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B980" w14:textId="77777777" w:rsidR="00D134A2" w:rsidRPr="00D134A2" w:rsidRDefault="00D134A2" w:rsidP="00B513AE">
      <w:pPr>
        <w:spacing w:after="0" w:line="240" w:lineRule="auto"/>
        <w:jc w:val="center"/>
        <w:rPr>
          <w:rFonts w:cs="Calibri"/>
          <w:b/>
          <w:caps/>
          <w:sz w:val="28"/>
          <w:szCs w:val="28"/>
        </w:rPr>
      </w:pPr>
      <w:r w:rsidRPr="00D134A2">
        <w:rPr>
          <w:rFonts w:cs="Calibri"/>
          <w:b/>
          <w:caps/>
          <w:sz w:val="28"/>
          <w:szCs w:val="28"/>
        </w:rPr>
        <w:t xml:space="preserve">Język polski klasa </w:t>
      </w:r>
      <w:r w:rsidR="00CC37FF">
        <w:rPr>
          <w:rFonts w:cs="Calibri"/>
          <w:b/>
          <w:caps/>
          <w:sz w:val="28"/>
          <w:szCs w:val="28"/>
        </w:rPr>
        <w:t>I</w:t>
      </w:r>
      <w:r w:rsidR="00B13332">
        <w:rPr>
          <w:rFonts w:cs="Calibri"/>
          <w:b/>
          <w:caps/>
          <w:sz w:val="28"/>
          <w:szCs w:val="28"/>
        </w:rPr>
        <w:t>V</w:t>
      </w:r>
    </w:p>
    <w:p w14:paraId="08420C7D" w14:textId="5C5FEA0C" w:rsidR="00D134A2" w:rsidRDefault="00805A8E" w:rsidP="00B513A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C10092">
        <w:rPr>
          <w:rFonts w:cs="Calibri"/>
          <w:b/>
          <w:sz w:val="28"/>
          <w:szCs w:val="28"/>
        </w:rPr>
        <w:t>Pl</w:t>
      </w:r>
      <w:r w:rsidR="00F14979" w:rsidRPr="00C10092">
        <w:rPr>
          <w:rFonts w:cs="Calibri"/>
          <w:b/>
          <w:sz w:val="28"/>
          <w:szCs w:val="28"/>
        </w:rPr>
        <w:t>an wynikow</w:t>
      </w:r>
      <w:r w:rsidR="007437A7">
        <w:rPr>
          <w:rFonts w:cs="Calibri"/>
          <w:b/>
          <w:sz w:val="28"/>
          <w:szCs w:val="28"/>
        </w:rPr>
        <w:t>y</w:t>
      </w:r>
      <w:r w:rsidR="00A631D4" w:rsidRPr="00C10092">
        <w:rPr>
          <w:rFonts w:cs="Calibri"/>
          <w:b/>
          <w:sz w:val="28"/>
          <w:szCs w:val="28"/>
        </w:rPr>
        <w:t xml:space="preserve"> do tomu </w:t>
      </w:r>
      <w:r w:rsidR="00B13332">
        <w:rPr>
          <w:rFonts w:cs="Calibri"/>
          <w:b/>
          <w:sz w:val="28"/>
          <w:szCs w:val="28"/>
        </w:rPr>
        <w:t>I</w:t>
      </w:r>
      <w:r w:rsidR="00CC37FF">
        <w:rPr>
          <w:rFonts w:cs="Calibri"/>
          <w:b/>
          <w:sz w:val="28"/>
          <w:szCs w:val="28"/>
        </w:rPr>
        <w:t>V</w:t>
      </w:r>
      <w:r w:rsidR="00A631D4" w:rsidRPr="00C10092">
        <w:rPr>
          <w:rFonts w:cs="Calibri"/>
          <w:b/>
          <w:sz w:val="28"/>
          <w:szCs w:val="28"/>
        </w:rPr>
        <w:t xml:space="preserve"> podręcznika</w:t>
      </w:r>
      <w:r w:rsidR="008F66AC">
        <w:rPr>
          <w:rFonts w:cs="Calibri"/>
          <w:b/>
          <w:sz w:val="28"/>
          <w:szCs w:val="28"/>
        </w:rPr>
        <w:t xml:space="preserve"> </w:t>
      </w:r>
    </w:p>
    <w:p w14:paraId="68E5D898" w14:textId="77777777" w:rsidR="00DD728B" w:rsidRPr="00C10092" w:rsidRDefault="008F66AC" w:rsidP="00B513AE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(zakres </w:t>
      </w:r>
      <w:r w:rsidR="00CE772B">
        <w:rPr>
          <w:rFonts w:cs="Calibri"/>
          <w:b/>
          <w:sz w:val="28"/>
          <w:szCs w:val="28"/>
        </w:rPr>
        <w:t xml:space="preserve">podstawowy i </w:t>
      </w:r>
      <w:r w:rsidR="00661C48">
        <w:rPr>
          <w:rFonts w:cs="Calibri"/>
          <w:b/>
          <w:sz w:val="28"/>
          <w:szCs w:val="28"/>
        </w:rPr>
        <w:t>rozszerzony</w:t>
      </w:r>
      <w:r>
        <w:rPr>
          <w:rFonts w:cs="Calibri"/>
          <w:b/>
          <w:sz w:val="28"/>
          <w:szCs w:val="28"/>
        </w:rPr>
        <w:t>)</w:t>
      </w:r>
    </w:p>
    <w:p w14:paraId="54B34078" w14:textId="77777777" w:rsidR="00585E71" w:rsidRDefault="00585E71" w:rsidP="00585E71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BBD2218" w14:textId="77777777" w:rsidR="00585E71" w:rsidRDefault="00585E71" w:rsidP="00585E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93CB7">
        <w:rPr>
          <w:rFonts w:cs="Calibri"/>
          <w:sz w:val="20"/>
          <w:szCs w:val="20"/>
        </w:rPr>
        <w:t xml:space="preserve">Uwaga! W planie uwzględnione zostały </w:t>
      </w:r>
      <w:r>
        <w:rPr>
          <w:rFonts w:cs="Calibri"/>
          <w:sz w:val="20"/>
          <w:szCs w:val="20"/>
        </w:rPr>
        <w:t>treści</w:t>
      </w:r>
      <w:r w:rsidRPr="00693CB7">
        <w:rPr>
          <w:rFonts w:cs="Calibri"/>
          <w:sz w:val="20"/>
          <w:szCs w:val="20"/>
        </w:rPr>
        <w:t xml:space="preserve"> dla zakresu podstawowego i rozszerzonego. Treści przeznaczone dla zakresu rozszerzonego zostały wyraźnie wyróżnione</w:t>
      </w:r>
      <w:r>
        <w:rPr>
          <w:rFonts w:cs="Calibri"/>
          <w:sz w:val="20"/>
          <w:szCs w:val="20"/>
        </w:rPr>
        <w:t xml:space="preserve"> (PR)</w:t>
      </w:r>
      <w:r w:rsidRPr="00693CB7">
        <w:rPr>
          <w:rFonts w:cs="Calibri"/>
          <w:sz w:val="20"/>
          <w:szCs w:val="20"/>
        </w:rPr>
        <w:t>.</w:t>
      </w:r>
    </w:p>
    <w:p w14:paraId="21D1DF24" w14:textId="77777777" w:rsidR="00585E71" w:rsidRPr="00E27967" w:rsidRDefault="00585E71" w:rsidP="00585E71">
      <w:pPr>
        <w:rPr>
          <w:rFonts w:cs="Calibri"/>
          <w:sz w:val="20"/>
          <w:szCs w:val="20"/>
        </w:rPr>
      </w:pPr>
      <w:r w:rsidRPr="00E27967">
        <w:rPr>
          <w:rFonts w:cs="Calibri"/>
          <w:sz w:val="20"/>
          <w:szCs w:val="20"/>
        </w:rPr>
        <w:t>Lektura uzupełniająca została wyróżniona znakiem *</w:t>
      </w:r>
      <w:r w:rsidR="00954F6A" w:rsidRPr="00954F6A">
        <w:rPr>
          <w:rFonts w:cs="Calibri"/>
          <w:b/>
          <w:color w:val="FF0000"/>
          <w:sz w:val="18"/>
          <w:szCs w:val="18"/>
        </w:rPr>
        <w:t xml:space="preserve"> </w:t>
      </w:r>
    </w:p>
    <w:p w14:paraId="0B6A3BA0" w14:textId="77777777" w:rsidR="00F14979" w:rsidRDefault="00F14979" w:rsidP="00B513AE">
      <w:pPr>
        <w:spacing w:after="0" w:line="240" w:lineRule="auto"/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873"/>
        <w:gridCol w:w="858"/>
        <w:gridCol w:w="1776"/>
        <w:gridCol w:w="2212"/>
        <w:gridCol w:w="2961"/>
        <w:gridCol w:w="2961"/>
      </w:tblGrid>
      <w:tr w:rsidR="00954F6A" w:rsidRPr="000340AD" w14:paraId="24B41A34" w14:textId="77777777" w:rsidTr="00281690">
        <w:trPr>
          <w:trHeight w:val="45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E30E9" w14:textId="77777777" w:rsidR="00805A8E" w:rsidRPr="00EB27FB" w:rsidRDefault="00754C27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70E92" w14:textId="77777777" w:rsidR="00805A8E" w:rsidRPr="00EB27FB" w:rsidRDefault="00954F6A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Zagadnienie</w:t>
            </w:r>
            <w:r w:rsidR="00F472F5" w:rsidRPr="00EB27FB">
              <w:rPr>
                <w:rFonts w:ascii="Times New Roman" w:hAnsi="Times New Roman"/>
                <w:b/>
              </w:rPr>
              <w:t>/temat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CC28" w14:textId="77777777" w:rsidR="00805A8E" w:rsidRPr="00EB27FB" w:rsidRDefault="00954F6A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3018F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Teksty kultury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F9B6C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Zakres materiału (treści)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B39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B27FB">
              <w:rPr>
                <w:rFonts w:ascii="Times New Roman" w:eastAsia="Times New Roman" w:hAnsi="Times New Roman"/>
                <w:b/>
                <w:lang w:eastAsia="pl-PL"/>
              </w:rPr>
              <w:t>Wymagania z zakresu kształcenia literacko-kulturowego</w:t>
            </w:r>
          </w:p>
          <w:p w14:paraId="0B5A5D25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eastAsia="Times New Roman" w:hAnsi="Times New Roman"/>
                <w:b/>
                <w:lang w:eastAsia="pl-PL"/>
              </w:rPr>
              <w:t>i kształcenia językowego</w:t>
            </w:r>
          </w:p>
        </w:tc>
      </w:tr>
      <w:tr w:rsidR="005129F0" w:rsidRPr="000340AD" w14:paraId="0BD5E364" w14:textId="77777777" w:rsidTr="00281690"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47D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0B5" w14:textId="77777777" w:rsidR="00805A8E" w:rsidRPr="00EB27FB" w:rsidRDefault="00805A8E" w:rsidP="00B513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CAA" w14:textId="77777777" w:rsidR="00805A8E" w:rsidRPr="00EB27FB" w:rsidRDefault="00805A8E" w:rsidP="00B513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9896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A2BD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E3E2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Wymagania podstawowe</w:t>
            </w:r>
          </w:p>
          <w:p w14:paraId="0E9729EC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300DE3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Uczeń: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E6C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Wymagania ponadpodstawowe</w:t>
            </w:r>
          </w:p>
          <w:p w14:paraId="5B7770B8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02C3ABB" w14:textId="77777777" w:rsidR="00805A8E" w:rsidRPr="00EB27FB" w:rsidRDefault="00805A8E" w:rsidP="00B51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27FB">
              <w:rPr>
                <w:rFonts w:ascii="Times New Roman" w:hAnsi="Times New Roman"/>
                <w:b/>
              </w:rPr>
              <w:t>Uczeń:</w:t>
            </w:r>
          </w:p>
        </w:tc>
      </w:tr>
      <w:tr w:rsidR="00E770BF" w:rsidRPr="000340AD" w14:paraId="3675F3D6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36F" w14:textId="77777777" w:rsidR="00E770BF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454" w14:textId="7A9B9188" w:rsidR="00AD4E72" w:rsidRPr="00EB27FB" w:rsidRDefault="005E05FA" w:rsidP="007D434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Nowy podział świata – Polska i świat po II wojn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D89" w14:textId="77777777" w:rsidR="00E770BF" w:rsidRPr="00EB27FB" w:rsidRDefault="005E05F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481" w14:textId="77777777" w:rsidR="000F7D6C" w:rsidRPr="00EB27FB" w:rsidRDefault="000F7D6C" w:rsidP="007D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346" w14:textId="637728FD" w:rsidR="00973CED" w:rsidRPr="00EB27FB" w:rsidRDefault="00AF35D6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>najważniejsze wydarzenia historyczne w Polsce po 1945 r.</w:t>
            </w:r>
          </w:p>
          <w:p w14:paraId="3C7666ED" w14:textId="6FF8E708" w:rsidR="00C716BF" w:rsidRPr="00EB27FB" w:rsidRDefault="00AF35D6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>wpływ wojny i przemian politycznych na sytuację ludzi i krajów</w:t>
            </w:r>
          </w:p>
          <w:p w14:paraId="25576B6A" w14:textId="0C34DE6E" w:rsidR="00C716BF" w:rsidRPr="00EB27FB" w:rsidRDefault="00AF35D6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podział polityczny Europy</w:t>
            </w:r>
          </w:p>
          <w:p w14:paraId="25C088C4" w14:textId="07DAE9B8" w:rsidR="00C716BF" w:rsidRPr="00EB27FB" w:rsidRDefault="00AF35D6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żelazna kurtyna</w:t>
            </w:r>
          </w:p>
          <w:p w14:paraId="664B9713" w14:textId="12832049" w:rsidR="00C716BF" w:rsidRPr="00EB27FB" w:rsidRDefault="00AF35D6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literatura krajowa i literatura emigracyjna</w:t>
            </w:r>
          </w:p>
          <w:p w14:paraId="7CEFA5DD" w14:textId="77777777" w:rsidR="00C716BF" w:rsidRPr="00EB27FB" w:rsidRDefault="00C716BF" w:rsidP="007D4346">
            <w:pPr>
              <w:spacing w:after="0" w:line="240" w:lineRule="auto"/>
              <w:ind w:firstLine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A0E" w14:textId="2B8CAAF3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3C353F">
              <w:rPr>
                <w:rFonts w:ascii="Times New Roman" w:hAnsi="Times New Roman"/>
                <w:sz w:val="24"/>
                <w:szCs w:val="24"/>
              </w:rPr>
              <w:t>mawia genezę epoki po 1945 roku</w:t>
            </w:r>
          </w:p>
          <w:p w14:paraId="74E34DD8" w14:textId="2B089555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wskazuje zjawiska kształtujące nowy polityczny podział Europy</w:t>
            </w:r>
          </w:p>
          <w:p w14:paraId="4F2E519A" w14:textId="09DAA681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zna i omawia powojenne losy pisarzy</w:t>
            </w:r>
          </w:p>
          <w:p w14:paraId="3EFD5DC8" w14:textId="38F0A73F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zna pojęcia </w:t>
            </w:r>
            <w:r w:rsidR="00C716B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literatura krajowa 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>i</w:t>
            </w:r>
            <w:r w:rsidR="00C716B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literatura emigracyjna</w:t>
            </w:r>
          </w:p>
          <w:p w14:paraId="19039D85" w14:textId="38200D67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wskazuje wpływ władzy komunistów na życie polityczne, społeczne i gospodarcze w Polsce</w:t>
            </w:r>
          </w:p>
          <w:p w14:paraId="3ABEC551" w14:textId="77777777" w:rsidR="000D253F" w:rsidRPr="00EB27FB" w:rsidRDefault="000D253F" w:rsidP="00C716B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1A3" w14:textId="125BA4A8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charakter</w:t>
            </w:r>
            <w:r w:rsidR="003C353F">
              <w:rPr>
                <w:rFonts w:ascii="Times New Roman" w:hAnsi="Times New Roman"/>
                <w:sz w:val="24"/>
                <w:szCs w:val="24"/>
              </w:rPr>
              <w:t>yzuje genezę epoki po 1945 roku</w:t>
            </w:r>
          </w:p>
          <w:p w14:paraId="1B73F28F" w14:textId="090A2449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charakteryzuje zjawiska kształtujące nowy polityczny podział Europy</w:t>
            </w:r>
          </w:p>
          <w:p w14:paraId="4A2D1158" w14:textId="661B2817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charakteryzuje powojenne losy pisarzy tworzących w kraju i na emigracji</w:t>
            </w:r>
          </w:p>
          <w:p w14:paraId="3DFF3C0E" w14:textId="70AB7413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FD" w:rsidRPr="00EB27FB">
              <w:rPr>
                <w:rFonts w:ascii="Times New Roman" w:hAnsi="Times New Roman"/>
                <w:sz w:val="24"/>
                <w:szCs w:val="24"/>
              </w:rPr>
              <w:t xml:space="preserve">omawia i 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>wpływ władzy komunistów na życie polityczne, społeczne i gospodarcze w Polsce</w:t>
            </w:r>
          </w:p>
          <w:p w14:paraId="03AFABD2" w14:textId="6175E4B0" w:rsidR="00C716BF" w:rsidRPr="00EB27FB" w:rsidRDefault="00AF35D6" w:rsidP="00C71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716BF" w:rsidRPr="00EB27FB">
              <w:rPr>
                <w:rFonts w:ascii="Times New Roman" w:hAnsi="Times New Roman"/>
                <w:sz w:val="24"/>
                <w:szCs w:val="24"/>
              </w:rPr>
              <w:t xml:space="preserve"> samodzielnie porządkuje swoją wiedzę</w:t>
            </w:r>
          </w:p>
          <w:p w14:paraId="055F5CC0" w14:textId="77777777" w:rsidR="000D253F" w:rsidRPr="00EB27FB" w:rsidRDefault="000D253F" w:rsidP="007D4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53FB" w:rsidRPr="000340AD" w14:paraId="2D16B03C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A86" w14:textId="77777777" w:rsidR="008253FB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218" w14:textId="3D2AF775" w:rsidR="00AD4E72" w:rsidRPr="00EB27FB" w:rsidRDefault="00B6613C" w:rsidP="000453D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rzemiany w architekturze i sztuce po II wojn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D46" w14:textId="77777777" w:rsidR="00585E71" w:rsidRPr="00EB27FB" w:rsidRDefault="00B6613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D601" w14:textId="7A08ABD1" w:rsidR="000D253F" w:rsidRPr="002F4B3A" w:rsidRDefault="00AF35D6" w:rsidP="002E6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–</w:t>
            </w:r>
            <w:r w:rsidR="002E6E98" w:rsidRPr="002F4B3A"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  <w:r w:rsidR="002E6E98" w:rsidRPr="002F4B3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ndy Warhol, </w:t>
            </w:r>
            <w:r w:rsidR="002E6E98" w:rsidRPr="002F4B3A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arilyn Monroe</w:t>
            </w:r>
          </w:p>
          <w:p w14:paraId="0A28BA76" w14:textId="5B5C1C8A" w:rsidR="002E6E98" w:rsidRPr="00EA7D16" w:rsidRDefault="00AF35D6" w:rsidP="002E6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EA7D1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–</w:t>
            </w:r>
            <w:r w:rsidR="002E6E98" w:rsidRPr="00EA7D1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2E6E98" w:rsidRPr="00EA7D1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iktor </w:t>
            </w:r>
            <w:r w:rsidR="002E6E98" w:rsidRPr="00EA7D16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Vasarely, </w:t>
            </w:r>
            <w:r w:rsidR="002E6E98" w:rsidRPr="00EA7D16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VEGA-ARNY</w:t>
            </w:r>
          </w:p>
          <w:p w14:paraId="5785E907" w14:textId="388DC0E0" w:rsidR="002E6E98" w:rsidRPr="00EB27FB" w:rsidRDefault="00AF35D6" w:rsidP="002E6E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E6E9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E6E98" w:rsidRPr="00EB27FB">
              <w:rPr>
                <w:rFonts w:ascii="Times New Roman" w:hAnsi="Times New Roman"/>
                <w:sz w:val="24"/>
                <w:szCs w:val="24"/>
              </w:rPr>
              <w:t xml:space="preserve">Aleksander Kobzdej, </w:t>
            </w:r>
            <w:r w:rsidR="002E6E98" w:rsidRPr="00EB27FB">
              <w:rPr>
                <w:rFonts w:ascii="Times New Roman" w:hAnsi="Times New Roman"/>
                <w:i/>
                <w:sz w:val="24"/>
                <w:szCs w:val="24"/>
              </w:rPr>
              <w:t>Podaj cegłę</w:t>
            </w:r>
          </w:p>
          <w:p w14:paraId="4749992B" w14:textId="2E5B1D95" w:rsidR="002E6E98" w:rsidRPr="00EB27FB" w:rsidRDefault="00AF35D6" w:rsidP="00B00A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E6E9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0A06" w:rsidRPr="00EB27FB">
              <w:rPr>
                <w:rFonts w:ascii="Times New Roman" w:hAnsi="Times New Roman"/>
                <w:sz w:val="24"/>
                <w:szCs w:val="24"/>
              </w:rPr>
              <w:t xml:space="preserve">Magdalena Abakanowicz, </w:t>
            </w:r>
            <w:r w:rsidR="00B00A06" w:rsidRPr="00EB27FB">
              <w:rPr>
                <w:rFonts w:ascii="Times New Roman" w:hAnsi="Times New Roman"/>
                <w:i/>
                <w:sz w:val="24"/>
                <w:szCs w:val="24"/>
              </w:rPr>
              <w:t>Tłum</w:t>
            </w:r>
          </w:p>
          <w:p w14:paraId="6D85E87A" w14:textId="7B806670" w:rsidR="002F5182" w:rsidRPr="00EB27FB" w:rsidRDefault="00AF35D6" w:rsidP="00B00A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F5182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5182" w:rsidRPr="00EB27FB">
              <w:rPr>
                <w:rFonts w:ascii="Times New Roman" w:hAnsi="Times New Roman"/>
                <w:sz w:val="24"/>
                <w:szCs w:val="24"/>
              </w:rPr>
              <w:t xml:space="preserve">Władysław Hasior, </w:t>
            </w:r>
            <w:r w:rsidR="002F5182" w:rsidRPr="00EB27FB">
              <w:rPr>
                <w:rFonts w:ascii="Times New Roman" w:hAnsi="Times New Roman"/>
                <w:i/>
                <w:sz w:val="24"/>
                <w:szCs w:val="24"/>
              </w:rPr>
              <w:t>Golgota III</w:t>
            </w:r>
          </w:p>
          <w:p w14:paraId="453472B4" w14:textId="3B950EA1" w:rsidR="002F5182" w:rsidRPr="00EB27FB" w:rsidRDefault="00AF35D6" w:rsidP="00B0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F5182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F5182" w:rsidRPr="00EB27FB">
              <w:rPr>
                <w:rFonts w:ascii="Times New Roman" w:hAnsi="Times New Roman"/>
                <w:sz w:val="24"/>
                <w:szCs w:val="24"/>
              </w:rPr>
              <w:t xml:space="preserve">Igor Mitoraj, </w:t>
            </w:r>
            <w:r w:rsidR="002F5182" w:rsidRPr="00EB27FB">
              <w:rPr>
                <w:rFonts w:ascii="Times New Roman" w:hAnsi="Times New Roman"/>
                <w:i/>
                <w:sz w:val="24"/>
                <w:szCs w:val="24"/>
              </w:rPr>
              <w:t>Upadek Ikara</w:t>
            </w:r>
            <w:r w:rsidR="002F51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2129E7" w14:textId="5FD645A8" w:rsidR="002F5182" w:rsidRPr="00EB27FB" w:rsidRDefault="00AF35D6" w:rsidP="00B00A0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F5182" w:rsidRPr="00EB27FB">
              <w:rPr>
                <w:rFonts w:ascii="Times New Roman" w:hAnsi="Times New Roman"/>
                <w:sz w:val="24"/>
                <w:szCs w:val="24"/>
              </w:rPr>
              <w:t xml:space="preserve"> Roman Opałka, praca z cyklu </w:t>
            </w:r>
            <w:r w:rsidR="002F5182" w:rsidRPr="00EB27FB">
              <w:rPr>
                <w:rFonts w:ascii="Times New Roman" w:hAnsi="Times New Roman"/>
                <w:i/>
                <w:sz w:val="24"/>
                <w:szCs w:val="24"/>
              </w:rPr>
              <w:t>Obrazy liczo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3378" w14:textId="0A685CA8" w:rsidR="001F657C" w:rsidRPr="00EB27FB" w:rsidRDefault="00AF35D6" w:rsidP="007D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E6E98" w:rsidRPr="00EB27FB">
              <w:rPr>
                <w:rFonts w:ascii="Times New Roman" w:hAnsi="Times New Roman"/>
                <w:sz w:val="24"/>
                <w:szCs w:val="24"/>
              </w:rPr>
              <w:t xml:space="preserve"> nowoczesność i oryginalność architektury i sztuki po 1945 r.</w:t>
            </w:r>
          </w:p>
          <w:p w14:paraId="75307767" w14:textId="76156555" w:rsidR="00190A45" w:rsidRPr="00EB27FB" w:rsidRDefault="00AF35D6" w:rsidP="007D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 nurt konstruktywny w architekturze</w:t>
            </w:r>
          </w:p>
          <w:p w14:paraId="5F61B183" w14:textId="1FA771E7" w:rsidR="00190A45" w:rsidRPr="00EB27FB" w:rsidRDefault="00AF35D6" w:rsidP="007D4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 nowy gatunek sztuki – </w:t>
            </w:r>
            <w:r w:rsidR="00190A45" w:rsidRPr="00EB27FB">
              <w:rPr>
                <w:rFonts w:ascii="Times New Roman" w:hAnsi="Times New Roman"/>
                <w:i/>
                <w:sz w:val="24"/>
                <w:szCs w:val="24"/>
              </w:rPr>
              <w:t>happening</w:t>
            </w:r>
          </w:p>
          <w:p w14:paraId="41E3DB9C" w14:textId="4B7320A1" w:rsidR="00190A45" w:rsidRPr="00EB27FB" w:rsidRDefault="00AF35D6" w:rsidP="007D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90A4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>pop-art, op-art i konceptualizm</w:t>
            </w:r>
          </w:p>
          <w:p w14:paraId="5D6CD486" w14:textId="0E6F33CC" w:rsidR="00190A45" w:rsidRPr="00EB27FB" w:rsidRDefault="00AF35D6" w:rsidP="007D4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 realizm socjalistyczny (socrealizm) w Polsce</w:t>
            </w:r>
          </w:p>
          <w:p w14:paraId="33220540" w14:textId="628AD717" w:rsidR="00190A45" w:rsidRPr="00EB27FB" w:rsidRDefault="00AF35D6" w:rsidP="00190A4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 najbardziej znani polscy artyści 2. poł. XX w.: Magdalena Abakanowicz, Tadeusz Kantor, Jerzy Nowosielski, Władysław Hasior, Alina Szapocznikow i Roman Opałk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9A8" w14:textId="28ABC54C" w:rsidR="00190A45" w:rsidRPr="00EB27FB" w:rsidRDefault="00AF35D6" w:rsidP="00190A45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–</w:t>
            </w:r>
            <w:r w:rsidR="00190A45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463AC6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zna i omawia </w:t>
            </w:r>
            <w:r w:rsidR="00190A45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oncepcje i kierunki w architekturze i sztuce zrodzone w pierwszych </w:t>
            </w:r>
            <w:r w:rsidR="00190A45" w:rsidRPr="00EB27F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dziesięcioleciach XX w.</w:t>
            </w:r>
          </w:p>
          <w:p w14:paraId="468690F7" w14:textId="43800386" w:rsidR="00190A45" w:rsidRPr="00EB27FB" w:rsidRDefault="00AF35D6" w:rsidP="00190A45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0C1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63AC6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zna</w:t>
            </w:r>
            <w:r w:rsidR="00190A45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90A45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ajbardziej charakterystyczne nurty w sztuce 2. połowy XX w.: </w:t>
            </w:r>
            <w:r w:rsidR="003C353F">
              <w:rPr>
                <w:rFonts w:ascii="Times New Roman" w:hAnsi="Times New Roman"/>
                <w:color w:val="auto"/>
                <w:sz w:val="24"/>
                <w:szCs w:val="24"/>
              </w:rPr>
              <w:t>pop-art, op-art,</w:t>
            </w:r>
            <w:r w:rsidR="000C1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353F">
              <w:rPr>
                <w:rFonts w:ascii="Times New Roman" w:hAnsi="Times New Roman"/>
                <w:color w:val="auto"/>
                <w:sz w:val="24"/>
                <w:szCs w:val="24"/>
              </w:rPr>
              <w:t>konceptualizm</w:t>
            </w:r>
          </w:p>
          <w:p w14:paraId="337432E4" w14:textId="16026990" w:rsidR="00190A45" w:rsidRPr="00EB27FB" w:rsidRDefault="00AF35D6" w:rsidP="00190A45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190A45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rozumie wpływ sytuacji politycznej na rozwój sztuki w Polsce</w:t>
            </w:r>
          </w:p>
          <w:p w14:paraId="0BD12288" w14:textId="75DCB8AB" w:rsidR="00A52F7E" w:rsidRPr="00EB27FB" w:rsidRDefault="00AF35D6" w:rsidP="00463AC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 xml:space="preserve"> przedstawia 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polskich artystów 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 xml:space="preserve">tworzących w </w:t>
            </w:r>
            <w:r w:rsidR="00190A45" w:rsidRPr="00EB27FB">
              <w:rPr>
                <w:rFonts w:ascii="Times New Roman" w:hAnsi="Times New Roman"/>
                <w:sz w:val="24"/>
                <w:szCs w:val="24"/>
              </w:rPr>
              <w:t xml:space="preserve">2. poł. XX w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CBE" w14:textId="7A78D4B9" w:rsidR="00463AC6" w:rsidRPr="00EB27FB" w:rsidRDefault="00AF35D6" w:rsidP="00463AC6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–</w:t>
            </w:r>
            <w:r w:rsidR="00463AC6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charakteryzuje </w:t>
            </w:r>
            <w:r w:rsidR="00463AC6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koncepcje i kierunki w architekturze i sztuce zrodzone w pierwszych </w:t>
            </w:r>
            <w:r w:rsidR="00463AC6" w:rsidRPr="00EB27F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dziesięcioleciach XX w.</w:t>
            </w:r>
          </w:p>
          <w:p w14:paraId="6C8C6DD9" w14:textId="0D055F60" w:rsidR="00463AC6" w:rsidRPr="00EB27FB" w:rsidRDefault="00AF35D6" w:rsidP="00463AC6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0C1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63AC6" w:rsidRPr="00EB27F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charakteryzuje</w:t>
            </w:r>
            <w:r w:rsidR="00463AC6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nurty: </w:t>
            </w:r>
            <w:r w:rsidR="003C353F">
              <w:rPr>
                <w:rFonts w:ascii="Times New Roman" w:hAnsi="Times New Roman"/>
                <w:color w:val="auto"/>
                <w:sz w:val="24"/>
                <w:szCs w:val="24"/>
              </w:rPr>
              <w:t>pop-art, op-art,</w:t>
            </w:r>
            <w:r w:rsidR="000C1D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353F">
              <w:rPr>
                <w:rFonts w:ascii="Times New Roman" w:hAnsi="Times New Roman"/>
                <w:color w:val="auto"/>
                <w:sz w:val="24"/>
                <w:szCs w:val="24"/>
              </w:rPr>
              <w:t>konceptualizm</w:t>
            </w:r>
          </w:p>
          <w:p w14:paraId="625EFC2A" w14:textId="0C7B6D42" w:rsidR="00463AC6" w:rsidRPr="00EB27FB" w:rsidRDefault="00AF35D6" w:rsidP="00463AC6">
            <w:pPr>
              <w:pStyle w:val="Zadania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463AC6" w:rsidRPr="00EB27F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wyjaśnia i charakteryzuje wpływ izolacji kraju oraz narzucenia realizmu socjalistyc</w:t>
            </w:r>
            <w:r w:rsidR="003C353F">
              <w:rPr>
                <w:rFonts w:ascii="Times New Roman" w:hAnsi="Times New Roman"/>
                <w:color w:val="auto"/>
                <w:sz w:val="24"/>
                <w:szCs w:val="24"/>
              </w:rPr>
              <w:t>znego na rozwój sztuki w Polsce</w:t>
            </w:r>
          </w:p>
          <w:p w14:paraId="70FCCB78" w14:textId="77F98978" w:rsidR="00706A25" w:rsidRPr="00EB27FB" w:rsidRDefault="00AF35D6" w:rsidP="00463AC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>polskich artystów 2. poł. XX w.</w:t>
            </w:r>
            <w:r w:rsidR="00BC0F23">
              <w:rPr>
                <w:rFonts w:ascii="Times New Roman" w:hAnsi="Times New Roman"/>
                <w:sz w:val="24"/>
                <w:szCs w:val="24"/>
              </w:rPr>
              <w:t>,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 xml:space="preserve"> m.in. Magdalenę Abakanowicz, Tadeusza Kantora, Jerzego Nowosielskiego, Władysława Hasiora, Alinę Szapocznikow i Romana Opałka, </w:t>
            </w:r>
            <w:r w:rsidR="00BC0F23">
              <w:rPr>
                <w:rFonts w:ascii="Times New Roman" w:hAnsi="Times New Roman"/>
                <w:sz w:val="24"/>
                <w:szCs w:val="24"/>
              </w:rPr>
              <w:t>podaje przykłady</w:t>
            </w:r>
            <w:r w:rsidR="00463AC6" w:rsidRPr="00EB27FB">
              <w:rPr>
                <w:rFonts w:ascii="Times New Roman" w:hAnsi="Times New Roman"/>
                <w:sz w:val="24"/>
                <w:szCs w:val="24"/>
              </w:rPr>
              <w:t xml:space="preserve"> ich dzieł</w:t>
            </w:r>
          </w:p>
        </w:tc>
      </w:tr>
      <w:tr w:rsidR="003B7987" w:rsidRPr="000340AD" w14:paraId="61CD6A4A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A82A" w14:textId="77777777" w:rsidR="003B7987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4035" w14:textId="3B1BAAEC" w:rsidR="003B7987" w:rsidRPr="00EB27FB" w:rsidRDefault="0095781E" w:rsidP="003B79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</w:t>
            </w:r>
            <w:r w:rsidR="00BA3FF8" w:rsidRPr="00EB27FB">
              <w:rPr>
                <w:rFonts w:ascii="Times New Roman" w:hAnsi="Times New Roman"/>
                <w:sz w:val="24"/>
                <w:szCs w:val="24"/>
              </w:rPr>
              <w:t xml:space="preserve">Czym jest poezja, która nie ocala narodów i ludzi?” Czesław Miłosz </w:t>
            </w:r>
            <w:r w:rsidR="00BA3FF8" w:rsidRPr="00EB27FB">
              <w:rPr>
                <w:rFonts w:ascii="Times New Roman" w:hAnsi="Times New Roman"/>
                <w:i/>
                <w:sz w:val="24"/>
                <w:szCs w:val="24"/>
              </w:rPr>
              <w:t>Ocalen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E8C8" w14:textId="77777777" w:rsidR="003B7987" w:rsidRPr="00EB27FB" w:rsidRDefault="00BA3FF8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49F" w14:textId="3F0D9633" w:rsidR="00E7166D" w:rsidRPr="00EB27FB" w:rsidRDefault="00AF35D6" w:rsidP="00A243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166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>Czesław Miłosz</w:t>
            </w:r>
            <w:r w:rsidR="006521B2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66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Przedmowa 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 xml:space="preserve">(z tomu </w:t>
            </w:r>
            <w:r w:rsidR="00E7166D" w:rsidRPr="00EB27FB">
              <w:rPr>
                <w:rFonts w:ascii="Times New Roman" w:hAnsi="Times New Roman"/>
                <w:i/>
                <w:sz w:val="24"/>
                <w:szCs w:val="24"/>
              </w:rPr>
              <w:t>Ocalenie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>)</w:t>
            </w:r>
            <w:r w:rsidR="00E7166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Wiara, Nadzieja, Miłość 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>(</w:t>
            </w:r>
            <w:r w:rsidR="00E7166D" w:rsidRPr="00EB27FB">
              <w:rPr>
                <w:rFonts w:ascii="Times New Roman" w:hAnsi="Times New Roman"/>
                <w:i/>
                <w:sz w:val="24"/>
                <w:szCs w:val="24"/>
              </w:rPr>
              <w:t>Świat. Poema naiwne</w:t>
            </w:r>
            <w:r w:rsidR="00E7166D" w:rsidRPr="00EB27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8CB" w14:textId="6C5C59D7" w:rsidR="007B6DC7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B6DC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anifest poetycki Czesława Miłosza</w:t>
            </w:r>
          </w:p>
          <w:p w14:paraId="6D2BB633" w14:textId="57947DE6" w:rsidR="002500D1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B00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calająca moc poezji</w:t>
            </w:r>
          </w:p>
          <w:p w14:paraId="40F9B64B" w14:textId="270F336D" w:rsidR="004B000B" w:rsidRPr="00EB27FB" w:rsidRDefault="00AF35D6" w:rsidP="0004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B00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filozoficzne przesłanie wierszy z cyklu</w:t>
            </w:r>
            <w:r w:rsidR="000C1D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B000B" w:rsidRPr="00EB27FB">
              <w:rPr>
                <w:rFonts w:ascii="Times New Roman" w:hAnsi="Times New Roman"/>
                <w:i/>
                <w:sz w:val="24"/>
                <w:szCs w:val="24"/>
              </w:rPr>
              <w:t>Świat. Poema naiwne</w:t>
            </w:r>
          </w:p>
          <w:p w14:paraId="46D32726" w14:textId="77777777" w:rsidR="004B000B" w:rsidRPr="00EB27FB" w:rsidRDefault="004B000B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6B8" w14:textId="395C02F7" w:rsidR="009E5AB4" w:rsidRPr="00EB27FB" w:rsidRDefault="00AF35D6" w:rsidP="009E5AB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Cz. Miłosza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Przedmowa</w:t>
            </w:r>
          </w:p>
          <w:p w14:paraId="4A1B897C" w14:textId="569A9B29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osobę mówi</w:t>
            </w:r>
            <w:r w:rsidR="00335831">
              <w:rPr>
                <w:rFonts w:ascii="Times New Roman" w:hAnsi="Times New Roman"/>
                <w:sz w:val="24"/>
                <w:szCs w:val="24"/>
              </w:rPr>
              <w:t>ącą w wierszu i adresata utworu</w:t>
            </w:r>
          </w:p>
          <w:p w14:paraId="1D762F51" w14:textId="0C81AC5E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Cz. Miłosza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Świat. Poema naiwne </w:t>
            </w:r>
            <w:r w:rsidR="009E5AB4" w:rsidRPr="00EF410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Wiara, Nadzieja, Miłość</w:t>
            </w:r>
            <w:r w:rsidR="009E5AB4" w:rsidRPr="00EF4107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</w:p>
          <w:p w14:paraId="5A020506" w14:textId="508A50E6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określa nastrój panujący w każdym z wierszy</w:t>
            </w:r>
          </w:p>
          <w:p w14:paraId="1A87A5C7" w14:textId="0B966A62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wskazuje i omawia aforystyczny charakter wybranych</w:t>
            </w:r>
            <w:r w:rsidR="00335831">
              <w:rPr>
                <w:rFonts w:ascii="Times New Roman" w:hAnsi="Times New Roman"/>
                <w:sz w:val="24"/>
                <w:szCs w:val="24"/>
              </w:rPr>
              <w:t xml:space="preserve"> fragmentów wierszy</w:t>
            </w:r>
          </w:p>
          <w:p w14:paraId="60EF7AAA" w14:textId="5F533ABA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 xml:space="preserve"> dostrzega 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>elementy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 xml:space="preserve"> manifestu poetyckiego zawart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w tomie poezji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Ocal</w:t>
            </w:r>
            <w:r w:rsidR="00EF4107">
              <w:rPr>
                <w:rFonts w:ascii="Times New Roman" w:hAnsi="Times New Roman"/>
                <w:i/>
                <w:sz w:val="24"/>
                <w:szCs w:val="24"/>
              </w:rPr>
              <w:t>enie</w:t>
            </w:r>
          </w:p>
          <w:p w14:paraId="18D0C0DE" w14:textId="5595046D" w:rsidR="00D82DFB" w:rsidRPr="00EB27FB" w:rsidRDefault="00AF35D6" w:rsidP="00EF4107">
            <w:pPr>
              <w:pStyle w:val="Bezodstpw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interpretuje wpływ zła, którego ludzie doświa</w:t>
            </w:r>
            <w:r w:rsidR="00335831">
              <w:rPr>
                <w:rFonts w:ascii="Times New Roman" w:hAnsi="Times New Roman"/>
                <w:sz w:val="24"/>
                <w:szCs w:val="24"/>
              </w:rPr>
              <w:t>dczali w czasie wojny</w:t>
            </w:r>
            <w:r w:rsidR="00EF4107">
              <w:rPr>
                <w:rFonts w:ascii="Times New Roman" w:hAnsi="Times New Roman"/>
                <w:sz w:val="24"/>
                <w:szCs w:val="24"/>
              </w:rPr>
              <w:t>,</w:t>
            </w:r>
            <w:r w:rsidR="00335831">
              <w:rPr>
                <w:rFonts w:ascii="Times New Roman" w:hAnsi="Times New Roman"/>
                <w:sz w:val="24"/>
                <w:szCs w:val="24"/>
              </w:rPr>
              <w:t xml:space="preserve"> na wiarę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BFFF" w14:textId="0E3ACF8B" w:rsidR="009E5AB4" w:rsidRPr="00EB27FB" w:rsidRDefault="00AF35D6" w:rsidP="009E5AB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 xml:space="preserve">analizuje i 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interpretuje wiersz Cz. Miłosza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Przedmowa</w:t>
            </w:r>
          </w:p>
          <w:p w14:paraId="286947B8" w14:textId="77ABFCA9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charakteryzuje osobę mówi</w:t>
            </w:r>
            <w:r w:rsidR="00335831">
              <w:rPr>
                <w:rFonts w:ascii="Times New Roman" w:hAnsi="Times New Roman"/>
                <w:sz w:val="24"/>
                <w:szCs w:val="24"/>
              </w:rPr>
              <w:t>ącą w wierszu i adresata utworu</w:t>
            </w:r>
          </w:p>
          <w:p w14:paraId="69F12C84" w14:textId="1BE9C8B2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sformułowaną przez Miłosza koncepcję poezji, która ma moc ocalającą</w:t>
            </w:r>
          </w:p>
          <w:p w14:paraId="6445B984" w14:textId="10B2C6C1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utworu, określa jest funkcję w tomie poetyckim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Ocalenie</w:t>
            </w:r>
          </w:p>
          <w:p w14:paraId="61EAD691" w14:textId="7C250BF8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i interpretuje 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wiersz Cz. Miłosza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Świat. Poema naiwne </w:t>
            </w:r>
            <w:r w:rsidR="009E5AB4" w:rsidRPr="00EF4107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Wiara, Nadzieja, Miłość</w:t>
            </w:r>
            <w:r w:rsidR="009E5AB4" w:rsidRPr="00EF4107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14:paraId="09365BCF" w14:textId="747A6919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000B" w:rsidRPr="00EB27FB">
              <w:rPr>
                <w:rFonts w:ascii="Times New Roman" w:hAnsi="Times New Roman"/>
                <w:sz w:val="24"/>
                <w:szCs w:val="24"/>
              </w:rPr>
              <w:t>przedstawia relacje między „naiwną” formą wierszy a ich ważnym przesłaniem filozoficznym</w:t>
            </w:r>
          </w:p>
          <w:p w14:paraId="056CD398" w14:textId="13CD1CDD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aforystyczny charakt</w:t>
            </w:r>
            <w:r w:rsidR="00335831">
              <w:rPr>
                <w:rFonts w:ascii="Times New Roman" w:hAnsi="Times New Roman"/>
                <w:sz w:val="24"/>
                <w:szCs w:val="24"/>
              </w:rPr>
              <w:t>er wybranych fragmentów wierszy</w:t>
            </w:r>
          </w:p>
          <w:p w14:paraId="3AFE14F5" w14:textId="30507466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charakteryzuje element</w:t>
            </w:r>
            <w:r w:rsidR="00D24697" w:rsidRPr="00EB27FB">
              <w:rPr>
                <w:rFonts w:ascii="Times New Roman" w:hAnsi="Times New Roman"/>
                <w:sz w:val="24"/>
                <w:szCs w:val="24"/>
              </w:rPr>
              <w:t>y manifestu poetyckiego zawart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w tomie poezji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Ocal</w:t>
            </w:r>
            <w:r w:rsidR="00EF4107">
              <w:rPr>
                <w:rFonts w:ascii="Times New Roman" w:hAnsi="Times New Roman"/>
                <w:i/>
                <w:sz w:val="24"/>
                <w:szCs w:val="24"/>
              </w:rPr>
              <w:t>enie</w:t>
            </w:r>
          </w:p>
          <w:p w14:paraId="4076D152" w14:textId="17C8C390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>wiarę poety w podstawowe wartości (wiara, nadzieja, miłość)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w wierszach z cyklu </w:t>
            </w:r>
            <w:r w:rsidR="009E5AB4" w:rsidRPr="00EB27FB">
              <w:rPr>
                <w:rFonts w:ascii="Times New Roman" w:hAnsi="Times New Roman"/>
                <w:i/>
                <w:sz w:val="24"/>
                <w:szCs w:val="24"/>
              </w:rPr>
              <w:t>Świat. Poema naiwne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491A38" w14:textId="721C7662" w:rsidR="009E5AB4" w:rsidRPr="00EB27FB" w:rsidRDefault="00AF35D6" w:rsidP="009E5AB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dostrzega konteksty</w:t>
            </w:r>
            <w:r w:rsidR="00335831">
              <w:rPr>
                <w:rFonts w:ascii="Times New Roman" w:hAnsi="Times New Roman"/>
                <w:sz w:val="24"/>
                <w:szCs w:val="24"/>
              </w:rPr>
              <w:t xml:space="preserve"> biblijne w omawianych utworach</w:t>
            </w:r>
          </w:p>
          <w:p w14:paraId="747FB19B" w14:textId="34EA522C" w:rsidR="004828C7" w:rsidRPr="00EB27FB" w:rsidRDefault="00AF35D6" w:rsidP="009E5A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5AB4" w:rsidRPr="00EB27FB">
              <w:rPr>
                <w:rFonts w:ascii="Times New Roman" w:hAnsi="Times New Roman"/>
                <w:sz w:val="24"/>
                <w:szCs w:val="24"/>
              </w:rPr>
              <w:t xml:space="preserve"> wykorzystuje pozajęzykowe środki wyrazu w interpretacji okładki tomu wierszy Cz. Miłosza</w:t>
            </w:r>
          </w:p>
        </w:tc>
      </w:tr>
      <w:tr w:rsidR="004828C7" w:rsidRPr="000340AD" w14:paraId="1241B2D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0C7" w14:textId="77777777" w:rsidR="004828C7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383F" w14:textId="18AE0364" w:rsidR="004828C7" w:rsidRPr="00EB27FB" w:rsidRDefault="00154BF3" w:rsidP="00B0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„Gdzież jest poeto, ocalenie?” </w:t>
            </w:r>
            <w:r w:rsidRPr="00EF4107">
              <w:rPr>
                <w:rFonts w:ascii="Times New Roman" w:hAnsi="Times New Roman"/>
                <w:i/>
                <w:iCs/>
                <w:sz w:val="24"/>
                <w:szCs w:val="24"/>
              </w:rPr>
              <w:t>Traktat moralny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Czesława Miłos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3F9" w14:textId="77777777" w:rsidR="004828C7" w:rsidRPr="00EB27FB" w:rsidRDefault="00154BF3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DBF2" w14:textId="0D97F30B" w:rsidR="000769D3" w:rsidRPr="00EB27FB" w:rsidRDefault="00AF35D6" w:rsidP="006521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1B71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ED5621" w:rsidRPr="00EB27FB">
              <w:rPr>
                <w:rFonts w:ascii="Times New Roman" w:hAnsi="Times New Roman"/>
                <w:sz w:val="24"/>
                <w:szCs w:val="24"/>
              </w:rPr>
              <w:t>Czesław Miłosz</w:t>
            </w:r>
            <w:r w:rsidR="006521B2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ED562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62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Traktat moralny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723" w14:textId="370101FC" w:rsidR="00ED5621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D56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5621" w:rsidRPr="00EB27FB">
              <w:rPr>
                <w:rFonts w:ascii="Times New Roman" w:hAnsi="Times New Roman"/>
                <w:sz w:val="24"/>
                <w:szCs w:val="24"/>
              </w:rPr>
              <w:t>zjazd Związku Zawodowego Literatów Polskich w styczniu 1949 r.</w:t>
            </w:r>
          </w:p>
          <w:p w14:paraId="48D83AB5" w14:textId="2BD21F75" w:rsidR="00AA7A49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ED5621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ED56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dydaktyzm </w:t>
            </w:r>
            <w:r w:rsidR="00ED5621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Traktatu moralnego</w:t>
            </w:r>
          </w:p>
          <w:p w14:paraId="2A51084C" w14:textId="20875E69" w:rsidR="00ED5621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ED56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la poety i poezji w społeczeństwie</w:t>
            </w:r>
          </w:p>
          <w:p w14:paraId="01B81D96" w14:textId="4E05B3DE" w:rsidR="00ED5621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D56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5621" w:rsidRPr="00EB27FB">
              <w:rPr>
                <w:rFonts w:ascii="Times New Roman" w:hAnsi="Times New Roman"/>
                <w:sz w:val="24"/>
                <w:szCs w:val="24"/>
              </w:rPr>
              <w:t>próba przywrócenia wartości zniszczonych przez wojnę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C08" w14:textId="57E0DEFC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–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 zna i interpretuje fragment </w:t>
            </w:r>
            <w:r w:rsidR="004A01F4" w:rsidRPr="00EB27FB">
              <w:rPr>
                <w:i/>
                <w:sz w:val="24"/>
                <w:szCs w:val="24"/>
              </w:rPr>
              <w:t xml:space="preserve">Traktatu moralnego </w:t>
            </w:r>
            <w:r w:rsidR="00335831">
              <w:rPr>
                <w:sz w:val="24"/>
                <w:szCs w:val="24"/>
              </w:rPr>
              <w:t>Cz. Miłosza</w:t>
            </w:r>
          </w:p>
          <w:p w14:paraId="17FB6CA7" w14:textId="66C4CDC6" w:rsidR="004A01F4" w:rsidRPr="00EB27FB" w:rsidRDefault="00AF35D6" w:rsidP="004A01F4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A01F4" w:rsidRPr="00EB27FB">
              <w:rPr>
                <w:sz w:val="24"/>
                <w:szCs w:val="24"/>
              </w:rPr>
              <w:t xml:space="preserve"> </w:t>
            </w:r>
            <w:r w:rsidR="00ED5621" w:rsidRPr="00EB27FB">
              <w:rPr>
                <w:sz w:val="24"/>
                <w:szCs w:val="24"/>
              </w:rPr>
              <w:t>rozumie pojęcie</w:t>
            </w:r>
            <w:r w:rsidR="004A01F4" w:rsidRPr="00EB27FB">
              <w:rPr>
                <w:sz w:val="24"/>
                <w:szCs w:val="24"/>
              </w:rPr>
              <w:t xml:space="preserve"> </w:t>
            </w:r>
            <w:r w:rsidR="00335831">
              <w:rPr>
                <w:i/>
                <w:sz w:val="24"/>
                <w:szCs w:val="24"/>
              </w:rPr>
              <w:t>traktat</w:t>
            </w:r>
          </w:p>
          <w:p w14:paraId="23840090" w14:textId="1F9AA162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 </w:t>
            </w:r>
            <w:r w:rsidR="00E71737" w:rsidRPr="00EB27FB">
              <w:rPr>
                <w:rFonts w:eastAsia="Times New Roman"/>
                <w:sz w:val="24"/>
                <w:szCs w:val="24"/>
              </w:rPr>
              <w:t>w</w:t>
            </w:r>
            <w:r w:rsidR="00335831">
              <w:rPr>
                <w:rFonts w:eastAsia="Times New Roman"/>
                <w:sz w:val="24"/>
                <w:szCs w:val="24"/>
              </w:rPr>
              <w:t>s</w:t>
            </w:r>
            <w:r w:rsidR="00E71737" w:rsidRPr="00EB27FB">
              <w:rPr>
                <w:rFonts w:eastAsia="Times New Roman"/>
                <w:sz w:val="24"/>
                <w:szCs w:val="24"/>
              </w:rPr>
              <w:t>kazuje</w:t>
            </w:r>
            <w:r w:rsidR="00ED5621" w:rsidRPr="00EB27FB">
              <w:rPr>
                <w:rFonts w:eastAsia="Times New Roman"/>
                <w:sz w:val="24"/>
                <w:szCs w:val="24"/>
              </w:rPr>
              <w:t xml:space="preserve"> konsekwencje zjazdu </w:t>
            </w:r>
            <w:r w:rsidR="00ED5621" w:rsidRPr="00EB27FB">
              <w:rPr>
                <w:sz w:val="24"/>
                <w:szCs w:val="24"/>
              </w:rPr>
              <w:t xml:space="preserve">Związku </w:t>
            </w:r>
            <w:r w:rsidR="00ED5621" w:rsidRPr="00EB27FB">
              <w:rPr>
                <w:sz w:val="24"/>
                <w:szCs w:val="24"/>
              </w:rPr>
              <w:lastRenderedPageBreak/>
              <w:t>Zawodowego Literatów Polskich w styczniu 1949 r.</w:t>
            </w:r>
          </w:p>
          <w:p w14:paraId="1A164924" w14:textId="21D11933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D5621" w:rsidRPr="00EB27FB">
              <w:rPr>
                <w:sz w:val="24"/>
                <w:szCs w:val="24"/>
              </w:rPr>
              <w:t xml:space="preserve"> omawia </w:t>
            </w:r>
            <w:r w:rsidR="004A01F4" w:rsidRPr="00EB27FB">
              <w:rPr>
                <w:sz w:val="24"/>
                <w:szCs w:val="24"/>
              </w:rPr>
              <w:t>rolę poezji i poety w społeczeństwi</w:t>
            </w:r>
            <w:r w:rsidR="00335831">
              <w:rPr>
                <w:sz w:val="24"/>
                <w:szCs w:val="24"/>
              </w:rPr>
              <w:t>e</w:t>
            </w:r>
          </w:p>
          <w:p w14:paraId="64009FBA" w14:textId="77777777" w:rsidR="00E71737" w:rsidRPr="00EB27FB" w:rsidRDefault="00E71737" w:rsidP="004A01F4">
            <w:pPr>
              <w:pStyle w:val="Tekstglowny"/>
              <w:jc w:val="left"/>
              <w:rPr>
                <w:sz w:val="24"/>
                <w:szCs w:val="24"/>
              </w:rPr>
            </w:pPr>
          </w:p>
          <w:p w14:paraId="06FC7E83" w14:textId="77777777" w:rsidR="00340AB0" w:rsidRPr="00EB27FB" w:rsidRDefault="00340AB0" w:rsidP="004A01F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633" w14:textId="0E194363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–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 </w:t>
            </w:r>
            <w:r w:rsidR="00ED5621" w:rsidRPr="00EB27FB">
              <w:rPr>
                <w:rFonts w:eastAsia="Times New Roman"/>
                <w:sz w:val="24"/>
                <w:szCs w:val="24"/>
              </w:rPr>
              <w:t>analizuje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 i interpretuje fragment </w:t>
            </w:r>
            <w:r w:rsidR="004A01F4" w:rsidRPr="00EB27FB">
              <w:rPr>
                <w:i/>
                <w:sz w:val="24"/>
                <w:szCs w:val="24"/>
              </w:rPr>
              <w:t xml:space="preserve">Traktatu moralnego </w:t>
            </w:r>
            <w:r w:rsidR="004A01F4" w:rsidRPr="00EB27FB">
              <w:rPr>
                <w:sz w:val="24"/>
                <w:szCs w:val="24"/>
              </w:rPr>
              <w:t>Cz. Miłosza</w:t>
            </w:r>
          </w:p>
          <w:p w14:paraId="28F65541" w14:textId="2717097C" w:rsidR="004A01F4" w:rsidRPr="00EB27FB" w:rsidRDefault="00AF35D6" w:rsidP="004A01F4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A01F4" w:rsidRPr="00EB27FB">
              <w:rPr>
                <w:sz w:val="24"/>
                <w:szCs w:val="24"/>
              </w:rPr>
              <w:t xml:space="preserve"> interpretuje tytuł utworu, wykorzystując znajomość znaczenia słowa </w:t>
            </w:r>
            <w:r w:rsidR="004A01F4" w:rsidRPr="00EB27FB">
              <w:rPr>
                <w:i/>
                <w:sz w:val="24"/>
                <w:szCs w:val="24"/>
              </w:rPr>
              <w:t>traktat</w:t>
            </w:r>
          </w:p>
          <w:p w14:paraId="0D317755" w14:textId="3E4B68D0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–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 </w:t>
            </w:r>
            <w:r w:rsidR="00EF4107">
              <w:rPr>
                <w:rFonts w:eastAsia="Times New Roman"/>
                <w:sz w:val="24"/>
                <w:szCs w:val="24"/>
              </w:rPr>
              <w:t>uzasadnia</w:t>
            </w:r>
            <w:r w:rsidR="004A01F4" w:rsidRPr="00EB27FB">
              <w:rPr>
                <w:rFonts w:eastAsia="Times New Roman"/>
                <w:sz w:val="24"/>
                <w:szCs w:val="24"/>
              </w:rPr>
              <w:t xml:space="preserve">, </w:t>
            </w:r>
            <w:r w:rsidR="004A01F4" w:rsidRPr="00EB27FB">
              <w:rPr>
                <w:sz w:val="24"/>
                <w:szCs w:val="24"/>
              </w:rPr>
              <w:t xml:space="preserve">dlaczego opublikowanie </w:t>
            </w:r>
            <w:r w:rsidR="004A01F4" w:rsidRPr="00EB27FB">
              <w:rPr>
                <w:i/>
                <w:sz w:val="24"/>
                <w:szCs w:val="24"/>
              </w:rPr>
              <w:t>Traktatu moralnego</w:t>
            </w:r>
            <w:r w:rsidR="004A01F4" w:rsidRPr="00EB27FB">
              <w:rPr>
                <w:sz w:val="24"/>
                <w:szCs w:val="24"/>
              </w:rPr>
              <w:t xml:space="preserve"> po styczniu 1949 roku byłoby niemożliwe</w:t>
            </w:r>
          </w:p>
          <w:p w14:paraId="3DBBADC1" w14:textId="357E8279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A01F4" w:rsidRPr="00EB27FB">
              <w:rPr>
                <w:sz w:val="24"/>
                <w:szCs w:val="24"/>
              </w:rPr>
              <w:t xml:space="preserve"> wyjaśnia wpływ doświadczeń II wojny światowej na treść utworu</w:t>
            </w:r>
          </w:p>
          <w:p w14:paraId="64058F97" w14:textId="71675703" w:rsidR="004A01F4" w:rsidRPr="00EB27FB" w:rsidRDefault="00AF35D6" w:rsidP="004A01F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A01F4" w:rsidRPr="00EB27FB">
              <w:rPr>
                <w:sz w:val="24"/>
                <w:szCs w:val="24"/>
              </w:rPr>
              <w:t xml:space="preserve"> zna, omawia i charakteryzuje rolę poezji i poety w społeczeństwie</w:t>
            </w:r>
          </w:p>
          <w:p w14:paraId="446282D3" w14:textId="2D317BFF" w:rsidR="009758C0" w:rsidRPr="00EB27FB" w:rsidRDefault="00AF35D6" w:rsidP="004A01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A01F4" w:rsidRPr="00EB27FB">
              <w:rPr>
                <w:rFonts w:ascii="Times New Roman" w:hAnsi="Times New Roman"/>
                <w:sz w:val="24"/>
                <w:szCs w:val="24"/>
              </w:rPr>
              <w:t xml:space="preserve"> przedstawia, w jaki sposób Cz. Miłosz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1F4" w:rsidRPr="00EB27FB">
              <w:rPr>
                <w:rFonts w:ascii="Times New Roman" w:hAnsi="Times New Roman"/>
                <w:sz w:val="24"/>
                <w:szCs w:val="24"/>
              </w:rPr>
              <w:t>podejmuje próbę przywrócenia wartości zniszczonych przez wojnę</w:t>
            </w:r>
          </w:p>
        </w:tc>
      </w:tr>
      <w:tr w:rsidR="007C0E61" w:rsidRPr="000340AD" w14:paraId="4599232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CCC" w14:textId="77777777" w:rsidR="007C0E61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941" w14:textId="6E00D75D" w:rsidR="007C0E61" w:rsidRPr="00EB27FB" w:rsidRDefault="00A1050B" w:rsidP="00B0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Szukam nauczyciela i mistrza”. Sztuka po Oświęcimiu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93A" w14:textId="77777777" w:rsidR="007C0E61" w:rsidRPr="00EB27FB" w:rsidRDefault="00A1050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E39" w14:textId="5744B90E" w:rsidR="009758C0" w:rsidRPr="00EB27FB" w:rsidRDefault="00AF35D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A1050B" w:rsidRPr="00EB27FB">
              <w:rPr>
                <w:rFonts w:ascii="Times New Roman" w:hAnsi="Times New Roman"/>
                <w:sz w:val="24"/>
                <w:szCs w:val="24"/>
              </w:rPr>
              <w:t>Tadeusz Różewic</w:t>
            </w:r>
            <w:r w:rsidR="006521B2" w:rsidRPr="00EB27FB">
              <w:rPr>
                <w:rFonts w:ascii="Times New Roman" w:hAnsi="Times New Roman"/>
                <w:sz w:val="24"/>
                <w:szCs w:val="24"/>
              </w:rPr>
              <w:t>z,</w:t>
            </w:r>
            <w:r w:rsidR="00A1050B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50B" w:rsidRPr="00EB27FB">
              <w:rPr>
                <w:rFonts w:ascii="Times New Roman" w:hAnsi="Times New Roman"/>
                <w:i/>
                <w:sz w:val="24"/>
                <w:szCs w:val="24"/>
              </w:rPr>
              <w:t>Ocalony, Lament, Zostawcie nas</w:t>
            </w:r>
            <w:r w:rsidR="00852FC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Kartoteka </w:t>
            </w:r>
            <w:r w:rsidR="00852FC8" w:rsidRPr="00EB27FB">
              <w:rPr>
                <w:rFonts w:ascii="Times New Roman" w:hAnsi="Times New Roman"/>
                <w:sz w:val="24"/>
                <w:szCs w:val="24"/>
              </w:rPr>
              <w:t>(fragmenty)</w:t>
            </w:r>
          </w:p>
          <w:p w14:paraId="1975BDD7" w14:textId="71CC4CFB" w:rsidR="00D00882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08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882" w:rsidRPr="00EB27FB">
              <w:rPr>
                <w:rFonts w:ascii="Times New Roman" w:hAnsi="Times New Roman"/>
                <w:i/>
                <w:sz w:val="24"/>
                <w:szCs w:val="24"/>
              </w:rPr>
              <w:t>Kartoteka</w:t>
            </w:r>
            <w:r w:rsidR="00D00882" w:rsidRPr="00EB27FB">
              <w:rPr>
                <w:rFonts w:ascii="Times New Roman" w:hAnsi="Times New Roman"/>
                <w:sz w:val="24"/>
                <w:szCs w:val="24"/>
              </w:rPr>
              <w:t>, reż. Kazimierz Kutz, 1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1C5" w14:textId="5EBE3154" w:rsidR="008430B1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430B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Tadeusza Różewicza</w:t>
            </w:r>
          </w:p>
          <w:p w14:paraId="144AD30B" w14:textId="524E4DAB" w:rsidR="009758C0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05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oralistyczny wymiar utworów T</w:t>
            </w:r>
            <w:r w:rsidR="00EF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A105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óżewicza</w:t>
            </w:r>
          </w:p>
          <w:p w14:paraId="158F039F" w14:textId="1FD30DBC" w:rsidR="00A1050B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05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braz człowieka ocalałego z katastrofy</w:t>
            </w:r>
          </w:p>
          <w:p w14:paraId="2A8AAE33" w14:textId="0DB8CF95" w:rsidR="00A1050B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05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echy indywidualne języka Różewicza</w:t>
            </w:r>
          </w:p>
          <w:p w14:paraId="2549A04A" w14:textId="542B0314" w:rsidR="00A1050B" w:rsidRPr="00EB27FB" w:rsidRDefault="00AF35D6" w:rsidP="00A10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050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pływ wojny na przeżycia i psychikę bohatera</w:t>
            </w:r>
          </w:p>
          <w:p w14:paraId="1496EE7C" w14:textId="61B9A2CD" w:rsidR="00852FC8" w:rsidRPr="00EB27FB" w:rsidRDefault="00AF35D6" w:rsidP="00A1050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52F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52FC8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poezja po Oświęcimiu</w:t>
            </w:r>
          </w:p>
          <w:p w14:paraId="7D47B5FA" w14:textId="1A0C670B" w:rsidR="00B87183" w:rsidRPr="00EB27FB" w:rsidRDefault="00AF35D6" w:rsidP="00A10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B8718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zbicie wewnętrzne i </w:t>
            </w:r>
            <w:r w:rsidR="00B87183" w:rsidRPr="00EB2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emocjonalny chaos Bohatera (</w:t>
            </w:r>
            <w:r w:rsidR="00B87183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Kartoteka</w:t>
            </w:r>
            <w:r w:rsidR="00B87183" w:rsidRPr="00EB27F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31D3B18" w14:textId="07475121" w:rsidR="00852FC8" w:rsidRPr="00EB27FB" w:rsidRDefault="00AF35D6" w:rsidP="00A105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52F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A2C73" w:rsidRPr="00EB27FB">
              <w:rPr>
                <w:rFonts w:ascii="Times New Roman" w:eastAsia="Times New Roman" w:hAnsi="Times New Roman"/>
                <w:sz w:val="24"/>
                <w:szCs w:val="24"/>
              </w:rPr>
              <w:t>teatr absurd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A8C" w14:textId="5D861D3E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137">
              <w:rPr>
                <w:rFonts w:ascii="Times New Roman" w:hAnsi="Times New Roman"/>
                <w:sz w:val="24"/>
                <w:szCs w:val="24"/>
              </w:rPr>
              <w:t>zna biografię Tadeusza Różewicza</w:t>
            </w:r>
          </w:p>
          <w:p w14:paraId="2DE2ED1A" w14:textId="53FF2EBE" w:rsidR="00515B7D" w:rsidRPr="00EB27FB" w:rsidRDefault="00AF35D6" w:rsidP="00515B7D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zna, omawia i interpretuje wiersze T. Różewicza </w:t>
            </w:r>
            <w:r w:rsidR="001B7137">
              <w:rPr>
                <w:rFonts w:ascii="Times New Roman" w:hAnsi="Times New Roman"/>
                <w:i/>
                <w:sz w:val="24"/>
                <w:szCs w:val="24"/>
              </w:rPr>
              <w:t>Ocalony, Lament, Zostawcie nas</w:t>
            </w:r>
          </w:p>
          <w:p w14:paraId="75AEDC07" w14:textId="49962AF4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wskazuje wpływ przeżyć wojennych na tematyk</w:t>
            </w:r>
            <w:r w:rsidR="001B7137">
              <w:rPr>
                <w:rFonts w:ascii="Times New Roman" w:hAnsi="Times New Roman"/>
                <w:sz w:val="24"/>
                <w:szCs w:val="24"/>
              </w:rPr>
              <w:t>ę i kształt poezji T. Różewicza</w:t>
            </w:r>
          </w:p>
          <w:p w14:paraId="503BF3B9" w14:textId="4978D638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określa przynależność pokoleniową</w:t>
            </w:r>
            <w:r w:rsidR="0093170C" w:rsidRPr="00EB27FB">
              <w:rPr>
                <w:rFonts w:ascii="Times New Roman" w:hAnsi="Times New Roman"/>
                <w:sz w:val="24"/>
                <w:szCs w:val="24"/>
              </w:rPr>
              <w:t xml:space="preserve"> bohatera lirycznego</w:t>
            </w:r>
          </w:p>
          <w:p w14:paraId="2701F1BA" w14:textId="2B950973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93170C" w:rsidRPr="00EB27FB">
              <w:rPr>
                <w:rFonts w:ascii="Times New Roman" w:hAnsi="Times New Roman"/>
                <w:sz w:val="24"/>
                <w:szCs w:val="24"/>
              </w:rPr>
              <w:t>jęz</w:t>
            </w:r>
            <w:r w:rsidR="001B7137">
              <w:rPr>
                <w:rFonts w:ascii="Times New Roman" w:hAnsi="Times New Roman"/>
                <w:sz w:val="24"/>
                <w:szCs w:val="24"/>
              </w:rPr>
              <w:t>yk poetycki T. Różewicza</w:t>
            </w:r>
          </w:p>
          <w:p w14:paraId="10A3272B" w14:textId="62CDB196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rozumie pojęc</w:t>
            </w:r>
            <w:r w:rsidR="001B7137">
              <w:rPr>
                <w:rFonts w:ascii="Times New Roman" w:hAnsi="Times New Roman"/>
                <w:sz w:val="24"/>
                <w:szCs w:val="24"/>
              </w:rPr>
              <w:t>ie „poetyka ściśniętego gardła”</w:t>
            </w:r>
          </w:p>
          <w:p w14:paraId="5E2251BE" w14:textId="35FB2FE0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 xml:space="preserve"> zna i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omawia fragmenty </w:t>
            </w:r>
            <w:r w:rsidR="00515B7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Kartoteki 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>T.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Różewicza</w:t>
            </w:r>
          </w:p>
          <w:p w14:paraId="65A6DDE8" w14:textId="43BED5A7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zna 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 xml:space="preserve">pojęcie teatru 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absurdu, odnosi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je do dramatu T. Różewicza</w:t>
            </w:r>
          </w:p>
          <w:p w14:paraId="4D9BFF19" w14:textId="44B89A84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 xml:space="preserve"> przedstawia </w:t>
            </w:r>
            <w:r w:rsidR="00BF4368">
              <w:rPr>
                <w:rFonts w:ascii="Times New Roman" w:hAnsi="Times New Roman"/>
                <w:sz w:val="24"/>
                <w:szCs w:val="24"/>
              </w:rPr>
              <w:t>B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ohatera </w:t>
            </w:r>
            <w:r w:rsidR="00515B7D" w:rsidRPr="00EB27FB">
              <w:rPr>
                <w:rFonts w:ascii="Times New Roman" w:hAnsi="Times New Roman"/>
                <w:i/>
                <w:sz w:val="24"/>
                <w:szCs w:val="24"/>
              </w:rPr>
              <w:t>Kartoteki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6388C" w14:textId="6FFA9CED" w:rsidR="00117177" w:rsidRPr="00EB27FB" w:rsidRDefault="00AF35D6" w:rsidP="00515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wyjaśnia wpływ doświadczeń historycznych na psychikę Bohater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443A" w14:textId="049707D8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0B1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biografię Tadeusza Różewicza</w:t>
            </w:r>
            <w:r w:rsidR="008430B1" w:rsidRPr="00EB27FB">
              <w:rPr>
                <w:rFonts w:ascii="Times New Roman" w:hAnsi="Times New Roman"/>
                <w:sz w:val="24"/>
                <w:szCs w:val="24"/>
              </w:rPr>
              <w:t>, określając wpływ wydarzeń wojennych na jego życie i twórczość</w:t>
            </w:r>
          </w:p>
          <w:p w14:paraId="38BA382B" w14:textId="7E8B04F2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430B1" w:rsidRPr="00EB27FB">
              <w:rPr>
                <w:rFonts w:ascii="Times New Roman" w:hAnsi="Times New Roman"/>
                <w:sz w:val="24"/>
                <w:szCs w:val="24"/>
              </w:rPr>
              <w:t xml:space="preserve"> analizuje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e T. Różewicza </w:t>
            </w:r>
            <w:r w:rsidR="008430B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Ocalony, Lament, Zostawcie nas </w:t>
            </w:r>
            <w:r w:rsidR="008430B1" w:rsidRPr="00EB27FB">
              <w:rPr>
                <w:rFonts w:ascii="Times New Roman" w:hAnsi="Times New Roman"/>
                <w:sz w:val="24"/>
                <w:szCs w:val="24"/>
              </w:rPr>
              <w:t>jako wyraz samoświadomości człowieka ocalonego z zagłady</w:t>
            </w:r>
          </w:p>
          <w:p w14:paraId="5B098DF4" w14:textId="43E73721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>osobę mówiącą w wierszach, ok</w:t>
            </w:r>
            <w:r w:rsidR="001B7137">
              <w:rPr>
                <w:rFonts w:ascii="Times New Roman" w:hAnsi="Times New Roman"/>
                <w:sz w:val="24"/>
                <w:szCs w:val="24"/>
              </w:rPr>
              <w:t>reśla przynależność pokoleniową</w:t>
            </w:r>
          </w:p>
          <w:p w14:paraId="1897BCA9" w14:textId="2312975E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język poetycki T. 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Różewicza, określa jego </w:t>
            </w:r>
            <w:r w:rsidR="001B7137">
              <w:rPr>
                <w:rFonts w:ascii="Times New Roman" w:hAnsi="Times New Roman"/>
                <w:sz w:val="24"/>
                <w:szCs w:val="24"/>
              </w:rPr>
              <w:lastRenderedPageBreak/>
              <w:t>funkcję</w:t>
            </w:r>
          </w:p>
          <w:p w14:paraId="102D4BE8" w14:textId="5F1902A0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omawia kompozycję wierszy, zwracając uwagę na</w:t>
            </w:r>
            <w:r w:rsidR="008430B1" w:rsidRPr="00EB27FB">
              <w:rPr>
                <w:rFonts w:ascii="Times New Roman" w:hAnsi="Times New Roman"/>
                <w:sz w:val="24"/>
                <w:szCs w:val="24"/>
              </w:rPr>
              <w:t xml:space="preserve"> system wersyfikacyjny i</w:t>
            </w:r>
            <w:r w:rsidR="001B7137">
              <w:rPr>
                <w:rFonts w:ascii="Times New Roman" w:hAnsi="Times New Roman"/>
                <w:sz w:val="24"/>
                <w:szCs w:val="24"/>
              </w:rPr>
              <w:t xml:space="preserve"> występujące powtórzenia</w:t>
            </w:r>
          </w:p>
          <w:p w14:paraId="34C5B2B6" w14:textId="0F06A2A3" w:rsidR="00E36428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36428" w:rsidRPr="00EB27FB">
              <w:rPr>
                <w:rFonts w:ascii="Times New Roman" w:hAnsi="Times New Roman"/>
                <w:sz w:val="24"/>
                <w:szCs w:val="24"/>
              </w:rPr>
              <w:t xml:space="preserve"> charakteryzuje świat po k</w:t>
            </w:r>
            <w:r w:rsidR="001B7137">
              <w:rPr>
                <w:rFonts w:ascii="Times New Roman" w:hAnsi="Times New Roman"/>
                <w:sz w:val="24"/>
                <w:szCs w:val="24"/>
              </w:rPr>
              <w:t>atastrofie i sytuację człowieka</w:t>
            </w:r>
          </w:p>
          <w:p w14:paraId="1F65C922" w14:textId="0B6C7BE1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i interpretuje fragmenty </w:t>
            </w:r>
            <w:r w:rsidR="00515B7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Kartoteki 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>T. Różewicza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 xml:space="preserve">, dostrzegając </w:t>
            </w:r>
            <w:r w:rsidR="001B7137">
              <w:rPr>
                <w:rFonts w:ascii="Times New Roman" w:hAnsi="Times New Roman"/>
                <w:sz w:val="24"/>
                <w:szCs w:val="24"/>
              </w:rPr>
              <w:t>cechy teatru absurdu w dramacie</w:t>
            </w:r>
          </w:p>
          <w:p w14:paraId="1EE1EF1A" w14:textId="72D9610D" w:rsidR="00515B7D" w:rsidRPr="00EB27FB" w:rsidRDefault="00AF35D6" w:rsidP="00515B7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charakteryzuje </w:t>
            </w:r>
            <w:r w:rsidR="00BF4368">
              <w:rPr>
                <w:rFonts w:ascii="Times New Roman" w:hAnsi="Times New Roman"/>
                <w:sz w:val="24"/>
                <w:szCs w:val="24"/>
              </w:rPr>
              <w:t>B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ohatera </w:t>
            </w:r>
            <w:r w:rsidR="00515B7D" w:rsidRPr="00EB27FB">
              <w:rPr>
                <w:rFonts w:ascii="Times New Roman" w:hAnsi="Times New Roman"/>
                <w:i/>
                <w:sz w:val="24"/>
                <w:szCs w:val="24"/>
              </w:rPr>
              <w:t>Kartoteki</w:t>
            </w:r>
            <w:r w:rsidR="00515B7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C22" w:rsidRPr="00EB27FB">
              <w:rPr>
                <w:rFonts w:ascii="Times New Roman" w:hAnsi="Times New Roman"/>
                <w:sz w:val="24"/>
                <w:szCs w:val="24"/>
              </w:rPr>
              <w:t>jako reprezentanta pokolenia „po Oświęcimiu”</w:t>
            </w:r>
          </w:p>
          <w:p w14:paraId="5C9E7270" w14:textId="77777777" w:rsidR="007A609B" w:rsidRPr="00EB27FB" w:rsidRDefault="007A609B" w:rsidP="00515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09B" w:rsidRPr="000340AD" w14:paraId="728D572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1A9" w14:textId="77777777" w:rsidR="007A609B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8DB" w14:textId="186D376C" w:rsidR="007A609B" w:rsidRPr="00EB27FB" w:rsidRDefault="00EC59E9" w:rsidP="00B079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Skąd wziąć siły do walki ze złem?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żuma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Alberta Camus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F79" w14:textId="77777777" w:rsidR="007A609B" w:rsidRPr="00EB27FB" w:rsidRDefault="00EC59E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B59" w14:textId="44DB83AC" w:rsidR="007A609B" w:rsidRPr="00EB27FB" w:rsidRDefault="00AF35D6" w:rsidP="007A60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–</w:t>
            </w:r>
            <w:r w:rsidR="00267B67" w:rsidRPr="00EB27FB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 xml:space="preserve"> </w:t>
            </w:r>
            <w:r w:rsidR="00267B67" w:rsidRPr="00EB27FB">
              <w:rPr>
                <w:rFonts w:ascii="Times New Roman" w:hAnsi="Times New Roman"/>
                <w:sz w:val="24"/>
                <w:szCs w:val="24"/>
                <w:lang w:val="fr-FR"/>
              </w:rPr>
              <w:t>Albert Camus</w:t>
            </w:r>
            <w:r w:rsidR="006521B2" w:rsidRPr="00EB27FB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="00267B67" w:rsidRPr="00EB27F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267B67" w:rsidRPr="00EB27FB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Mit Syzyfa</w:t>
            </w:r>
            <w:r w:rsidR="00267B67" w:rsidRPr="00EB27F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  <w:p w14:paraId="64A49FBA" w14:textId="0E1DDD6B" w:rsidR="00267B67" w:rsidRPr="00EB27FB" w:rsidRDefault="00AF35D6" w:rsidP="006521B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–</w:t>
            </w:r>
            <w:r w:rsidR="00267B67" w:rsidRPr="00EB27F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267B67" w:rsidRPr="003C353F">
              <w:rPr>
                <w:rFonts w:ascii="Times New Roman" w:hAnsi="Times New Roman"/>
                <w:sz w:val="24"/>
                <w:szCs w:val="24"/>
                <w:lang w:val="fr-FR"/>
              </w:rPr>
              <w:t>Albert Camus</w:t>
            </w:r>
            <w:r w:rsidR="006521B2" w:rsidRPr="003C353F">
              <w:rPr>
                <w:rFonts w:ascii="Times New Roman" w:hAnsi="Times New Roman"/>
                <w:sz w:val="24"/>
                <w:szCs w:val="24"/>
                <w:lang w:val="fr-FR"/>
              </w:rPr>
              <w:t>,</w:t>
            </w:r>
            <w:r w:rsidR="00267B67" w:rsidRPr="003C35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267B67" w:rsidRPr="002C09CE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Dżuma</w:t>
            </w:r>
            <w:r w:rsidR="00267B67" w:rsidRPr="003C353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A014" w14:textId="3D643520" w:rsidR="00544C35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67B6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ykorzystanie mitu o Syzyfie w rozważaniach Alberta Camusa</w:t>
            </w:r>
          </w:p>
          <w:p w14:paraId="3959DC42" w14:textId="477B446C" w:rsidR="00267B67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67B6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ragizm Syzyfa pytaniem o sens ludzkiego istnienia</w:t>
            </w:r>
          </w:p>
          <w:p w14:paraId="4763A445" w14:textId="203C1B98" w:rsidR="00D95BA5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5BA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ło jako wyzwanie człowieczeństwa</w:t>
            </w:r>
          </w:p>
          <w:p w14:paraId="54A1D22B" w14:textId="13015867" w:rsidR="00D95BA5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5BA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egzystencjalizm</w:t>
            </w:r>
          </w:p>
          <w:p w14:paraId="5F089310" w14:textId="3556BF65" w:rsidR="00D95BA5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5BA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ronika zarazy</w:t>
            </w:r>
          </w:p>
          <w:p w14:paraId="66FEA5AD" w14:textId="09B8ABBC" w:rsidR="00D95BA5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5BA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owieść parabola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805" w14:textId="199F697B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zna biografię Alberta Camusa</w:t>
            </w:r>
          </w:p>
          <w:p w14:paraId="34D4506B" w14:textId="3BC62E6D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9CE">
              <w:rPr>
                <w:rFonts w:ascii="Times New Roman" w:hAnsi="Times New Roman"/>
                <w:sz w:val="24"/>
                <w:szCs w:val="24"/>
              </w:rPr>
              <w:t xml:space="preserve">mit o Syzyfie 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>i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omawia wykorzystanie </w:t>
            </w:r>
            <w:r w:rsidR="002C09CE">
              <w:rPr>
                <w:rFonts w:ascii="Times New Roman" w:hAnsi="Times New Roman"/>
                <w:sz w:val="24"/>
                <w:szCs w:val="24"/>
              </w:rPr>
              <w:t>go w toku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rozważań A. Camusa o ludzkim życiu</w:t>
            </w:r>
          </w:p>
          <w:p w14:paraId="501DE23A" w14:textId="5AC60569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EC59E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Dżumy </w:t>
            </w:r>
            <w:r w:rsidR="002C09CE">
              <w:rPr>
                <w:rFonts w:ascii="Times New Roman" w:hAnsi="Times New Roman"/>
                <w:sz w:val="24"/>
                <w:szCs w:val="24"/>
              </w:rPr>
              <w:t>A. Camusa</w:t>
            </w:r>
          </w:p>
          <w:p w14:paraId="257C9E3E" w14:textId="6522A01D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ukazuje zł</w:t>
            </w:r>
            <w:r w:rsidR="002C09CE">
              <w:rPr>
                <w:rFonts w:ascii="Times New Roman" w:hAnsi="Times New Roman"/>
                <w:sz w:val="24"/>
                <w:szCs w:val="24"/>
              </w:rPr>
              <w:t>o jako wyzwanie człowieczeństwa</w:t>
            </w:r>
          </w:p>
          <w:p w14:paraId="38CF7BD4" w14:textId="58776321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przedstawia kolejne etapy epidemii dżumy aż do momentu wygaśnięcia </w:t>
            </w:r>
            <w:r w:rsidR="002C09CE">
              <w:rPr>
                <w:rFonts w:ascii="Times New Roman" w:hAnsi="Times New Roman"/>
                <w:sz w:val="24"/>
                <w:szCs w:val="24"/>
              </w:rPr>
              <w:t>choroby</w:t>
            </w:r>
          </w:p>
          <w:p w14:paraId="0ACE3C8D" w14:textId="0CDB0235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powieści</w:t>
            </w:r>
          </w:p>
          <w:p w14:paraId="24F59A1B" w14:textId="48358031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zna, omawia i </w:t>
            </w:r>
            <w:r w:rsidR="002C09CE">
              <w:rPr>
                <w:rFonts w:ascii="Times New Roman" w:hAnsi="Times New Roman"/>
                <w:sz w:val="24"/>
                <w:szCs w:val="24"/>
              </w:rPr>
              <w:lastRenderedPageBreak/>
              <w:t>charakteryzuje powieść parabolę</w:t>
            </w:r>
          </w:p>
          <w:p w14:paraId="7D25D014" w14:textId="230BE933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pisze szkic krytyczny dotyczący życia człowieka</w:t>
            </w:r>
          </w:p>
          <w:p w14:paraId="2EAC7A0A" w14:textId="77777777" w:rsidR="00EC59E9" w:rsidRPr="00EB27FB" w:rsidRDefault="00EC59E9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29D2A554" w14:textId="77777777" w:rsidR="00544C35" w:rsidRPr="00EB27FB" w:rsidRDefault="00544C35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D3D" w14:textId="331BD05F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D7" w:rsidRPr="00EB27FB">
              <w:rPr>
                <w:rFonts w:ascii="Times New Roman" w:hAnsi="Times New Roman"/>
                <w:sz w:val="24"/>
                <w:szCs w:val="24"/>
              </w:rPr>
              <w:t>analizuje biografię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Alberta Camusa</w:t>
            </w:r>
            <w:r w:rsidR="004C5B1A">
              <w:rPr>
                <w:rFonts w:ascii="Times New Roman" w:hAnsi="Times New Roman"/>
                <w:sz w:val="24"/>
                <w:szCs w:val="24"/>
              </w:rPr>
              <w:t>,</w:t>
            </w:r>
            <w:r w:rsidR="00C86FD7" w:rsidRPr="00EB27FB">
              <w:rPr>
                <w:rFonts w:ascii="Times New Roman" w:hAnsi="Times New Roman"/>
                <w:sz w:val="24"/>
                <w:szCs w:val="24"/>
              </w:rPr>
              <w:t xml:space="preserve"> określając wpływ przeżyć autora na podejmowaną przez niego problematykę filozoficzną i moralną </w:t>
            </w:r>
          </w:p>
          <w:p w14:paraId="2E8E98D8" w14:textId="762A2548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 xml:space="preserve">charakteryzuje przesłanie filozoficzne </w:t>
            </w:r>
            <w:r w:rsidR="00DB40BF" w:rsidRPr="00EB27FB">
              <w:rPr>
                <w:rFonts w:ascii="Times New Roman" w:hAnsi="Times New Roman"/>
                <w:i/>
                <w:sz w:val="24"/>
                <w:szCs w:val="24"/>
              </w:rPr>
              <w:t>Mitu o Syzyfie</w:t>
            </w:r>
          </w:p>
          <w:p w14:paraId="2F8A6C57" w14:textId="77D8A48C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i interpretuje fragmenty </w:t>
            </w:r>
            <w:r w:rsidR="00EC59E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Dżumy </w:t>
            </w:r>
            <w:r w:rsidR="002C09CE">
              <w:rPr>
                <w:rFonts w:ascii="Times New Roman" w:hAnsi="Times New Roman"/>
                <w:sz w:val="24"/>
                <w:szCs w:val="24"/>
              </w:rPr>
              <w:t>A. Camusa</w:t>
            </w:r>
          </w:p>
          <w:p w14:paraId="6C6AFF39" w14:textId="6851C512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charakteryzuje bohaterów powieści A. Camusa, ukazując różne ich postawy wobec zagrożenia</w:t>
            </w:r>
          </w:p>
          <w:p w14:paraId="5FCE21B2" w14:textId="0463D36B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omawia założenia egzystencjalizmu jako </w:t>
            </w:r>
            <w:r w:rsidR="002C09CE">
              <w:rPr>
                <w:rFonts w:ascii="Times New Roman" w:hAnsi="Times New Roman"/>
                <w:sz w:val="24"/>
                <w:szCs w:val="24"/>
              </w:rPr>
              <w:lastRenderedPageBreak/>
              <w:t>sposobu myślenia o świecie</w:t>
            </w:r>
          </w:p>
          <w:p w14:paraId="01EF8A67" w14:textId="48E81288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powieści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>, odnosząc go do filozoficznej paraboli ukazującej tragizm ludzkiej egzystencji</w:t>
            </w:r>
          </w:p>
          <w:p w14:paraId="5D9D31A3" w14:textId="679E65B8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09CE">
              <w:rPr>
                <w:rFonts w:ascii="Times New Roman" w:hAnsi="Times New Roman"/>
                <w:sz w:val="24"/>
                <w:szCs w:val="24"/>
              </w:rPr>
              <w:t xml:space="preserve"> określa funkcję motta</w:t>
            </w:r>
          </w:p>
          <w:p w14:paraId="1D577EC8" w14:textId="4D15A8E6" w:rsidR="00EC59E9" w:rsidRPr="00EB27FB" w:rsidRDefault="00AF35D6" w:rsidP="00EC59E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59E9" w:rsidRPr="00EB27FB">
              <w:rPr>
                <w:rFonts w:ascii="Times New Roman" w:hAnsi="Times New Roman"/>
                <w:sz w:val="24"/>
                <w:szCs w:val="24"/>
              </w:rPr>
              <w:t xml:space="preserve"> pisze szkic krytyczny dotyczący życia człowieka</w:t>
            </w:r>
            <w:r w:rsidR="00DB40BF" w:rsidRPr="00EB27FB">
              <w:rPr>
                <w:rFonts w:ascii="Times New Roman" w:hAnsi="Times New Roman"/>
                <w:sz w:val="24"/>
                <w:szCs w:val="24"/>
              </w:rPr>
              <w:t xml:space="preserve"> z uwzględnieniem założeń filozofii egzystencjalnej </w:t>
            </w:r>
          </w:p>
          <w:p w14:paraId="40A77056" w14:textId="77777777" w:rsidR="0044339B" w:rsidRPr="00EB27FB" w:rsidRDefault="0044339B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339B" w:rsidRPr="000340AD" w14:paraId="4120DB02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632" w14:textId="77777777" w:rsidR="0044339B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179" w14:textId="52FD57F8" w:rsidR="0044339B" w:rsidRPr="00EB27FB" w:rsidRDefault="006D0EBB" w:rsidP="007F0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Konformista w czasach stalinizmu.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w reżyserii Andrzeja Mun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979" w14:textId="77777777" w:rsidR="0044339B" w:rsidRPr="00EB27FB" w:rsidRDefault="006D0EB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A9F" w14:textId="707BCB51" w:rsidR="007F0F06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6D0EBB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6D0EBB" w:rsidRPr="00EB27FB">
              <w:rPr>
                <w:rFonts w:ascii="Times New Roman" w:hAnsi="Times New Roman"/>
                <w:i/>
                <w:sz w:val="24"/>
                <w:szCs w:val="24"/>
              </w:rPr>
              <w:t>Zezowate szczęście,</w:t>
            </w:r>
            <w:r w:rsidR="006D0EBB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EBB" w:rsidRPr="00EB27FB">
              <w:rPr>
                <w:rFonts w:ascii="Times New Roman" w:hAnsi="Times New Roman"/>
                <w:sz w:val="24"/>
                <w:szCs w:val="24"/>
              </w:rPr>
              <w:br/>
              <w:t>reż. Andrzej Munk</w:t>
            </w:r>
            <w:r w:rsidR="006D0EBB" w:rsidRPr="00EB27FB">
              <w:rPr>
                <w:rStyle w:val="Italic"/>
                <w:rFonts w:ascii="Times New Roman" w:hAnsi="Times New Roman"/>
                <w:sz w:val="24"/>
                <w:szCs w:val="24"/>
              </w:rPr>
              <w:t xml:space="preserve"> </w:t>
            </w:r>
            <w:r w:rsidR="006D0EBB" w:rsidRPr="00EB27FB">
              <w:rPr>
                <w:rStyle w:val="Italic"/>
                <w:rFonts w:ascii="Times New Roman" w:hAnsi="Times New Roman"/>
                <w:i w:val="0"/>
                <w:sz w:val="24"/>
                <w:szCs w:val="24"/>
              </w:rPr>
              <w:t>(1960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1A0F" w14:textId="56232A6C" w:rsidR="0020627C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60BA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olska szkoła filmowa</w:t>
            </w:r>
          </w:p>
          <w:p w14:paraId="540DA969" w14:textId="3455E9A2" w:rsidR="00A60BA9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60BA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Jan Piszczyk jako konformista i oportunista</w:t>
            </w:r>
          </w:p>
          <w:p w14:paraId="2B28F391" w14:textId="52BAED0E" w:rsidR="00A60BA9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60BA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groteskowy obraz rzeczywistości</w:t>
            </w:r>
          </w:p>
          <w:p w14:paraId="5D14D405" w14:textId="77777777" w:rsidR="00A60BA9" w:rsidRPr="00EB27FB" w:rsidRDefault="00A60BA9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B590" w14:textId="700AF77C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378B" w:rsidRPr="00EB27FB">
              <w:rPr>
                <w:rFonts w:ascii="Times New Roman" w:hAnsi="Times New Roman"/>
                <w:sz w:val="24"/>
                <w:szCs w:val="24"/>
              </w:rPr>
              <w:t xml:space="preserve"> zna pol</w:t>
            </w:r>
            <w:r w:rsidR="002C09CE">
              <w:rPr>
                <w:rFonts w:ascii="Times New Roman" w:hAnsi="Times New Roman"/>
                <w:sz w:val="24"/>
                <w:szCs w:val="24"/>
              </w:rPr>
              <w:t>ską szkołę filmową</w:t>
            </w:r>
          </w:p>
          <w:p w14:paraId="193FFE73" w14:textId="7B4C0AF8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omawia i interpretuje film A. Munka </w:t>
            </w:r>
            <w:r w:rsidR="002C09CE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</w:p>
          <w:p w14:paraId="471150E7" w14:textId="541F6E53" w:rsidR="000E03B4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na podstawie filmu </w:t>
            </w:r>
            <w:r w:rsidR="000E03B4" w:rsidRPr="00EB27FB">
              <w:rPr>
                <w:rFonts w:ascii="Times New Roman" w:hAnsi="Times New Roman"/>
                <w:sz w:val="24"/>
                <w:szCs w:val="24"/>
              </w:rPr>
              <w:t xml:space="preserve">opowiada losy Jana Piszczyka </w:t>
            </w:r>
          </w:p>
          <w:p w14:paraId="7E599790" w14:textId="0871D58F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E03B4" w:rsidRPr="00EB27FB">
              <w:rPr>
                <w:rFonts w:ascii="Times New Roman" w:hAnsi="Times New Roman"/>
                <w:sz w:val="24"/>
                <w:szCs w:val="24"/>
              </w:rPr>
              <w:t xml:space="preserve"> opisuje 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>rzeczywistości i postaw</w:t>
            </w:r>
            <w:r w:rsidR="000E03B4" w:rsidRPr="00EB27FB">
              <w:rPr>
                <w:rFonts w:ascii="Times New Roman" w:hAnsi="Times New Roman"/>
                <w:sz w:val="24"/>
                <w:szCs w:val="24"/>
              </w:rPr>
              <w:t>ę głównego bohatera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w Polsce czasów międzywojennych, wojennych </w:t>
            </w:r>
            <w:r w:rsidR="002C09CE">
              <w:rPr>
                <w:rFonts w:ascii="Times New Roman" w:hAnsi="Times New Roman"/>
                <w:sz w:val="24"/>
                <w:szCs w:val="24"/>
              </w:rPr>
              <w:t>oraz lat po II wojnie światowej</w:t>
            </w:r>
          </w:p>
          <w:p w14:paraId="4E1873DC" w14:textId="1F3833B1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wyjaśnia, w jaki sposób Piszczyk próbuje dostosować się d</w:t>
            </w:r>
            <w:r w:rsidR="002C09CE">
              <w:rPr>
                <w:rFonts w:ascii="Times New Roman" w:hAnsi="Times New Roman"/>
                <w:sz w:val="24"/>
                <w:szCs w:val="24"/>
              </w:rPr>
              <w:t>o otoczenia i zdobyć akceptację</w:t>
            </w:r>
          </w:p>
          <w:p w14:paraId="1B21A534" w14:textId="77777777" w:rsidR="00BD1CC3" w:rsidRPr="00EB27FB" w:rsidRDefault="00BD1CC3" w:rsidP="00C65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D0A" w14:textId="5CBAD505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09CE">
              <w:rPr>
                <w:rFonts w:ascii="Times New Roman" w:hAnsi="Times New Roman"/>
                <w:sz w:val="24"/>
                <w:szCs w:val="24"/>
              </w:rPr>
              <w:t xml:space="preserve"> zna biografię Andrzeja Munka</w:t>
            </w:r>
          </w:p>
          <w:p w14:paraId="3B231ED4" w14:textId="1CB63118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charakteryzuje polską szkołę filmową</w:t>
            </w:r>
            <w:r w:rsidR="0076378B" w:rsidRPr="00EB27FB">
              <w:rPr>
                <w:rFonts w:ascii="Times New Roman" w:hAnsi="Times New Roman"/>
                <w:sz w:val="24"/>
                <w:szCs w:val="24"/>
              </w:rPr>
              <w:t xml:space="preserve"> zrzeszającą twórców dystansujących się od socrealizmu</w:t>
            </w:r>
          </w:p>
          <w:p w14:paraId="4D629124" w14:textId="794A7045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omawia</w:t>
            </w:r>
            <w:r w:rsidR="000E03B4" w:rsidRPr="00EB27FB">
              <w:rPr>
                <w:rFonts w:ascii="Times New Roman" w:hAnsi="Times New Roman"/>
                <w:sz w:val="24"/>
                <w:szCs w:val="24"/>
              </w:rPr>
              <w:t>, analizuje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i interpretuje film A. Munka </w:t>
            </w:r>
            <w:r w:rsidR="00C656C3" w:rsidRPr="00EB27FB">
              <w:rPr>
                <w:rFonts w:ascii="Times New Roman" w:hAnsi="Times New Roman"/>
                <w:i/>
                <w:sz w:val="24"/>
                <w:szCs w:val="24"/>
              </w:rPr>
              <w:t>Zezowate szczęście</w:t>
            </w:r>
          </w:p>
          <w:p w14:paraId="59670205" w14:textId="291699D1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na podstawie filmu przedstawia groteskowy obraz rzeczywistości i postaw w Polsce czasów międzywojennych, wojennych oraz lat po II wojnie światowe</w:t>
            </w:r>
            <w:r w:rsidR="002C09CE">
              <w:rPr>
                <w:rFonts w:ascii="Times New Roman" w:hAnsi="Times New Roman"/>
                <w:sz w:val="24"/>
                <w:szCs w:val="24"/>
              </w:rPr>
              <w:t>j</w:t>
            </w:r>
          </w:p>
          <w:p w14:paraId="5FC561E4" w14:textId="21818E6C" w:rsidR="00C656C3" w:rsidRPr="00EB27FB" w:rsidRDefault="00AF35D6" w:rsidP="00C6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charakteryzuje Jana Piszczyka jako postać odheroizowaną i przeciętnego człowieka</w:t>
            </w:r>
          </w:p>
          <w:p w14:paraId="32494D22" w14:textId="24731348" w:rsidR="00680A13" w:rsidRPr="00EB27FB" w:rsidRDefault="00AF35D6" w:rsidP="00C656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t xml:space="preserve"> wyjaśnia, jaką funkcję odgrywa komizm i </w:t>
            </w:r>
            <w:r w:rsidR="00C656C3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groteskowość w odzwierciedlaniu rzeczywistości, w jakiej żył bohater filmu</w:t>
            </w:r>
          </w:p>
        </w:tc>
      </w:tr>
      <w:tr w:rsidR="003153A0" w:rsidRPr="000340AD" w14:paraId="77829F0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A469" w14:textId="77777777" w:rsidR="003153A0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AF7" w14:textId="2B954727" w:rsidR="003153A0" w:rsidRPr="00EB27FB" w:rsidRDefault="004472FD" w:rsidP="007F0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*Absurdy życia w Polsce lat 50. Leopold Tyrmand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ziennik 19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6FC3" w14:textId="4DDB271E" w:rsidR="003153A0" w:rsidRPr="00EB27FB" w:rsidRDefault="004472FD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  <w:r w:rsidR="00BD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53">
              <w:rPr>
                <w:rFonts w:ascii="Times New Roman" w:hAnsi="Times New Roman"/>
                <w:sz w:val="24"/>
                <w:szCs w:val="24"/>
              </w:rPr>
              <w:t>P</w:t>
            </w:r>
            <w:r w:rsidR="00BD55F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5101" w14:textId="34B868AF" w:rsidR="003153A0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Leopold Tyrmand </w:t>
            </w:r>
            <w:r w:rsidR="00E9714A" w:rsidRPr="00EB27FB">
              <w:rPr>
                <w:rFonts w:ascii="Times New Roman" w:hAnsi="Times New Roman"/>
                <w:i/>
                <w:sz w:val="24"/>
                <w:szCs w:val="24"/>
              </w:rPr>
              <w:t>Dziennik 195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995" w14:textId="65FA4B74" w:rsidR="00C46E59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Leopolda Tyrmanda</w:t>
            </w:r>
          </w:p>
          <w:p w14:paraId="2A14AEAB" w14:textId="46CA47B1" w:rsidR="00E9714A" w:rsidRPr="00EB27FB" w:rsidRDefault="00AF35D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9714A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bikiniarze</w:t>
            </w:r>
          </w:p>
          <w:p w14:paraId="767DB008" w14:textId="37C83420" w:rsidR="00E9714A" w:rsidRPr="00EB27FB" w:rsidRDefault="00AF35D6" w:rsidP="00E97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Dziennik 1954 </w:t>
            </w:r>
            <w:r w:rsidR="00E9714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jako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>świadectwo czasów stalinowskich</w:t>
            </w:r>
          </w:p>
          <w:p w14:paraId="4ED721E9" w14:textId="75F0A805" w:rsidR="00E9714A" w:rsidRPr="00EB27FB" w:rsidRDefault="00AF35D6" w:rsidP="00E971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E63" w:rsidRPr="00EB27FB">
              <w:rPr>
                <w:rFonts w:ascii="Times New Roman" w:hAnsi="Times New Roman"/>
                <w:sz w:val="24"/>
                <w:szCs w:val="24"/>
              </w:rPr>
              <w:t>nonkonformizm Tyrmand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CFD" w14:textId="162F4916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zna biografię Leopolda Tyrmanda</w:t>
            </w:r>
          </w:p>
          <w:p w14:paraId="6B2B0B7A" w14:textId="5AD19DD6" w:rsidR="00E9714A" w:rsidRPr="00EB27FB" w:rsidRDefault="00AF35D6" w:rsidP="00E9714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 w:rsidR="00BD55F0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fragmenty </w:t>
            </w:r>
            <w:r w:rsidR="00E9714A" w:rsidRPr="00EB27FB">
              <w:rPr>
                <w:rFonts w:ascii="Times New Roman" w:hAnsi="Times New Roman"/>
                <w:i/>
                <w:sz w:val="24"/>
                <w:szCs w:val="24"/>
              </w:rPr>
              <w:t>Dziennika 1954</w:t>
            </w:r>
          </w:p>
          <w:p w14:paraId="6D6431CA" w14:textId="3632483B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obraz życia w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 Polsce w czasach stalinowskich</w:t>
            </w:r>
          </w:p>
          <w:p w14:paraId="37D716EF" w14:textId="0DA7D234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oryginaln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ość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osobowoś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ci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Tyrmanda</w:t>
            </w:r>
          </w:p>
          <w:p w14:paraId="51978EBD" w14:textId="36A10D15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D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>wyjaśnia znaczenie ubioru w życiu społecznym</w:t>
            </w:r>
          </w:p>
          <w:p w14:paraId="3E4BC02D" w14:textId="77777777" w:rsidR="00C46E59" w:rsidRPr="00EB27FB" w:rsidRDefault="00C46E59" w:rsidP="0031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E2D" w14:textId="5C15E5E0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biografię Leopolda Tyrmanda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, określając jego rolę jako ironicznego obserwatora i kronikarza ponurej rzeczywistości powojennej</w:t>
            </w:r>
          </w:p>
          <w:p w14:paraId="70E1F0C3" w14:textId="356B49BC" w:rsidR="00E9714A" w:rsidRPr="00EB27FB" w:rsidRDefault="00AF35D6" w:rsidP="00E9714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interpretuje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fragmenty </w:t>
            </w:r>
            <w:r w:rsidR="00E9714A" w:rsidRPr="00EB27FB">
              <w:rPr>
                <w:rFonts w:ascii="Times New Roman" w:hAnsi="Times New Roman"/>
                <w:i/>
                <w:sz w:val="24"/>
                <w:szCs w:val="24"/>
              </w:rPr>
              <w:t>Dziennika 1954</w:t>
            </w:r>
            <w:r w:rsidR="00314BE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>charakteryzuj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ąc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zróżnicowany obraz życia w Polsce w czasach stalinowskich</w:t>
            </w:r>
          </w:p>
          <w:p w14:paraId="26DE51F7" w14:textId="2A412EF2" w:rsidR="00E9714A" w:rsidRPr="00EB27FB" w:rsidRDefault="00AF35D6" w:rsidP="00E9714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charakteryzuje </w:t>
            </w:r>
            <w:r w:rsidR="00314BE8" w:rsidRPr="00EB27FB">
              <w:rPr>
                <w:rFonts w:ascii="Times New Roman" w:hAnsi="Times New Roman"/>
                <w:sz w:val="24"/>
                <w:szCs w:val="24"/>
              </w:rPr>
              <w:t>znaczenie ubioru w życiu społecznym jako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>niebanalny sprzeciw autora wobec czasów „totalnej kontroli”</w:t>
            </w:r>
          </w:p>
          <w:p w14:paraId="39FB4493" w14:textId="7AA5A130" w:rsidR="003153A0" w:rsidRPr="00EB27FB" w:rsidRDefault="00AF35D6" w:rsidP="00314B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 xml:space="preserve"> charakteryzuje nonkonformistyczną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5F0" w:rsidRPr="00EB27FB">
              <w:rPr>
                <w:rFonts w:ascii="Times New Roman" w:hAnsi="Times New Roman"/>
                <w:sz w:val="24"/>
                <w:szCs w:val="24"/>
              </w:rPr>
              <w:t>postawę</w:t>
            </w:r>
            <w:r w:rsidR="00BD55F0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14A" w:rsidRPr="00EB27FB">
              <w:rPr>
                <w:rFonts w:ascii="Times New Roman" w:hAnsi="Times New Roman"/>
                <w:sz w:val="24"/>
                <w:szCs w:val="24"/>
              </w:rPr>
              <w:t>L. Tyrmanda jako sprzeciw wobec polskiej rzeczywistości lat 50.</w:t>
            </w:r>
          </w:p>
        </w:tc>
      </w:tr>
      <w:tr w:rsidR="00B42EE4" w:rsidRPr="000340AD" w14:paraId="252CE25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CC40" w14:textId="77777777" w:rsidR="00B42EE4" w:rsidRPr="00EB27FB" w:rsidRDefault="006E2003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D78" w14:textId="287EC463" w:rsidR="00B42EE4" w:rsidRDefault="00372B14" w:rsidP="007F0F06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*Duchowy dokument czasów zniewolenia. Stefan Wyszyńsk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Zapiski więzienne</w:t>
            </w:r>
          </w:p>
          <w:p w14:paraId="10D4B04F" w14:textId="3F259ADC" w:rsidR="00BD55F0" w:rsidRPr="00EB27FB" w:rsidRDefault="00BD55F0" w:rsidP="007F0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803E" w14:textId="0BF7DD97" w:rsidR="00B42EE4" w:rsidRPr="00EB27FB" w:rsidRDefault="00372B1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  <w:r w:rsidR="00BD5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B53">
              <w:rPr>
                <w:rFonts w:ascii="Times New Roman" w:hAnsi="Times New Roman"/>
                <w:sz w:val="24"/>
                <w:szCs w:val="24"/>
              </w:rPr>
              <w:t>P</w:t>
            </w:r>
            <w:r w:rsidR="00BD55F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78C" w14:textId="77777777" w:rsidR="00EE7644" w:rsidRPr="00EB27FB" w:rsidRDefault="00DA626C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Stefan kardynał Wyszyńsk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Zapiski więzienn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45A" w14:textId="07F7376E" w:rsidR="0008260A" w:rsidRPr="00EB27FB" w:rsidRDefault="00EA7D16" w:rsidP="00DA6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8260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Stefana Wyszyńskiego</w:t>
            </w:r>
          </w:p>
          <w:p w14:paraId="644B26E7" w14:textId="19D3C06D" w:rsidR="00EE7644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A626C" w:rsidRPr="00EB27FB">
              <w:rPr>
                <w:rFonts w:ascii="Times New Roman" w:hAnsi="Times New Roman"/>
                <w:i/>
                <w:sz w:val="24"/>
                <w:szCs w:val="24"/>
              </w:rPr>
              <w:t>Non possumus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>: postawa wobec wymagań władzy</w:t>
            </w:r>
          </w:p>
          <w:p w14:paraId="32204D53" w14:textId="24773B96" w:rsidR="00DA626C" w:rsidRPr="00EB27FB" w:rsidRDefault="00EA7D16" w:rsidP="00D2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246" w:rsidRPr="00EB27FB">
              <w:rPr>
                <w:rFonts w:ascii="Times New Roman" w:hAnsi="Times New Roman"/>
                <w:sz w:val="24"/>
                <w:szCs w:val="24"/>
              </w:rPr>
              <w:t>rola prymasa kard. Stefana Wyszyńskiego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życiu moralnym i społecznym Polaków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4817" w14:textId="6173F27B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zna biografię Stefana Wyszyńskiego</w:t>
            </w:r>
          </w:p>
          <w:p w14:paraId="5C315326" w14:textId="4A141FFC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rozumie, jak ważną osobowością powojennej Polski był ówczesny prymas kard. Stefan Wyszyński</w:t>
            </w:r>
          </w:p>
          <w:p w14:paraId="6B4FCCDE" w14:textId="2C39E0FD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zna okoliczności ares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ztowania i internowania </w:t>
            </w:r>
            <w:r w:rsidR="00BD55F0"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="00E71DB7">
              <w:rPr>
                <w:rFonts w:ascii="Times New Roman" w:hAnsi="Times New Roman"/>
                <w:sz w:val="24"/>
                <w:szCs w:val="24"/>
              </w:rPr>
              <w:t>rymasa</w:t>
            </w:r>
          </w:p>
          <w:p w14:paraId="6F734859" w14:textId="7C00ED91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 xml:space="preserve"> zna 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fragmenty </w:t>
            </w:r>
            <w:r w:rsidR="00DA626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Zapisków więziennych 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>S. Wyszyńskiego</w:t>
            </w:r>
          </w:p>
          <w:p w14:paraId="34AB6728" w14:textId="7C1B5C11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wskazuje wpływ autorytetu kard. </w:t>
            </w:r>
            <w:r w:rsidR="00E71DB7">
              <w:rPr>
                <w:rFonts w:ascii="Times New Roman" w:hAnsi="Times New Roman"/>
                <w:sz w:val="24"/>
                <w:szCs w:val="24"/>
              </w:rPr>
              <w:t>Wyszyńskiego na postawy Polaków</w:t>
            </w:r>
          </w:p>
          <w:p w14:paraId="2EA147DE" w14:textId="77777777" w:rsidR="00EE7644" w:rsidRPr="00EB27FB" w:rsidRDefault="00EE7644" w:rsidP="00DA62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DD6C" w14:textId="061F5DB9" w:rsidR="00DA626C" w:rsidRPr="00EB27FB" w:rsidRDefault="00EA7D16" w:rsidP="00DA6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biografię Stefana Wyszyńskiego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 xml:space="preserve">, określając ważną rolę </w:t>
            </w:r>
            <w:r w:rsidR="00385B0D">
              <w:rPr>
                <w:rFonts w:ascii="Times New Roman" w:hAnsi="Times New Roman"/>
                <w:sz w:val="24"/>
                <w:szCs w:val="24"/>
              </w:rPr>
              <w:t>p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>rymasa jako autorytetu moralnego oraz sprzeciwu wobec reżimu komunistycznego</w:t>
            </w:r>
          </w:p>
          <w:p w14:paraId="789166E6" w14:textId="5F969826" w:rsidR="00EE7644" w:rsidRPr="00EB27FB" w:rsidRDefault="00EA7D16" w:rsidP="00D24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 xml:space="preserve"> i interpretuje 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ragmenty </w:t>
            </w:r>
            <w:r w:rsidR="00DA626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Zapisków więziennych </w:t>
            </w:r>
            <w:r w:rsidR="00DA626C" w:rsidRPr="00EB27FB">
              <w:rPr>
                <w:rFonts w:ascii="Times New Roman" w:hAnsi="Times New Roman"/>
                <w:sz w:val="24"/>
                <w:szCs w:val="24"/>
              </w:rPr>
              <w:t>S. Wyszyńskiego</w:t>
            </w:r>
            <w:r w:rsidR="00D243D9" w:rsidRPr="00EB27FB">
              <w:rPr>
                <w:rFonts w:ascii="Times New Roman" w:hAnsi="Times New Roman"/>
                <w:sz w:val="24"/>
                <w:szCs w:val="24"/>
              </w:rPr>
              <w:t xml:space="preserve"> jako świadectwo postawy Prymasa Tysiąclecia</w:t>
            </w:r>
          </w:p>
          <w:p w14:paraId="7D2590B1" w14:textId="597CEE9F" w:rsidR="009A2175" w:rsidRPr="00EB27FB" w:rsidRDefault="00EA7D16" w:rsidP="00D24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A2175" w:rsidRPr="00EB27FB">
              <w:rPr>
                <w:rFonts w:ascii="Times New Roman" w:hAnsi="Times New Roman"/>
                <w:sz w:val="24"/>
                <w:szCs w:val="24"/>
              </w:rPr>
              <w:t xml:space="preserve"> charakteryzuje postawę kard. Wyszyńskiego wobec tych, którzy go aresztowali oraz strażników i nadzorców</w:t>
            </w:r>
          </w:p>
        </w:tc>
      </w:tr>
      <w:tr w:rsidR="0006308A" w:rsidRPr="000340AD" w14:paraId="6206C72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02D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FC1" w14:textId="7C5B475D" w:rsidR="0006308A" w:rsidRPr="00EB27FB" w:rsidRDefault="0006308A" w:rsidP="00280F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„Wielki brat patrzy…” Krytyka systemu totalitarnego w antyutopijnej powieści George’a Orwella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E0C" w14:textId="77777777" w:rsidR="0006308A" w:rsidRPr="00EB27FB" w:rsidRDefault="0006308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9185" w14:textId="7E91E755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90A2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 xml:space="preserve">George Orwell </w:t>
            </w:r>
            <w:r w:rsidR="0008260A" w:rsidRPr="00EB27F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</w:p>
          <w:p w14:paraId="77D16904" w14:textId="35045139" w:rsidR="00E90A25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90A2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90A25" w:rsidRPr="00EB27FB">
              <w:rPr>
                <w:rFonts w:ascii="Times New Roman" w:hAnsi="Times New Roman"/>
                <w:sz w:val="24"/>
                <w:szCs w:val="24"/>
              </w:rPr>
              <w:t xml:space="preserve">Czesław Miłosz </w:t>
            </w:r>
            <w:r w:rsidR="00E90A25" w:rsidRPr="00EB27FB">
              <w:rPr>
                <w:rFonts w:ascii="Times New Roman" w:hAnsi="Times New Roman"/>
                <w:i/>
                <w:sz w:val="24"/>
                <w:szCs w:val="24"/>
              </w:rPr>
              <w:t>Który skrzywdziłeś…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628" w14:textId="5DE719EB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8260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ntyutopia</w:t>
            </w:r>
            <w:r w:rsidR="0092531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E71DB7">
              <w:rPr>
                <w:rFonts w:ascii="Times New Roman" w:hAnsi="Times New Roman"/>
                <w:sz w:val="24"/>
                <w:szCs w:val="24"/>
              </w:rPr>
              <w:t>dystop</w:t>
            </w:r>
            <w:r w:rsidR="00925317" w:rsidRPr="00EB27FB">
              <w:rPr>
                <w:rFonts w:ascii="Times New Roman" w:hAnsi="Times New Roman"/>
                <w:sz w:val="24"/>
                <w:szCs w:val="24"/>
              </w:rPr>
              <w:t>ia)</w:t>
            </w:r>
          </w:p>
          <w:p w14:paraId="75110EFD" w14:textId="1EC1D9BB" w:rsidR="0008260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8260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jednostka państwie totalitarnym</w:t>
            </w:r>
          </w:p>
          <w:p w14:paraId="2A790489" w14:textId="32A2F754" w:rsidR="0016342D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6342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parat władzy</w:t>
            </w:r>
          </w:p>
          <w:p w14:paraId="7FAFC2B9" w14:textId="157AD168" w:rsidR="00925317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2531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otyw Wielkiego Brata</w:t>
            </w:r>
          </w:p>
          <w:p w14:paraId="14CE33F0" w14:textId="203ED008" w:rsidR="0018402D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8402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oeta przeciw zniewoleni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410" w14:textId="6010A091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Roku 1984 </w:t>
            </w:r>
            <w:r w:rsidR="00E71DB7">
              <w:rPr>
                <w:rFonts w:ascii="Times New Roman" w:hAnsi="Times New Roman"/>
                <w:sz w:val="24"/>
                <w:szCs w:val="24"/>
              </w:rPr>
              <w:t>G. Orwella</w:t>
            </w:r>
          </w:p>
          <w:p w14:paraId="53F9144A" w14:textId="2C31F97D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>opisuje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rzeczywistość przedstawioną we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 fragmencie powieści G. Orwella</w:t>
            </w:r>
          </w:p>
          <w:p w14:paraId="158C49DB" w14:textId="022FA86A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interpretuje napis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>WIELKI BRAT PATRZY</w:t>
            </w:r>
          </w:p>
          <w:p w14:paraId="41FA0A69" w14:textId="6E29009F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 xml:space="preserve"> przedstawia losy głównego bohatera powieści, Winstona Smitha</w:t>
            </w:r>
          </w:p>
          <w:p w14:paraId="306E2C4C" w14:textId="2D4733D5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przedstawia tragiczną sytuację jednostki w rzeczywistości zarządzanej przez władzę totalitarną</w:t>
            </w:r>
          </w:p>
          <w:p w14:paraId="0DA62466" w14:textId="4F9E21FD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>charakteryzuje odbiorcę wiersza</w:t>
            </w:r>
            <w:r w:rsidR="0018402D" w:rsidRPr="00EB27FB">
              <w:rPr>
                <w:rFonts w:ascii="Times New Roman" w:hAnsi="Times New Roman"/>
                <w:sz w:val="24"/>
                <w:szCs w:val="24"/>
              </w:rPr>
              <w:t xml:space="preserve"> Czesława Miłosza </w:t>
            </w:r>
            <w:r w:rsidR="0018402D" w:rsidRPr="00EB27FB">
              <w:rPr>
                <w:rFonts w:ascii="Times New Roman" w:hAnsi="Times New Roman"/>
                <w:i/>
                <w:sz w:val="24"/>
                <w:szCs w:val="24"/>
              </w:rPr>
              <w:t>Który skrzywdziłeś…</w:t>
            </w:r>
          </w:p>
          <w:p w14:paraId="39CF06CA" w14:textId="60A99015" w:rsidR="008D17C4" w:rsidRPr="00EB27FB" w:rsidRDefault="00EA7D16" w:rsidP="008D17C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wskazuje 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i charakteryzuje 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związek tematyczny między wymową powieści Orwella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a wierszem Miłosza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>Który skrzywdziłeś</w:t>
            </w:r>
          </w:p>
          <w:p w14:paraId="564453E4" w14:textId="77777777" w:rsidR="0006308A" w:rsidRPr="00EB27FB" w:rsidRDefault="0006308A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9DF" w14:textId="58876EBC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zna biografię George’a Orwella </w:t>
            </w:r>
          </w:p>
          <w:p w14:paraId="0F7A13E6" w14:textId="1F85869B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zna, omawia i interpretuje fragmenty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Roku 1984 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>G. Orwella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>, charakteryzując rzeczywistość przedstawioną oraz podział polityczny w Oceanii</w:t>
            </w:r>
          </w:p>
          <w:p w14:paraId="595A27C2" w14:textId="1CE4C045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>określa funkcję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napis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>u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>WIELKI BRAT PATRZY</w:t>
            </w:r>
          </w:p>
          <w:p w14:paraId="72B42912" w14:textId="2EAD6FCD" w:rsidR="00E71DB7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A52" w:rsidRPr="00EB27FB">
              <w:rPr>
                <w:rFonts w:ascii="Times New Roman" w:hAnsi="Times New Roman"/>
                <w:sz w:val="24"/>
                <w:szCs w:val="24"/>
              </w:rPr>
              <w:t xml:space="preserve">określając funkcję teleekranu </w:t>
            </w:r>
          </w:p>
          <w:p w14:paraId="04989174" w14:textId="6FD84C59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>uzasadnia, że państwo Wielkiego Brata ma charakter totalitarny</w:t>
            </w:r>
          </w:p>
          <w:p w14:paraId="6C10B0A2" w14:textId="11AE2036" w:rsidR="0008260A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>charakteryzuje strukturę społeczeństwa</w:t>
            </w:r>
          </w:p>
          <w:p w14:paraId="5755181B" w14:textId="58D4D558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8260A" w:rsidRPr="00EB27F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tragiczną sytuację jednostki w rzeczywistości zarzą</w:t>
            </w:r>
            <w:r w:rsidR="00E71DB7">
              <w:rPr>
                <w:rFonts w:ascii="Times New Roman" w:hAnsi="Times New Roman"/>
                <w:sz w:val="24"/>
                <w:szCs w:val="24"/>
              </w:rPr>
              <w:t>dzanej przez władzę totalitarną</w:t>
            </w:r>
          </w:p>
          <w:p w14:paraId="768ABB51" w14:textId="1E44A280" w:rsidR="0016342D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6342D" w:rsidRPr="00EB27FB">
              <w:rPr>
                <w:rFonts w:ascii="Times New Roman" w:hAnsi="Times New Roman"/>
                <w:sz w:val="24"/>
                <w:szCs w:val="24"/>
              </w:rPr>
              <w:t xml:space="preserve"> omawia znaczenie języka w procesi</w:t>
            </w:r>
            <w:r w:rsidR="00E71DB7">
              <w:rPr>
                <w:rFonts w:ascii="Times New Roman" w:hAnsi="Times New Roman"/>
                <w:sz w:val="24"/>
                <w:szCs w:val="24"/>
              </w:rPr>
              <w:t>e zniewalania obywateli państwa</w:t>
            </w:r>
          </w:p>
          <w:p w14:paraId="434107C3" w14:textId="01001C99" w:rsidR="00E71DB7" w:rsidRPr="0041508B" w:rsidRDefault="00EA7D16" w:rsidP="00E71D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71DB7">
              <w:rPr>
                <w:rFonts w:ascii="Times New Roman" w:hAnsi="Times New Roman"/>
                <w:sz w:val="24"/>
                <w:szCs w:val="24"/>
              </w:rPr>
              <w:t xml:space="preserve"> charakteryzuje powieść jako antyutopię (dystopię) </w:t>
            </w:r>
          </w:p>
          <w:p w14:paraId="30D3AF10" w14:textId="009D61AA" w:rsidR="008D17C4" w:rsidRPr="00EB27FB" w:rsidRDefault="00EA7D16" w:rsidP="008D17C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02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8D17C4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Czesława Miłosza </w:t>
            </w:r>
            <w:r w:rsidR="008D17C4" w:rsidRPr="00EB27FB">
              <w:rPr>
                <w:rFonts w:ascii="Times New Roman" w:hAnsi="Times New Roman"/>
                <w:i/>
                <w:sz w:val="24"/>
                <w:szCs w:val="24"/>
              </w:rPr>
              <w:t>Który skrzywdziłeś…</w:t>
            </w:r>
            <w:r w:rsidR="00E71DB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18402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8402D" w:rsidRPr="00EB27FB">
              <w:rPr>
                <w:rFonts w:ascii="Times New Roman" w:hAnsi="Times New Roman"/>
                <w:sz w:val="24"/>
                <w:szCs w:val="24"/>
              </w:rPr>
              <w:t>określając społeczny, polityczny i etyczny wymiar zbrodni tyrana</w:t>
            </w:r>
          </w:p>
          <w:p w14:paraId="43EFCFE1" w14:textId="77777777" w:rsidR="0006308A" w:rsidRPr="00EB27FB" w:rsidRDefault="0006308A" w:rsidP="00E71DB7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308A" w:rsidRPr="000340AD" w14:paraId="5949308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F0B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395D" w14:textId="3A1C81D6" w:rsidR="0006308A" w:rsidRPr="00EB27FB" w:rsidRDefault="0054622C" w:rsidP="00680A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Nowomowa – język narzędziem zniewalani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962" w14:textId="77777777" w:rsidR="0006308A" w:rsidRPr="00EB27FB" w:rsidRDefault="0054622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212" w14:textId="2CE49C13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3131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552" w:rsidRPr="00EB27FB">
              <w:rPr>
                <w:rFonts w:ascii="Times New Roman" w:hAnsi="Times New Roman"/>
                <w:sz w:val="24"/>
                <w:szCs w:val="24"/>
              </w:rPr>
              <w:t xml:space="preserve">George Orwell </w:t>
            </w:r>
            <w:r w:rsidR="00FF2552" w:rsidRPr="00EB27F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</w:p>
          <w:p w14:paraId="6429928D" w14:textId="77777777" w:rsidR="00A31312" w:rsidRPr="00EB27FB" w:rsidRDefault="00A31312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085C" w14:textId="2F81BA4C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nowomowa</w:t>
            </w:r>
          </w:p>
          <w:p w14:paraId="459582CB" w14:textId="60619769" w:rsidR="0054622C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środki językowe służące nowomowie</w:t>
            </w:r>
          </w:p>
          <w:p w14:paraId="13C789A1" w14:textId="187EFAAC" w:rsidR="0054622C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5160" w:rsidRPr="00EB27FB">
              <w:rPr>
                <w:rFonts w:ascii="Times New Roman" w:eastAsia="Times New Roman" w:hAnsi="Times New Roman"/>
                <w:sz w:val="24"/>
                <w:szCs w:val="24"/>
              </w:rPr>
              <w:t>nowomowa na usługach systemów totalitarnych</w:t>
            </w:r>
          </w:p>
          <w:p w14:paraId="68F79DD5" w14:textId="77777777" w:rsidR="00E83DB3" w:rsidRPr="00EB27FB" w:rsidRDefault="00E83DB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4FE" w14:textId="321D633C" w:rsidR="0054622C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2B55" w:rsidRPr="00EB27FB">
              <w:rPr>
                <w:rFonts w:ascii="Times New Roman" w:hAnsi="Times New Roman"/>
                <w:sz w:val="24"/>
                <w:szCs w:val="24"/>
              </w:rPr>
              <w:t xml:space="preserve"> zna i omawia 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pojęcie </w:t>
            </w:r>
            <w:r w:rsidR="00EC4E64">
              <w:rPr>
                <w:rFonts w:ascii="Times New Roman" w:hAnsi="Times New Roman"/>
                <w:sz w:val="24"/>
                <w:szCs w:val="24"/>
              </w:rPr>
              <w:t>nowomowy</w:t>
            </w:r>
          </w:p>
          <w:p w14:paraId="7F53E4B2" w14:textId="14E39A86" w:rsidR="0054622C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zna i omawia ję</w:t>
            </w:r>
            <w:r w:rsidR="00EC4E64">
              <w:rPr>
                <w:rFonts w:ascii="Times New Roman" w:hAnsi="Times New Roman"/>
                <w:sz w:val="24"/>
                <w:szCs w:val="24"/>
              </w:rPr>
              <w:t>zykowe środki służące nowomowie</w:t>
            </w:r>
          </w:p>
          <w:p w14:paraId="50798DC1" w14:textId="2A7E71C8" w:rsidR="0054622C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opisuje nowomowę jako język propagandy politycznej służący zniewalaniu społeczeństwa</w:t>
            </w:r>
          </w:p>
          <w:p w14:paraId="62400026" w14:textId="56CDC801" w:rsidR="0006308A" w:rsidRPr="00EB27FB" w:rsidRDefault="00EA7D16" w:rsidP="00546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wskazuje punkty wspólne między powieścią Orwella </w:t>
            </w:r>
            <w:r w:rsidR="0054622C" w:rsidRPr="00EB27FB">
              <w:rPr>
                <w:rFonts w:ascii="Times New Roman" w:hAnsi="Times New Roman"/>
                <w:i/>
                <w:sz w:val="24"/>
                <w:szCs w:val="24"/>
              </w:rPr>
              <w:t>Rok 1984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a artykułem Michała Głowiński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A63E" w14:textId="28442D5C" w:rsidR="0054622C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zna, omawia i charakteryzuje pojęcie nowomowy</w:t>
            </w:r>
            <w:r w:rsidR="00462B55" w:rsidRPr="00EB27FB">
              <w:rPr>
                <w:rFonts w:ascii="Times New Roman" w:hAnsi="Times New Roman"/>
                <w:sz w:val="24"/>
                <w:szCs w:val="24"/>
              </w:rPr>
              <w:t xml:space="preserve">, wskazując </w:t>
            </w:r>
            <w:r w:rsidR="00E26C70" w:rsidRPr="00EB27FB">
              <w:rPr>
                <w:rFonts w:ascii="Times New Roman" w:hAnsi="Times New Roman"/>
                <w:sz w:val="24"/>
                <w:szCs w:val="24"/>
              </w:rPr>
              <w:t xml:space="preserve">jej funkcje oraz określając 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>językowe środki służące nowomowie</w:t>
            </w:r>
          </w:p>
          <w:p w14:paraId="19C07CB5" w14:textId="69A5D6D3" w:rsidR="00462B55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B55" w:rsidRPr="00EB27F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54622C" w:rsidRPr="00EB27FB">
              <w:rPr>
                <w:rFonts w:ascii="Times New Roman" w:hAnsi="Times New Roman"/>
                <w:sz w:val="24"/>
                <w:szCs w:val="24"/>
              </w:rPr>
              <w:t>nowomowę jako język propagandy politycznej służący zniewalaniu społeczeństwa</w:t>
            </w:r>
          </w:p>
          <w:p w14:paraId="087CD99D" w14:textId="72ADBF83" w:rsidR="0054622C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2B55" w:rsidRPr="00EB27FB">
              <w:rPr>
                <w:rFonts w:ascii="Times New Roman" w:hAnsi="Times New Roman"/>
                <w:sz w:val="24"/>
                <w:szCs w:val="24"/>
              </w:rPr>
              <w:t xml:space="preserve"> analizuje znaczenie neologizmów w odniesieniu do sytemu politycznego opisywanego w powieści</w:t>
            </w:r>
          </w:p>
          <w:p w14:paraId="38B515CE" w14:textId="531216E6" w:rsidR="005C705A" w:rsidRPr="00EB27FB" w:rsidRDefault="00EA7D16" w:rsidP="0054622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C705A" w:rsidRPr="00EB27FB">
              <w:rPr>
                <w:rFonts w:ascii="Times New Roman" w:hAnsi="Times New Roman"/>
                <w:sz w:val="24"/>
                <w:szCs w:val="24"/>
              </w:rPr>
              <w:t xml:space="preserve"> charakteryzuje przyczyny rozszerzenia wpływu nowomowy na obszar</w:t>
            </w:r>
            <w:r w:rsidR="00EC4E64">
              <w:rPr>
                <w:rFonts w:ascii="Times New Roman" w:hAnsi="Times New Roman"/>
                <w:sz w:val="24"/>
                <w:szCs w:val="24"/>
              </w:rPr>
              <w:t>y językowe poza sferą ideologii</w:t>
            </w:r>
          </w:p>
          <w:p w14:paraId="16125B67" w14:textId="77777777" w:rsidR="0006308A" w:rsidRPr="00EB27FB" w:rsidRDefault="0006308A" w:rsidP="005462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308A" w:rsidRPr="000340AD" w14:paraId="65AA505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230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8A4" w14:textId="0E98FD74" w:rsidR="0006308A" w:rsidRPr="00EB27FB" w:rsidRDefault="0074645A" w:rsidP="00333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obec komunistycznego zniewolenia. Różne postawy bohaterów powieści Józefa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ckiewicza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roga doniką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96C" w14:textId="77777777" w:rsidR="0006308A" w:rsidRPr="00EB27FB" w:rsidRDefault="0074645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92A" w14:textId="1E3FFE2B" w:rsidR="0006308A" w:rsidRPr="00EB27FB" w:rsidRDefault="00280F52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ózef Mackiewicz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roga donikąd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D6F" w14:textId="01AF05BE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F15F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Józefa Mackiewicza</w:t>
            </w:r>
          </w:p>
          <w:p w14:paraId="7993489B" w14:textId="5A14E509" w:rsidR="00280F52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80F5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życie w świecie totalitarnym</w:t>
            </w:r>
          </w:p>
          <w:p w14:paraId="225567FC" w14:textId="0E21ADE4" w:rsidR="00280F52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280F5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3102B" w:rsidRPr="00EB27FB">
              <w:rPr>
                <w:rFonts w:ascii="Times New Roman" w:eastAsia="Times New Roman" w:hAnsi="Times New Roman"/>
                <w:sz w:val="24"/>
                <w:szCs w:val="24"/>
              </w:rPr>
              <w:t>postawy ludzi wobec komunizmu</w:t>
            </w:r>
          </w:p>
          <w:p w14:paraId="4182E3D2" w14:textId="769F0FA1" w:rsidR="00BF6597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C4E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F6597" w:rsidRPr="00EB27FB">
              <w:rPr>
                <w:rFonts w:ascii="Times New Roman" w:hAnsi="Times New Roman"/>
                <w:sz w:val="24"/>
                <w:szCs w:val="24"/>
              </w:rPr>
              <w:t xml:space="preserve">literacki </w:t>
            </w:r>
            <w:r w:rsidR="00BF6597" w:rsidRPr="00EB27FB">
              <w:rPr>
                <w:rFonts w:ascii="Times New Roman" w:hAnsi="Times New Roman"/>
                <w:i/>
                <w:sz w:val="24"/>
                <w:szCs w:val="24"/>
              </w:rPr>
              <w:t>everyman</w:t>
            </w:r>
          </w:p>
          <w:p w14:paraId="556ACEBF" w14:textId="393AA300" w:rsidR="00BF6597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F659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044F8" w:rsidRPr="00EB27FB">
              <w:rPr>
                <w:rFonts w:ascii="Times New Roman" w:hAnsi="Times New Roman"/>
                <w:sz w:val="24"/>
                <w:szCs w:val="24"/>
              </w:rPr>
              <w:t>motyw drogi</w:t>
            </w:r>
          </w:p>
          <w:p w14:paraId="7D8A5EF5" w14:textId="2D9FB795" w:rsidR="008044F8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044F8" w:rsidRPr="00EB27FB">
              <w:rPr>
                <w:rFonts w:ascii="Times New Roman" w:hAnsi="Times New Roman"/>
                <w:sz w:val="24"/>
                <w:szCs w:val="24"/>
              </w:rPr>
              <w:t xml:space="preserve"> znaczenie dosłowne i metaforyczne tytuł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A96" w14:textId="7057DB3E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 w:rsidR="009F15F1" w:rsidRPr="00EB27F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omawia fragmenty </w:t>
            </w:r>
            <w:r w:rsidR="0074645A" w:rsidRPr="00EB27FB">
              <w:rPr>
                <w:rFonts w:ascii="Times New Roman" w:hAnsi="Times New Roman"/>
                <w:i/>
                <w:sz w:val="24"/>
                <w:szCs w:val="24"/>
              </w:rPr>
              <w:t>Drogi donikąd</w:t>
            </w:r>
            <w:r w:rsidR="000C1D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C4E64">
              <w:rPr>
                <w:rFonts w:ascii="Times New Roman" w:hAnsi="Times New Roman"/>
                <w:sz w:val="24"/>
                <w:szCs w:val="24"/>
              </w:rPr>
              <w:t>Józefa Mackiewicza</w:t>
            </w:r>
          </w:p>
          <w:p w14:paraId="37F37074" w14:textId="1A7EE0C0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F15F1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sposób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rzystania </w:t>
            </w:r>
            <w:r w:rsidR="00C8752F">
              <w:rPr>
                <w:rFonts w:ascii="Times New Roman" w:hAnsi="Times New Roman"/>
                <w:sz w:val="24"/>
                <w:szCs w:val="24"/>
              </w:rPr>
              <w:t>konwencji realistycznej</w:t>
            </w:r>
            <w:r w:rsidR="00C8752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>przez Mack</w:t>
            </w:r>
            <w:r w:rsidR="00EC4E64">
              <w:rPr>
                <w:rFonts w:ascii="Times New Roman" w:hAnsi="Times New Roman"/>
                <w:sz w:val="24"/>
                <w:szCs w:val="24"/>
              </w:rPr>
              <w:t xml:space="preserve">iewicza </w:t>
            </w:r>
          </w:p>
          <w:p w14:paraId="112DE251" w14:textId="022D439C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F15F1" w:rsidRPr="00EB27FB">
              <w:rPr>
                <w:rFonts w:ascii="Times New Roman" w:hAnsi="Times New Roman"/>
                <w:sz w:val="24"/>
                <w:szCs w:val="24"/>
              </w:rPr>
              <w:t xml:space="preserve"> przedstawia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>codzienną egzystencję ludzi, grozę i</w:t>
            </w:r>
            <w:r w:rsidR="00EC4E64">
              <w:rPr>
                <w:rFonts w:ascii="Times New Roman" w:hAnsi="Times New Roman"/>
                <w:sz w:val="24"/>
                <w:szCs w:val="24"/>
              </w:rPr>
              <w:t>ch życia w totalitarnym świecie</w:t>
            </w:r>
          </w:p>
          <w:p w14:paraId="284FFE8A" w14:textId="28DEEC09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wskazuje wpływ władzy totalitarnej na bohaterów, którzy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przyjmowali </w:t>
            </w:r>
            <w:r w:rsidR="00C8752F">
              <w:rPr>
                <w:rFonts w:ascii="Times New Roman" w:hAnsi="Times New Roman"/>
                <w:sz w:val="24"/>
                <w:szCs w:val="24"/>
              </w:rPr>
              <w:t xml:space="preserve">wobec niej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>różne postawy</w:t>
            </w:r>
          </w:p>
          <w:p w14:paraId="1FE4C80E" w14:textId="1080D329" w:rsidR="0074645A" w:rsidRPr="00EB27FB" w:rsidRDefault="0074645A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– charakteryzuje Paw</w:t>
            </w:r>
            <w:r w:rsidR="00EC4E64">
              <w:rPr>
                <w:rFonts w:ascii="Times New Roman" w:hAnsi="Times New Roman"/>
                <w:sz w:val="24"/>
                <w:szCs w:val="24"/>
              </w:rPr>
              <w:t>ła jako przeciwnika bolszewizmu</w:t>
            </w:r>
          </w:p>
          <w:p w14:paraId="26DB8559" w14:textId="2AF9292C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C4E64">
              <w:rPr>
                <w:rFonts w:ascii="Times New Roman" w:hAnsi="Times New Roman"/>
                <w:sz w:val="24"/>
                <w:szCs w:val="24"/>
              </w:rPr>
              <w:t xml:space="preserve"> interpretuje tytuł powieści</w:t>
            </w:r>
          </w:p>
          <w:p w14:paraId="4E976D04" w14:textId="77777777" w:rsidR="0006308A" w:rsidRPr="00EB27FB" w:rsidRDefault="0006308A" w:rsidP="0074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0972" w14:textId="1BAC510B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5F1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i interpretuje fragmenty </w:t>
            </w:r>
            <w:r w:rsidR="0074645A" w:rsidRPr="00EB27FB">
              <w:rPr>
                <w:rFonts w:ascii="Times New Roman" w:hAnsi="Times New Roman"/>
                <w:i/>
                <w:sz w:val="24"/>
                <w:szCs w:val="24"/>
              </w:rPr>
              <w:t>Drogi donikąd</w:t>
            </w:r>
            <w:r w:rsidR="000C1D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C4E64">
              <w:rPr>
                <w:rFonts w:ascii="Times New Roman" w:hAnsi="Times New Roman"/>
                <w:sz w:val="24"/>
                <w:szCs w:val="24"/>
              </w:rPr>
              <w:t>Józefa Mackiewicza</w:t>
            </w:r>
          </w:p>
          <w:p w14:paraId="40FD2FD5" w14:textId="730B3176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4E64">
              <w:rPr>
                <w:rFonts w:ascii="Times New Roman" w:hAnsi="Times New Roman"/>
                <w:sz w:val="24"/>
                <w:szCs w:val="24"/>
              </w:rPr>
              <w:t xml:space="preserve">zna i </w:t>
            </w:r>
            <w:r w:rsidR="007B60D4" w:rsidRPr="00EB27FB">
              <w:rPr>
                <w:rFonts w:ascii="Times New Roman" w:hAnsi="Times New Roman"/>
                <w:sz w:val="24"/>
                <w:szCs w:val="24"/>
              </w:rPr>
              <w:t>omawia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biografię J.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Mackiewicza</w:t>
            </w:r>
            <w:r w:rsidR="007B60D4" w:rsidRPr="00EB27FB">
              <w:rPr>
                <w:rFonts w:ascii="Times New Roman" w:hAnsi="Times New Roman"/>
                <w:sz w:val="24"/>
                <w:szCs w:val="24"/>
              </w:rPr>
              <w:t>, określając jego</w:t>
            </w:r>
            <w:r w:rsidR="009F15F1" w:rsidRPr="00EB27FB">
              <w:rPr>
                <w:rFonts w:ascii="Times New Roman" w:hAnsi="Times New Roman"/>
                <w:sz w:val="24"/>
                <w:szCs w:val="24"/>
              </w:rPr>
              <w:t xml:space="preserve"> stosunek do komunizmu oraz</w:t>
            </w:r>
            <w:r w:rsidR="007B60D4" w:rsidRPr="00EB27FB">
              <w:rPr>
                <w:rFonts w:ascii="Times New Roman" w:hAnsi="Times New Roman"/>
                <w:sz w:val="24"/>
                <w:szCs w:val="24"/>
              </w:rPr>
              <w:t xml:space="preserve"> rolę wiarygodnego świadka historii</w:t>
            </w:r>
          </w:p>
          <w:p w14:paraId="4C20DAEA" w14:textId="269ECD76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charakteryzuje sposób wykorzystania przez Mackiewicza konwenc</w:t>
            </w:r>
            <w:r w:rsidR="006300A4">
              <w:rPr>
                <w:rFonts w:ascii="Times New Roman" w:hAnsi="Times New Roman"/>
                <w:sz w:val="24"/>
                <w:szCs w:val="24"/>
              </w:rPr>
              <w:t>ji realistycznej</w:t>
            </w:r>
          </w:p>
          <w:p w14:paraId="237B295D" w14:textId="7DB70E1B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charakteryzuje sowiecką okupację wschodnich terenów II Rzeczypospolitej</w:t>
            </w:r>
          </w:p>
          <w:p w14:paraId="46EE8CE8" w14:textId="45D9EA75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charakteryzuje codzienną egzystencję ludzi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02B" w:rsidRPr="00EB27FB">
              <w:rPr>
                <w:rFonts w:ascii="Times New Roman" w:hAnsi="Times New Roman"/>
                <w:sz w:val="24"/>
                <w:szCs w:val="24"/>
              </w:rPr>
              <w:t>poddawanych ideologii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>, grozę ich życia w totalitarnym świecie</w:t>
            </w:r>
          </w:p>
          <w:p w14:paraId="48A07BFE" w14:textId="14C529C9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wskazuje wpływ władzy totalitarnej na bohaterów, którzy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przyjmowali </w:t>
            </w:r>
            <w:r w:rsidR="00C8752F">
              <w:rPr>
                <w:rFonts w:ascii="Times New Roman" w:hAnsi="Times New Roman"/>
                <w:sz w:val="24"/>
                <w:szCs w:val="24"/>
              </w:rPr>
              <w:t xml:space="preserve">wobec niej 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>różne postawy</w:t>
            </w:r>
          </w:p>
          <w:p w14:paraId="4FC1A5B3" w14:textId="1043FE4D" w:rsidR="00573FCB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73FCB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w ewolucję postawy Karola</w:t>
            </w:r>
          </w:p>
          <w:p w14:paraId="52FEA97B" w14:textId="6AE0C6B4" w:rsidR="0074645A" w:rsidRPr="00EB27FB" w:rsidRDefault="0074645A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– charakteryzuje Paw</w:t>
            </w:r>
            <w:r w:rsidR="006300A4">
              <w:rPr>
                <w:rFonts w:ascii="Times New Roman" w:hAnsi="Times New Roman"/>
                <w:sz w:val="24"/>
                <w:szCs w:val="24"/>
              </w:rPr>
              <w:t>ła jako przeciwnika bolszewizmu</w:t>
            </w:r>
          </w:p>
          <w:p w14:paraId="0EB8AB47" w14:textId="047E347D" w:rsidR="0074645A" w:rsidRPr="00EB27FB" w:rsidRDefault="00EA7D16" w:rsidP="0074645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powieści jako wyraz st</w:t>
            </w:r>
            <w:r w:rsidR="006300A4">
              <w:rPr>
                <w:rFonts w:ascii="Times New Roman" w:hAnsi="Times New Roman"/>
                <w:sz w:val="24"/>
                <w:szCs w:val="24"/>
              </w:rPr>
              <w:t>osunku Mackiewicza do komunizmu</w:t>
            </w:r>
          </w:p>
          <w:p w14:paraId="5D8F833B" w14:textId="212ECBB5" w:rsidR="0006308A" w:rsidRPr="00EB27FB" w:rsidRDefault="00EA7D16" w:rsidP="00746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645A" w:rsidRPr="00EB27FB">
              <w:rPr>
                <w:rFonts w:ascii="Times New Roman" w:hAnsi="Times New Roman"/>
                <w:sz w:val="24"/>
                <w:szCs w:val="24"/>
              </w:rPr>
              <w:t xml:space="preserve"> omawia cechy powieści Mackiewicza pozwalające na określenie jej terminem </w:t>
            </w:r>
            <w:r w:rsidR="0074645A" w:rsidRPr="00EB27FB">
              <w:rPr>
                <w:rFonts w:ascii="Times New Roman" w:hAnsi="Times New Roman"/>
                <w:i/>
                <w:sz w:val="24"/>
                <w:szCs w:val="24"/>
              </w:rPr>
              <w:t>moralitet</w:t>
            </w:r>
          </w:p>
        </w:tc>
      </w:tr>
      <w:tr w:rsidR="0006308A" w:rsidRPr="000340AD" w14:paraId="276D321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922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607" w14:textId="4C33DA8E" w:rsidR="0006308A" w:rsidRPr="00EB27FB" w:rsidRDefault="00AE6CDA" w:rsidP="003337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*Ja, Gombrowicz, czyli o tożsamości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tysty. Witold Gombrowicz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ziennik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ADE" w14:textId="77777777" w:rsidR="0006308A" w:rsidRPr="00EB27FB" w:rsidRDefault="00AE6CD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5B3" w14:textId="77777777" w:rsidR="0006308A" w:rsidRPr="00EB27FB" w:rsidRDefault="00CD0EBF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itold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mbrowicz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ziennik 1953–1956; Dziennik 1957–196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FB4" w14:textId="7092B211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D6173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ronia, prowokacja </w:t>
            </w:r>
            <w:r w:rsidR="00D61737" w:rsidRPr="00EB2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i kpina zawarta w </w:t>
            </w:r>
            <w:r w:rsidR="00D61737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Dzienniku</w:t>
            </w:r>
          </w:p>
          <w:p w14:paraId="354C07C4" w14:textId="3DDEB073" w:rsidR="00D61737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D61737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D61737" w:rsidRPr="00EB27FB">
              <w:rPr>
                <w:rFonts w:ascii="Times New Roman" w:eastAsia="Times New Roman" w:hAnsi="Times New Roman"/>
                <w:sz w:val="24"/>
                <w:szCs w:val="24"/>
              </w:rPr>
              <w:t>autorefleksje, komentarz, ocena i polemika Gombrowicza</w:t>
            </w:r>
          </w:p>
          <w:p w14:paraId="40D2A8EB" w14:textId="77777777" w:rsidR="00D61737" w:rsidRPr="00EB27FB" w:rsidRDefault="00D61737" w:rsidP="00D617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A7B" w14:textId="386E2AC5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zna i omawia fragmenty </w:t>
            </w:r>
            <w:r w:rsidR="0044428D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Dziennika</w:t>
            </w:r>
            <w:r w:rsidR="006300A4">
              <w:rPr>
                <w:rFonts w:ascii="Times New Roman" w:hAnsi="Times New Roman"/>
                <w:sz w:val="24"/>
                <w:szCs w:val="24"/>
              </w:rPr>
              <w:t xml:space="preserve"> Witolda Gombrowicza</w:t>
            </w:r>
          </w:p>
          <w:p w14:paraId="61AFDC17" w14:textId="3AB7A000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określa stosunek pisarza do zadań, które histori</w:t>
            </w:r>
            <w:r w:rsidR="006300A4">
              <w:rPr>
                <w:rFonts w:ascii="Times New Roman" w:hAnsi="Times New Roman"/>
                <w:sz w:val="24"/>
                <w:szCs w:val="24"/>
              </w:rPr>
              <w:t>a postawiła przed polską sztuką</w:t>
            </w:r>
          </w:p>
          <w:p w14:paraId="329B3E7D" w14:textId="619CC750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omawia cechy dzie</w:t>
            </w:r>
            <w:r w:rsidR="006300A4">
              <w:rPr>
                <w:rFonts w:ascii="Times New Roman" w:hAnsi="Times New Roman"/>
                <w:sz w:val="24"/>
                <w:szCs w:val="24"/>
              </w:rPr>
              <w:t>nnika jako gatunku literackiego</w:t>
            </w:r>
          </w:p>
          <w:p w14:paraId="08B91CFA" w14:textId="7F6F676A" w:rsidR="0006308A" w:rsidRPr="00EB27FB" w:rsidRDefault="00EA7D16" w:rsidP="00444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rozumie pojęcia </w:t>
            </w:r>
            <w:r w:rsidR="0044428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ironia, prowokacja, kpina 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>i zauważa ich obecność w interpretowanych fragmentach utwor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4F3" w14:textId="62EEE54C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ragmenty </w:t>
            </w:r>
            <w:r w:rsidR="0044428D" w:rsidRPr="00EB27FB">
              <w:rPr>
                <w:rFonts w:ascii="Times New Roman" w:hAnsi="Times New Roman"/>
                <w:i/>
                <w:sz w:val="24"/>
                <w:szCs w:val="24"/>
              </w:rPr>
              <w:t>Dziennika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Witolda Gombrowicza;</w:t>
            </w:r>
          </w:p>
          <w:p w14:paraId="555CB59C" w14:textId="3EFCA81F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przedstawia </w:t>
            </w:r>
            <w:r w:rsidR="000753FA" w:rsidRPr="00EB27FB">
              <w:rPr>
                <w:rFonts w:ascii="Times New Roman" w:hAnsi="Times New Roman"/>
                <w:sz w:val="24"/>
                <w:szCs w:val="24"/>
              </w:rPr>
              <w:t xml:space="preserve">i charakteryzuje 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>wpływ sytuacji, w jakiej się znalazł W. Gombrowicz</w:t>
            </w:r>
            <w:r w:rsidR="00EB5B53">
              <w:rPr>
                <w:rFonts w:ascii="Times New Roman" w:hAnsi="Times New Roman"/>
                <w:sz w:val="24"/>
                <w:szCs w:val="24"/>
              </w:rPr>
              <w:t>,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na refleksje dotyczące własn</w:t>
            </w:r>
            <w:r w:rsidR="006300A4">
              <w:rPr>
                <w:rFonts w:ascii="Times New Roman" w:hAnsi="Times New Roman"/>
                <w:sz w:val="24"/>
                <w:szCs w:val="24"/>
              </w:rPr>
              <w:t>ej twórczości</w:t>
            </w:r>
          </w:p>
          <w:p w14:paraId="60AFF883" w14:textId="4EAC81DA" w:rsidR="0044428D" w:rsidRPr="00EB27FB" w:rsidRDefault="00EA7D16" w:rsidP="0044428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określa i charakteryzuje stosunek pisarza do zadań, które histori</w:t>
            </w:r>
            <w:r w:rsidR="006300A4">
              <w:rPr>
                <w:rFonts w:ascii="Times New Roman" w:hAnsi="Times New Roman"/>
                <w:sz w:val="24"/>
                <w:szCs w:val="24"/>
              </w:rPr>
              <w:t>a postawiła przed polską sztuką</w:t>
            </w:r>
          </w:p>
          <w:p w14:paraId="59DDA76F" w14:textId="1F7BFCFB" w:rsidR="0006308A" w:rsidRPr="00EB27FB" w:rsidRDefault="00EA7D16" w:rsidP="004442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 xml:space="preserve"> rozumie pojęcia </w:t>
            </w:r>
            <w:r w:rsidR="0044428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ironia, prowokacja, kpina </w:t>
            </w:r>
            <w:r w:rsidR="0044428D" w:rsidRPr="00EB27FB">
              <w:rPr>
                <w:rFonts w:ascii="Times New Roman" w:hAnsi="Times New Roman"/>
                <w:sz w:val="24"/>
                <w:szCs w:val="24"/>
              </w:rPr>
              <w:t>i określa ich funkcje w interpretowanych fragmentach utworu</w:t>
            </w:r>
          </w:p>
        </w:tc>
      </w:tr>
      <w:tr w:rsidR="0006308A" w:rsidRPr="000340AD" w14:paraId="64D05551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0D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B2E3" w14:textId="7DCA84ED" w:rsidR="0006308A" w:rsidRPr="00EB27FB" w:rsidRDefault="001D5360" w:rsidP="00EC34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oeci na emigracji o sobie i ojczyźnie. Poezja Stanisława Balińskiego i Kazimierza Wierzyń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8D07" w14:textId="77777777" w:rsidR="0006308A" w:rsidRPr="00EB27FB" w:rsidRDefault="001D5360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1DC" w14:textId="3E43FC6E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783090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783090" w:rsidRPr="00EB27FB">
              <w:rPr>
                <w:rFonts w:ascii="Times New Roman" w:hAnsi="Times New Roman"/>
                <w:sz w:val="24"/>
                <w:szCs w:val="24"/>
              </w:rPr>
              <w:t xml:space="preserve">Stanisław Baliński </w:t>
            </w:r>
            <w:r w:rsidR="00783090" w:rsidRPr="00EB27FB">
              <w:rPr>
                <w:rFonts w:ascii="Times New Roman" w:hAnsi="Times New Roman"/>
                <w:i/>
                <w:sz w:val="24"/>
                <w:szCs w:val="24"/>
              </w:rPr>
              <w:t>Ojczyzna Szopena, Do poezji polskiej</w:t>
            </w:r>
            <w:r w:rsidR="00376F48" w:rsidRPr="00EB27FB">
              <w:rPr>
                <w:rFonts w:ascii="Times New Roman" w:hAnsi="Times New Roman"/>
                <w:i/>
                <w:sz w:val="24"/>
                <w:szCs w:val="24"/>
              </w:rPr>
              <w:t>, Modlitwa polska</w:t>
            </w:r>
          </w:p>
          <w:p w14:paraId="190A373C" w14:textId="696AF54C" w:rsidR="00783090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3090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483" w:rsidRPr="00EB27FB">
              <w:rPr>
                <w:rFonts w:ascii="Times New Roman" w:hAnsi="Times New Roman"/>
                <w:sz w:val="24"/>
                <w:szCs w:val="24"/>
              </w:rPr>
              <w:t xml:space="preserve">Kazimierz Wierzyński </w:t>
            </w:r>
            <w:r w:rsidR="00492483" w:rsidRPr="00EB27FB">
              <w:rPr>
                <w:rFonts w:ascii="Times New Roman" w:hAnsi="Times New Roman"/>
                <w:i/>
                <w:sz w:val="24"/>
                <w:szCs w:val="24"/>
              </w:rPr>
              <w:t>Kufer</w:t>
            </w:r>
            <w:r w:rsidR="002D0B8E" w:rsidRPr="00EB27FB">
              <w:rPr>
                <w:rFonts w:ascii="Times New Roman" w:hAnsi="Times New Roman"/>
                <w:i/>
                <w:sz w:val="24"/>
                <w:szCs w:val="24"/>
              </w:rPr>
              <w:t>, Do towarzysza Wiesława, Przykazan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A8FA" w14:textId="13C70897" w:rsidR="00E0279D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E58C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58C7" w:rsidRPr="00EB27FB">
              <w:rPr>
                <w:rFonts w:ascii="Times New Roman" w:hAnsi="Times New Roman"/>
                <w:sz w:val="24"/>
                <w:szCs w:val="24"/>
              </w:rPr>
              <w:t>stosunek poetów emigracyjnych do sytuacji w kraju podporządkowanym władzy komunistycznej</w:t>
            </w:r>
          </w:p>
          <w:p w14:paraId="666050CA" w14:textId="25609CE1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0279D" w:rsidRPr="00EB27FB">
              <w:rPr>
                <w:rFonts w:ascii="Times New Roman" w:hAnsi="Times New Roman"/>
                <w:sz w:val="24"/>
                <w:szCs w:val="24"/>
              </w:rPr>
              <w:t xml:space="preserve"> zadania poezji wyznaczone przez </w:t>
            </w:r>
            <w:r w:rsidR="00AE1C83" w:rsidRPr="00EB27FB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r w:rsidR="00E0279D" w:rsidRPr="00EB27FB">
              <w:rPr>
                <w:rFonts w:ascii="Times New Roman" w:hAnsi="Times New Roman"/>
                <w:sz w:val="24"/>
                <w:szCs w:val="24"/>
              </w:rPr>
              <w:t>Balińskiego</w:t>
            </w:r>
          </w:p>
          <w:p w14:paraId="18084AA6" w14:textId="74272D9C" w:rsidR="009333F7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333F7" w:rsidRPr="00EB27FB">
              <w:rPr>
                <w:rFonts w:ascii="Times New Roman" w:hAnsi="Times New Roman"/>
                <w:sz w:val="24"/>
                <w:szCs w:val="24"/>
              </w:rPr>
              <w:t xml:space="preserve"> publicystyczny charakter wierszy emigracyjnych K. Wierzyński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00C" w14:textId="0B848775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zna, omawia wiersze S. Balińskiego i K. Wi</w:t>
            </w:r>
            <w:r w:rsidR="006300A4">
              <w:rPr>
                <w:sz w:val="24"/>
                <w:szCs w:val="24"/>
              </w:rPr>
              <w:t>erzyńskiego</w:t>
            </w:r>
          </w:p>
          <w:p w14:paraId="4051199C" w14:textId="10749CA8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charak</w:t>
            </w:r>
            <w:r w:rsidR="004B5233" w:rsidRPr="00EB27FB">
              <w:rPr>
                <w:sz w:val="24"/>
                <w:szCs w:val="24"/>
              </w:rPr>
              <w:t>teryzuje osobę mówiącą w wierszach</w:t>
            </w:r>
            <w:r w:rsidR="00E0279D" w:rsidRPr="00EB27FB">
              <w:rPr>
                <w:sz w:val="24"/>
                <w:szCs w:val="24"/>
              </w:rPr>
              <w:t xml:space="preserve"> i adresatów</w:t>
            </w:r>
          </w:p>
          <w:p w14:paraId="025059EE" w14:textId="7F4198DC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udowadnia, że poezja Ba</w:t>
            </w:r>
            <w:r w:rsidR="006300A4">
              <w:rPr>
                <w:sz w:val="24"/>
                <w:szCs w:val="24"/>
              </w:rPr>
              <w:t>lińskiego jest bliska odbiorcom</w:t>
            </w:r>
          </w:p>
          <w:p w14:paraId="5F96B449" w14:textId="0B64635C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</w:t>
            </w:r>
            <w:r w:rsidR="0043220A" w:rsidRPr="00EB27FB">
              <w:rPr>
                <w:sz w:val="24"/>
                <w:szCs w:val="24"/>
              </w:rPr>
              <w:t>zna i omawia</w:t>
            </w:r>
            <w:r w:rsidR="001D5360" w:rsidRPr="00EB27FB">
              <w:rPr>
                <w:sz w:val="24"/>
                <w:szCs w:val="24"/>
              </w:rPr>
              <w:t xml:space="preserve"> sytuację w kraju podporządkowanym władzy komunistycznej</w:t>
            </w:r>
          </w:p>
          <w:p w14:paraId="338F3089" w14:textId="509A53A5" w:rsidR="0006308A" w:rsidRPr="00EB27FB" w:rsidRDefault="00EA7D16" w:rsidP="001D53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360" w:rsidRPr="00EB27FB">
              <w:rPr>
                <w:rFonts w:ascii="Times New Roman" w:hAnsi="Times New Roman"/>
                <w:sz w:val="24"/>
                <w:szCs w:val="24"/>
              </w:rPr>
              <w:t xml:space="preserve"> określa stosunek poetów do państwa komunistyczn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459" w14:textId="32826BE8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zna b</w:t>
            </w:r>
            <w:r w:rsidR="006300A4">
              <w:rPr>
                <w:sz w:val="24"/>
                <w:szCs w:val="24"/>
              </w:rPr>
              <w:t>iografię Stanisława Balińskiego</w:t>
            </w:r>
          </w:p>
          <w:p w14:paraId="6A8A563B" w14:textId="4F73EB42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</w:t>
            </w:r>
            <w:r w:rsidR="0009400F" w:rsidRPr="00EB27FB">
              <w:rPr>
                <w:sz w:val="24"/>
                <w:szCs w:val="24"/>
              </w:rPr>
              <w:t>analizuje</w:t>
            </w:r>
            <w:r w:rsidR="001D5360" w:rsidRPr="00EB27FB">
              <w:rPr>
                <w:sz w:val="24"/>
                <w:szCs w:val="24"/>
              </w:rPr>
              <w:t xml:space="preserve"> i interpretuje wiersze S. Balińskiego i K. Wierzyńskiego jako wyraz trudnych losów emigrantów, ich kondycji psy</w:t>
            </w:r>
            <w:r w:rsidR="006300A4">
              <w:rPr>
                <w:sz w:val="24"/>
                <w:szCs w:val="24"/>
              </w:rPr>
              <w:t>chicznej i tęsknoty za ojczyzną</w:t>
            </w:r>
          </w:p>
          <w:p w14:paraId="581B15B6" w14:textId="1A9AA344" w:rsidR="001D5360" w:rsidRPr="00EB27FB" w:rsidRDefault="00EA7D16" w:rsidP="001D5360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wskazuje </w:t>
            </w:r>
            <w:r w:rsidR="004B5233" w:rsidRPr="00EB27FB">
              <w:rPr>
                <w:sz w:val="24"/>
                <w:szCs w:val="24"/>
              </w:rPr>
              <w:t xml:space="preserve">i określa funkcję </w:t>
            </w:r>
            <w:r w:rsidR="001D5360" w:rsidRPr="00EB27FB">
              <w:rPr>
                <w:sz w:val="24"/>
                <w:szCs w:val="24"/>
              </w:rPr>
              <w:t xml:space="preserve">nawiązania do </w:t>
            </w:r>
            <w:r w:rsidR="001D5360" w:rsidRPr="00EB27FB">
              <w:rPr>
                <w:i/>
                <w:sz w:val="24"/>
                <w:szCs w:val="24"/>
              </w:rPr>
              <w:t xml:space="preserve">Mazurka Dąbrowskiego </w:t>
            </w:r>
            <w:r w:rsidR="001D5360" w:rsidRPr="00EB27FB">
              <w:rPr>
                <w:sz w:val="24"/>
                <w:szCs w:val="24"/>
              </w:rPr>
              <w:t>w wierszu S</w:t>
            </w:r>
            <w:r w:rsidR="002754D7">
              <w:rPr>
                <w:sz w:val="24"/>
                <w:szCs w:val="24"/>
              </w:rPr>
              <w:t>.</w:t>
            </w:r>
            <w:r w:rsidR="001D5360" w:rsidRPr="00EB27FB">
              <w:rPr>
                <w:sz w:val="24"/>
                <w:szCs w:val="24"/>
              </w:rPr>
              <w:t xml:space="preserve"> Balińskiego </w:t>
            </w:r>
            <w:r w:rsidR="006300A4">
              <w:rPr>
                <w:i/>
                <w:sz w:val="24"/>
                <w:szCs w:val="24"/>
              </w:rPr>
              <w:t>Ojczyzna Szopena</w:t>
            </w:r>
          </w:p>
          <w:p w14:paraId="221CBFC2" w14:textId="177D010D" w:rsidR="00AE1C83" w:rsidRPr="00EB27FB" w:rsidRDefault="00EA7D16" w:rsidP="001D5360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1C83" w:rsidRPr="00EB27FB">
              <w:rPr>
                <w:sz w:val="24"/>
                <w:szCs w:val="24"/>
              </w:rPr>
              <w:t xml:space="preserve"> </w:t>
            </w:r>
            <w:r w:rsidR="00E55EC4" w:rsidRPr="00EB27FB">
              <w:rPr>
                <w:sz w:val="24"/>
                <w:szCs w:val="24"/>
              </w:rPr>
              <w:t xml:space="preserve">określa funkcję wykorzystanie formy modlitwy w wierszu S. </w:t>
            </w:r>
            <w:r w:rsidR="00E55EC4" w:rsidRPr="00EB27FB">
              <w:rPr>
                <w:sz w:val="24"/>
                <w:szCs w:val="24"/>
              </w:rPr>
              <w:lastRenderedPageBreak/>
              <w:t>Balińskiego</w:t>
            </w:r>
            <w:r w:rsidR="006300A4">
              <w:rPr>
                <w:i/>
                <w:sz w:val="24"/>
                <w:szCs w:val="24"/>
              </w:rPr>
              <w:t xml:space="preserve"> Modlitwa</w:t>
            </w:r>
          </w:p>
          <w:p w14:paraId="43F54ABF" w14:textId="14EDB8B6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omawia wpływ doświadczeń emigracyjnych na psychikę mówiącego w wierszu K. Wierzyńskiego </w:t>
            </w:r>
            <w:r w:rsidR="001D5360" w:rsidRPr="00EB27FB">
              <w:rPr>
                <w:i/>
                <w:sz w:val="24"/>
                <w:szCs w:val="24"/>
              </w:rPr>
              <w:t>Kufer</w:t>
            </w:r>
          </w:p>
          <w:p w14:paraId="34414FFD" w14:textId="2244418D" w:rsidR="001D5360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D5360" w:rsidRPr="00EB27FB">
              <w:rPr>
                <w:sz w:val="24"/>
                <w:szCs w:val="24"/>
              </w:rPr>
              <w:t xml:space="preserve"> wskazuje wpływ doświadczeń osobistych K. Wierzyńskiego na kreację bohatera lirycznego w wierszu </w:t>
            </w:r>
            <w:r w:rsidR="001D5360" w:rsidRPr="00EB27FB">
              <w:rPr>
                <w:i/>
                <w:sz w:val="24"/>
                <w:szCs w:val="24"/>
              </w:rPr>
              <w:t>Kufer</w:t>
            </w:r>
          </w:p>
          <w:p w14:paraId="48A66524" w14:textId="4B1DFC6B" w:rsidR="009333F7" w:rsidRPr="00EB27FB" w:rsidRDefault="00EA7D16" w:rsidP="001D536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33F7" w:rsidRPr="00EB27FB">
              <w:rPr>
                <w:sz w:val="24"/>
                <w:szCs w:val="24"/>
              </w:rPr>
              <w:t xml:space="preserve"> analizuje</w:t>
            </w:r>
            <w:r w:rsidR="006300A4">
              <w:rPr>
                <w:sz w:val="24"/>
                <w:szCs w:val="24"/>
              </w:rPr>
              <w:t xml:space="preserve"> i charakteryzuje język utworów</w:t>
            </w:r>
          </w:p>
          <w:p w14:paraId="3282F3D1" w14:textId="5E3C5FA2" w:rsidR="0006308A" w:rsidRPr="00EB27FB" w:rsidRDefault="00EA7D16" w:rsidP="00771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360" w:rsidRPr="00EB27FB">
              <w:rPr>
                <w:rFonts w:ascii="Times New Roman" w:hAnsi="Times New Roman"/>
                <w:sz w:val="24"/>
                <w:szCs w:val="24"/>
              </w:rPr>
              <w:t xml:space="preserve"> określa </w:t>
            </w:r>
            <w:r w:rsidR="00771CF3" w:rsidRPr="00EB27FB">
              <w:rPr>
                <w:rFonts w:ascii="Times New Roman" w:hAnsi="Times New Roman"/>
                <w:sz w:val="24"/>
                <w:szCs w:val="24"/>
              </w:rPr>
              <w:t xml:space="preserve">funkcję aluzji do tekstu biblijnego w wierszu K. Wierzyńskiego </w:t>
            </w:r>
            <w:r w:rsidR="00771CF3" w:rsidRPr="00EB27FB">
              <w:rPr>
                <w:rFonts w:ascii="Times New Roman" w:hAnsi="Times New Roman"/>
                <w:i/>
                <w:sz w:val="24"/>
                <w:szCs w:val="24"/>
              </w:rPr>
              <w:t>Przykazania</w:t>
            </w:r>
          </w:p>
        </w:tc>
      </w:tr>
      <w:tr w:rsidR="0006308A" w:rsidRPr="000340AD" w14:paraId="389F316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DB4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DBD" w14:textId="39761B2E" w:rsidR="0006308A" w:rsidRPr="00EB27FB" w:rsidRDefault="00A71229" w:rsidP="004533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*O chorobie, cierpieniu i potrzebie bycia z innymi ludźmi.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ieża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Gustawa Herlinga-Grudziń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9BD" w14:textId="77777777" w:rsidR="0006308A" w:rsidRPr="00EB27FB" w:rsidRDefault="00A7122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CB3" w14:textId="77777777" w:rsidR="0006308A" w:rsidRPr="00EB27FB" w:rsidRDefault="0009741E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Gustaw Herling-Grudzińsk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ież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E39" w14:textId="6F99592C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ompozycja szkatułkowa</w:t>
            </w:r>
          </w:p>
          <w:p w14:paraId="3E6680AF" w14:textId="12D90A7C" w:rsidR="0009741E" w:rsidRPr="00EB27FB" w:rsidRDefault="00EA7D16" w:rsidP="0009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741E" w:rsidRPr="00EB27FB">
              <w:rPr>
                <w:rFonts w:ascii="Times New Roman" w:hAnsi="Times New Roman"/>
                <w:sz w:val="24"/>
                <w:szCs w:val="24"/>
              </w:rPr>
              <w:t>wizja ludzkiej egzystencji ukazana w utworze</w:t>
            </w:r>
          </w:p>
          <w:p w14:paraId="7D639CB3" w14:textId="1C939ED7" w:rsidR="0009741E" w:rsidRPr="00EB27FB" w:rsidRDefault="00EA7D16" w:rsidP="0009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9741E" w:rsidRPr="00EB27FB">
              <w:rPr>
                <w:rFonts w:ascii="Times New Roman" w:hAnsi="Times New Roman"/>
                <w:sz w:val="24"/>
                <w:szCs w:val="24"/>
              </w:rPr>
              <w:t xml:space="preserve"> interpretacja tytułu</w:t>
            </w:r>
          </w:p>
          <w:p w14:paraId="717F8B24" w14:textId="75CC114D" w:rsidR="0009741E" w:rsidRPr="00EB27FB" w:rsidRDefault="00EA7D16" w:rsidP="00097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9741E" w:rsidRPr="00EB27FB">
              <w:rPr>
                <w:rFonts w:ascii="Times New Roman" w:hAnsi="Times New Roman"/>
                <w:sz w:val="24"/>
                <w:szCs w:val="24"/>
              </w:rPr>
              <w:t xml:space="preserve"> rola wiary w życiu człowieka</w:t>
            </w:r>
          </w:p>
          <w:p w14:paraId="4509D7B1" w14:textId="6D346006" w:rsidR="00E2077D" w:rsidRPr="00EB27FB" w:rsidRDefault="00EA7D16" w:rsidP="00097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2077D" w:rsidRPr="00EB27FB">
              <w:rPr>
                <w:rFonts w:ascii="Times New Roman" w:hAnsi="Times New Roman"/>
                <w:sz w:val="24"/>
                <w:szCs w:val="24"/>
              </w:rPr>
              <w:t xml:space="preserve"> bohaterowie dotknięci niezawinionym cierpienie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5A2" w14:textId="02FD8563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fragmenty </w:t>
            </w:r>
            <w:r w:rsidR="00487CD5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Wieży </w:t>
            </w:r>
            <w:r w:rsidR="00120B7B">
              <w:rPr>
                <w:rFonts w:ascii="Times New Roman" w:eastAsia="Times New Roman" w:hAnsi="Times New Roman"/>
                <w:sz w:val="24"/>
                <w:szCs w:val="24"/>
              </w:rPr>
              <w:t>G. Herlinga-Grudzińskiego</w:t>
            </w:r>
          </w:p>
          <w:p w14:paraId="33A753A5" w14:textId="5A61A07E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zumie pojęcie </w:t>
            </w:r>
            <w:r w:rsidR="00487CD5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kompozycja szkatułkowa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 odnosi je do omawianego opowia</w:t>
            </w:r>
            <w:r w:rsidR="00120B7B">
              <w:rPr>
                <w:rFonts w:ascii="Times New Roman" w:eastAsia="Times New Roman" w:hAnsi="Times New Roman"/>
                <w:sz w:val="24"/>
                <w:szCs w:val="24"/>
              </w:rPr>
              <w:t>dania</w:t>
            </w:r>
          </w:p>
          <w:p w14:paraId="3540B8D5" w14:textId="173C304D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skazuje nawiązania do Biblii i in</w:t>
            </w:r>
            <w:r w:rsidR="00120B7B">
              <w:rPr>
                <w:rFonts w:ascii="Times New Roman" w:eastAsia="Times New Roman" w:hAnsi="Times New Roman"/>
                <w:sz w:val="24"/>
                <w:szCs w:val="24"/>
              </w:rPr>
              <w:t>nych dzieł sztuki w opowiadaniu</w:t>
            </w:r>
          </w:p>
          <w:p w14:paraId="0EFF9FB2" w14:textId="0CD0C23E" w:rsidR="00487CD5" w:rsidRPr="00EB27FB" w:rsidRDefault="00EA7D16" w:rsidP="00487C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rzedstawia 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t xml:space="preserve">wizję ludzkiej egzystencji ukazaną w </w:t>
            </w:r>
            <w:r w:rsidR="00120B7B">
              <w:rPr>
                <w:rFonts w:ascii="Times New Roman" w:hAnsi="Times New Roman"/>
                <w:i/>
                <w:sz w:val="24"/>
                <w:szCs w:val="24"/>
              </w:rPr>
              <w:t>Wieży</w:t>
            </w:r>
          </w:p>
          <w:p w14:paraId="7F9E1ABF" w14:textId="2261EF5D" w:rsidR="00487CD5" w:rsidRPr="00EB27FB" w:rsidRDefault="00EA7D16" w:rsidP="00487C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opowiadania</w:t>
            </w:r>
          </w:p>
          <w:p w14:paraId="6F74FC3B" w14:textId="0969CAAF" w:rsidR="0006308A" w:rsidRPr="00EB27FB" w:rsidRDefault="00EA7D16" w:rsidP="00097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t xml:space="preserve"> przedstawia losy bohaterów utworu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488" w14:textId="52F2D9FD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>analizuje i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nterpretuje </w:t>
            </w:r>
            <w:r w:rsidR="00487CD5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Wież</w:t>
            </w:r>
            <w:r w:rsidR="0009741E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ę</w:t>
            </w:r>
            <w:r w:rsidR="00487CD5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>G. Herlinga-Grudzi</w:t>
            </w:r>
            <w:r w:rsidR="00120B7B">
              <w:rPr>
                <w:rFonts w:ascii="Times New Roman" w:eastAsia="Times New Roman" w:hAnsi="Times New Roman"/>
                <w:sz w:val="24"/>
                <w:szCs w:val="24"/>
              </w:rPr>
              <w:t>ńskiego</w:t>
            </w:r>
          </w:p>
          <w:p w14:paraId="1506B46A" w14:textId="1A684CDE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zumie pojęcie </w:t>
            </w:r>
            <w:r w:rsidR="00487CD5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kompozycja szkatułkowa</w:t>
            </w:r>
            <w:r w:rsidR="00120B7B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dnosi je do omawianego opowiadania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 określa jej funkcję</w:t>
            </w:r>
          </w:p>
          <w:p w14:paraId="3D43F57D" w14:textId="3EF31185" w:rsidR="00487CD5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>określa funkcję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nawiąza</w:t>
            </w:r>
            <w:r w:rsidR="0009741E" w:rsidRPr="00EB27FB">
              <w:rPr>
                <w:rFonts w:ascii="Times New Roman" w:eastAsia="Times New Roman" w:hAnsi="Times New Roman"/>
                <w:sz w:val="24"/>
                <w:szCs w:val="24"/>
              </w:rPr>
              <w:t>ń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do Biblii i innych dzieł sztuki w opowiadaniu</w:t>
            </w:r>
          </w:p>
          <w:p w14:paraId="732D91FA" w14:textId="626458F6" w:rsidR="00487CD5" w:rsidRPr="00EB27FB" w:rsidRDefault="00EA7D16" w:rsidP="00487C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rzedstawia 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t xml:space="preserve">wizję ludzkiej egzystencji ukazaną w </w:t>
            </w:r>
            <w:r w:rsidR="00120B7B">
              <w:rPr>
                <w:rFonts w:ascii="Times New Roman" w:hAnsi="Times New Roman"/>
                <w:i/>
                <w:sz w:val="24"/>
                <w:szCs w:val="24"/>
              </w:rPr>
              <w:t>Wieży</w:t>
            </w:r>
          </w:p>
          <w:p w14:paraId="36460E4B" w14:textId="5D8D7937" w:rsidR="0006308A" w:rsidRPr="00EB27FB" w:rsidRDefault="00EA7D16" w:rsidP="00487C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t xml:space="preserve"> przedstawia losy bohaterów utworu w kontekście rozważań </w:t>
            </w:r>
            <w:r w:rsidR="00487CD5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dotyczących choroby, cierpienia i samotności w życiu człowieka</w:t>
            </w:r>
          </w:p>
        </w:tc>
      </w:tr>
      <w:tr w:rsidR="0006308A" w:rsidRPr="000340AD" w14:paraId="6D9B5905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2F2A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ECE" w14:textId="7B092690" w:rsidR="0006308A" w:rsidRPr="00EB27FB" w:rsidRDefault="00C84B45" w:rsidP="003C02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W teatrze o emigracji. Przyczyny i skutki opuszczenia ojczyzn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CA" w14:textId="77777777" w:rsidR="0006308A" w:rsidRPr="00EB27FB" w:rsidRDefault="00C84B4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C310" w14:textId="41779CA6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879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6FC" w:rsidRPr="00EB27FB">
              <w:rPr>
                <w:rFonts w:ascii="Times New Roman" w:hAnsi="Times New Roman"/>
                <w:sz w:val="24"/>
                <w:szCs w:val="24"/>
              </w:rPr>
              <w:t>Sławomir Mrożek</w:t>
            </w:r>
            <w:r w:rsidR="00966E51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4346FC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6FC" w:rsidRPr="00EB27FB">
              <w:rPr>
                <w:rFonts w:ascii="Times New Roman" w:hAnsi="Times New Roman"/>
                <w:i/>
                <w:sz w:val="24"/>
                <w:szCs w:val="24"/>
              </w:rPr>
              <w:t>Emigranci</w:t>
            </w:r>
          </w:p>
          <w:p w14:paraId="4FF402F2" w14:textId="2BEE1A4D" w:rsidR="00966E51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66E5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Emigranci, </w:t>
            </w:r>
            <w:r w:rsidR="00966E51" w:rsidRPr="00EB27FB">
              <w:rPr>
                <w:rFonts w:ascii="Times New Roman" w:hAnsi="Times New Roman"/>
                <w:sz w:val="24"/>
                <w:szCs w:val="24"/>
              </w:rPr>
              <w:t>reż. Kazimierz Kutz (1995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D85A" w14:textId="3F00DCAF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11C8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elewizyjna inscenizacja</w:t>
            </w:r>
          </w:p>
          <w:p w14:paraId="3075D7C0" w14:textId="017EAB1A" w:rsidR="00E11C88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11C8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odzienne życie emigrantów</w:t>
            </w:r>
          </w:p>
          <w:p w14:paraId="33E2BF89" w14:textId="29C8C973" w:rsidR="00E11C88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11C8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edny komunistyczny kraj a zachodni świat dobrobytu</w:t>
            </w:r>
          </w:p>
          <w:p w14:paraId="1CDABBFF" w14:textId="68E2AEA1" w:rsidR="00E11C88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11C8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emigracja polityczna i zarobkowa</w:t>
            </w:r>
          </w:p>
          <w:p w14:paraId="0E6AD538" w14:textId="77777777" w:rsidR="00E11C88" w:rsidRPr="00EB27FB" w:rsidRDefault="00E11C88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85EF" w14:textId="7BC7102A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sztukę </w:t>
            </w:r>
            <w:r w:rsidR="00B0509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Emigranci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Sławomira Mrożka w reż. Kazimierza Kutza</w:t>
            </w:r>
          </w:p>
          <w:p w14:paraId="3158EB55" w14:textId="664139E3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przedstawia codzienne życie tytułowych emigrantów: AA – emigranta politycznego oraz XX – emigranta zarobkowego</w:t>
            </w:r>
          </w:p>
          <w:p w14:paraId="3B48D6A0" w14:textId="681300DC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zna i omawia obraz kondycji emigranta wyłaniający się z inscenizacji Kutza</w:t>
            </w:r>
          </w:p>
          <w:p w14:paraId="745E7B2F" w14:textId="0707A8C6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>omawia elementy wykorzystane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 xml:space="preserve">inscenizacji ukazujące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codzienn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>ość</w:t>
            </w:r>
            <w:r w:rsidR="00187912">
              <w:rPr>
                <w:rFonts w:ascii="Times New Roman" w:hAnsi="Times New Roman"/>
                <w:sz w:val="24"/>
                <w:szCs w:val="24"/>
              </w:rPr>
              <w:t xml:space="preserve"> życia bohaterów</w:t>
            </w:r>
          </w:p>
          <w:p w14:paraId="67A8A9B7" w14:textId="77777777" w:rsidR="0006308A" w:rsidRPr="00EB27FB" w:rsidRDefault="0006308A" w:rsidP="00B05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C432" w14:textId="462A6386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 xml:space="preserve">analizuje i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interpretuje sztukę </w:t>
            </w:r>
            <w:r w:rsidR="00B0509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Emigranci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Sławomira Mrożka w reż. Kazimierza Kutza</w:t>
            </w:r>
          </w:p>
          <w:p w14:paraId="760A8F86" w14:textId="19C125DE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tytułowych emigrantów: AA – emigranta politycznego </w:t>
            </w:r>
            <w:r w:rsidR="00187912">
              <w:rPr>
                <w:rFonts w:ascii="Times New Roman" w:hAnsi="Times New Roman"/>
                <w:sz w:val="24"/>
                <w:szCs w:val="24"/>
              </w:rPr>
              <w:t>oraz XX – emigranta zarobkowego</w:t>
            </w:r>
          </w:p>
          <w:p w14:paraId="0E30EDF6" w14:textId="3DDB90A3" w:rsidR="00B05093" w:rsidRPr="00EB27FB" w:rsidRDefault="00EA7D16" w:rsidP="00B0509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ocenia rolę elementów wykorzystanych w inscenizacji dla ukaza</w:t>
            </w:r>
            <w:r w:rsidR="00187912">
              <w:rPr>
                <w:rFonts w:ascii="Times New Roman" w:hAnsi="Times New Roman"/>
                <w:sz w:val="24"/>
                <w:szCs w:val="24"/>
              </w:rPr>
              <w:t>nia codziennego życia bohaterów</w:t>
            </w:r>
          </w:p>
          <w:p w14:paraId="0625A799" w14:textId="7E1E6391" w:rsidR="0006308A" w:rsidRPr="00EB27FB" w:rsidRDefault="00EA7D16" w:rsidP="00B050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omawi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środki wyrazu wykorzystane przez reżyser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9C2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przedstawi</w:t>
            </w:r>
            <w:r w:rsidR="001309C2">
              <w:rPr>
                <w:rFonts w:ascii="Times New Roman" w:hAnsi="Times New Roman"/>
                <w:sz w:val="24"/>
                <w:szCs w:val="24"/>
              </w:rPr>
              <w:t>eni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obraz</w:t>
            </w:r>
            <w:r w:rsidR="001309C2">
              <w:rPr>
                <w:rFonts w:ascii="Times New Roman" w:hAnsi="Times New Roman"/>
                <w:sz w:val="24"/>
                <w:szCs w:val="24"/>
              </w:rPr>
              <w:t>u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 xml:space="preserve"> człowieka przybywającego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093" w:rsidRPr="00EB27FB">
              <w:rPr>
                <w:rFonts w:ascii="Times New Roman" w:hAnsi="Times New Roman"/>
                <w:sz w:val="24"/>
                <w:szCs w:val="24"/>
              </w:rPr>
              <w:t>z biednego komunistycznego kraju do zachodniego świata dobrobytu</w:t>
            </w:r>
            <w:r w:rsidR="000B6A94" w:rsidRPr="00EB27FB">
              <w:rPr>
                <w:rFonts w:ascii="Times New Roman" w:hAnsi="Times New Roman"/>
                <w:sz w:val="24"/>
                <w:szCs w:val="24"/>
              </w:rPr>
              <w:t>, określa ich funkcję</w:t>
            </w:r>
          </w:p>
        </w:tc>
      </w:tr>
      <w:tr w:rsidR="0006308A" w:rsidRPr="000340AD" w14:paraId="121B5E7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F6BF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E6D0" w14:textId="6EDE9BFF" w:rsidR="0006308A" w:rsidRPr="00EB27FB" w:rsidRDefault="00C80767" w:rsidP="00F944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okolenia literackie w powojennej Polsc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2EA" w14:textId="77777777" w:rsidR="0006308A" w:rsidRPr="00EB27FB" w:rsidRDefault="00C80767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448A" w14:textId="533323B4" w:rsidR="0006308A" w:rsidRPr="00EB27FB" w:rsidRDefault="00EA7D16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Kazimierz Wyka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Wiek człowieka i czas historyczny</w:t>
            </w:r>
          </w:p>
          <w:p w14:paraId="41DC53F3" w14:textId="127B0F81" w:rsidR="00C80767" w:rsidRPr="00EB27FB" w:rsidRDefault="00EA7D16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Wiktor Woroszylski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Czuwającym w noc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noworoczną</w:t>
            </w:r>
          </w:p>
          <w:p w14:paraId="3C8D67D2" w14:textId="484D5FDC" w:rsidR="00B55F14" w:rsidRPr="00EB27FB" w:rsidRDefault="00EA7D16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 Andrzej Bursa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>Poeta</w:t>
            </w:r>
          </w:p>
          <w:p w14:paraId="17D4B543" w14:textId="0B4D5ECF" w:rsidR="00B55F14" w:rsidRPr="00EB27FB" w:rsidRDefault="00EA7D16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 Ewa Lipska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</w:p>
          <w:p w14:paraId="563A9A3D" w14:textId="1A7FC1DD" w:rsidR="00B55F14" w:rsidRPr="00EB27FB" w:rsidRDefault="00EA7D16" w:rsidP="00B55F1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 Bronisław Maj ***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>[Kto da świadectwo tym czasom?]</w:t>
            </w:r>
          </w:p>
          <w:p w14:paraId="213BFA44" w14:textId="67C5B351" w:rsidR="00B55F14" w:rsidRPr="00EB27FB" w:rsidRDefault="00EA7D16" w:rsidP="00B55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Jacek Podsiadło </w:t>
            </w:r>
            <w:r w:rsidR="00B55F14" w:rsidRPr="00EB27FB">
              <w:rPr>
                <w:rFonts w:ascii="Times New Roman" w:hAnsi="Times New Roman"/>
                <w:i/>
                <w:sz w:val="24"/>
                <w:szCs w:val="24"/>
              </w:rPr>
              <w:t>Noc nr 4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CFF5" w14:textId="2B073218" w:rsidR="0006308A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9E101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>pokolenie literackie</w:t>
            </w:r>
          </w:p>
          <w:p w14:paraId="41C2A7E5" w14:textId="4364DBFD" w:rsidR="009E1015" w:rsidRPr="00EB27FB" w:rsidRDefault="00EA7D16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pryszczatych</w:t>
            </w:r>
          </w:p>
          <w:p w14:paraId="63AFD761" w14:textId="4B5CD68F" w:rsidR="009E1015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„Współczesności”</w:t>
            </w:r>
          </w:p>
          <w:p w14:paraId="6BE6803F" w14:textId="6CD72A61" w:rsidR="009E1015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Nowej Fali</w:t>
            </w:r>
          </w:p>
          <w:p w14:paraId="04D2F331" w14:textId="2EF384F9" w:rsidR="00B55F14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B55F14" w:rsidRPr="00EB27FB">
              <w:rPr>
                <w:rFonts w:ascii="Times New Roman" w:hAnsi="Times New Roman"/>
                <w:sz w:val="24"/>
                <w:szCs w:val="24"/>
              </w:rPr>
              <w:t xml:space="preserve"> poezja lingwistyczna</w:t>
            </w:r>
          </w:p>
          <w:p w14:paraId="2BC84D7C" w14:textId="0D235E97" w:rsidR="009E1015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’76</w:t>
            </w:r>
          </w:p>
          <w:p w14:paraId="3E5147BE" w14:textId="4660ABBB" w:rsidR="00CE111E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E111E" w:rsidRPr="00EB27FB">
              <w:rPr>
                <w:rFonts w:ascii="Times New Roman" w:hAnsi="Times New Roman"/>
                <w:sz w:val="24"/>
                <w:szCs w:val="24"/>
              </w:rPr>
              <w:t xml:space="preserve"> drugi obieg literatury</w:t>
            </w:r>
          </w:p>
          <w:p w14:paraId="4F3A189E" w14:textId="3D7F77E8" w:rsidR="009E1015" w:rsidRPr="00EB27FB" w:rsidRDefault="00EA7D16" w:rsidP="009E1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„brulionu”</w:t>
            </w:r>
          </w:p>
          <w:p w14:paraId="02CF4204" w14:textId="38E9B5A2" w:rsidR="009E1015" w:rsidRPr="00EB27FB" w:rsidRDefault="00EA7D16" w:rsidP="009E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pokolenie X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340C" w14:textId="28AFDF99" w:rsidR="00C80767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na podstawie tekstu Kazimierza Wyki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Wiek człowiek</w:t>
            </w:r>
            <w:r w:rsidR="001309C2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i czas historyczny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określa czynnik</w:t>
            </w:r>
            <w:r w:rsidR="00187912">
              <w:rPr>
                <w:rFonts w:ascii="Times New Roman" w:hAnsi="Times New Roman"/>
                <w:sz w:val="24"/>
                <w:szCs w:val="24"/>
              </w:rPr>
              <w:t>i wpływające na kształt pokoleń</w:t>
            </w:r>
          </w:p>
          <w:p w14:paraId="5BED8AB9" w14:textId="07D20098" w:rsidR="00C80767" w:rsidRPr="00EB27FB" w:rsidRDefault="00EA7D16" w:rsidP="00C80767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pokolenie lit</w:t>
            </w:r>
            <w:r w:rsidR="00187912">
              <w:rPr>
                <w:rFonts w:ascii="Times New Roman" w:hAnsi="Times New Roman"/>
                <w:i/>
                <w:sz w:val="24"/>
                <w:szCs w:val="24"/>
              </w:rPr>
              <w:t xml:space="preserve">erackie, drugi obieg </w:t>
            </w:r>
            <w:r w:rsidR="0018791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literatury</w:t>
            </w:r>
          </w:p>
          <w:p w14:paraId="42EFCE4C" w14:textId="6B6A34EB" w:rsidR="00C80767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wymienia najważniejsze pokolenia literackie w powojennej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Polsce: pokolenie pryszczatych, pokolenie „Współczesności”, pokolenie Nowej Fali, pokolenie ’76, po</w:t>
            </w:r>
            <w:r w:rsidR="00187912">
              <w:rPr>
                <w:rFonts w:ascii="Times New Roman" w:hAnsi="Times New Roman"/>
                <w:sz w:val="24"/>
                <w:szCs w:val="24"/>
              </w:rPr>
              <w:t>kolenie „brulionu”, pokolenie X</w:t>
            </w:r>
          </w:p>
          <w:p w14:paraId="04CA1374" w14:textId="652996D4" w:rsidR="0006308A" w:rsidRPr="00EB27FB" w:rsidRDefault="00EA7D16" w:rsidP="00C80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e następujących poetów: Wiktor Woroszylski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Czuwającym w noc noworoczną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Andrzej Bursa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Poeta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Ewa Lipska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; Bronisław Maj ***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[Kto da świadectwo tym czasom?]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Jacek Podsiadło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Noc nr 40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, odnajdując w nich świadectwo współczesnośc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473" w14:textId="286C2A81" w:rsidR="00C80767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na podstawie tekstu Kazimierza Wyki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Wiek człowiek</w:t>
            </w:r>
            <w:r w:rsidR="00477A26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i czas historyczny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omawia, co stanowiło</w:t>
            </w:r>
            <w:r w:rsidR="00187912">
              <w:rPr>
                <w:rFonts w:ascii="Times New Roman" w:hAnsi="Times New Roman"/>
                <w:sz w:val="24"/>
                <w:szCs w:val="24"/>
              </w:rPr>
              <w:t xml:space="preserve"> główny element różnych pokoleń</w:t>
            </w:r>
          </w:p>
          <w:p w14:paraId="0AA6B92C" w14:textId="2C643713" w:rsidR="00C80767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omawia czynniki decydujące o </w:t>
            </w:r>
            <w:r w:rsidR="00187912">
              <w:rPr>
                <w:rFonts w:ascii="Times New Roman" w:hAnsi="Times New Roman"/>
                <w:sz w:val="24"/>
                <w:szCs w:val="24"/>
              </w:rPr>
              <w:t xml:space="preserve">następstwie </w:t>
            </w:r>
            <w:r w:rsidR="00187912">
              <w:rPr>
                <w:rFonts w:ascii="Times New Roman" w:hAnsi="Times New Roman"/>
                <w:sz w:val="24"/>
                <w:szCs w:val="24"/>
              </w:rPr>
              <w:lastRenderedPageBreak/>
              <w:t>pokoleń literackich</w:t>
            </w:r>
          </w:p>
          <w:p w14:paraId="391A74D9" w14:textId="24AD0289" w:rsidR="009E1015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1015" w:rsidRPr="00EB27FB">
              <w:rPr>
                <w:rFonts w:ascii="Times New Roman" w:hAnsi="Times New Roman"/>
                <w:sz w:val="24"/>
                <w:szCs w:val="24"/>
              </w:rPr>
              <w:t xml:space="preserve"> określa, na czym polega mecena</w:t>
            </w:r>
            <w:r w:rsidR="00187912">
              <w:rPr>
                <w:rFonts w:ascii="Times New Roman" w:hAnsi="Times New Roman"/>
                <w:sz w:val="24"/>
                <w:szCs w:val="24"/>
              </w:rPr>
              <w:t>t i jakie może przybierać formy</w:t>
            </w:r>
          </w:p>
          <w:p w14:paraId="47017496" w14:textId="695AE222" w:rsidR="00C80767" w:rsidRPr="00EB27FB" w:rsidRDefault="00EA7D16" w:rsidP="00C8076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zna i charakteryzuje najważniejsze pokolenia literackie w powojennej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Polsce: pokolenie pryszczatych, pokolenie „Współczesności”, pokolenie Nowej Fali, pokolenie ’76, po</w:t>
            </w:r>
            <w:r w:rsidR="00187912">
              <w:rPr>
                <w:rFonts w:ascii="Times New Roman" w:hAnsi="Times New Roman"/>
                <w:sz w:val="24"/>
                <w:szCs w:val="24"/>
              </w:rPr>
              <w:t>kolenie „brulionu”, pokolenie X</w:t>
            </w:r>
          </w:p>
          <w:p w14:paraId="1DE26A79" w14:textId="1C7D67FE" w:rsidR="0006308A" w:rsidRPr="00EB27FB" w:rsidRDefault="00EA7D16" w:rsidP="00C807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wiersze następujących poetów: Wiktor Woroszylski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Czuwającym w noc noworoczną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Andrzej Bursa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Poeta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Ewa Lipska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; Bronisław Maj ***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[Kto da świadectwo tym czasom?]; 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 xml:space="preserve">Jacek Podsiadło </w:t>
            </w:r>
            <w:r w:rsidR="00C80767" w:rsidRPr="00EB27FB">
              <w:rPr>
                <w:rFonts w:ascii="Times New Roman" w:hAnsi="Times New Roman"/>
                <w:i/>
                <w:sz w:val="24"/>
                <w:szCs w:val="24"/>
              </w:rPr>
              <w:t>Noc nr 40</w:t>
            </w:r>
            <w:r w:rsidR="00C80767" w:rsidRPr="00EB27FB">
              <w:rPr>
                <w:rFonts w:ascii="Times New Roman" w:hAnsi="Times New Roman"/>
                <w:sz w:val="24"/>
                <w:szCs w:val="24"/>
              </w:rPr>
              <w:t>, odnajdując w nich świadectwo współczesności</w:t>
            </w:r>
            <w:r w:rsidR="00CE111E" w:rsidRPr="00EB27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F5737C" w:rsidRPr="00EB27FB">
              <w:rPr>
                <w:rFonts w:ascii="Times New Roman" w:hAnsi="Times New Roman"/>
                <w:sz w:val="24"/>
                <w:szCs w:val="24"/>
              </w:rPr>
              <w:t>przeżyć pokoleniowych</w:t>
            </w:r>
          </w:p>
        </w:tc>
      </w:tr>
      <w:tr w:rsidR="0006308A" w:rsidRPr="000340AD" w14:paraId="5AA646A7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2D7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07C0" w14:textId="120B34BF" w:rsidR="0006308A" w:rsidRPr="00EB27FB" w:rsidRDefault="00780D94" w:rsidP="00463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iłość i śmierć w poezji Haliny Poświatowskie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1BD5" w14:textId="77777777" w:rsidR="0006308A" w:rsidRPr="00EB27FB" w:rsidRDefault="00780D9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6E01" w14:textId="735E244C" w:rsidR="0006308A" w:rsidRPr="00EB27FB" w:rsidRDefault="00EA7D16" w:rsidP="002A1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–</w:t>
            </w:r>
            <w:r w:rsidR="00C93F14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C93F14" w:rsidRPr="00EB27FB">
              <w:rPr>
                <w:rFonts w:ascii="Times New Roman" w:hAnsi="Times New Roman"/>
                <w:sz w:val="24"/>
                <w:szCs w:val="24"/>
              </w:rPr>
              <w:t xml:space="preserve">Halina Poświatowska </w:t>
            </w:r>
            <w:r w:rsidR="00C93F1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Opowieść dla przyjaciela; Modlitwa; </w:t>
            </w:r>
          </w:p>
          <w:p w14:paraId="66DFFBF8" w14:textId="77777777" w:rsidR="00C93F14" w:rsidRPr="00EB27FB" w:rsidRDefault="00C93F14" w:rsidP="002A1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*** [Halina Poświatowska to jest podobno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złowiek];</w:t>
            </w:r>
          </w:p>
          <w:p w14:paraId="39D2509B" w14:textId="77777777" w:rsidR="00C93F14" w:rsidRPr="00EB27FB" w:rsidRDefault="00C93F14" w:rsidP="002A11A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*** [czy świat umrze trochę]</w:t>
            </w:r>
          </w:p>
          <w:p w14:paraId="546B1948" w14:textId="77777777" w:rsidR="00C93F14" w:rsidRPr="00EB27FB" w:rsidRDefault="00C93F14" w:rsidP="002A11A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A3B" w14:textId="019D2ABB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5836D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Haliny Poświatowskiej</w:t>
            </w:r>
          </w:p>
          <w:p w14:paraId="781C028F" w14:textId="28CB258A" w:rsidR="005836DD" w:rsidRPr="00EB27FB" w:rsidRDefault="00EA7D16" w:rsidP="00C93F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836D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93F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motyw </w:t>
            </w:r>
            <w:r w:rsidR="005836DD" w:rsidRPr="00EB27FB">
              <w:rPr>
                <w:rFonts w:ascii="Times New Roman" w:hAnsi="Times New Roman"/>
                <w:sz w:val="24"/>
                <w:szCs w:val="24"/>
              </w:rPr>
              <w:t>miłoś</w:t>
            </w:r>
            <w:r w:rsidR="00C93F14" w:rsidRPr="00EB27FB">
              <w:rPr>
                <w:rFonts w:ascii="Times New Roman" w:hAnsi="Times New Roman"/>
                <w:sz w:val="24"/>
                <w:szCs w:val="24"/>
              </w:rPr>
              <w:t xml:space="preserve">ci i śmierci </w:t>
            </w:r>
            <w:r w:rsidR="005836DD" w:rsidRPr="00EB27FB">
              <w:rPr>
                <w:rFonts w:ascii="Times New Roman" w:hAnsi="Times New Roman"/>
                <w:sz w:val="24"/>
                <w:szCs w:val="24"/>
              </w:rPr>
              <w:t>w twórczości Poświatowski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2F0" w14:textId="0CF49F4B" w:rsidR="00780D94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ragmenty 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>Opowieści dla przyjaciela</w:t>
            </w:r>
          </w:p>
          <w:p w14:paraId="0DFE1F4C" w14:textId="6A56FAA0" w:rsidR="00780D94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e H. Poświatowskiej: 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Modlitwa; *** [Halina Poświatowska to jest podobno człowiek]; *** 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[czy świat umrze trochę]</w:t>
            </w:r>
          </w:p>
          <w:p w14:paraId="69034E9E" w14:textId="2ED85BCB" w:rsidR="0006308A" w:rsidRPr="00EB27FB" w:rsidRDefault="00EA7D16" w:rsidP="00780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>określa stosunek poetki do samej siebie, śmierci, miłośc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374" w14:textId="4A7EBA53" w:rsidR="00780D94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zna i omawia sylwetkę twórczą Haliny Poświatowskiej</w:t>
            </w:r>
            <w:r w:rsidR="006C4EBB" w:rsidRPr="00EB27FB">
              <w:rPr>
                <w:rFonts w:ascii="Times New Roman" w:hAnsi="Times New Roman"/>
                <w:sz w:val="24"/>
                <w:szCs w:val="24"/>
              </w:rPr>
              <w:t xml:space="preserve">, określając 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wpływ </w:t>
            </w:r>
            <w:r w:rsidR="006C4EBB" w:rsidRPr="00EB27FB">
              <w:rPr>
                <w:rFonts w:ascii="Times New Roman" w:hAnsi="Times New Roman"/>
                <w:sz w:val="24"/>
                <w:szCs w:val="24"/>
              </w:rPr>
              <w:t xml:space="preserve">jej biografii </w:t>
            </w:r>
            <w:r w:rsidR="00187912">
              <w:rPr>
                <w:rFonts w:ascii="Times New Roman" w:hAnsi="Times New Roman"/>
                <w:sz w:val="24"/>
                <w:szCs w:val="24"/>
              </w:rPr>
              <w:t>na tematykę utworów</w:t>
            </w:r>
          </w:p>
          <w:p w14:paraId="7F4D3CDF" w14:textId="0715F06F" w:rsidR="00780D94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6D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i interpretuje fragmenty 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>Opowieści dla przyjaciela</w:t>
            </w:r>
          </w:p>
          <w:p w14:paraId="51253F01" w14:textId="1F56F81E" w:rsidR="00780D94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e H. Poświatowskiej: 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>Modlitwa; *** [Halina Poświatowska to jest podobno człowiek]; *** [czy świat umrze trochę]</w:t>
            </w:r>
          </w:p>
          <w:p w14:paraId="1CEEFD48" w14:textId="567792ED" w:rsidR="0006308A" w:rsidRPr="00EB27FB" w:rsidRDefault="00EA7D16" w:rsidP="00780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80D9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>określa</w:t>
            </w:r>
            <w:r w:rsidR="005836DD" w:rsidRPr="00EB27FB">
              <w:rPr>
                <w:rFonts w:ascii="Times New Roman" w:hAnsi="Times New Roman"/>
                <w:sz w:val="24"/>
                <w:szCs w:val="24"/>
              </w:rPr>
              <w:t xml:space="preserve"> i charakteryzuje</w:t>
            </w:r>
            <w:r w:rsidR="00780D94" w:rsidRPr="00EB27FB">
              <w:rPr>
                <w:rFonts w:ascii="Times New Roman" w:hAnsi="Times New Roman"/>
                <w:sz w:val="24"/>
                <w:szCs w:val="24"/>
              </w:rPr>
              <w:t xml:space="preserve"> stosunek poetki do samej siebie, śmierci, miłości</w:t>
            </w:r>
          </w:p>
          <w:p w14:paraId="1777668F" w14:textId="421F7527" w:rsidR="005836DD" w:rsidRPr="00EB27FB" w:rsidRDefault="00EA7D16" w:rsidP="00780D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836DD" w:rsidRPr="00EB27FB">
              <w:rPr>
                <w:rFonts w:ascii="Times New Roman" w:hAnsi="Times New Roman"/>
                <w:sz w:val="24"/>
                <w:szCs w:val="24"/>
              </w:rPr>
              <w:t xml:space="preserve"> analizuje język utworów, określa funkcję zastosowanych środków językowych</w:t>
            </w:r>
          </w:p>
        </w:tc>
      </w:tr>
      <w:tr w:rsidR="0006308A" w:rsidRPr="000340AD" w14:paraId="169E02DA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22E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7C90" w14:textId="52F34313" w:rsidR="0006308A" w:rsidRPr="00EB27FB" w:rsidRDefault="006D725F" w:rsidP="004634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roza życia w poezji Mirona Białoszew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97" w14:textId="77777777" w:rsidR="0006308A" w:rsidRPr="00EB27FB" w:rsidRDefault="006D725F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E9C6" w14:textId="6E802558" w:rsidR="00BE302D" w:rsidRPr="00EB27FB" w:rsidRDefault="00BE302D" w:rsidP="00DE29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Miron Białoszewsk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Leżenia;</w:t>
            </w:r>
            <w:r w:rsidR="00DE29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Namuzowywanie;</w:t>
            </w:r>
            <w:r w:rsidR="00DE29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A to już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1A83" w14:textId="26B3A143" w:rsidR="0006308A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E302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tyl Białoszewskiego</w:t>
            </w:r>
          </w:p>
          <w:p w14:paraId="58F5D54D" w14:textId="758DD120" w:rsidR="00BE302D" w:rsidRPr="00EB27FB" w:rsidRDefault="00EA7D16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E302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oetycki świat wierszy Białoszewski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46" w14:textId="01AB02F1" w:rsidR="006D725F" w:rsidRPr="00EB27FB" w:rsidRDefault="00EA7D16" w:rsidP="006D725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e M. Białoszewskiego: </w:t>
            </w:r>
            <w:r w:rsidR="006D725F" w:rsidRPr="00EB27FB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293E63">
              <w:rPr>
                <w:rFonts w:ascii="Times New Roman" w:hAnsi="Times New Roman"/>
                <w:i/>
                <w:sz w:val="24"/>
                <w:szCs w:val="24"/>
              </w:rPr>
              <w:t>eżenia; Namuzowywanie; A to już</w:t>
            </w:r>
          </w:p>
          <w:p w14:paraId="55B6FD72" w14:textId="48240201" w:rsidR="006D725F" w:rsidRPr="00EB27FB" w:rsidRDefault="00EA7D16" w:rsidP="006D725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interpretuje tytuł wiersza </w:t>
            </w:r>
            <w:r w:rsidR="00293E63">
              <w:rPr>
                <w:rFonts w:ascii="Times New Roman" w:hAnsi="Times New Roman"/>
                <w:i/>
                <w:sz w:val="24"/>
                <w:szCs w:val="24"/>
              </w:rPr>
              <w:t>Namuzowywanie</w:t>
            </w:r>
          </w:p>
          <w:p w14:paraId="6825ED75" w14:textId="12094B89" w:rsidR="006D725F" w:rsidRPr="00EB27FB" w:rsidRDefault="00EA7D16" w:rsidP="006D72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wskazuje w tekstach neologizmy, nawiązania</w:t>
            </w:r>
            <w:r w:rsidR="00293E63">
              <w:rPr>
                <w:rFonts w:ascii="Times New Roman" w:hAnsi="Times New Roman"/>
                <w:sz w:val="24"/>
                <w:szCs w:val="24"/>
              </w:rPr>
              <w:t xml:space="preserve"> do języka mówionego, potocyzmy</w:t>
            </w:r>
          </w:p>
          <w:p w14:paraId="121382B0" w14:textId="5FE05132" w:rsidR="0006308A" w:rsidRPr="00EB27FB" w:rsidRDefault="00EA7D16" w:rsidP="006D72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określa cechy charakterystyczne twórczości Mirona Białoszewski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3F8" w14:textId="498CFC1A" w:rsidR="006D725F" w:rsidRPr="00EB27FB" w:rsidRDefault="00EA7D16" w:rsidP="006D72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zna i omawia b</w:t>
            </w:r>
            <w:r w:rsidR="00293E63">
              <w:rPr>
                <w:rFonts w:ascii="Times New Roman" w:hAnsi="Times New Roman"/>
                <w:sz w:val="24"/>
                <w:szCs w:val="24"/>
              </w:rPr>
              <w:t>iografię Mirona Białoszewskiego</w:t>
            </w:r>
          </w:p>
          <w:p w14:paraId="5ECCE640" w14:textId="47AF30E5" w:rsidR="006D725F" w:rsidRPr="00EB27FB" w:rsidRDefault="00EA7D16" w:rsidP="006D725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2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e M. Białoszewskiego: </w:t>
            </w:r>
            <w:r w:rsidR="006D725F" w:rsidRPr="00EB27FB">
              <w:rPr>
                <w:rFonts w:ascii="Times New Roman" w:hAnsi="Times New Roman"/>
                <w:i/>
                <w:sz w:val="24"/>
                <w:szCs w:val="24"/>
              </w:rPr>
              <w:t>Leżenia; Namuzowywanie; A to już</w:t>
            </w:r>
          </w:p>
          <w:p w14:paraId="75AA1830" w14:textId="6D2A3592" w:rsidR="006D725F" w:rsidRPr="00EB27FB" w:rsidRDefault="00EA7D16" w:rsidP="006D72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2D" w:rsidRPr="00EB27FB">
              <w:rPr>
                <w:rFonts w:ascii="Times New Roman" w:hAnsi="Times New Roman"/>
                <w:sz w:val="24"/>
                <w:szCs w:val="24"/>
              </w:rPr>
              <w:t>charakteryzuje świat poetycki wierszy Białoszewskiego</w:t>
            </w:r>
          </w:p>
          <w:p w14:paraId="196EDBB5" w14:textId="0ECE31E0" w:rsidR="00BE302D" w:rsidRPr="00EB27FB" w:rsidRDefault="00EA7D16" w:rsidP="006D725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E302D" w:rsidRPr="00EB27FB">
              <w:rPr>
                <w:rFonts w:ascii="Times New Roman" w:hAnsi="Times New Roman"/>
                <w:sz w:val="24"/>
                <w:szCs w:val="24"/>
              </w:rPr>
              <w:t xml:space="preserve"> charakteryzuje specyficzne dla B</w:t>
            </w:r>
            <w:r w:rsidR="00293E63">
              <w:rPr>
                <w:rFonts w:ascii="Times New Roman" w:hAnsi="Times New Roman"/>
                <w:sz w:val="24"/>
                <w:szCs w:val="24"/>
              </w:rPr>
              <w:t>iałoszewskiego środki językowe</w:t>
            </w:r>
          </w:p>
          <w:p w14:paraId="4CEF6261" w14:textId="451F6799" w:rsidR="0006308A" w:rsidRPr="00EB27FB" w:rsidRDefault="00EA7D16" w:rsidP="00BE3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charaktery</w:t>
            </w:r>
            <w:r w:rsidR="00BE302D" w:rsidRPr="00EB27FB">
              <w:rPr>
                <w:rFonts w:ascii="Times New Roman" w:hAnsi="Times New Roman"/>
                <w:sz w:val="24"/>
                <w:szCs w:val="24"/>
              </w:rPr>
              <w:t>zuje twórczość</w:t>
            </w:r>
            <w:r w:rsidR="006D725F" w:rsidRPr="00EB27FB">
              <w:rPr>
                <w:rFonts w:ascii="Times New Roman" w:hAnsi="Times New Roman"/>
                <w:sz w:val="24"/>
                <w:szCs w:val="24"/>
              </w:rPr>
              <w:t xml:space="preserve"> Mirona Białoszewskiego</w:t>
            </w:r>
          </w:p>
        </w:tc>
      </w:tr>
      <w:tr w:rsidR="0006308A" w:rsidRPr="000340AD" w14:paraId="1BFE79C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FFB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F29" w14:textId="2C302783" w:rsidR="0006308A" w:rsidRPr="00EB27FB" w:rsidRDefault="001D5241" w:rsidP="00B507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Konwencja turpistyczna w poezj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C9B" w14:textId="77777777" w:rsidR="0006308A" w:rsidRPr="00EB27FB" w:rsidRDefault="001D5241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F71" w14:textId="5BADA9AE" w:rsidR="002C42C5" w:rsidRPr="00EB27FB" w:rsidRDefault="00983DA8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Julian Przyboś</w:t>
            </w:r>
            <w:r w:rsidR="006521B2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i/>
                <w:sz w:val="24"/>
                <w:szCs w:val="24"/>
              </w:rPr>
              <w:t>Oda do turpistów</w:t>
            </w:r>
          </w:p>
          <w:p w14:paraId="31D41051" w14:textId="0BA15ECE" w:rsidR="002C42C5" w:rsidRPr="00EB27FB" w:rsidRDefault="00983DA8" w:rsidP="002A1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Stanisław Grochowiak</w:t>
            </w:r>
            <w:r w:rsidR="006521B2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</w:p>
          <w:p w14:paraId="2F82CB18" w14:textId="77777777" w:rsidR="002C42C5" w:rsidRPr="00EB27FB" w:rsidRDefault="002C42C5" w:rsidP="002A1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F20" w14:textId="5A524879" w:rsidR="0006308A" w:rsidRPr="00EB27FB" w:rsidRDefault="00983DA8" w:rsidP="001D5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1D524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urpizm </w:t>
            </w:r>
          </w:p>
          <w:p w14:paraId="30D4EC70" w14:textId="6F96A49B" w:rsidR="008E3DC2" w:rsidRPr="00EB27FB" w:rsidRDefault="00983DA8" w:rsidP="001D52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E3DC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astisz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80C" w14:textId="09207F41" w:rsidR="001D5241" w:rsidRPr="00EB27FB" w:rsidRDefault="00983DA8" w:rsidP="001D524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293E63">
              <w:rPr>
                <w:rFonts w:ascii="Times New Roman" w:hAnsi="Times New Roman"/>
                <w:i/>
                <w:sz w:val="24"/>
                <w:szCs w:val="24"/>
              </w:rPr>
              <w:t>turpizm, pastisz</w:t>
            </w:r>
          </w:p>
          <w:p w14:paraId="74FBD982" w14:textId="2F10815E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na podstawie fragmentów tekstu S.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Turpizm – realizm – mistycyzm 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3E63">
              <w:rPr>
                <w:rFonts w:ascii="Times New Roman" w:hAnsi="Times New Roman"/>
                <w:sz w:val="24"/>
                <w:szCs w:val="24"/>
              </w:rPr>
              <w:lastRenderedPageBreak/>
              <w:t>związek turpizmu z realizmem</w:t>
            </w:r>
          </w:p>
          <w:p w14:paraId="7CD458D1" w14:textId="54E18081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Juliana Przybosi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Oda do turpistów </w:t>
            </w:r>
          </w:p>
          <w:p w14:paraId="79604F38" w14:textId="5F87468D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wskazuje elementy naśladujące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Od</w:t>
            </w:r>
            <w:r w:rsidR="002C42C5" w:rsidRPr="00EB27FB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do młodości</w:t>
            </w:r>
            <w:r w:rsidR="00293E63">
              <w:rPr>
                <w:rFonts w:ascii="Times New Roman" w:hAnsi="Times New Roman"/>
                <w:sz w:val="24"/>
                <w:szCs w:val="24"/>
              </w:rPr>
              <w:t xml:space="preserve"> Adama Mickiewicza </w:t>
            </w:r>
          </w:p>
          <w:p w14:paraId="7ECC1CF0" w14:textId="1B5C7EAF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nazywa emocje tow</w:t>
            </w:r>
            <w:r w:rsidR="00293E63">
              <w:rPr>
                <w:rFonts w:ascii="Times New Roman" w:hAnsi="Times New Roman"/>
                <w:sz w:val="24"/>
                <w:szCs w:val="24"/>
              </w:rPr>
              <w:t>arzyszące podmiotowi lirycznemu</w:t>
            </w:r>
          </w:p>
          <w:p w14:paraId="777F1E4B" w14:textId="0AB47578" w:rsidR="001D5241" w:rsidRPr="00EB27FB" w:rsidRDefault="00983DA8" w:rsidP="001D524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tanisława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</w:p>
          <w:p w14:paraId="62BA0DDE" w14:textId="715C8768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określa miejsce codzienności i zwyczajności w sztuce</w:t>
            </w:r>
          </w:p>
          <w:p w14:paraId="16B2E9C6" w14:textId="03A4FB19" w:rsidR="0006308A" w:rsidRPr="00EB27FB" w:rsidRDefault="00983DA8" w:rsidP="002C42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wskazuje, że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w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iersz S</w:t>
            </w:r>
            <w:r w:rsidR="00B04C54">
              <w:rPr>
                <w:rFonts w:ascii="Times New Roman" w:hAnsi="Times New Roman"/>
                <w:sz w:val="24"/>
                <w:szCs w:val="24"/>
              </w:rPr>
              <w:t>.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jest odpowiedzią n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Odę do turpistów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B04C54">
              <w:rPr>
                <w:rFonts w:ascii="Times New Roman" w:hAnsi="Times New Roman"/>
                <w:sz w:val="24"/>
                <w:szCs w:val="24"/>
              </w:rPr>
              <w:t>.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Przybosi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886" w14:textId="4EE2C800" w:rsidR="001D5241" w:rsidRPr="00EB27FB" w:rsidRDefault="00983DA8" w:rsidP="001D524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charakteryzuje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turpizm 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jako formę realizmu poetyckiego</w:t>
            </w:r>
          </w:p>
          <w:p w14:paraId="03B6F458" w14:textId="28C08C45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na podstawie fragmentów tekstu S.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Turpizm – realizm –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mistycyzm 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charakteryzuje okoliczn</w:t>
            </w:r>
            <w:r w:rsidR="00293E63">
              <w:rPr>
                <w:rFonts w:ascii="Times New Roman" w:hAnsi="Times New Roman"/>
                <w:sz w:val="24"/>
                <w:szCs w:val="24"/>
              </w:rPr>
              <w:t>ości kształtowania się turpizmu</w:t>
            </w:r>
          </w:p>
          <w:p w14:paraId="1CC88A85" w14:textId="7E659087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charakteryzuje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stosu</w:t>
            </w:r>
            <w:r w:rsidR="00293E63">
              <w:rPr>
                <w:rFonts w:ascii="Times New Roman" w:hAnsi="Times New Roman"/>
                <w:sz w:val="24"/>
                <w:szCs w:val="24"/>
              </w:rPr>
              <w:t>nek turpistów do rzeczywistości</w:t>
            </w:r>
          </w:p>
          <w:p w14:paraId="5476CCC8" w14:textId="0CDF0E50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Juliana Przybosi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Oda do turpistów</w:t>
            </w:r>
            <w:r w:rsidR="002C42C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uzasadniając, że utwór ten jest pastiszem </w:t>
            </w:r>
            <w:r w:rsidR="002C42C5" w:rsidRPr="00EB27FB">
              <w:rPr>
                <w:rFonts w:ascii="Times New Roman" w:hAnsi="Times New Roman"/>
                <w:i/>
                <w:sz w:val="24"/>
                <w:szCs w:val="24"/>
              </w:rPr>
              <w:t>Ody do młodości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 xml:space="preserve"> Adama Mickiewicza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C9B04E5" w14:textId="55F3E1D9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funkcjonalnie analizuje język utworu</w:t>
            </w:r>
          </w:p>
          <w:p w14:paraId="1217C925" w14:textId="22DA5CDE" w:rsidR="001D5241" w:rsidRPr="00EB27FB" w:rsidRDefault="00983DA8" w:rsidP="001D524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tanisława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  <w:r w:rsidR="008E3DC2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E3DC2" w:rsidRPr="00EB27FB">
              <w:rPr>
                <w:rFonts w:ascii="Times New Roman" w:hAnsi="Times New Roman"/>
                <w:sz w:val="24"/>
                <w:szCs w:val="24"/>
              </w:rPr>
              <w:t>zestawiając go z obrazem Bruegla</w:t>
            </w:r>
          </w:p>
          <w:p w14:paraId="358C3EF9" w14:textId="0457E942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omawia funkcję, jaką w utworze S</w:t>
            </w:r>
            <w:r w:rsidR="00B04C54">
              <w:rPr>
                <w:rFonts w:ascii="Times New Roman" w:hAnsi="Times New Roman"/>
                <w:sz w:val="24"/>
                <w:szCs w:val="24"/>
              </w:rPr>
              <w:t>.</w:t>
            </w:r>
            <w:r w:rsidR="00293E63">
              <w:rPr>
                <w:rFonts w:ascii="Times New Roman" w:hAnsi="Times New Roman"/>
                <w:sz w:val="24"/>
                <w:szCs w:val="24"/>
              </w:rPr>
              <w:t xml:space="preserve"> Grochowiaka pełni dedykacja</w:t>
            </w:r>
          </w:p>
          <w:p w14:paraId="6058A894" w14:textId="480B59A5" w:rsidR="001D5241" w:rsidRPr="00EB27FB" w:rsidRDefault="00983DA8" w:rsidP="001D52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2C5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miejsce codzienności i zwyczajności w sztuce</w:t>
            </w:r>
          </w:p>
          <w:p w14:paraId="4448129A" w14:textId="16C231EB" w:rsidR="0006308A" w:rsidRPr="00EB27FB" w:rsidRDefault="00983DA8" w:rsidP="004365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51A" w:rsidRPr="00EB27FB">
              <w:rPr>
                <w:rFonts w:ascii="Times New Roman" w:hAnsi="Times New Roman"/>
                <w:sz w:val="24"/>
                <w:szCs w:val="24"/>
              </w:rPr>
              <w:t>udowadnia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, że </w:t>
            </w:r>
            <w:r w:rsidR="0043651A" w:rsidRPr="00EB27FB">
              <w:rPr>
                <w:rFonts w:ascii="Times New Roman" w:hAnsi="Times New Roman"/>
                <w:sz w:val="24"/>
                <w:szCs w:val="24"/>
              </w:rPr>
              <w:t>w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>iersz S</w:t>
            </w:r>
            <w:r w:rsidR="00B04C54">
              <w:rPr>
                <w:rFonts w:ascii="Times New Roman" w:hAnsi="Times New Roman"/>
                <w:sz w:val="24"/>
                <w:szCs w:val="24"/>
              </w:rPr>
              <w:t>.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Grochowiak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Ikar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jest odpowiedzią na </w:t>
            </w:r>
            <w:r w:rsidR="001D5241" w:rsidRPr="00EB27FB">
              <w:rPr>
                <w:rFonts w:ascii="Times New Roman" w:hAnsi="Times New Roman"/>
                <w:i/>
                <w:sz w:val="24"/>
                <w:szCs w:val="24"/>
              </w:rPr>
              <w:t>Odę do turpistów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="00B04C54">
              <w:rPr>
                <w:rFonts w:ascii="Times New Roman" w:hAnsi="Times New Roman"/>
                <w:sz w:val="24"/>
                <w:szCs w:val="24"/>
              </w:rPr>
              <w:t>.</w:t>
            </w:r>
            <w:r w:rsidR="001D5241" w:rsidRPr="00EB27FB">
              <w:rPr>
                <w:rFonts w:ascii="Times New Roman" w:hAnsi="Times New Roman"/>
                <w:sz w:val="24"/>
                <w:szCs w:val="24"/>
              </w:rPr>
              <w:t xml:space="preserve"> Przybosia</w:t>
            </w:r>
          </w:p>
        </w:tc>
      </w:tr>
      <w:tr w:rsidR="0006308A" w:rsidRPr="000340AD" w14:paraId="5CB821B4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C834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9BE" w14:textId="3301D18C" w:rsidR="0006308A" w:rsidRPr="00EB27FB" w:rsidRDefault="002D22D5" w:rsidP="005E0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oezja turpistyczna Stanisława Grochowia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1000" w14:textId="77777777" w:rsidR="0006308A" w:rsidRPr="00EB27FB" w:rsidRDefault="002D22D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F0C" w14:textId="4BF1D063" w:rsidR="006702A8" w:rsidRPr="00EB27FB" w:rsidRDefault="002D22D5" w:rsidP="00B04C5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Stanisław Grochowiak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Czyści; Rozbieranie do snu</w:t>
            </w:r>
            <w:r w:rsidR="006702A8" w:rsidRPr="00EB27F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B04C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Rozmowa </w:t>
            </w:r>
            <w:r w:rsidR="006702A8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o poezji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4D2" w14:textId="6A887752" w:rsidR="0006308A" w:rsidRPr="00EB27FB" w:rsidRDefault="00983DA8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2D22D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>mizerabilizm</w:t>
            </w:r>
          </w:p>
          <w:p w14:paraId="4BD2EE60" w14:textId="5F30B8DD" w:rsidR="002D22D5" w:rsidRPr="00EB27FB" w:rsidRDefault="00983DA8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etyczna wartość brzydoty</w:t>
            </w:r>
          </w:p>
          <w:p w14:paraId="760FBAA7" w14:textId="4AA1ADD0" w:rsidR="006702A8" w:rsidRPr="00EB27FB" w:rsidRDefault="00983DA8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 xml:space="preserve"> motyw śmierci</w:t>
            </w:r>
          </w:p>
          <w:p w14:paraId="54789A71" w14:textId="0DEECB29" w:rsidR="006702A8" w:rsidRPr="00EB27FB" w:rsidRDefault="00983DA8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 xml:space="preserve"> rola poezj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D1F8" w14:textId="6D23B768" w:rsidR="002D22D5" w:rsidRPr="00EB27FB" w:rsidRDefault="00983DA8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rozumie pojęcie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 xml:space="preserve"> mizerabilizm</w:t>
            </w:r>
          </w:p>
          <w:p w14:paraId="2688E6AB" w14:textId="49B8F23A" w:rsidR="002D22D5" w:rsidRPr="00EB27FB" w:rsidRDefault="00983DA8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zna i interpretuje wiersz S. Grochowiaka 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>Czyści</w:t>
            </w:r>
          </w:p>
          <w:p w14:paraId="6D060436" w14:textId="1EDD8623" w:rsidR="006702A8" w:rsidRPr="00EB27FB" w:rsidRDefault="00983DA8" w:rsidP="002D22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702A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 xml:space="preserve">wyjaśnia, czym dla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po</w:t>
            </w:r>
            <w:r w:rsidR="005961D3">
              <w:rPr>
                <w:rFonts w:ascii="Times New Roman" w:hAnsi="Times New Roman"/>
                <w:sz w:val="24"/>
                <w:szCs w:val="24"/>
              </w:rPr>
              <w:t>dmiotu lirycznego jest brzydota</w:t>
            </w:r>
          </w:p>
          <w:p w14:paraId="1ADC8082" w14:textId="611B7306" w:rsidR="002D22D5" w:rsidRPr="00EB27FB" w:rsidRDefault="00983DA8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. Grochowiaka 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>Rozbieranie do snu</w:t>
            </w:r>
          </w:p>
          <w:p w14:paraId="183ABC7E" w14:textId="4D6489EC" w:rsidR="002D22D5" w:rsidRPr="00EB27FB" w:rsidRDefault="00983DA8" w:rsidP="002D22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>określa te</w:t>
            </w:r>
            <w:r w:rsidR="005961D3">
              <w:rPr>
                <w:rFonts w:ascii="Times New Roman" w:hAnsi="Times New Roman"/>
                <w:sz w:val="24"/>
                <w:szCs w:val="24"/>
              </w:rPr>
              <w:t>mat utworu</w:t>
            </w:r>
          </w:p>
          <w:p w14:paraId="205DE945" w14:textId="57D425D9" w:rsidR="002D22D5" w:rsidRPr="00EB27FB" w:rsidRDefault="00983DA8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. Grochowiaka 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>Rozmowa o poezji</w:t>
            </w:r>
          </w:p>
          <w:p w14:paraId="4DCAB815" w14:textId="687829CE" w:rsidR="0006308A" w:rsidRPr="00EB27FB" w:rsidRDefault="00983DA8" w:rsidP="006702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przedstawia rolę poezji dla </w:t>
            </w:r>
            <w:r w:rsidR="00B04C54">
              <w:rPr>
                <w:rFonts w:ascii="Times New Roman" w:hAnsi="Times New Roman"/>
                <w:sz w:val="24"/>
                <w:szCs w:val="24"/>
              </w:rPr>
              <w:t>p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>oet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A6C" w14:textId="4375371F" w:rsidR="002D22D5" w:rsidRPr="00EB27FB" w:rsidRDefault="00983DA8" w:rsidP="002D22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zna i omawia sylwetkę</w:t>
            </w:r>
            <w:r w:rsidR="005961D3">
              <w:rPr>
                <w:rFonts w:ascii="Times New Roman" w:hAnsi="Times New Roman"/>
                <w:sz w:val="24"/>
                <w:szCs w:val="24"/>
              </w:rPr>
              <w:t xml:space="preserve"> twórczą Stanisława Grochowiaka</w:t>
            </w:r>
          </w:p>
          <w:p w14:paraId="58A2278C" w14:textId="7122D4DC" w:rsidR="002D22D5" w:rsidRPr="00EB27FB" w:rsidRDefault="008D5503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. Grochowiaka </w:t>
            </w:r>
            <w:r w:rsidR="002D22D5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zyści</w:t>
            </w:r>
            <w:r w:rsidR="006702A8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>uzasadniając użycie konwencji mizerabilizmu</w:t>
            </w:r>
          </w:p>
          <w:p w14:paraId="5FD3F881" w14:textId="7206E9C0" w:rsidR="002D22D5" w:rsidRPr="00EB27FB" w:rsidRDefault="008D5503" w:rsidP="002D22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określa, jaką funkcję</w:t>
            </w:r>
            <w:r w:rsidR="005961D3">
              <w:rPr>
                <w:rFonts w:ascii="Times New Roman" w:hAnsi="Times New Roman"/>
                <w:sz w:val="24"/>
                <w:szCs w:val="24"/>
              </w:rPr>
              <w:t xml:space="preserve"> w wierszu </w:t>
            </w:r>
            <w:r w:rsidR="00B04C54">
              <w:rPr>
                <w:rFonts w:ascii="Times New Roman" w:hAnsi="Times New Roman"/>
                <w:sz w:val="24"/>
                <w:szCs w:val="24"/>
              </w:rPr>
              <w:t>pełni</w:t>
            </w:r>
            <w:r w:rsidR="00B04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61D3">
              <w:rPr>
                <w:rFonts w:ascii="Times New Roman" w:hAnsi="Times New Roman"/>
                <w:sz w:val="24"/>
                <w:szCs w:val="24"/>
              </w:rPr>
              <w:t>motyw brzydoty</w:t>
            </w:r>
          </w:p>
          <w:p w14:paraId="61F1541D" w14:textId="19A40372" w:rsidR="002D22D5" w:rsidRPr="00EB27FB" w:rsidRDefault="008D5503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. Grochowiaka 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>Rozbieranie do snu</w:t>
            </w:r>
          </w:p>
          <w:p w14:paraId="0234C1EB" w14:textId="593776C3" w:rsidR="002D22D5" w:rsidRPr="00EB27FB" w:rsidRDefault="008D5503" w:rsidP="002D22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porównuje obraz śmierci z utworu Grochowiaka ze średniowiecznym wyobrażeniem z </w:t>
            </w:r>
            <w:r w:rsidR="002D22D5" w:rsidRPr="00EB27FB">
              <w:rPr>
                <w:rFonts w:ascii="Times New Roman" w:hAnsi="Times New Roman"/>
                <w:i/>
                <w:sz w:val="24"/>
                <w:szCs w:val="24"/>
              </w:rPr>
              <w:t>Rozmów Mistrza Polikarpa ze Śmiercią</w:t>
            </w:r>
          </w:p>
          <w:p w14:paraId="3CFFFEA2" w14:textId="41A26AED" w:rsidR="002D22D5" w:rsidRPr="00EB27FB" w:rsidRDefault="008D5503" w:rsidP="002D22D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2A8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. Grochowiaka </w:t>
            </w:r>
            <w:r w:rsidR="005961D3">
              <w:rPr>
                <w:rFonts w:ascii="Times New Roman" w:hAnsi="Times New Roman"/>
                <w:i/>
                <w:sz w:val="24"/>
                <w:szCs w:val="24"/>
              </w:rPr>
              <w:t>Rozmowa o poezji</w:t>
            </w:r>
          </w:p>
          <w:p w14:paraId="43D8516A" w14:textId="2EB6FE9D" w:rsidR="0006308A" w:rsidRPr="00EB27FB" w:rsidRDefault="008D5503" w:rsidP="00C72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wskazuje wpływ motywów barok</w:t>
            </w:r>
            <w:r w:rsidR="00C7227E" w:rsidRPr="00EB27FB">
              <w:rPr>
                <w:rFonts w:ascii="Times New Roman" w:hAnsi="Times New Roman"/>
                <w:sz w:val="24"/>
                <w:szCs w:val="24"/>
              </w:rPr>
              <w:t>u i średniowiecza</w:t>
            </w:r>
            <w:r w:rsidR="002D22D5" w:rsidRPr="00EB27FB">
              <w:rPr>
                <w:rFonts w:ascii="Times New Roman" w:hAnsi="Times New Roman"/>
                <w:sz w:val="24"/>
                <w:szCs w:val="24"/>
              </w:rPr>
              <w:t xml:space="preserve"> na twórczość S. Grochowiaka</w:t>
            </w:r>
          </w:p>
        </w:tc>
      </w:tr>
      <w:tr w:rsidR="0006308A" w:rsidRPr="000340AD" w14:paraId="4691CF4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A33" w14:textId="77777777" w:rsidR="0006308A" w:rsidRPr="00EB27FB" w:rsidRDefault="0006308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7E8" w14:textId="0E426F4D" w:rsidR="0006308A" w:rsidRPr="00EB27FB" w:rsidRDefault="00620185" w:rsidP="000165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iędzy afirmacją życia a egzystencjalnym lękiem. Poezja Edwarda Stachur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DA7" w14:textId="77777777" w:rsidR="0006308A" w:rsidRPr="00EB27FB" w:rsidRDefault="0062018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004" w14:textId="1CF387FC" w:rsidR="00EB39A4" w:rsidRPr="00EB27FB" w:rsidRDefault="00EB39A4" w:rsidP="00B04C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Edward Stachura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Gloria;</w:t>
            </w:r>
            <w:r w:rsidR="00B04C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iosenka dla robotnika rannej zmian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221" w14:textId="2457ADE3" w:rsidR="0006308A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B39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Edwarda Stachury</w:t>
            </w:r>
          </w:p>
          <w:p w14:paraId="3D586C50" w14:textId="7AFDA512" w:rsidR="00EB39A4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B39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B39A4" w:rsidRPr="00B04C54">
              <w:rPr>
                <w:rFonts w:ascii="Times New Roman" w:hAnsi="Times New Roman"/>
                <w:i/>
                <w:iCs/>
                <w:sz w:val="24"/>
                <w:szCs w:val="24"/>
              </w:rPr>
              <w:t>życiopisanie</w:t>
            </w:r>
          </w:p>
          <w:p w14:paraId="0440081E" w14:textId="1098AA3F" w:rsidR="00EB39A4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B39A4" w:rsidRPr="00EB27FB">
              <w:rPr>
                <w:rFonts w:ascii="Times New Roman" w:hAnsi="Times New Roman"/>
                <w:sz w:val="24"/>
                <w:szCs w:val="24"/>
              </w:rPr>
              <w:t xml:space="preserve"> postawa franciszkańska</w:t>
            </w:r>
          </w:p>
          <w:p w14:paraId="27840C37" w14:textId="50923BCC" w:rsidR="00AE086A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elementy naturalizm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EFE" w14:textId="2D04023D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wie, kim był Edward</w:t>
            </w:r>
            <w:r w:rsidR="001750CD">
              <w:rPr>
                <w:rFonts w:ascii="Times New Roman" w:hAnsi="Times New Roman"/>
                <w:sz w:val="24"/>
                <w:szCs w:val="24"/>
              </w:rPr>
              <w:t xml:space="preserve"> Stachura</w:t>
            </w:r>
          </w:p>
          <w:p w14:paraId="07A9F4EB" w14:textId="45B48804" w:rsidR="00620185" w:rsidRPr="00EB27FB" w:rsidRDefault="008D5503" w:rsidP="0062018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750CD">
              <w:rPr>
                <w:rFonts w:ascii="Times New Roman" w:hAnsi="Times New Roman"/>
                <w:sz w:val="24"/>
                <w:szCs w:val="24"/>
              </w:rPr>
              <w:t xml:space="preserve"> zna i interpretuje wiersz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E. Stachury </w:t>
            </w:r>
            <w:r w:rsidR="001750CD">
              <w:rPr>
                <w:rFonts w:ascii="Times New Roman" w:hAnsi="Times New Roman"/>
                <w:i/>
                <w:sz w:val="24"/>
                <w:szCs w:val="24"/>
              </w:rPr>
              <w:t>Gloria</w:t>
            </w:r>
          </w:p>
          <w:p w14:paraId="1E258928" w14:textId="663B726B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>przedstawia postawę podmiotu lirycznego i jego stosunek do świata</w:t>
            </w:r>
          </w:p>
          <w:p w14:paraId="210B7656" w14:textId="39D2E782" w:rsidR="00620185" w:rsidRPr="00EB27FB" w:rsidRDefault="008D5503" w:rsidP="0062018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750CD">
              <w:rPr>
                <w:rFonts w:ascii="Times New Roman" w:hAnsi="Times New Roman"/>
                <w:sz w:val="24"/>
                <w:szCs w:val="24"/>
              </w:rPr>
              <w:t xml:space="preserve"> zna i interpretuje wiersz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E. Stachury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Piosenka dla </w:t>
            </w:r>
            <w:r w:rsidR="001750CD">
              <w:rPr>
                <w:rFonts w:ascii="Times New Roman" w:hAnsi="Times New Roman"/>
                <w:i/>
                <w:sz w:val="24"/>
                <w:szCs w:val="24"/>
              </w:rPr>
              <w:t>robotnika rannej zmiany</w:t>
            </w:r>
          </w:p>
          <w:p w14:paraId="4FC77A90" w14:textId="2FEB5589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omawia obraz ży</w:t>
            </w:r>
            <w:r w:rsidR="001750CD">
              <w:rPr>
                <w:rFonts w:ascii="Times New Roman" w:hAnsi="Times New Roman"/>
                <w:sz w:val="24"/>
                <w:szCs w:val="24"/>
              </w:rPr>
              <w:t>cia robotnika ukazany w wierszu</w:t>
            </w:r>
          </w:p>
          <w:p w14:paraId="32B5BE6E" w14:textId="3408C2A5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1750CD">
              <w:rPr>
                <w:rFonts w:ascii="Times New Roman" w:hAnsi="Times New Roman"/>
                <w:sz w:val="24"/>
                <w:szCs w:val="24"/>
              </w:rPr>
              <w:t>skazuje w tekście kolokwializmy</w:t>
            </w:r>
          </w:p>
          <w:p w14:paraId="01574CD2" w14:textId="331385F1" w:rsidR="0006308A" w:rsidRPr="00EB27FB" w:rsidRDefault="008D5503" w:rsidP="00620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>życiopisan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303" w14:textId="3847199D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zna i omawia s</w:t>
            </w:r>
            <w:r w:rsidR="001750CD">
              <w:rPr>
                <w:rFonts w:ascii="Times New Roman" w:hAnsi="Times New Roman"/>
                <w:sz w:val="24"/>
                <w:szCs w:val="24"/>
              </w:rPr>
              <w:t>ylwetkę twórcą Edwarda Stachury</w:t>
            </w:r>
          </w:p>
          <w:p w14:paraId="3A223FB3" w14:textId="6FB2A72F" w:rsidR="00620185" w:rsidRPr="00EB27FB" w:rsidRDefault="008D5503" w:rsidP="0062018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wiersz E. Stachury 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>Gloria</w:t>
            </w:r>
          </w:p>
          <w:p w14:paraId="4EF2918D" w14:textId="2FBD0F6E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4107C2" w:rsidRPr="00EB27FB">
              <w:rPr>
                <w:rFonts w:ascii="Times New Roman" w:hAnsi="Times New Roman"/>
                <w:sz w:val="24"/>
                <w:szCs w:val="24"/>
              </w:rPr>
              <w:t xml:space="preserve"> obraz świata i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9A4" w:rsidRPr="00EB27FB">
              <w:rPr>
                <w:rFonts w:ascii="Times New Roman" w:hAnsi="Times New Roman"/>
                <w:sz w:val="24"/>
                <w:szCs w:val="24"/>
              </w:rPr>
              <w:t xml:space="preserve">franciszkańską </w:t>
            </w:r>
            <w:r w:rsidR="001750CD">
              <w:rPr>
                <w:rFonts w:ascii="Times New Roman" w:hAnsi="Times New Roman"/>
                <w:sz w:val="24"/>
                <w:szCs w:val="24"/>
              </w:rPr>
              <w:t>postawę podmiotu lirycznego</w:t>
            </w:r>
          </w:p>
          <w:p w14:paraId="4AC6B65F" w14:textId="0B5AA72C" w:rsidR="00EB39A4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750CD">
              <w:rPr>
                <w:rFonts w:ascii="Times New Roman" w:hAnsi="Times New Roman"/>
                <w:sz w:val="24"/>
                <w:szCs w:val="24"/>
              </w:rPr>
              <w:t xml:space="preserve"> charakteryzuje język utworu</w:t>
            </w:r>
          </w:p>
          <w:p w14:paraId="444F46C8" w14:textId="3EE8F377" w:rsidR="00620185" w:rsidRPr="00EB27FB" w:rsidRDefault="008D5503" w:rsidP="00620185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0CD">
              <w:rPr>
                <w:rFonts w:ascii="Times New Roman" w:hAnsi="Times New Roman"/>
                <w:sz w:val="24"/>
                <w:szCs w:val="24"/>
              </w:rPr>
              <w:t>analizuje i interpretuje wiersz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E. Stachury: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Piosenka dla robotnika 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rannej zmiany</w:t>
            </w:r>
            <w:r w:rsidR="00EB39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B39A4" w:rsidRPr="00EB27FB">
              <w:rPr>
                <w:rFonts w:ascii="Times New Roman" w:hAnsi="Times New Roman"/>
                <w:sz w:val="24"/>
                <w:szCs w:val="24"/>
              </w:rPr>
              <w:t>określając funkcję dedykacji</w:t>
            </w:r>
          </w:p>
          <w:p w14:paraId="305B528E" w14:textId="2E64CA5E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ży</w:t>
            </w:r>
            <w:r w:rsidR="001750CD">
              <w:rPr>
                <w:rFonts w:ascii="Times New Roman" w:hAnsi="Times New Roman"/>
                <w:sz w:val="24"/>
                <w:szCs w:val="24"/>
              </w:rPr>
              <w:t>cie robotnika ukazane w wierszu</w:t>
            </w:r>
          </w:p>
          <w:p w14:paraId="3A7ADAA4" w14:textId="0060E116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wskazuje w tekście kolo</w:t>
            </w:r>
            <w:r w:rsidR="001750CD">
              <w:rPr>
                <w:rFonts w:ascii="Times New Roman" w:hAnsi="Times New Roman"/>
                <w:sz w:val="24"/>
                <w:szCs w:val="24"/>
              </w:rPr>
              <w:t>kwializmy i określa ich funkcje</w:t>
            </w:r>
          </w:p>
          <w:p w14:paraId="1622A33E" w14:textId="7F91A94D" w:rsidR="00620185" w:rsidRPr="00EB27FB" w:rsidRDefault="008D5503" w:rsidP="0062018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określa funkcję refrenu</w:t>
            </w:r>
          </w:p>
          <w:p w14:paraId="49DD36F2" w14:textId="1D6649F9" w:rsidR="0006308A" w:rsidRPr="00EB27FB" w:rsidRDefault="008D5503" w:rsidP="00620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 xml:space="preserve"> charakteryzuje pojęcie </w:t>
            </w:r>
            <w:r w:rsidR="0062018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życiopisanie, </w:t>
            </w:r>
            <w:r w:rsidR="00620185" w:rsidRPr="00EB27FB">
              <w:rPr>
                <w:rFonts w:ascii="Times New Roman" w:hAnsi="Times New Roman"/>
                <w:sz w:val="24"/>
                <w:szCs w:val="24"/>
              </w:rPr>
              <w:t>odnosi je do poznanych wierszy E. Stachury</w:t>
            </w:r>
          </w:p>
        </w:tc>
      </w:tr>
      <w:tr w:rsidR="00E6104A" w:rsidRPr="000340AD" w14:paraId="32D77B86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B07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69E0" w14:textId="78309166" w:rsidR="00E6104A" w:rsidRPr="00EB27FB" w:rsidRDefault="00E6104A" w:rsidP="00402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Najwyższa forma materii”. Wisławy Szymborskiej refleksje o człowieku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734B" w14:textId="77777777" w:rsidR="00E6104A" w:rsidRPr="00EB27FB" w:rsidRDefault="00E6104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B943" w14:textId="048B2F7B" w:rsidR="005D0D6C" w:rsidRPr="00EB27FB" w:rsidRDefault="005D0D6C" w:rsidP="002A773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isława Szymborska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chwała złego o sobie mniemania;</w:t>
            </w:r>
            <w:r w:rsidR="002A77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Autotomi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668" w14:textId="4197B886" w:rsidR="00E6104A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D0D6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Wisławy Szymborskiej</w:t>
            </w:r>
          </w:p>
          <w:p w14:paraId="6D50702A" w14:textId="2FADCEA8" w:rsidR="005D0D6C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D0D6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 xml:space="preserve">motyw </w:t>
            </w:r>
            <w:r w:rsidR="005D0D6C" w:rsidRPr="00EB27FB">
              <w:rPr>
                <w:rFonts w:ascii="Times New Roman" w:hAnsi="Times New Roman"/>
                <w:i/>
                <w:sz w:val="24"/>
                <w:szCs w:val="24"/>
              </w:rPr>
              <w:t>non omnis moria</w:t>
            </w:r>
            <w:r w:rsidR="00794FE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5D0D6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w wierszu</w:t>
            </w:r>
          </w:p>
          <w:p w14:paraId="41EBFA09" w14:textId="51C611A7" w:rsidR="00460CC5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0CC5" w:rsidRPr="00EB27FB">
              <w:rPr>
                <w:rFonts w:ascii="Times New Roman" w:hAnsi="Times New Roman"/>
                <w:sz w:val="24"/>
                <w:szCs w:val="24"/>
              </w:rPr>
              <w:t xml:space="preserve"> nieliryczny model poezji Szymborski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200" w14:textId="364139BE" w:rsidR="00AE086A" w:rsidRPr="00EB27FB" w:rsidRDefault="008D5503" w:rsidP="00AE086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W. Szymborskiej 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Pochwała złego o sobie mniemania </w:t>
            </w:r>
          </w:p>
          <w:p w14:paraId="0C933E9A" w14:textId="62068233" w:rsidR="005D0D6C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omawia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przedstawioną sytuację </w:t>
            </w:r>
            <w:r w:rsidR="001750CD">
              <w:rPr>
                <w:rFonts w:ascii="Times New Roman" w:hAnsi="Times New Roman"/>
                <w:sz w:val="24"/>
                <w:szCs w:val="24"/>
              </w:rPr>
              <w:t>liryczną</w:t>
            </w:r>
          </w:p>
          <w:p w14:paraId="07D5610E" w14:textId="3F623F4E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W. Szymborskiej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Autotomia</w:t>
            </w:r>
          </w:p>
          <w:p w14:paraId="1FF91806" w14:textId="39DDD514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przedst</w:t>
            </w:r>
            <w:r w:rsidR="001750CD">
              <w:rPr>
                <w:rFonts w:ascii="Times New Roman" w:hAnsi="Times New Roman"/>
                <w:sz w:val="24"/>
                <w:szCs w:val="24"/>
              </w:rPr>
              <w:t>awia obraz złożoności człowieka</w:t>
            </w:r>
          </w:p>
          <w:p w14:paraId="321B7207" w14:textId="45E1B7A7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interpretuje wiersz jako epit</w:t>
            </w:r>
            <w:r w:rsidR="001750CD">
              <w:rPr>
                <w:rFonts w:ascii="Times New Roman" w:hAnsi="Times New Roman"/>
                <w:sz w:val="24"/>
                <w:szCs w:val="24"/>
              </w:rPr>
              <w:t>afium dla Haliny Poświatowskiej</w:t>
            </w:r>
          </w:p>
          <w:p w14:paraId="61F233D5" w14:textId="24A402D0" w:rsidR="00E6104A" w:rsidRPr="00EB27FB" w:rsidRDefault="008D5503" w:rsidP="00AE08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omawia występujący w tekście motyw 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>non omnis moriar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628C" w14:textId="56325C7A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omawia sylwetkę twórczą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Wisławy Szymborskiej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 xml:space="preserve"> jako laureatki Literackiej Nagrody Nobla</w:t>
            </w:r>
          </w:p>
          <w:p w14:paraId="66C06B79" w14:textId="12E1D835" w:rsidR="00AE086A" w:rsidRPr="00EB27FB" w:rsidRDefault="008D5503" w:rsidP="00AE086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W. Szymborskiej 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1750CD">
              <w:rPr>
                <w:rFonts w:ascii="Times New Roman" w:hAnsi="Times New Roman"/>
                <w:i/>
                <w:sz w:val="24"/>
                <w:szCs w:val="24"/>
              </w:rPr>
              <w:t>ochwała złego o sobie mniemania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EE80042" w14:textId="3D90D827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>porównuje przedstawioną sytuację liryczną z obraz</w:t>
            </w:r>
            <w:r w:rsidR="001750CD">
              <w:rPr>
                <w:rFonts w:ascii="Times New Roman" w:hAnsi="Times New Roman"/>
                <w:sz w:val="24"/>
                <w:szCs w:val="24"/>
              </w:rPr>
              <w:t>em człowieka i jego moralnością</w:t>
            </w:r>
          </w:p>
          <w:p w14:paraId="255ED51F" w14:textId="24DFE720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określa funkcję z</w:t>
            </w:r>
            <w:r w:rsidR="001750CD">
              <w:rPr>
                <w:rFonts w:ascii="Times New Roman" w:hAnsi="Times New Roman"/>
                <w:sz w:val="24"/>
                <w:szCs w:val="24"/>
              </w:rPr>
              <w:t>astosowanej w wierszu peryfrazy</w:t>
            </w:r>
          </w:p>
          <w:p w14:paraId="4222C487" w14:textId="26F012D7" w:rsidR="00AE086A" w:rsidRPr="00EB27FB" w:rsidRDefault="008D5503" w:rsidP="00AE08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W. Szymborskiej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Autotomia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 xml:space="preserve"> jako epit</w:t>
            </w:r>
            <w:r w:rsidR="001750CD">
              <w:rPr>
                <w:rFonts w:ascii="Times New Roman" w:hAnsi="Times New Roman"/>
                <w:sz w:val="24"/>
                <w:szCs w:val="24"/>
              </w:rPr>
              <w:t>afium dla Haliny Poświatowskiej</w:t>
            </w:r>
          </w:p>
          <w:p w14:paraId="4ADA46B5" w14:textId="0E443623" w:rsidR="00E6104A" w:rsidRPr="00EB27FB" w:rsidRDefault="008D5503" w:rsidP="001750CD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D6C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t xml:space="preserve"> występujący w tekście </w:t>
            </w:r>
            <w:r w:rsidR="00AE086A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tyw </w:t>
            </w:r>
            <w:r w:rsidR="00AE086A" w:rsidRPr="00EB27FB">
              <w:rPr>
                <w:rFonts w:ascii="Times New Roman" w:hAnsi="Times New Roman"/>
                <w:i/>
                <w:sz w:val="24"/>
                <w:szCs w:val="24"/>
              </w:rPr>
              <w:t>non omnis moriar</w:t>
            </w:r>
          </w:p>
        </w:tc>
      </w:tr>
      <w:tr w:rsidR="00E6104A" w:rsidRPr="000340AD" w14:paraId="6B527D7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17E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2223" w14:textId="69DD9655" w:rsidR="00E6104A" w:rsidRPr="00EB27FB" w:rsidRDefault="009C4819" w:rsidP="00D27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Trudne życie w PRL-u. Wprowadzen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782" w14:textId="77777777" w:rsidR="009C4819" w:rsidRPr="00EB27FB" w:rsidRDefault="009C481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+</w:t>
            </w:r>
          </w:p>
          <w:p w14:paraId="2EFDD1F2" w14:textId="77777777" w:rsidR="00E6104A" w:rsidRPr="00EB27FB" w:rsidRDefault="009C481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5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1D6" w14:textId="77777777" w:rsidR="00E6104A" w:rsidRPr="00EB27FB" w:rsidRDefault="007B7375" w:rsidP="00D2716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Tadeusz Konwicki, </w:t>
            </w:r>
            <w:r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Mała apokalips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F2C" w14:textId="72994CD5" w:rsidR="00E6104A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obraz kultury czasów Polski Ludowej</w:t>
            </w:r>
          </w:p>
          <w:p w14:paraId="20DD426C" w14:textId="7D039C96" w:rsidR="00402B1D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postalinowska odwilż</w:t>
            </w:r>
          </w:p>
          <w:p w14:paraId="6349F163" w14:textId="6E2BAECF" w:rsidR="00402B1D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propaganda czasów PRL-u</w:t>
            </w:r>
          </w:p>
          <w:p w14:paraId="26BE6019" w14:textId="13212109" w:rsidR="00402B1D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cenzura</w:t>
            </w:r>
          </w:p>
          <w:p w14:paraId="70795F98" w14:textId="1EC4D20D" w:rsidR="00402B1D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drugi obieg wydawniczy</w:t>
            </w:r>
          </w:p>
          <w:p w14:paraId="7B55331D" w14:textId="45693A7D" w:rsidR="00402B1D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F3E" w:rsidRPr="00EB27FB">
              <w:rPr>
                <w:rFonts w:ascii="Times New Roman" w:hAnsi="Times New Roman"/>
                <w:sz w:val="24"/>
                <w:szCs w:val="24"/>
              </w:rPr>
              <w:t>kabarety studenckie</w:t>
            </w:r>
          </w:p>
          <w:p w14:paraId="0E96EB21" w14:textId="1946A922" w:rsidR="00551F3E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1F3E" w:rsidRPr="00EB27FB">
              <w:rPr>
                <w:rFonts w:ascii="Times New Roman" w:hAnsi="Times New Roman"/>
                <w:sz w:val="24"/>
                <w:szCs w:val="24"/>
              </w:rPr>
              <w:t xml:space="preserve"> pokolenie ’68</w:t>
            </w:r>
          </w:p>
          <w:p w14:paraId="4EC713C0" w14:textId="3285DE57" w:rsidR="00551F3E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51F3E" w:rsidRPr="00EB27FB">
              <w:rPr>
                <w:rFonts w:ascii="Times New Roman" w:hAnsi="Times New Roman"/>
                <w:sz w:val="24"/>
                <w:szCs w:val="24"/>
              </w:rPr>
              <w:t xml:space="preserve"> kontrkultura lat 60.</w:t>
            </w:r>
          </w:p>
          <w:p w14:paraId="464D8085" w14:textId="6A308F00" w:rsidR="00E13B1F" w:rsidRPr="00EB27FB" w:rsidRDefault="008D5503" w:rsidP="0004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 groteskowy obraz PRL-u w </w:t>
            </w:r>
            <w:r w:rsidR="00E13B1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Małej apokalipsie 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>Tadeusza Konwickiego</w:t>
            </w:r>
          </w:p>
          <w:p w14:paraId="26484B01" w14:textId="47756414" w:rsidR="007B7375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 xml:space="preserve"> biografia Tadeusza Konwicki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34A" w14:textId="2E6F5ACE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 rozumie </w:t>
            </w:r>
            <w:r w:rsidR="00C42981">
              <w:rPr>
                <w:rFonts w:ascii="Times New Roman" w:hAnsi="Times New Roman"/>
                <w:sz w:val="24"/>
                <w:szCs w:val="24"/>
              </w:rPr>
              <w:t>rolę propagandy w czasach PRL-u</w:t>
            </w:r>
          </w:p>
          <w:p w14:paraId="3E267420" w14:textId="54890D56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omawia deklarowane cele oficjalnych wystąpień, haseł i p</w:t>
            </w:r>
            <w:r w:rsidR="00C42981">
              <w:rPr>
                <w:rFonts w:ascii="Times New Roman" w:hAnsi="Times New Roman"/>
                <w:sz w:val="24"/>
                <w:szCs w:val="24"/>
              </w:rPr>
              <w:t xml:space="preserve">ublikacji </w:t>
            </w:r>
            <w:r w:rsidR="00A507C6">
              <w:rPr>
                <w:rFonts w:ascii="Times New Roman" w:hAnsi="Times New Roman"/>
                <w:sz w:val="24"/>
                <w:szCs w:val="24"/>
              </w:rPr>
              <w:t>oraz</w:t>
            </w:r>
            <w:r w:rsidR="00C42981">
              <w:rPr>
                <w:rFonts w:ascii="Times New Roman" w:hAnsi="Times New Roman"/>
                <w:sz w:val="24"/>
                <w:szCs w:val="24"/>
              </w:rPr>
              <w:t xml:space="preserve"> ich ukryte intencje</w:t>
            </w:r>
          </w:p>
          <w:p w14:paraId="6441CC16" w14:textId="4F048471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>wie, czym j</w:t>
            </w:r>
            <w:r w:rsidR="00C42981">
              <w:rPr>
                <w:rFonts w:ascii="Times New Roman" w:hAnsi="Times New Roman"/>
                <w:sz w:val="24"/>
                <w:szCs w:val="24"/>
              </w:rPr>
              <w:t>est niezależny obieg kulturalny</w:t>
            </w:r>
          </w:p>
          <w:p w14:paraId="4B3F4760" w14:textId="3F200C70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rolę kabaretów studenckich w życiu społecznym t</w:t>
            </w:r>
            <w:r w:rsidR="00C42981">
              <w:rPr>
                <w:rFonts w:ascii="Times New Roman" w:hAnsi="Times New Roman"/>
                <w:sz w:val="24"/>
                <w:szCs w:val="24"/>
              </w:rPr>
              <w:t>amtych czasów</w:t>
            </w:r>
          </w:p>
          <w:p w14:paraId="55A2107B" w14:textId="061EE7EE" w:rsidR="00402B1D" w:rsidRPr="00EB27FB" w:rsidRDefault="008D5503" w:rsidP="00402B1D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zna i rozumie pojęcia: </w:t>
            </w:r>
            <w:r w:rsidR="00402B1D" w:rsidRPr="00EB27FB">
              <w:rPr>
                <w:rFonts w:ascii="Times New Roman" w:hAnsi="Times New Roman"/>
                <w:i/>
                <w:sz w:val="24"/>
                <w:szCs w:val="24"/>
              </w:rPr>
              <w:t>pokolenie ’68 (Nowa Fala); kontrkultura lat 60.</w:t>
            </w:r>
          </w:p>
          <w:p w14:paraId="455F1A05" w14:textId="1F1A4AFC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zna sylwet</w:t>
            </w:r>
            <w:r w:rsidR="00C42981">
              <w:rPr>
                <w:rFonts w:ascii="Times New Roman" w:hAnsi="Times New Roman"/>
                <w:sz w:val="24"/>
                <w:szCs w:val="24"/>
              </w:rPr>
              <w:t>kę twórczą Tadeusza Konwickiego</w:t>
            </w:r>
          </w:p>
          <w:p w14:paraId="6C761BC3" w14:textId="0ADE27CB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omawia groteskowy obraz peerelowskiej rzeczywistości na podstawi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i/>
                <w:sz w:val="24"/>
                <w:szCs w:val="24"/>
              </w:rPr>
              <w:t>Małej apokalipsy</w:t>
            </w:r>
            <w:r w:rsidR="000C1D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42981">
              <w:rPr>
                <w:rFonts w:ascii="Times New Roman" w:hAnsi="Times New Roman"/>
                <w:sz w:val="24"/>
                <w:szCs w:val="24"/>
              </w:rPr>
              <w:t>T</w:t>
            </w:r>
            <w:r w:rsidR="00A507C6">
              <w:rPr>
                <w:rFonts w:ascii="Times New Roman" w:hAnsi="Times New Roman"/>
                <w:sz w:val="24"/>
                <w:szCs w:val="24"/>
              </w:rPr>
              <w:t>.</w:t>
            </w:r>
            <w:r w:rsidR="00C42981">
              <w:rPr>
                <w:rFonts w:ascii="Times New Roman" w:hAnsi="Times New Roman"/>
                <w:sz w:val="24"/>
                <w:szCs w:val="24"/>
              </w:rPr>
              <w:t xml:space="preserve"> Konwickiego</w:t>
            </w:r>
          </w:p>
          <w:p w14:paraId="0A1401E7" w14:textId="77777777" w:rsidR="00E6104A" w:rsidRPr="00EB27FB" w:rsidRDefault="00E6104A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A59" w14:textId="6E42F017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charakteryzuje rolę propagandy oraz zaos</w:t>
            </w:r>
            <w:r w:rsidR="00C42981">
              <w:rPr>
                <w:rFonts w:ascii="Times New Roman" w:hAnsi="Times New Roman"/>
                <w:sz w:val="24"/>
                <w:szCs w:val="24"/>
              </w:rPr>
              <w:t>trzenia cenzury w czasach PRL-u</w:t>
            </w:r>
          </w:p>
          <w:p w14:paraId="6E28F158" w14:textId="6ADDC6B3" w:rsidR="00E13B1F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 wyjaśnia, jaki wpływa na język sztuki miała cenzura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 xml:space="preserve"> (język ezo</w:t>
            </w:r>
            <w:r w:rsidR="00C42981">
              <w:rPr>
                <w:rFonts w:ascii="Times New Roman" w:hAnsi="Times New Roman"/>
                <w:sz w:val="24"/>
                <w:szCs w:val="24"/>
              </w:rPr>
              <w:t>powy, satyra, ironia, groteska)</w:t>
            </w:r>
          </w:p>
          <w:p w14:paraId="33BFB514" w14:textId="3C9B83DF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deklarowane cele oficjalnych wystąpień, haseł i publikacji i ich ukryte intencje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>, określa ich funkcje</w:t>
            </w:r>
          </w:p>
          <w:p w14:paraId="5C92A0B2" w14:textId="15C401CB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zna i charakteryzuje niezależny obieg kult</w:t>
            </w:r>
            <w:r w:rsidR="00C42981">
              <w:rPr>
                <w:rFonts w:ascii="Times New Roman" w:hAnsi="Times New Roman"/>
                <w:sz w:val="24"/>
                <w:szCs w:val="24"/>
              </w:rPr>
              <w:t xml:space="preserve">uraln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42981">
              <w:rPr>
                <w:rFonts w:ascii="Times New Roman" w:hAnsi="Times New Roman"/>
                <w:sz w:val="24"/>
                <w:szCs w:val="24"/>
              </w:rPr>
              <w:t xml:space="preserve"> drugi obieg literatury</w:t>
            </w:r>
          </w:p>
          <w:p w14:paraId="002BC41B" w14:textId="6A910D29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charakteryzuje rolę kabaretów studenckich w życiu społecznym czasów</w:t>
            </w:r>
            <w:r w:rsidR="00E13B1F" w:rsidRPr="00EB27FB">
              <w:rPr>
                <w:rFonts w:ascii="Times New Roman" w:hAnsi="Times New Roman"/>
                <w:sz w:val="24"/>
                <w:szCs w:val="24"/>
              </w:rPr>
              <w:t xml:space="preserve"> PRL-u</w:t>
            </w:r>
          </w:p>
          <w:p w14:paraId="2A0EE174" w14:textId="3DC89936" w:rsidR="00402B1D" w:rsidRPr="00EB27FB" w:rsidRDefault="008D5503" w:rsidP="00402B1D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charakteryzuje postawę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 xml:space="preserve">artystów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pokoleni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a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’68 (Now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ej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Fal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i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)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 xml:space="preserve"> wobec rzeczywistości</w:t>
            </w:r>
          </w:p>
          <w:p w14:paraId="17EBE7FA" w14:textId="5020263C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sylwetkę twórczą Tadeusza Konwickiego</w:t>
            </w:r>
            <w:r w:rsidR="007B7375" w:rsidRPr="00EB27FB">
              <w:rPr>
                <w:rFonts w:ascii="Times New Roman" w:hAnsi="Times New Roman"/>
                <w:sz w:val="24"/>
                <w:szCs w:val="24"/>
              </w:rPr>
              <w:t>, określając wpływ jego biografii na twórczość</w:t>
            </w:r>
          </w:p>
          <w:p w14:paraId="502F1299" w14:textId="659B2662" w:rsidR="00402B1D" w:rsidRPr="00EB27FB" w:rsidRDefault="008D5503" w:rsidP="00402B1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omawia groteskowy obraz peerelowskiej rzeczywistości na podstawie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Małej apokalipsy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>T</w:t>
            </w:r>
            <w:r w:rsidR="00E02F51">
              <w:rPr>
                <w:rFonts w:ascii="Times New Roman" w:hAnsi="Times New Roman"/>
                <w:sz w:val="24"/>
                <w:szCs w:val="24"/>
              </w:rPr>
              <w:t>.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B1D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Konwickiego</w:t>
            </w:r>
            <w:r w:rsidR="00814DA7" w:rsidRPr="00EB27FB">
              <w:rPr>
                <w:rFonts w:ascii="Times New Roman" w:hAnsi="Times New Roman"/>
                <w:sz w:val="24"/>
                <w:szCs w:val="24"/>
              </w:rPr>
              <w:t>, ukazując</w:t>
            </w:r>
            <w:r w:rsidR="008B6198" w:rsidRPr="00EB27FB">
              <w:rPr>
                <w:rFonts w:ascii="Times New Roman" w:hAnsi="Times New Roman"/>
                <w:sz w:val="24"/>
                <w:szCs w:val="24"/>
              </w:rPr>
              <w:t xml:space="preserve"> jednostkę w świecie zdegradowanym przez system polityczny PRL-u.</w:t>
            </w:r>
          </w:p>
          <w:p w14:paraId="38E95AF0" w14:textId="637F26C9" w:rsidR="00E6104A" w:rsidRPr="00EB27FB" w:rsidRDefault="008D5503" w:rsidP="00007CD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6198" w:rsidRPr="00EB27FB">
              <w:rPr>
                <w:rFonts w:ascii="Times New Roman" w:hAnsi="Times New Roman"/>
                <w:sz w:val="24"/>
                <w:szCs w:val="24"/>
              </w:rPr>
              <w:t xml:space="preserve"> charakteryzuje język utworu</w:t>
            </w:r>
          </w:p>
        </w:tc>
      </w:tr>
      <w:tr w:rsidR="00E6104A" w:rsidRPr="000340AD" w14:paraId="1E00F495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C9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FC77" w14:textId="0C1C632C" w:rsidR="00E6104A" w:rsidRPr="00EB27FB" w:rsidRDefault="00007CDA" w:rsidP="00A713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„Nowe” czy „stare”? O starciu różnych światopoglądów w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Tangu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Sławomira Mroż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13BB" w14:textId="77777777" w:rsidR="00E6104A" w:rsidRPr="00EB27FB" w:rsidRDefault="00007CD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71C" w14:textId="77777777" w:rsidR="00E6104A" w:rsidRPr="00EB27FB" w:rsidRDefault="001C30EF" w:rsidP="00A713B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Sławomir Mrożek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Tang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F69" w14:textId="372881CC" w:rsidR="00E6104A" w:rsidRPr="00EB27FB" w:rsidRDefault="008D5503" w:rsidP="000453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eatr absurdu</w:t>
            </w:r>
          </w:p>
          <w:p w14:paraId="43FAF880" w14:textId="5CDE523F" w:rsidR="001C30EF" w:rsidRPr="00EB27FB" w:rsidRDefault="008D5503" w:rsidP="001C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>ortret rodziny w stanie kryzysu</w:t>
            </w:r>
          </w:p>
          <w:p w14:paraId="0E1C19AC" w14:textId="7EE557C1" w:rsidR="001C30EF" w:rsidRPr="00EB27FB" w:rsidRDefault="008D5503" w:rsidP="001C3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groteskowy obraz świata pogrążonego w absurdz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6C9" w14:textId="0BC2618B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zna i interpretuje dramat Sławomira Mrożka </w:t>
            </w:r>
            <w:r w:rsidR="00B0407E" w:rsidRPr="00EB27FB">
              <w:rPr>
                <w:i/>
                <w:sz w:val="24"/>
                <w:szCs w:val="24"/>
              </w:rPr>
              <w:t>Tango</w:t>
            </w:r>
          </w:p>
          <w:p w14:paraId="2B385BEA" w14:textId="0BFBBDC3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42981">
              <w:rPr>
                <w:sz w:val="24"/>
                <w:szCs w:val="24"/>
              </w:rPr>
              <w:t xml:space="preserve"> interpretuje tytuł dramatu</w:t>
            </w:r>
          </w:p>
          <w:p w14:paraId="2C2AF341" w14:textId="7A6C207F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przedstawia portret rodziny w stanie kryzysu</w:t>
            </w:r>
          </w:p>
          <w:p w14:paraId="06C2D6E3" w14:textId="09B9C00C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wyjaśnia, jak ukazany</w:t>
            </w:r>
            <w:r w:rsidR="00122296">
              <w:rPr>
                <w:sz w:val="24"/>
                <w:szCs w:val="24"/>
              </w:rPr>
              <w:t xml:space="preserve"> jest motyw buntu pokoleniowego</w:t>
            </w:r>
          </w:p>
          <w:p w14:paraId="7BBA86DF" w14:textId="1DA0525F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charakteryzuje pos</w:t>
            </w:r>
            <w:r w:rsidR="00122296">
              <w:rPr>
                <w:sz w:val="24"/>
                <w:szCs w:val="24"/>
              </w:rPr>
              <w:t>tawę i poglądy bohaterów utworu</w:t>
            </w:r>
          </w:p>
          <w:p w14:paraId="3DD512FF" w14:textId="42D13A35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wskazuje elementy </w:t>
            </w:r>
            <w:r w:rsidR="00122296">
              <w:rPr>
                <w:sz w:val="24"/>
                <w:szCs w:val="24"/>
              </w:rPr>
              <w:t>konwencji groteskowej w utworze</w:t>
            </w:r>
          </w:p>
          <w:p w14:paraId="32468F63" w14:textId="3E2BB89F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inte</w:t>
            </w:r>
            <w:r w:rsidR="00122296">
              <w:rPr>
                <w:sz w:val="24"/>
                <w:szCs w:val="24"/>
              </w:rPr>
              <w:t>rpretuje scenę finałową dramatu</w:t>
            </w:r>
          </w:p>
          <w:p w14:paraId="57F79F22" w14:textId="77777777" w:rsidR="00E6104A" w:rsidRPr="00EB27FB" w:rsidRDefault="00E6104A" w:rsidP="00B0407E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0D8" w14:textId="46E606EA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zna i omawia dorob</w:t>
            </w:r>
            <w:r w:rsidR="00122296">
              <w:rPr>
                <w:sz w:val="24"/>
                <w:szCs w:val="24"/>
              </w:rPr>
              <w:t>ek artystyczny Sławomira Mrożka</w:t>
            </w:r>
          </w:p>
          <w:p w14:paraId="1CAD31FA" w14:textId="3CFAA7CC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zna i interpretuje dramat S</w:t>
            </w:r>
            <w:r w:rsidR="00E02F51">
              <w:rPr>
                <w:sz w:val="24"/>
                <w:szCs w:val="24"/>
              </w:rPr>
              <w:t>.</w:t>
            </w:r>
            <w:r w:rsidR="00B0407E" w:rsidRPr="00EB27FB">
              <w:rPr>
                <w:sz w:val="24"/>
                <w:szCs w:val="24"/>
              </w:rPr>
              <w:t xml:space="preserve"> Mrożka </w:t>
            </w:r>
            <w:r w:rsidR="00B0407E" w:rsidRPr="00EB27FB">
              <w:rPr>
                <w:i/>
                <w:sz w:val="24"/>
                <w:szCs w:val="24"/>
              </w:rPr>
              <w:t>Tango</w:t>
            </w:r>
            <w:r w:rsidR="00122296">
              <w:rPr>
                <w:sz w:val="24"/>
                <w:szCs w:val="24"/>
              </w:rPr>
              <w:t xml:space="preserve"> jako groteskową tragifarsę</w:t>
            </w:r>
          </w:p>
          <w:p w14:paraId="3B62FFB0" w14:textId="77040231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na podstawie fragmentów tekstu Małgorzaty Sugiery </w:t>
            </w:r>
            <w:r w:rsidR="00B0407E" w:rsidRPr="00EB27FB">
              <w:rPr>
                <w:i/>
                <w:sz w:val="24"/>
                <w:szCs w:val="24"/>
              </w:rPr>
              <w:t>Dramaturgia Sławomira Mrożka</w:t>
            </w:r>
            <w:r w:rsidR="000C1DB4">
              <w:rPr>
                <w:i/>
                <w:sz w:val="24"/>
                <w:szCs w:val="24"/>
              </w:rPr>
              <w:t xml:space="preserve"> </w:t>
            </w:r>
            <w:r w:rsidR="00122296">
              <w:rPr>
                <w:sz w:val="24"/>
                <w:szCs w:val="24"/>
              </w:rPr>
              <w:t>interpretuje tytuł dramatu</w:t>
            </w:r>
          </w:p>
          <w:p w14:paraId="5FF7E1CC" w14:textId="7EC67AE0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</w:t>
            </w:r>
            <w:r w:rsidR="004B61D4" w:rsidRPr="00EB27FB">
              <w:rPr>
                <w:sz w:val="24"/>
                <w:szCs w:val="24"/>
              </w:rPr>
              <w:t>charakteryzuje</w:t>
            </w:r>
            <w:r w:rsidR="00B0407E" w:rsidRPr="00EB27FB">
              <w:rPr>
                <w:sz w:val="24"/>
                <w:szCs w:val="24"/>
              </w:rPr>
              <w:t xml:space="preserve"> p</w:t>
            </w:r>
            <w:r w:rsidR="00122296">
              <w:rPr>
                <w:sz w:val="24"/>
                <w:szCs w:val="24"/>
              </w:rPr>
              <w:t>ortret rodziny w stanie kryzysu</w:t>
            </w:r>
          </w:p>
          <w:p w14:paraId="439E274D" w14:textId="7DB7A848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</w:t>
            </w:r>
            <w:r w:rsidR="00122296">
              <w:rPr>
                <w:sz w:val="24"/>
                <w:szCs w:val="24"/>
              </w:rPr>
              <w:t>omawia rolę buntu pokoleniowego</w:t>
            </w:r>
          </w:p>
          <w:p w14:paraId="255686CC" w14:textId="20FE2DB0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</w:t>
            </w:r>
            <w:r w:rsidR="004B61D4" w:rsidRPr="00EB27FB">
              <w:rPr>
                <w:sz w:val="24"/>
                <w:szCs w:val="24"/>
              </w:rPr>
              <w:t>zestawia poglądy na kulturę przedstawicieli trzech pokoleń</w:t>
            </w:r>
          </w:p>
          <w:p w14:paraId="037E0114" w14:textId="6A0CEC18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odwołując się do artykułu Barbary Gutkowskiej</w:t>
            </w:r>
            <w:r w:rsidR="000C1DB4">
              <w:rPr>
                <w:sz w:val="24"/>
                <w:szCs w:val="24"/>
              </w:rPr>
              <w:t xml:space="preserve"> </w:t>
            </w:r>
            <w:r w:rsidR="00B0407E" w:rsidRPr="00EB27FB">
              <w:rPr>
                <w:i/>
                <w:sz w:val="24"/>
                <w:szCs w:val="24"/>
              </w:rPr>
              <w:t xml:space="preserve">„Tango” i „Emigranci” Sławomira Mrożka </w:t>
            </w:r>
            <w:r w:rsidR="00B0407E" w:rsidRPr="00EB27FB">
              <w:rPr>
                <w:sz w:val="24"/>
                <w:szCs w:val="24"/>
              </w:rPr>
              <w:t xml:space="preserve">uzasadnia, że </w:t>
            </w:r>
            <w:r w:rsidR="00B0407E" w:rsidRPr="00EB27FB">
              <w:rPr>
                <w:i/>
                <w:sz w:val="24"/>
                <w:szCs w:val="24"/>
              </w:rPr>
              <w:t>Tango</w:t>
            </w:r>
            <w:r w:rsidR="00B0407E" w:rsidRPr="00EB27FB">
              <w:rPr>
                <w:sz w:val="24"/>
                <w:szCs w:val="24"/>
              </w:rPr>
              <w:t xml:space="preserve"> to </w:t>
            </w:r>
            <w:r w:rsidR="00122296">
              <w:rPr>
                <w:sz w:val="24"/>
                <w:szCs w:val="24"/>
              </w:rPr>
              <w:t>utwór o dojrzewaniu</w:t>
            </w:r>
          </w:p>
          <w:p w14:paraId="13FBFBE3" w14:textId="4942923E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zna i omawia elementy konwencji groteskowej</w:t>
            </w:r>
            <w:r w:rsidR="00122296">
              <w:rPr>
                <w:sz w:val="24"/>
                <w:szCs w:val="24"/>
              </w:rPr>
              <w:t xml:space="preserve"> w utworze, określa jej funkcje</w:t>
            </w:r>
          </w:p>
          <w:p w14:paraId="44FAFFF7" w14:textId="54AC1609" w:rsidR="00B0407E" w:rsidRPr="00EB27FB" w:rsidRDefault="008D5503" w:rsidP="00B0407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interpretuje scenę </w:t>
            </w:r>
            <w:r w:rsidR="00B0407E" w:rsidRPr="00EB27FB">
              <w:rPr>
                <w:sz w:val="24"/>
                <w:szCs w:val="24"/>
              </w:rPr>
              <w:lastRenderedPageBreak/>
              <w:t>finałową dramat</w:t>
            </w:r>
            <w:r w:rsidR="00122296">
              <w:rPr>
                <w:sz w:val="24"/>
                <w:szCs w:val="24"/>
              </w:rPr>
              <w:t>u, określa funkcję motywu tanga</w:t>
            </w:r>
          </w:p>
          <w:p w14:paraId="6C3A9207" w14:textId="7B0A3DA5" w:rsidR="00E6104A" w:rsidRPr="00EB27FB" w:rsidRDefault="008D5503" w:rsidP="00E52AC8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0407E" w:rsidRPr="00EB27FB">
              <w:rPr>
                <w:sz w:val="24"/>
                <w:szCs w:val="24"/>
              </w:rPr>
              <w:t xml:space="preserve"> charakteryzuje postać Edka oraz jego relacje z innymi postaciami</w:t>
            </w:r>
            <w:r w:rsidR="00737CC5">
              <w:rPr>
                <w:sz w:val="24"/>
                <w:szCs w:val="24"/>
              </w:rPr>
              <w:t xml:space="preserve">, zestawia to z </w:t>
            </w:r>
            <w:r w:rsidR="00B0407E" w:rsidRPr="00EB27FB">
              <w:rPr>
                <w:sz w:val="24"/>
                <w:szCs w:val="24"/>
              </w:rPr>
              <w:t xml:space="preserve">historycznymi wydarzeniami </w:t>
            </w:r>
          </w:p>
        </w:tc>
      </w:tr>
      <w:tr w:rsidR="00E6104A" w:rsidRPr="000340AD" w14:paraId="01625EE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A1C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AD90" w14:textId="6FD4FDC5" w:rsidR="00E6104A" w:rsidRPr="00EB27FB" w:rsidRDefault="00486E7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Satyryczny obraz absurdów PRL-u. Opowiadania Sławomira Mrożk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2C3" w14:textId="77777777" w:rsidR="00E6104A" w:rsidRPr="00EB27FB" w:rsidRDefault="00486E7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9A5" w14:textId="77777777" w:rsidR="00E6104A" w:rsidRPr="00EB27FB" w:rsidRDefault="001C30EF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Sławomir Mrożek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Lo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D1BB" w14:textId="4BE4D539" w:rsidR="00E6104A" w:rsidRPr="00EB27FB" w:rsidRDefault="008D5503" w:rsidP="001C30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ironia, groteska i karykatura w opowiadaniach </w:t>
            </w:r>
            <w:r w:rsidR="00E139D5" w:rsidRPr="00EB27FB">
              <w:rPr>
                <w:rFonts w:ascii="Times New Roman" w:hAnsi="Times New Roman"/>
                <w:sz w:val="24"/>
                <w:szCs w:val="24"/>
              </w:rPr>
              <w:t>Sławomira</w:t>
            </w:r>
            <w:r w:rsidR="00E139D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>Mrożka</w:t>
            </w:r>
          </w:p>
          <w:p w14:paraId="7B5AD742" w14:textId="77777777" w:rsidR="001C30EF" w:rsidRPr="00EB27FB" w:rsidRDefault="001C30EF" w:rsidP="001C3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792" w14:textId="11C0EFF9" w:rsidR="001C30EF" w:rsidRPr="00EB27FB" w:rsidRDefault="008D5503" w:rsidP="001C30E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opowiadanie Sławomira Mroż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Lolo</w:t>
            </w:r>
          </w:p>
          <w:p w14:paraId="2D8C4AFA" w14:textId="1CDBA80E" w:rsidR="001C30EF" w:rsidRPr="00EB27FB" w:rsidRDefault="008D5503" w:rsidP="001C30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dostrzega alegorycz</w:t>
            </w:r>
            <w:r w:rsidR="00122296">
              <w:rPr>
                <w:rFonts w:ascii="Times New Roman" w:hAnsi="Times New Roman"/>
                <w:sz w:val="24"/>
                <w:szCs w:val="24"/>
              </w:rPr>
              <w:t>ny charakter treści opowiadania</w:t>
            </w:r>
          </w:p>
          <w:p w14:paraId="7A25119D" w14:textId="513A5C97" w:rsidR="001C30EF" w:rsidRPr="00EB27FB" w:rsidRDefault="008D5503" w:rsidP="001C30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interpretuje postawy bohaterów</w:t>
            </w:r>
          </w:p>
          <w:p w14:paraId="7B21A819" w14:textId="77777777" w:rsidR="00D44BF5" w:rsidRPr="00EB27FB" w:rsidRDefault="00D44BF5" w:rsidP="001C30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553AAEDB" w14:textId="77777777" w:rsidR="00E6104A" w:rsidRPr="00EB27FB" w:rsidRDefault="00E6104A" w:rsidP="001C3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76D" w14:textId="3D85D996" w:rsidR="001C30EF" w:rsidRPr="00EB27FB" w:rsidRDefault="008D5503" w:rsidP="001C30EF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F5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i interpretuje opowiadanie Sławomira Mroż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Lolo</w:t>
            </w:r>
          </w:p>
          <w:p w14:paraId="54EAF1B4" w14:textId="38523A7B" w:rsidR="001C30EF" w:rsidRPr="00EB27FB" w:rsidRDefault="008D5503" w:rsidP="001C30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F5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alegoryczny charakter treści opowiadani</w:t>
            </w:r>
            <w:r w:rsidR="0012229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4476FD0" w14:textId="49AA253A" w:rsidR="001C30EF" w:rsidRPr="00EB27FB" w:rsidRDefault="008D5503" w:rsidP="001C30E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F5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postawy bohaterów</w:t>
            </w:r>
            <w:r w:rsidR="00D44BF5" w:rsidRPr="00EB27FB">
              <w:rPr>
                <w:rFonts w:ascii="Times New Roman" w:hAnsi="Times New Roman"/>
                <w:sz w:val="24"/>
                <w:szCs w:val="24"/>
              </w:rPr>
              <w:t>, określając oczekiwania Lola od życia</w:t>
            </w:r>
          </w:p>
          <w:p w14:paraId="53996E34" w14:textId="34EAF9DC" w:rsidR="00D44BF5" w:rsidRPr="00EB27FB" w:rsidRDefault="008D5503" w:rsidP="00D44B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44BF5" w:rsidRPr="00EB27FB">
              <w:rPr>
                <w:rFonts w:ascii="Times New Roman" w:hAnsi="Times New Roman"/>
                <w:sz w:val="24"/>
                <w:szCs w:val="24"/>
              </w:rPr>
              <w:t xml:space="preserve"> określa f</w:t>
            </w:r>
            <w:r w:rsidR="00122296">
              <w:rPr>
                <w:rFonts w:ascii="Times New Roman" w:hAnsi="Times New Roman"/>
                <w:sz w:val="24"/>
                <w:szCs w:val="24"/>
              </w:rPr>
              <w:t>unkcjonalne zastosowanie ironii</w:t>
            </w:r>
          </w:p>
          <w:p w14:paraId="4025B375" w14:textId="12337A87" w:rsidR="00E6104A" w:rsidRPr="00EB27FB" w:rsidRDefault="008D5503" w:rsidP="001C30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na podstawie tekstu Ryszarda Koziołka </w:t>
            </w:r>
            <w:r w:rsidR="001C30E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Dobrze się myśli literaturą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udowadnia, że twórczość Mrożka</w:t>
            </w:r>
            <w:r w:rsidR="001C30EF" w:rsidRPr="00EB27FB">
              <w:rPr>
                <w:rFonts w:ascii="Times New Roman" w:hAnsi="Times New Roman"/>
                <w:sz w:val="24"/>
                <w:szCs w:val="24"/>
              </w:rPr>
              <w:t xml:space="preserve"> jest źródłem wiedzy o mechanizmach kształtujących postawy wobec powojennej rzeczywistości</w:t>
            </w:r>
          </w:p>
        </w:tc>
      </w:tr>
      <w:tr w:rsidR="00E6104A" w:rsidRPr="000340AD" w14:paraId="5AB4C0C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89E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BC2C" w14:textId="24D4CB05" w:rsidR="00E6104A" w:rsidRPr="00EB27FB" w:rsidRDefault="00712A82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Klasycystyczna poezja Jarosława Marka Rymkiewic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8999" w14:textId="77777777" w:rsidR="00E6104A" w:rsidRPr="00EB27FB" w:rsidRDefault="00712A82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0BF" w14:textId="684435D0" w:rsidR="00711E70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7A5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Jarosław Marek Rymkiewicz</w:t>
            </w:r>
            <w:r w:rsidR="00711E70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BB4E4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Róża oddana Danielowi Naborowskiemu;</w:t>
            </w:r>
            <w:r w:rsidR="00E139D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11E70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Exegi </w:t>
            </w:r>
            <w:r w:rsidR="00711E70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monumentum</w:t>
            </w:r>
          </w:p>
          <w:p w14:paraId="43166B65" w14:textId="538FEF23" w:rsidR="00D87A53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87A53" w:rsidRPr="00EB27FB">
              <w:rPr>
                <w:rFonts w:ascii="Times New Roman" w:hAnsi="Times New Roman"/>
                <w:sz w:val="24"/>
                <w:szCs w:val="24"/>
              </w:rPr>
              <w:t xml:space="preserve"> Adam Mickiewicz </w:t>
            </w:r>
            <w:r w:rsidR="00D87A53" w:rsidRPr="00EB27FB">
              <w:rPr>
                <w:rFonts w:ascii="Times New Roman" w:hAnsi="Times New Roman"/>
                <w:i/>
                <w:sz w:val="24"/>
                <w:szCs w:val="24"/>
              </w:rPr>
              <w:t>Exegi monumentum aere perennius…</w:t>
            </w:r>
          </w:p>
          <w:p w14:paraId="4E22CCD8" w14:textId="77777777" w:rsidR="00BB4E49" w:rsidRPr="00EB27FB" w:rsidRDefault="00BB4E49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5B6E" w14:textId="52B181A0" w:rsidR="00E6104A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712A8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Jarosława Marka Rymkiewicza</w:t>
            </w:r>
          </w:p>
          <w:p w14:paraId="6FD54015" w14:textId="289698DC" w:rsidR="00712A82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neoklasycyzm</w:t>
            </w:r>
          </w:p>
          <w:p w14:paraId="63085D83" w14:textId="39D1EBF7" w:rsidR="00712A82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1E70" w:rsidRPr="00EB27FB">
              <w:rPr>
                <w:rFonts w:ascii="Times New Roman" w:eastAsia="Times New Roman" w:hAnsi="Times New Roman"/>
                <w:sz w:val="24"/>
                <w:szCs w:val="24"/>
              </w:rPr>
              <w:t>topos róży</w:t>
            </w:r>
          </w:p>
          <w:p w14:paraId="52F85C68" w14:textId="1630D7CE" w:rsidR="00711E70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11E70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nawiązania do poezji barokowej</w:t>
            </w:r>
          </w:p>
          <w:p w14:paraId="1CFDD840" w14:textId="54AFB31D" w:rsidR="00711E70" w:rsidRPr="00EB27FB" w:rsidRDefault="008D5503" w:rsidP="00BE4C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711E70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4C9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motyw </w:t>
            </w:r>
            <w:r w:rsidR="00BE4C96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e</w:t>
            </w:r>
            <w:r w:rsidR="00BE4C96" w:rsidRPr="00EB27FB">
              <w:rPr>
                <w:rFonts w:ascii="Times New Roman" w:hAnsi="Times New Roman"/>
                <w:i/>
                <w:sz w:val="24"/>
                <w:szCs w:val="24"/>
              </w:rPr>
              <w:t>xegi monumentu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A41" w14:textId="42704C10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neoklasycyzm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8AC2A3" w14:textId="76718872" w:rsidR="00712A82" w:rsidRPr="00EB27FB" w:rsidRDefault="008D5503" w:rsidP="00712A8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J.M. Rymkiewicza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Róża o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ddana Danielowi Naborowskiemu</w:t>
            </w:r>
          </w:p>
          <w:p w14:paraId="1E59A495" w14:textId="31CACA08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dostrze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ga zawarty w </w:t>
            </w:r>
            <w:r w:rsidR="00122296">
              <w:rPr>
                <w:rFonts w:ascii="Times New Roman" w:hAnsi="Times New Roman"/>
                <w:sz w:val="24"/>
                <w:szCs w:val="24"/>
              </w:rPr>
              <w:lastRenderedPageBreak/>
              <w:t>tekście topos róży</w:t>
            </w:r>
          </w:p>
          <w:p w14:paraId="700BB8E6" w14:textId="06785454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omawia środki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językowe zastosowane w wierszu</w:t>
            </w:r>
          </w:p>
          <w:p w14:paraId="0CC1486B" w14:textId="4854F65D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J.M. Rymkiewicza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6E03E3E5" w14:textId="7AAA4692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 xml:space="preserve"> zna 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pochodzenie motywu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264ABCC8" w14:textId="6410C910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omawi</w:t>
            </w:r>
            <w:r w:rsidR="00361948" w:rsidRPr="00EB27FB">
              <w:rPr>
                <w:rFonts w:ascii="Times New Roman" w:hAnsi="Times New Roman"/>
                <w:sz w:val="24"/>
                <w:szCs w:val="24"/>
              </w:rPr>
              <w:t>a język, budowę i wers</w:t>
            </w:r>
            <w:r w:rsidR="00122296">
              <w:rPr>
                <w:rFonts w:ascii="Times New Roman" w:hAnsi="Times New Roman"/>
                <w:sz w:val="24"/>
                <w:szCs w:val="24"/>
              </w:rPr>
              <w:t>yfikację wiersza</w:t>
            </w:r>
          </w:p>
          <w:p w14:paraId="1C391069" w14:textId="77777777" w:rsidR="00E6104A" w:rsidRPr="00EB27FB" w:rsidRDefault="00E6104A" w:rsidP="00712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581F" w14:textId="1FB38B4F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omawia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sylwetkę twórczą Jarosława Marka Rymkiewicza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 xml:space="preserve"> jako klasycysty</w:t>
            </w:r>
          </w:p>
          <w:p w14:paraId="6A3C7E24" w14:textId="3ED44C3A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 xml:space="preserve">uzasadnia, że 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>wiersz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e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J.M. Rymkiewicza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 xml:space="preserve"> wpisują się w nurt neoklasycyzmu</w:t>
            </w:r>
          </w:p>
          <w:p w14:paraId="2DC025F6" w14:textId="6778DF44" w:rsidR="00712A82" w:rsidRPr="00EB27FB" w:rsidRDefault="008D5503" w:rsidP="00712A82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J.M. Rymkiewicza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Róża oddana Danielowi Naborowskiemu</w:t>
            </w:r>
            <w:r w:rsidR="00BB4E49" w:rsidRPr="00EB27FB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 xml:space="preserve"> odnosząc go do poetyki baroku</w:t>
            </w:r>
          </w:p>
          <w:p w14:paraId="3F7D2403" w14:textId="3BC5454E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zawarty w tekście topos róży</w:t>
            </w:r>
          </w:p>
          <w:p w14:paraId="3EDB522B" w14:textId="2173BFDF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omawia i określa funkcje użytych przez poetę środków stylistycznych: paralelizm</w:t>
            </w:r>
            <w:r w:rsidR="00122296">
              <w:rPr>
                <w:rFonts w:ascii="Times New Roman" w:hAnsi="Times New Roman"/>
                <w:sz w:val="24"/>
                <w:szCs w:val="24"/>
              </w:rPr>
              <w:t>u składniowego, anafory, elipsy</w:t>
            </w:r>
          </w:p>
          <w:p w14:paraId="7EEC159B" w14:textId="0DCAD7FB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interpretuje funkc</w:t>
            </w:r>
            <w:r w:rsidR="00122296">
              <w:rPr>
                <w:rFonts w:ascii="Times New Roman" w:hAnsi="Times New Roman"/>
                <w:sz w:val="24"/>
                <w:szCs w:val="24"/>
              </w:rPr>
              <w:t>ję nawiązań do poezji barokowej</w:t>
            </w:r>
          </w:p>
          <w:p w14:paraId="4205E148" w14:textId="7206072B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E49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J.M. Rymkiewicza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76A0584D" w14:textId="046AD91D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zna i omawia pochodzenie motywu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>exegi monumentum</w:t>
            </w:r>
          </w:p>
          <w:p w14:paraId="00687751" w14:textId="393CC078" w:rsidR="00712A82" w:rsidRPr="00EB27FB" w:rsidRDefault="008D5503" w:rsidP="00712A82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wyjaśnia sens gry słów</w:t>
            </w:r>
          </w:p>
          <w:p w14:paraId="42B5FCEC" w14:textId="12E31AB1" w:rsidR="00E6104A" w:rsidRPr="00EB27FB" w:rsidRDefault="008D5503" w:rsidP="00712A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 xml:space="preserve"> odnosząc się do wiersza Adama Mickiewicza </w:t>
            </w:r>
            <w:r w:rsidR="00712A82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Exegi monumentum aere perennius… </w:t>
            </w:r>
            <w:r w:rsidR="00712A82" w:rsidRPr="00EB27FB">
              <w:rPr>
                <w:rFonts w:ascii="Times New Roman" w:hAnsi="Times New Roman"/>
                <w:sz w:val="24"/>
                <w:szCs w:val="24"/>
              </w:rPr>
              <w:t>zauważa aluzję literacką w tekście J.M. Rymkiewicza</w:t>
            </w:r>
          </w:p>
        </w:tc>
      </w:tr>
      <w:tr w:rsidR="00E6104A" w:rsidRPr="000340AD" w14:paraId="41AF7DD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33E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3B81" w14:textId="77777777" w:rsidR="00E6104A" w:rsidRPr="00EB27FB" w:rsidRDefault="00D8106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Czym jest klasycyzm według Jarosława Marka Rymkiewicza?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8FA" w14:textId="77777777" w:rsidR="00E6104A" w:rsidRPr="00EB27FB" w:rsidRDefault="00D8106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4FC" w14:textId="77777777" w:rsidR="00D311A4" w:rsidRPr="00EB27FB" w:rsidRDefault="00D311A4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arosław Marek Rymkiewicz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Czym jest klasycyzm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(esej);</w:t>
            </w:r>
          </w:p>
          <w:p w14:paraId="5918D367" w14:textId="77777777" w:rsidR="00D311A4" w:rsidRPr="00EB27FB" w:rsidRDefault="00D311A4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2872FA00" w14:textId="77777777" w:rsidR="00D311A4" w:rsidRPr="00EB27FB" w:rsidRDefault="00D311A4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4D6" w14:textId="2DBE15D9" w:rsidR="00E6104A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D311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lasycyzm</w:t>
            </w:r>
          </w:p>
          <w:p w14:paraId="7E73B07A" w14:textId="1F7250E3" w:rsidR="00D311A4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anifest artystyczny</w:t>
            </w:r>
          </w:p>
          <w:p w14:paraId="37463740" w14:textId="305DB7A3" w:rsidR="00D311A4" w:rsidRPr="00EB27FB" w:rsidRDefault="008D5503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esej</w:t>
            </w:r>
          </w:p>
          <w:p w14:paraId="1BC260B4" w14:textId="77777777" w:rsidR="00D311A4" w:rsidRPr="00EB27FB" w:rsidRDefault="00D311A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93B0" w14:textId="31ED6F1B" w:rsidR="00D311A4" w:rsidRPr="00EB27FB" w:rsidRDefault="008D5503" w:rsidP="00D311A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ragmenty eseju Jarosława Marka Rymkiewicz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49A2868D" w14:textId="3F3EE5A7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>wyjaśnia znaczenie tradyc</w:t>
            </w:r>
            <w:r w:rsidR="00122296">
              <w:rPr>
                <w:rFonts w:ascii="Times New Roman" w:hAnsi="Times New Roman"/>
                <w:sz w:val="24"/>
                <w:szCs w:val="24"/>
              </w:rPr>
              <w:t>ji kultury dla J.M. Rymkiewicza</w:t>
            </w:r>
          </w:p>
          <w:p w14:paraId="7B10B13A" w14:textId="0972FB74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przedstawia, czym dla autora jest klasycyzm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i kogo można nazwać klasycystą</w:t>
            </w:r>
          </w:p>
          <w:p w14:paraId="4A6BEE63" w14:textId="2D2C5437" w:rsidR="00D311A4" w:rsidRPr="00EB27FB" w:rsidRDefault="008D5503" w:rsidP="00D311A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J</w:t>
            </w:r>
            <w:r w:rsidR="00E139D5">
              <w:rPr>
                <w:rFonts w:ascii="Times New Roman" w:hAnsi="Times New Roman"/>
                <w:sz w:val="24"/>
                <w:szCs w:val="24"/>
              </w:rPr>
              <w:t>.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>M</w:t>
            </w:r>
            <w:r w:rsidR="00E139D5">
              <w:rPr>
                <w:rFonts w:ascii="Times New Roman" w:hAnsi="Times New Roman"/>
                <w:sz w:val="24"/>
                <w:szCs w:val="24"/>
              </w:rPr>
              <w:t>.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Rymkiewicza </w:t>
            </w:r>
            <w:r w:rsidR="00D311A4" w:rsidRPr="00EB27FB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zym jest klasycyzm</w:t>
            </w:r>
          </w:p>
          <w:p w14:paraId="29A53098" w14:textId="4CAA1FE3" w:rsidR="00E6104A" w:rsidRPr="00EB27FB" w:rsidRDefault="008D5503" w:rsidP="00D31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opisuje język utwor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EE3" w14:textId="59E4D1E3" w:rsidR="00D311A4" w:rsidRPr="00EB27FB" w:rsidRDefault="008D5503" w:rsidP="00D311A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fragmenty eseju Jarosława Marka Rymkiewicz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37B5E1DF" w14:textId="18A79587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5E22" w:rsidRPr="00EB27FB">
              <w:rPr>
                <w:rFonts w:ascii="Times New Roman" w:hAnsi="Times New Roman"/>
                <w:sz w:val="24"/>
                <w:szCs w:val="24"/>
              </w:rPr>
              <w:t xml:space="preserve">określa funkcję przywołania przykładów różnych artystów i dzieł </w:t>
            </w:r>
            <w:r w:rsidR="00585E22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sztuk</w:t>
            </w:r>
            <w:r w:rsidR="00E139D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57A705D2" w14:textId="607FE9E0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znajduje w tekście J.M. Rymkiewicza elementy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typowe dla eseju i omawia je</w:t>
            </w:r>
          </w:p>
          <w:p w14:paraId="3D973303" w14:textId="69975C07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cha</w:t>
            </w:r>
            <w:r w:rsidR="00122296">
              <w:rPr>
                <w:rFonts w:ascii="Times New Roman" w:hAnsi="Times New Roman"/>
                <w:sz w:val="24"/>
                <w:szCs w:val="24"/>
              </w:rPr>
              <w:t>rakteryzuje poglądy klasycystów</w:t>
            </w:r>
          </w:p>
          <w:p w14:paraId="6C8CDF3E" w14:textId="4FB24A5A" w:rsidR="00D311A4" w:rsidRPr="00EB27FB" w:rsidRDefault="008D5503" w:rsidP="00D311A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uzasadnia, że tekst Rymkiewic</w:t>
            </w:r>
            <w:r w:rsidR="00122296">
              <w:rPr>
                <w:rFonts w:ascii="Times New Roman" w:hAnsi="Times New Roman"/>
                <w:sz w:val="24"/>
                <w:szCs w:val="24"/>
              </w:rPr>
              <w:t>za jest artystycznym manifestem</w:t>
            </w:r>
          </w:p>
          <w:p w14:paraId="735D2F9A" w14:textId="7A1F4BA2" w:rsidR="00D311A4" w:rsidRPr="00EB27FB" w:rsidRDefault="008D5503" w:rsidP="00D311A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J</w:t>
            </w:r>
            <w:r w:rsidR="00E139D5">
              <w:rPr>
                <w:rFonts w:ascii="Times New Roman" w:hAnsi="Times New Roman"/>
                <w:sz w:val="24"/>
                <w:szCs w:val="24"/>
              </w:rPr>
              <w:t>.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>M</w:t>
            </w:r>
            <w:r w:rsidR="00E139D5">
              <w:rPr>
                <w:rFonts w:ascii="Times New Roman" w:hAnsi="Times New Roman"/>
                <w:sz w:val="24"/>
                <w:szCs w:val="24"/>
              </w:rPr>
              <w:t>.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Rymkiewicz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Czym jest klasycyzm</w:t>
            </w:r>
          </w:p>
          <w:p w14:paraId="58F81E4E" w14:textId="261564C4" w:rsidR="00E6104A" w:rsidRPr="00EB27FB" w:rsidRDefault="008D5503" w:rsidP="00D31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311A4" w:rsidRPr="00EB27FB">
              <w:rPr>
                <w:rFonts w:ascii="Times New Roman" w:hAnsi="Times New Roman"/>
                <w:sz w:val="24"/>
                <w:szCs w:val="24"/>
              </w:rPr>
              <w:t xml:space="preserve"> opisuje strukturę wiersza i zastosowane środki stylistyczne, określa ich funkcje</w:t>
            </w:r>
          </w:p>
        </w:tc>
      </w:tr>
      <w:tr w:rsidR="00E6104A" w:rsidRPr="000340AD" w14:paraId="554BE6E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687C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14E" w14:textId="1DA58B87" w:rsidR="00E6104A" w:rsidRPr="00EB27FB" w:rsidRDefault="00425EFB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imo komunizmu… Spojrzenie na literaturę europejską. Eseje Zygmunta Kubiaka o tradycji kultury europejskie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963" w14:textId="77777777" w:rsidR="00E6104A" w:rsidRPr="00EB27FB" w:rsidRDefault="00425EF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BA4" w14:textId="0C67F05D" w:rsidR="007A5B75" w:rsidRPr="00EB27FB" w:rsidRDefault="0002648B" w:rsidP="00457AB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Zygmunt Kubiak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Rozmowa poprzez wieki</w:t>
            </w:r>
            <w:r w:rsidR="007A5B75" w:rsidRPr="00EB27F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5B75" w:rsidRPr="00EB27FB">
              <w:rPr>
                <w:rFonts w:ascii="Times New Roman" w:hAnsi="Times New Roman"/>
                <w:i/>
                <w:sz w:val="24"/>
                <w:szCs w:val="24"/>
              </w:rPr>
              <w:t>Tolerancj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28C0" w14:textId="09BA44D9" w:rsidR="00E6104A" w:rsidRPr="00EB27FB" w:rsidRDefault="008D5503" w:rsidP="0002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2648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2648B" w:rsidRPr="00EB27FB">
              <w:rPr>
                <w:rFonts w:ascii="Times New Roman" w:hAnsi="Times New Roman"/>
                <w:sz w:val="24"/>
                <w:szCs w:val="24"/>
              </w:rPr>
              <w:t>nurt neoklasyczny</w:t>
            </w:r>
          </w:p>
          <w:p w14:paraId="0997341B" w14:textId="12D3B530" w:rsidR="007A5B75" w:rsidRPr="00EB27FB" w:rsidRDefault="008D5503" w:rsidP="0002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A5B75" w:rsidRPr="00EB27FB">
              <w:rPr>
                <w:rFonts w:ascii="Times New Roman" w:hAnsi="Times New Roman"/>
                <w:sz w:val="24"/>
                <w:szCs w:val="24"/>
              </w:rPr>
              <w:t xml:space="preserve"> esej</w:t>
            </w:r>
          </w:p>
          <w:p w14:paraId="08B6A7EF" w14:textId="04D6D6CA" w:rsidR="007A5B75" w:rsidRPr="00EB27FB" w:rsidRDefault="008D5503" w:rsidP="000264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A5B75" w:rsidRPr="00EB27FB">
              <w:rPr>
                <w:rFonts w:ascii="Times New Roman" w:hAnsi="Times New Roman"/>
                <w:sz w:val="24"/>
                <w:szCs w:val="24"/>
              </w:rPr>
              <w:t xml:space="preserve"> kultura antyczna u Kubiak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312C" w14:textId="6AC7C44D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ragment eseju Zygmunta Kubiaka </w:t>
            </w:r>
            <w:r w:rsidR="00425EFB" w:rsidRPr="00EB27FB">
              <w:rPr>
                <w:rFonts w:ascii="Times New Roman" w:hAnsi="Times New Roman"/>
                <w:i/>
                <w:sz w:val="24"/>
                <w:szCs w:val="24"/>
              </w:rPr>
              <w:t>Rozmowa poprzez wieki</w:t>
            </w:r>
          </w:p>
          <w:p w14:paraId="794C4B68" w14:textId="251520F6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przedstawia postawę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filozoficzną i religijną autora</w:t>
            </w:r>
          </w:p>
          <w:p w14:paraId="7EF5E098" w14:textId="6EE13356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wyjaśnia, czym dla autora eseju jest trad</w:t>
            </w:r>
            <w:r w:rsidR="00122296">
              <w:rPr>
                <w:rFonts w:ascii="Times New Roman" w:hAnsi="Times New Roman"/>
                <w:sz w:val="24"/>
                <w:szCs w:val="24"/>
              </w:rPr>
              <w:t>ycja kultury śródziemnomorskiej</w:t>
            </w:r>
          </w:p>
          <w:p w14:paraId="39B62553" w14:textId="708DF0B4" w:rsidR="00425EFB" w:rsidRPr="00EB27FB" w:rsidRDefault="008D5503" w:rsidP="00425EFB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ragment eseju Z</w:t>
            </w:r>
            <w:r w:rsidR="00457AB0">
              <w:rPr>
                <w:rFonts w:ascii="Times New Roman" w:hAnsi="Times New Roman"/>
                <w:sz w:val="24"/>
                <w:szCs w:val="24"/>
              </w:rPr>
              <w:t>.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Tolerancja</w:t>
            </w:r>
          </w:p>
          <w:p w14:paraId="1BC2AF9B" w14:textId="3FCBB83C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nazywa postawę, jaką 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według Z. Kubiaka </w:t>
            </w:r>
            <w:r w:rsidR="00457AB0" w:rsidRPr="00EB27FB">
              <w:rPr>
                <w:rFonts w:ascii="Times New Roman" w:hAnsi="Times New Roman"/>
                <w:sz w:val="24"/>
                <w:szCs w:val="24"/>
              </w:rPr>
              <w:t>prz</w:t>
            </w:r>
            <w:r w:rsidR="00457AB0">
              <w:rPr>
                <w:rFonts w:ascii="Times New Roman" w:hAnsi="Times New Roman"/>
                <w:sz w:val="24"/>
                <w:szCs w:val="24"/>
              </w:rPr>
              <w:t>yjął</w:t>
            </w:r>
            <w:r w:rsidR="0045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Sokrates</w:t>
            </w:r>
          </w:p>
          <w:p w14:paraId="16D7879B" w14:textId="310CB683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wskazuje wpływ kultury antycznej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oraz doświadczeń 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XX w. na postawę autora artykułu</w:t>
            </w:r>
            <w:r w:rsidR="00E50B98" w:rsidRPr="00EB27FB">
              <w:rPr>
                <w:rFonts w:ascii="Times New Roman" w:hAnsi="Times New Roman"/>
                <w:sz w:val="24"/>
                <w:szCs w:val="24"/>
              </w:rPr>
              <w:t xml:space="preserve"> i jego twórczość</w:t>
            </w:r>
          </w:p>
          <w:p w14:paraId="657A04EC" w14:textId="77777777" w:rsidR="00E6104A" w:rsidRPr="00EB27FB" w:rsidRDefault="00E6104A" w:rsidP="00425EFB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3BE" w14:textId="046851E9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zna sylwetkę twórczą Zygmunta Kubiaka, określa wpływ jego zainteres</w:t>
            </w:r>
            <w:r w:rsidR="00122296">
              <w:rPr>
                <w:rFonts w:ascii="Times New Roman" w:hAnsi="Times New Roman"/>
                <w:sz w:val="24"/>
                <w:szCs w:val="24"/>
              </w:rPr>
              <w:t>owań na tematykę utworów</w:t>
            </w:r>
          </w:p>
          <w:p w14:paraId="62CB49FA" w14:textId="2266B41D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fragment eseju Z</w:t>
            </w:r>
            <w:r w:rsidR="00457AB0">
              <w:rPr>
                <w:rFonts w:ascii="Times New Roman" w:hAnsi="Times New Roman"/>
                <w:sz w:val="24"/>
                <w:szCs w:val="24"/>
              </w:rPr>
              <w:t>.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425EFB" w:rsidRPr="00EB27FB">
              <w:rPr>
                <w:rFonts w:ascii="Times New Roman" w:hAnsi="Times New Roman"/>
                <w:i/>
                <w:sz w:val="24"/>
                <w:szCs w:val="24"/>
              </w:rPr>
              <w:t>Rozmowa poprzez wieki</w:t>
            </w:r>
          </w:p>
          <w:p w14:paraId="2BE1E060" w14:textId="705C87AE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charakteryzuje postawę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filozoficzną i religijną autora</w:t>
            </w:r>
          </w:p>
          <w:p w14:paraId="13699393" w14:textId="043873DD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dostrzega polemikę, jaką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Z. Kubiak prowadzi z Diogenesem</w:t>
            </w:r>
          </w:p>
          <w:p w14:paraId="544F39EE" w14:textId="1495056B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charakteryzuje, czym dla autora eseju jest trad</w:t>
            </w:r>
            <w:r w:rsidR="00122296">
              <w:rPr>
                <w:rFonts w:ascii="Times New Roman" w:hAnsi="Times New Roman"/>
                <w:sz w:val="24"/>
                <w:szCs w:val="24"/>
              </w:rPr>
              <w:t>ycja kultury śródziemnomorskiej</w:t>
            </w:r>
          </w:p>
          <w:p w14:paraId="7E6E3CE5" w14:textId="4156B6B5" w:rsidR="00425EFB" w:rsidRPr="00EB27FB" w:rsidRDefault="008D5503" w:rsidP="00425EFB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fragment eseju Z</w:t>
            </w:r>
            <w:r w:rsidR="00457AB0">
              <w:rPr>
                <w:rFonts w:ascii="Times New Roman" w:hAnsi="Times New Roman"/>
                <w:sz w:val="24"/>
                <w:szCs w:val="24"/>
              </w:rPr>
              <w:t>.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Kubia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Tolerancja</w:t>
            </w:r>
          </w:p>
          <w:p w14:paraId="66230A6F" w14:textId="16891177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6F02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postawę, jaką 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według Z. Kubiaka </w:t>
            </w:r>
            <w:r w:rsidR="00457AB0" w:rsidRPr="00EB27FB">
              <w:rPr>
                <w:rFonts w:ascii="Times New Roman" w:hAnsi="Times New Roman"/>
                <w:sz w:val="24"/>
                <w:szCs w:val="24"/>
              </w:rPr>
              <w:t>prz</w:t>
            </w:r>
            <w:r w:rsidR="00457AB0">
              <w:rPr>
                <w:rFonts w:ascii="Times New Roman" w:hAnsi="Times New Roman"/>
                <w:sz w:val="24"/>
                <w:szCs w:val="24"/>
              </w:rPr>
              <w:t>yjął</w:t>
            </w:r>
            <w:r w:rsidR="0045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Sokrates</w:t>
            </w:r>
          </w:p>
          <w:p w14:paraId="69543E3B" w14:textId="113FBDF9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wskazuje wpływ doświadczeń X</w:t>
            </w:r>
            <w:r w:rsidR="00122296">
              <w:rPr>
                <w:rFonts w:ascii="Times New Roman" w:hAnsi="Times New Roman"/>
                <w:sz w:val="24"/>
                <w:szCs w:val="24"/>
              </w:rPr>
              <w:t>X w. na postawę autora artykułu</w:t>
            </w:r>
          </w:p>
          <w:p w14:paraId="5FE44B94" w14:textId="0875BB11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charakteryzuje wpływ kultury antycznej na inter</w:t>
            </w:r>
            <w:r w:rsidR="00122296">
              <w:rPr>
                <w:rFonts w:ascii="Times New Roman" w:hAnsi="Times New Roman"/>
                <w:sz w:val="24"/>
                <w:szCs w:val="24"/>
              </w:rPr>
              <w:t>pretację współczesnych wydarzeń</w:t>
            </w:r>
          </w:p>
          <w:p w14:paraId="5434470E" w14:textId="44F92BD3" w:rsidR="00425EFB" w:rsidRPr="00EB27FB" w:rsidRDefault="008D5503" w:rsidP="00425EF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EFB" w:rsidRPr="00EB27FB">
              <w:rPr>
                <w:rFonts w:ascii="Times New Roman" w:hAnsi="Times New Roman"/>
                <w:sz w:val="24"/>
                <w:szCs w:val="24"/>
              </w:rPr>
              <w:t xml:space="preserve"> zna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i omawia cechy gatunkowe eseju</w:t>
            </w:r>
          </w:p>
          <w:p w14:paraId="7496B934" w14:textId="77777777" w:rsidR="00E6104A" w:rsidRPr="00EB27FB" w:rsidRDefault="00E6104A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6104A" w:rsidRPr="000340AD" w14:paraId="2D0CA237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5EB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3C54" w14:textId="236FB1BD" w:rsidR="00E6104A" w:rsidRPr="00EB27FB" w:rsidRDefault="00082487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rzeciw kłamstwu ukrytemu w słowach. Poezja Stanisława Barańczaka, *Ryszarda Krynickiego i *Adama Zagajew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21D5" w14:textId="77777777" w:rsidR="00E6104A" w:rsidRPr="00EB27FB" w:rsidRDefault="00082487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8E42" w14:textId="044E2FFA" w:rsidR="00B630F5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306D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06D9" w:rsidRPr="00EB27FB">
              <w:rPr>
                <w:rFonts w:ascii="Times New Roman" w:hAnsi="Times New Roman"/>
                <w:sz w:val="24"/>
                <w:szCs w:val="24"/>
              </w:rPr>
              <w:t>Stanisław Barańczak</w:t>
            </w:r>
            <w:r w:rsidR="00B630F5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0306D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6D9" w:rsidRPr="00EB27FB">
              <w:rPr>
                <w:rFonts w:ascii="Times New Roman" w:hAnsi="Times New Roman"/>
                <w:i/>
                <w:sz w:val="24"/>
                <w:szCs w:val="24"/>
              </w:rPr>
              <w:t>Etyka i poetyka</w:t>
            </w:r>
            <w:r w:rsidR="00A744C4" w:rsidRPr="00EB27F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744C4" w:rsidRPr="00EB27FB">
              <w:rPr>
                <w:rFonts w:ascii="Times New Roman" w:hAnsi="Times New Roman"/>
                <w:i/>
                <w:sz w:val="24"/>
                <w:szCs w:val="24"/>
              </w:rPr>
              <w:t>Spójrzmy prawdzie w oczy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744C4" w:rsidRPr="00EB27FB">
              <w:rPr>
                <w:rFonts w:ascii="Times New Roman" w:hAnsi="Times New Roman"/>
                <w:i/>
                <w:sz w:val="24"/>
                <w:szCs w:val="24"/>
              </w:rPr>
              <w:t>Jeżeli porcelana to wyłącznie taka</w:t>
            </w:r>
            <w:r w:rsidR="00B65A67" w:rsidRPr="00EB27F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5A67" w:rsidRPr="00EB27FB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Tłum, który tłumi i tłumaczy</w:t>
            </w:r>
          </w:p>
          <w:p w14:paraId="64F20021" w14:textId="3118CC6D" w:rsidR="00B630F5" w:rsidRPr="00EB27FB" w:rsidRDefault="008D5503" w:rsidP="00B630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306D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sz w:val="24"/>
                <w:szCs w:val="24"/>
              </w:rPr>
              <w:t xml:space="preserve">Adam Zagajewski,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Prawda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Filozofowie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Co godzinę wiadomości</w:t>
            </w:r>
          </w:p>
          <w:p w14:paraId="022605EA" w14:textId="580821E5" w:rsidR="00B630F5" w:rsidRPr="00EB27FB" w:rsidRDefault="008D5503" w:rsidP="00457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630F5" w:rsidRPr="00EB27FB">
              <w:rPr>
                <w:rFonts w:ascii="Times New Roman" w:hAnsi="Times New Roman"/>
                <w:sz w:val="24"/>
                <w:szCs w:val="24"/>
              </w:rPr>
              <w:t xml:space="preserve"> Ryszard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Krynicki,</w:t>
            </w:r>
            <w:r w:rsidR="000C1D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Język,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to dzikie mięso;</w:t>
            </w:r>
            <w:r w:rsidR="00457AB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i/>
                <w:sz w:val="24"/>
                <w:szCs w:val="24"/>
              </w:rPr>
              <w:t>Silniejsze od lęku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0FE" w14:textId="5A1791B7" w:rsidR="00E6104A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0306D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44C4" w:rsidRPr="00EB27FB">
              <w:rPr>
                <w:rFonts w:ascii="Times New Roman" w:hAnsi="Times New Roman"/>
                <w:sz w:val="24"/>
                <w:szCs w:val="24"/>
              </w:rPr>
              <w:t>pokolenie</w:t>
            </w:r>
            <w:r w:rsidR="000306D9" w:rsidRPr="00EB27FB">
              <w:rPr>
                <w:rFonts w:ascii="Times New Roman" w:hAnsi="Times New Roman"/>
                <w:sz w:val="24"/>
                <w:szCs w:val="24"/>
              </w:rPr>
              <w:t xml:space="preserve"> Nowej Fali</w:t>
            </w:r>
          </w:p>
          <w:p w14:paraId="0E700F7C" w14:textId="4624F185" w:rsidR="000306D9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306D9" w:rsidRPr="00EB27FB">
              <w:rPr>
                <w:rFonts w:ascii="Times New Roman" w:hAnsi="Times New Roman"/>
                <w:sz w:val="24"/>
                <w:szCs w:val="24"/>
              </w:rPr>
              <w:t xml:space="preserve"> język poetów Nowej Fali</w:t>
            </w:r>
          </w:p>
          <w:p w14:paraId="7C0EBCC9" w14:textId="7B1E16C3" w:rsidR="00A744C4" w:rsidRPr="00EB27FB" w:rsidRDefault="008D5503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744C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0F5" w:rsidRPr="00EB27FB">
              <w:rPr>
                <w:rFonts w:ascii="Times New Roman" w:hAnsi="Times New Roman"/>
                <w:sz w:val="24"/>
                <w:szCs w:val="24"/>
              </w:rPr>
              <w:t>eksperymenty językowe</w:t>
            </w:r>
          </w:p>
          <w:p w14:paraId="5C6D572D" w14:textId="77777777" w:rsidR="00B630F5" w:rsidRPr="00EB27FB" w:rsidRDefault="00B630F5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E02" w14:textId="0676ACD1" w:rsidR="00102143" w:rsidRPr="00EB27FB" w:rsidRDefault="008D5503" w:rsidP="00102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i omawia</w:t>
            </w:r>
            <w:r w:rsidR="00122296">
              <w:rPr>
                <w:rFonts w:ascii="Times New Roman" w:eastAsia="Times New Roman" w:hAnsi="Times New Roman"/>
                <w:sz w:val="24"/>
                <w:szCs w:val="24"/>
              </w:rPr>
              <w:t xml:space="preserve"> założenia pokolenia Nowej Fali</w:t>
            </w:r>
          </w:p>
          <w:p w14:paraId="11DB9BD0" w14:textId="06ADC1D8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tanisława Barańcza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Spójrzmy prawdzie w oczy</w:t>
            </w:r>
          </w:p>
          <w:p w14:paraId="30F5426C" w14:textId="309824BC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omawia język utworu</w:t>
            </w:r>
          </w:p>
          <w:p w14:paraId="4C01E421" w14:textId="61D7D112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wyjaśnia znaczenie związku frazeologiczn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spojrzeć prawdzie w oczy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i odnosi to do tekstu</w:t>
            </w:r>
          </w:p>
          <w:p w14:paraId="7F9996FB" w14:textId="6F2633F0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</w:t>
            </w:r>
            <w:r w:rsidR="00C44E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Barańczaka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Jeż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eli porcelana to wyłącznie taka</w:t>
            </w:r>
          </w:p>
          <w:p w14:paraId="424228F3" w14:textId="2989822F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przedstawia podmiot liryczny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i adresata monologu lirycznego</w:t>
            </w:r>
          </w:p>
          <w:p w14:paraId="7F29BF3A" w14:textId="02A6460A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wyjaśnia funkcję pytań</w:t>
            </w:r>
          </w:p>
          <w:p w14:paraId="7F9A02D0" w14:textId="1D2B8826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język utworu</w:t>
            </w:r>
          </w:p>
          <w:p w14:paraId="526AD162" w14:textId="2EC1902C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. Barańczaka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66EF8520" w14:textId="61FEC54E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elementy języka pr</w:t>
            </w:r>
            <w:r w:rsidR="00122296">
              <w:rPr>
                <w:rFonts w:ascii="Times New Roman" w:hAnsi="Times New Roman"/>
                <w:sz w:val="24"/>
                <w:szCs w:val="24"/>
              </w:rPr>
              <w:t>opagandy wykorzystane w utworze</w:t>
            </w:r>
          </w:p>
          <w:p w14:paraId="0DD30561" w14:textId="1CD6494C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wyjaśnia wieloznaczność użytego w wierszu wypowiedzeni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73820B2A" w14:textId="55088D8B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S. Barańczaka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Tłum, który tłumi i tłumaczy</w:t>
            </w:r>
          </w:p>
          <w:p w14:paraId="5EF33B8C" w14:textId="3E3011F3" w:rsidR="00635BB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 omawia język utworu</w:t>
            </w:r>
          </w:p>
          <w:p w14:paraId="34405C47" w14:textId="0AE433A1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A</w:t>
            </w:r>
            <w:r w:rsidR="00C44E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Prawda</w:t>
            </w:r>
          </w:p>
          <w:p w14:paraId="2420D148" w14:textId="188F8185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język utworu</w:t>
            </w:r>
          </w:p>
          <w:p w14:paraId="1A09878F" w14:textId="4A7B64E6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postawę, do k</w:t>
            </w:r>
            <w:r w:rsidR="00122296">
              <w:rPr>
                <w:rFonts w:ascii="Times New Roman" w:hAnsi="Times New Roman"/>
                <w:sz w:val="24"/>
                <w:szCs w:val="24"/>
              </w:rPr>
              <w:t>tórej nawołuje podmiot liryczny</w:t>
            </w:r>
          </w:p>
          <w:p w14:paraId="7AA2289A" w14:textId="2EF13D6B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A. 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Filozofowie</w:t>
            </w:r>
          </w:p>
          <w:p w14:paraId="39FC89DE" w14:textId="367618DC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 określa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sytuację spo</w:t>
            </w:r>
            <w:r w:rsidR="00635BB3" w:rsidRPr="00EB27FB">
              <w:rPr>
                <w:rFonts w:ascii="Times New Roman" w:hAnsi="Times New Roman"/>
                <w:sz w:val="24"/>
                <w:szCs w:val="24"/>
              </w:rPr>
              <w:t xml:space="preserve">łeczną,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przedstawioną w utworze</w:t>
            </w:r>
          </w:p>
          <w:p w14:paraId="2841CF1C" w14:textId="209C62A7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A. 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Co godzinę wiadomości</w:t>
            </w:r>
          </w:p>
          <w:p w14:paraId="7FB32741" w14:textId="43A4A624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A6CB1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pr</w:t>
            </w:r>
            <w:r w:rsidR="00122296">
              <w:rPr>
                <w:rFonts w:ascii="Times New Roman" w:hAnsi="Times New Roman"/>
                <w:sz w:val="24"/>
                <w:szCs w:val="24"/>
              </w:rPr>
              <w:t>oblem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przedstawiony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w utworze</w:t>
            </w:r>
          </w:p>
          <w:p w14:paraId="16F5F0C3" w14:textId="757571AA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R</w:t>
            </w:r>
            <w:r w:rsidR="00C44EB7">
              <w:rPr>
                <w:rFonts w:ascii="Times New Roman" w:hAnsi="Times New Roman"/>
                <w:sz w:val="24"/>
                <w:szCs w:val="24"/>
              </w:rPr>
              <w:t>.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Krynic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Język, to dzikie mięso</w:t>
            </w:r>
          </w:p>
          <w:p w14:paraId="74221DF6" w14:textId="3596804B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omawia związek utworu z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poglądami po</w:t>
            </w:r>
            <w:r w:rsidR="00122296">
              <w:rPr>
                <w:rFonts w:ascii="Times New Roman" w:hAnsi="Times New Roman"/>
                <w:sz w:val="24"/>
                <w:szCs w:val="24"/>
              </w:rPr>
              <w:t>etów Nowej Fali na temat języka</w:t>
            </w:r>
          </w:p>
          <w:p w14:paraId="5BE45E40" w14:textId="72EF8460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R. Krynickiego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Silniejsze od lęku</w:t>
            </w:r>
          </w:p>
          <w:p w14:paraId="6300AF10" w14:textId="0F159B9C" w:rsidR="00E6104A" w:rsidRPr="00EB27FB" w:rsidRDefault="008D5503" w:rsidP="00102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wyjaśnia znaczenie zawartych w utworze pytań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F5A5" w14:textId="40D3AE43" w:rsidR="00102143" w:rsidRPr="00EB27FB" w:rsidRDefault="008D5503" w:rsidP="00102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założenia pokolenia Nowej Fali</w:t>
            </w:r>
            <w:r w:rsidR="00AA14ED" w:rsidRPr="00EB27FB">
              <w:rPr>
                <w:rFonts w:ascii="Times New Roman" w:eastAsia="Times New Roman" w:hAnsi="Times New Roman"/>
                <w:sz w:val="24"/>
                <w:szCs w:val="24"/>
              </w:rPr>
              <w:t>, odwołując się do ówczesnej rzeczywistości</w:t>
            </w:r>
          </w:p>
          <w:p w14:paraId="060485F3" w14:textId="5A55EC51" w:rsidR="00102143" w:rsidRPr="00EB27FB" w:rsidRDefault="008D5503" w:rsidP="00102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sylwetkę twórczą Stanisława Barańczaka, Adama Zaga</w:t>
            </w:r>
            <w:r w:rsidR="00122296">
              <w:rPr>
                <w:rFonts w:ascii="Times New Roman" w:eastAsia="Times New Roman" w:hAnsi="Times New Roman"/>
                <w:sz w:val="24"/>
                <w:szCs w:val="24"/>
              </w:rPr>
              <w:t>jewskiego, Ryszarda Krynickiego</w:t>
            </w:r>
          </w:p>
          <w:p w14:paraId="769367EE" w14:textId="03DF9E22" w:rsidR="00102143" w:rsidRPr="00EB27FB" w:rsidRDefault="008D5503" w:rsidP="00102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eastAsia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 interpretuje fragmenty tekstu S</w:t>
            </w:r>
            <w:r w:rsidR="0002325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Barańczaka </w:t>
            </w:r>
            <w:r w:rsidR="00102143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Etyka i poetyka</w:t>
            </w:r>
          </w:p>
          <w:p w14:paraId="10071F8F" w14:textId="1D1DB04A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yjaśnia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sens sformułowani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etyka autorytarna</w:t>
            </w:r>
          </w:p>
          <w:p w14:paraId="7C525B6E" w14:textId="1675197F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przedstawia rolę poezji jako obrony przed a</w:t>
            </w:r>
            <w:r w:rsidR="00122296">
              <w:rPr>
                <w:rFonts w:ascii="Times New Roman" w:hAnsi="Times New Roman"/>
                <w:sz w:val="24"/>
                <w:szCs w:val="24"/>
              </w:rPr>
              <w:t>utorytaryzmem</w:t>
            </w:r>
          </w:p>
          <w:p w14:paraId="7E8A8AC9" w14:textId="186EFC28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</w:t>
            </w:r>
            <w:r w:rsidR="0002325B">
              <w:rPr>
                <w:rFonts w:ascii="Times New Roman" w:hAnsi="Times New Roman"/>
                <w:sz w:val="24"/>
                <w:szCs w:val="24"/>
              </w:rPr>
              <w:t>.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Barańcza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pójrzmy prawdzie w oczy</w:t>
            </w:r>
          </w:p>
          <w:p w14:paraId="23FB3CBA" w14:textId="0FCE53DA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język utworu</w:t>
            </w:r>
          </w:p>
          <w:p w14:paraId="78558136" w14:textId="5DF05F45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wyjaśnia znaczenie związku frazeologiczn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spojrzeć prawdzie w oczy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odnosi to do tekstu, wyjaśnia funkcję modyfikacji fraze</w:t>
            </w:r>
            <w:r w:rsidR="00122296">
              <w:rPr>
                <w:rFonts w:ascii="Times New Roman" w:hAnsi="Times New Roman"/>
                <w:sz w:val="24"/>
                <w:szCs w:val="24"/>
              </w:rPr>
              <w:t>ologizmu</w:t>
            </w:r>
          </w:p>
          <w:p w14:paraId="034AE610" w14:textId="6720E506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</w:t>
            </w:r>
            <w:r w:rsidR="0002325B">
              <w:rPr>
                <w:rFonts w:ascii="Times New Roman" w:hAnsi="Times New Roman"/>
                <w:sz w:val="24"/>
                <w:szCs w:val="24"/>
              </w:rPr>
              <w:t>.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Barańczaka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Jeż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eli porcelana to wyłącznie taka</w:t>
            </w:r>
          </w:p>
          <w:p w14:paraId="6B68A796" w14:textId="73FF1402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podmiot liryczny i adresata monologu lirycznego</w:t>
            </w:r>
          </w:p>
          <w:p w14:paraId="28F2130B" w14:textId="1BAF8218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funkcjonalnie omawia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język utworu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, zwłaszcza pytań</w:t>
            </w:r>
          </w:p>
          <w:p w14:paraId="69D1469D" w14:textId="371EA5D1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. Barańczaka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1C8EE907" w14:textId="2DCC0743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omawia elementy języka propagandy wykorzystane w utworze</w:t>
            </w:r>
          </w:p>
          <w:p w14:paraId="318E6BEA" w14:textId="7B3D6859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wyjaśnia wieloznaczność użytego w wierszu wypowiedzeni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pan tu nie stał</w:t>
            </w:r>
          </w:p>
          <w:p w14:paraId="3FCEB697" w14:textId="0A08870A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rzeczywistość ukazaną w tekście</w:t>
            </w:r>
          </w:p>
          <w:p w14:paraId="783F9CBD" w14:textId="70D50215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S. Barańczak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Tłum, który tłumi i tłumaczy</w:t>
            </w:r>
          </w:p>
          <w:p w14:paraId="3B6CEF5A" w14:textId="2AA01E64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uzasadnia tezę, że autor utworu eksperymentuje z językiem, nadając dodatkowe znaczenia słowom, wyrażeniom, zwrotom i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stałym związkom frazeologicznym</w:t>
            </w:r>
          </w:p>
          <w:p w14:paraId="5D2730BA" w14:textId="073F61FF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estawia treść wiersza z rzeźbą Magdaleny Abakanowicz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Tłum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(198</w:t>
            </w:r>
            <w:r w:rsidR="00122296">
              <w:rPr>
                <w:rFonts w:ascii="Times New Roman" w:hAnsi="Times New Roman"/>
                <w:sz w:val="24"/>
                <w:szCs w:val="24"/>
              </w:rPr>
              <w:t>8) – wskazuje elementy wspólne</w:t>
            </w:r>
          </w:p>
          <w:p w14:paraId="43853207" w14:textId="21B1AB0F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A</w:t>
            </w:r>
            <w:r w:rsidR="0002325B">
              <w:rPr>
                <w:rFonts w:ascii="Times New Roman" w:hAnsi="Times New Roman"/>
                <w:sz w:val="24"/>
                <w:szCs w:val="24"/>
              </w:rPr>
              <w:t>.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Prawda</w:t>
            </w:r>
          </w:p>
          <w:p w14:paraId="67DD03F1" w14:textId="55D6F507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charakteryzuje język utworu</w:t>
            </w:r>
          </w:p>
          <w:p w14:paraId="24ED26BE" w14:textId="6216163B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charakteryzuje postawę, do k</w:t>
            </w:r>
            <w:r w:rsidR="00122296">
              <w:rPr>
                <w:rFonts w:ascii="Times New Roman" w:hAnsi="Times New Roman"/>
                <w:sz w:val="24"/>
                <w:szCs w:val="24"/>
              </w:rPr>
              <w:t>tórej nawołuje podmiot liryczny</w:t>
            </w:r>
          </w:p>
          <w:p w14:paraId="38F419F8" w14:textId="675230E6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A. 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Filozofowie</w:t>
            </w:r>
          </w:p>
          <w:p w14:paraId="07951BDC" w14:textId="225202F0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charakteryzuje sytuację społeczną, przedstawioną w utworze</w:t>
            </w:r>
          </w:p>
          <w:p w14:paraId="7E5A7573" w14:textId="335D635E" w:rsidR="00102143" w:rsidRPr="00EB27FB" w:rsidRDefault="008D5503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funkcjonalnie omawia</w:t>
            </w:r>
            <w:r w:rsidR="00122296">
              <w:rPr>
                <w:rFonts w:ascii="Times New Roman" w:hAnsi="Times New Roman"/>
                <w:sz w:val="24"/>
                <w:szCs w:val="24"/>
              </w:rPr>
              <w:t xml:space="preserve"> język utworu</w:t>
            </w:r>
          </w:p>
          <w:p w14:paraId="6F58B542" w14:textId="0D2FCECC" w:rsidR="00102143" w:rsidRPr="00EB27FB" w:rsidRDefault="007D4227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A. Zagajews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Co godzinę wiadomości</w:t>
            </w:r>
          </w:p>
          <w:p w14:paraId="392EA82D" w14:textId="3BFD6F15" w:rsidR="00102143" w:rsidRPr="00EB27FB" w:rsidRDefault="007D4227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charakteryzuje problem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przedstawiony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>w utworze;</w:t>
            </w:r>
          </w:p>
          <w:p w14:paraId="4DF6A249" w14:textId="39C227C6" w:rsidR="00102143" w:rsidRPr="00EB27FB" w:rsidRDefault="007D4227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wiersz R</w:t>
            </w:r>
            <w:r w:rsidR="0002325B">
              <w:rPr>
                <w:rFonts w:ascii="Times New Roman" w:hAnsi="Times New Roman"/>
                <w:sz w:val="24"/>
                <w:szCs w:val="24"/>
              </w:rPr>
              <w:t>.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Krynickiego </w:t>
            </w:r>
            <w:r w:rsidR="00102143" w:rsidRPr="00EB27FB">
              <w:rPr>
                <w:rFonts w:ascii="Times New Roman" w:hAnsi="Times New Roman"/>
                <w:i/>
                <w:sz w:val="24"/>
                <w:szCs w:val="24"/>
              </w:rPr>
              <w:t>Język, to dzikie mięso</w:t>
            </w:r>
          </w:p>
          <w:p w14:paraId="09BC9F7E" w14:textId="687C9BF0" w:rsidR="00102143" w:rsidRPr="00EB27FB" w:rsidRDefault="007D4227" w:rsidP="00102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omawia związek utworu z poglądami po</w:t>
            </w:r>
            <w:r w:rsidR="00122296">
              <w:rPr>
                <w:rFonts w:ascii="Times New Roman" w:hAnsi="Times New Roman"/>
                <w:sz w:val="24"/>
                <w:szCs w:val="24"/>
              </w:rPr>
              <w:t>etów Nowej Fali na temat języka</w:t>
            </w:r>
          </w:p>
          <w:p w14:paraId="243F5780" w14:textId="5768B48D" w:rsidR="00E6104A" w:rsidRPr="00122296" w:rsidRDefault="007D4227" w:rsidP="00102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4ED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102143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R. Krynickiego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Silniejsze od lęku</w:t>
            </w:r>
          </w:p>
        </w:tc>
      </w:tr>
      <w:tr w:rsidR="00E6104A" w:rsidRPr="000340AD" w14:paraId="23C9E863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F437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D2D3" w14:textId="34B83709" w:rsidR="00E6104A" w:rsidRPr="00EB27FB" w:rsidRDefault="001358EA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Zbigniew Herbert rozważa tajemnice człowieka i ludzkiej egzystencj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143" w14:textId="77777777" w:rsidR="00E6104A" w:rsidRPr="00EB27FB" w:rsidRDefault="001358E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AB3" w14:textId="50A13864" w:rsidR="007B00B6" w:rsidRPr="00EB27FB" w:rsidRDefault="007B00B6" w:rsidP="00924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Zbigniew Herbert,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wrót prokonsula;</w:t>
            </w:r>
            <w:r w:rsidR="00924D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tęga smaku;</w:t>
            </w:r>
            <w:r w:rsidR="00924D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O dwóch nogach Pana Cogito;</w:t>
            </w:r>
            <w:r w:rsidR="00924D4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rzesłanie Pana Cogit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F2C" w14:textId="3E749B72" w:rsidR="00E6104A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227C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Zbigniewa Herberta</w:t>
            </w:r>
          </w:p>
          <w:p w14:paraId="7961C306" w14:textId="2C9DC794" w:rsidR="007B00B6" w:rsidRPr="00EB27FB" w:rsidRDefault="007D4227" w:rsidP="007B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227C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liryka roli </w:t>
            </w:r>
          </w:p>
          <w:p w14:paraId="3683A76E" w14:textId="2469705D" w:rsidR="005227C2" w:rsidRPr="00EB27FB" w:rsidRDefault="007D4227" w:rsidP="007B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 liryka maski</w:t>
            </w:r>
          </w:p>
          <w:p w14:paraId="73BAF050" w14:textId="6B9F0743" w:rsidR="007B00B6" w:rsidRPr="00EB27FB" w:rsidRDefault="007D4227" w:rsidP="007B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 heroizm etyczny</w:t>
            </w:r>
          </w:p>
          <w:p w14:paraId="65A22698" w14:textId="7B54F1A9" w:rsidR="007B00B6" w:rsidRPr="00EB27FB" w:rsidRDefault="007D4227" w:rsidP="007B0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 Herbert – klasycysta i moralista</w:t>
            </w:r>
          </w:p>
          <w:p w14:paraId="18AF870A" w14:textId="5B1F76F9" w:rsidR="007B00B6" w:rsidRPr="00EB27FB" w:rsidRDefault="007D4227" w:rsidP="007B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 cechy poezji Z</w:t>
            </w:r>
            <w:r w:rsidR="00924D46">
              <w:rPr>
                <w:rFonts w:ascii="Times New Roman" w:hAnsi="Times New Roman"/>
                <w:sz w:val="24"/>
                <w:szCs w:val="24"/>
              </w:rPr>
              <w:t>.</w:t>
            </w:r>
            <w:r w:rsidR="007B00B6" w:rsidRPr="00EB27FB">
              <w:rPr>
                <w:rFonts w:ascii="Times New Roman" w:hAnsi="Times New Roman"/>
                <w:sz w:val="24"/>
                <w:szCs w:val="24"/>
              </w:rPr>
              <w:t xml:space="preserve"> Herbert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ABD" w14:textId="4E486CAD" w:rsidR="009116B1" w:rsidRPr="00EB27FB" w:rsidRDefault="007D4227" w:rsidP="009116B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analizuje wiersz Z. Herbert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Powrót prokonsula</w:t>
            </w:r>
          </w:p>
          <w:p w14:paraId="3BC62FAA" w14:textId="3C4E0AB4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 xml:space="preserve">omawia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atmosferę i relacje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między ludźmi na dworze cesarza</w:t>
            </w:r>
          </w:p>
          <w:p w14:paraId="3D1F5FC7" w14:textId="4FE2FA75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>zauważa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, że Herbert posłużył się w swoim wierszu liryką maski</w:t>
            </w:r>
          </w:p>
          <w:p w14:paraId="77AA3905" w14:textId="49698649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>Potęga smaku</w:t>
            </w:r>
          </w:p>
          <w:p w14:paraId="585A6BF4" w14:textId="0388704F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nawiązania do tradycji kultury</w:t>
            </w:r>
          </w:p>
          <w:p w14:paraId="1FEC424A" w14:textId="28D39BD0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 xml:space="preserve"> opisuje </w:t>
            </w:r>
            <w:r w:rsidR="00122296">
              <w:rPr>
                <w:rFonts w:ascii="Times New Roman" w:hAnsi="Times New Roman"/>
                <w:sz w:val="24"/>
                <w:szCs w:val="24"/>
              </w:rPr>
              <w:t>budowę i język wiersza</w:t>
            </w:r>
          </w:p>
          <w:p w14:paraId="45B7D1C5" w14:textId="6E749036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 xml:space="preserve"> określa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postawę podmiotu liryczne</w:t>
            </w:r>
            <w:r w:rsidR="00122296">
              <w:rPr>
                <w:rFonts w:ascii="Times New Roman" w:hAnsi="Times New Roman"/>
                <w:sz w:val="24"/>
                <w:szCs w:val="24"/>
              </w:rPr>
              <w:t>go wobec otaczającego go świata</w:t>
            </w:r>
          </w:p>
          <w:p w14:paraId="37F757F2" w14:textId="46A26840" w:rsidR="009116B1" w:rsidRPr="00EB27FB" w:rsidRDefault="007D4227" w:rsidP="009116B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</w:t>
            </w:r>
            <w:r w:rsidR="00122296">
              <w:rPr>
                <w:rFonts w:ascii="Times New Roman" w:hAnsi="Times New Roman"/>
                <w:i/>
                <w:sz w:val="24"/>
                <w:szCs w:val="24"/>
              </w:rPr>
              <w:t>O dwóch nogach Pana Cogito</w:t>
            </w:r>
          </w:p>
          <w:p w14:paraId="26F5AF8A" w14:textId="399CAC4C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E74AA" w:rsidRPr="00EB27FB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bo</w:t>
            </w:r>
            <w:r w:rsidR="007D0637">
              <w:rPr>
                <w:rFonts w:ascii="Times New Roman" w:hAnsi="Times New Roman"/>
                <w:sz w:val="24"/>
                <w:szCs w:val="24"/>
              </w:rPr>
              <w:t>hatera wiersza</w:t>
            </w:r>
          </w:p>
          <w:p w14:paraId="3A5C05B1" w14:textId="46F0A2D6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Z. Herberta Przesłanie 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>Pana Cogito</w:t>
            </w:r>
          </w:p>
          <w:p w14:paraId="775338DB" w14:textId="5FA8C23C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omawia nawiązania kulturowe w u</w:t>
            </w:r>
            <w:r w:rsidR="007D0637">
              <w:rPr>
                <w:rFonts w:ascii="Times New Roman" w:hAnsi="Times New Roman"/>
                <w:sz w:val="24"/>
                <w:szCs w:val="24"/>
              </w:rPr>
              <w:t>tworze, przedstawia ich funkcje</w:t>
            </w:r>
          </w:p>
          <w:p w14:paraId="4EB9166E" w14:textId="25F14FC1" w:rsidR="00E6104A" w:rsidRPr="00EB27FB" w:rsidRDefault="007D4227" w:rsidP="0091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omawia cechy poezji Herbert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50F4" w14:textId="09DCDA13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zna i omawia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sylwetkę twórczą Z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b</w:t>
            </w:r>
            <w:r w:rsidR="007D0637">
              <w:rPr>
                <w:rFonts w:ascii="Times New Roman" w:hAnsi="Times New Roman"/>
                <w:sz w:val="24"/>
                <w:szCs w:val="24"/>
              </w:rPr>
              <w:t>igniewa Herberta</w:t>
            </w:r>
          </w:p>
          <w:p w14:paraId="2D94760F" w14:textId="2F94C467" w:rsidR="009116B1" w:rsidRPr="00EB27FB" w:rsidRDefault="007D4227" w:rsidP="009116B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interpret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wiersz Z. Herberta </w:t>
            </w:r>
            <w:r w:rsidR="007D0637">
              <w:rPr>
                <w:rFonts w:ascii="Times New Roman" w:hAnsi="Times New Roman"/>
                <w:i/>
                <w:sz w:val="24"/>
                <w:szCs w:val="24"/>
              </w:rPr>
              <w:t>Powrót prokonsula</w:t>
            </w:r>
          </w:p>
          <w:p w14:paraId="3381F9FD" w14:textId="131425E5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C1D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charakteryzuje atmosferę i relacje </w:t>
            </w:r>
            <w:r w:rsidR="007D0637">
              <w:rPr>
                <w:rFonts w:ascii="Times New Roman" w:hAnsi="Times New Roman"/>
                <w:sz w:val="24"/>
                <w:szCs w:val="24"/>
              </w:rPr>
              <w:t>między ludźmi na dworze cesarza</w:t>
            </w:r>
          </w:p>
          <w:p w14:paraId="1C601EE7" w14:textId="6B007246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przeds</w:t>
            </w:r>
            <w:r w:rsidR="007D0637">
              <w:rPr>
                <w:rFonts w:ascii="Times New Roman" w:hAnsi="Times New Roman"/>
                <w:sz w:val="24"/>
                <w:szCs w:val="24"/>
              </w:rPr>
              <w:t>tawia uniwersalną wymowę tekstu</w:t>
            </w:r>
          </w:p>
          <w:p w14:paraId="2E8E3C0A" w14:textId="523560D3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określa funkcję kostiumu antycznego, wskazuje dawne ideały i wartości, które zostały w ten sposób przywołane</w:t>
            </w:r>
          </w:p>
          <w:p w14:paraId="21A22759" w14:textId="2A71EDD5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7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określa miejsce dawnych ideałów i w</w:t>
            </w:r>
            <w:r w:rsidR="007D0637">
              <w:rPr>
                <w:rFonts w:ascii="Times New Roman" w:hAnsi="Times New Roman"/>
                <w:sz w:val="24"/>
                <w:szCs w:val="24"/>
              </w:rPr>
              <w:t>artości we współczesnym świecie</w:t>
            </w:r>
          </w:p>
          <w:p w14:paraId="64CC4165" w14:textId="5E7F247E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Z. Herberta 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>Potęga smaku</w:t>
            </w:r>
          </w:p>
          <w:p w14:paraId="0AF5A526" w14:textId="1A5B231A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określa wpływ nawiązania do tra</w:t>
            </w:r>
            <w:r w:rsidR="007D0637">
              <w:rPr>
                <w:rFonts w:ascii="Times New Roman" w:hAnsi="Times New Roman"/>
                <w:sz w:val="24"/>
                <w:szCs w:val="24"/>
              </w:rPr>
              <w:t>dycji kultury na wymowę wiersza</w:t>
            </w:r>
          </w:p>
          <w:p w14:paraId="0CCD5409" w14:textId="7FA85155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funkcjonalni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charak</w:t>
            </w:r>
            <w:r w:rsidR="007D0637">
              <w:rPr>
                <w:rFonts w:ascii="Times New Roman" w:hAnsi="Times New Roman"/>
                <w:sz w:val="24"/>
                <w:szCs w:val="24"/>
              </w:rPr>
              <w:t>teryzuje budowę i język wiersza</w:t>
            </w:r>
          </w:p>
          <w:p w14:paraId="3C1D9DB5" w14:textId="3252860D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charakteryzuje postawę podmiotu liryczne</w:t>
            </w:r>
            <w:r w:rsidR="007D0637">
              <w:rPr>
                <w:rFonts w:ascii="Times New Roman" w:hAnsi="Times New Roman"/>
                <w:sz w:val="24"/>
                <w:szCs w:val="24"/>
              </w:rPr>
              <w:t>go wobec otaczającego go świata</w:t>
            </w:r>
          </w:p>
          <w:p w14:paraId="57380AAF" w14:textId="09C90BE7" w:rsidR="007B00B6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D0637">
              <w:rPr>
                <w:rFonts w:ascii="Times New Roman" w:hAnsi="Times New Roman"/>
                <w:sz w:val="24"/>
                <w:szCs w:val="24"/>
              </w:rPr>
              <w:t xml:space="preserve"> interpretuje dedykację wiersza</w:t>
            </w:r>
          </w:p>
          <w:p w14:paraId="1BFEC4ED" w14:textId="5558E130" w:rsidR="009116B1" w:rsidRPr="00EB27FB" w:rsidRDefault="007D4227" w:rsidP="009116B1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Z. Herberta </w:t>
            </w:r>
            <w:r w:rsidR="007D0637">
              <w:rPr>
                <w:rFonts w:ascii="Times New Roman" w:hAnsi="Times New Roman"/>
                <w:i/>
                <w:sz w:val="24"/>
                <w:szCs w:val="24"/>
              </w:rPr>
              <w:t>O dwóch nogach Pana Cogito</w:t>
            </w:r>
          </w:p>
          <w:p w14:paraId="17D57A69" w14:textId="6993F830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charakteryzuje bohatera wiersza, wsk</w:t>
            </w:r>
            <w:r w:rsidR="007D0637">
              <w:rPr>
                <w:rFonts w:ascii="Times New Roman" w:hAnsi="Times New Roman"/>
                <w:sz w:val="24"/>
                <w:szCs w:val="24"/>
              </w:rPr>
              <w:t>azuje jego kartezjański rodowód</w:t>
            </w:r>
          </w:p>
          <w:p w14:paraId="73C5DE77" w14:textId="18E4EE56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wyjaśnia, co symbolizują</w:t>
            </w:r>
            <w:r w:rsidR="007D0637">
              <w:rPr>
                <w:rFonts w:ascii="Times New Roman" w:hAnsi="Times New Roman"/>
                <w:sz w:val="24"/>
                <w:szCs w:val="24"/>
              </w:rPr>
              <w:t xml:space="preserve"> tytułowe dwie nogi Pana Cogito</w:t>
            </w:r>
          </w:p>
          <w:p w14:paraId="08F470A6" w14:textId="60F3431A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Z. Herberta Przesłanie </w:t>
            </w:r>
            <w:r w:rsidR="009116B1" w:rsidRPr="00EB27FB">
              <w:rPr>
                <w:rFonts w:ascii="Times New Roman" w:hAnsi="Times New Roman"/>
                <w:i/>
                <w:sz w:val="24"/>
                <w:szCs w:val="24"/>
              </w:rPr>
              <w:t>Pana Cogito</w:t>
            </w:r>
          </w:p>
          <w:p w14:paraId="249235B2" w14:textId="21C6F724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omawia nawiązania kulturowe w u</w:t>
            </w:r>
            <w:r w:rsidR="007D0637">
              <w:rPr>
                <w:rFonts w:ascii="Times New Roman" w:hAnsi="Times New Roman"/>
                <w:sz w:val="24"/>
                <w:szCs w:val="24"/>
              </w:rPr>
              <w:t>tworze, przedstawia ich funkcje</w:t>
            </w:r>
          </w:p>
          <w:p w14:paraId="1822B9A5" w14:textId="5589A138" w:rsidR="009116B1" w:rsidRPr="00EB27FB" w:rsidRDefault="007D4227" w:rsidP="009116B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uzasadnia tezę, że utwór wyraża poetycki dekalog </w:t>
            </w:r>
            <w:r w:rsidR="007D0637">
              <w:rPr>
                <w:rFonts w:ascii="Times New Roman" w:hAnsi="Times New Roman"/>
                <w:sz w:val="24"/>
                <w:szCs w:val="24"/>
              </w:rPr>
              <w:t>etyczny współczesnego człowieka</w:t>
            </w:r>
          </w:p>
          <w:p w14:paraId="0738A977" w14:textId="7E1C7E09" w:rsidR="00E6104A" w:rsidRPr="00EB27FB" w:rsidRDefault="007D4227" w:rsidP="00522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7C2" w:rsidRPr="00EB27FB">
              <w:rPr>
                <w:rFonts w:ascii="Times New Roman" w:hAnsi="Times New Roman"/>
                <w:sz w:val="24"/>
                <w:szCs w:val="24"/>
              </w:rPr>
              <w:t xml:space="preserve">charakteryzuje styl indywidualny </w:t>
            </w:r>
            <w:r w:rsidR="009116B1" w:rsidRPr="00EB27FB">
              <w:rPr>
                <w:rFonts w:ascii="Times New Roman" w:hAnsi="Times New Roman"/>
                <w:sz w:val="24"/>
                <w:szCs w:val="24"/>
              </w:rPr>
              <w:t>poezji Herberta</w:t>
            </w:r>
          </w:p>
        </w:tc>
      </w:tr>
      <w:tr w:rsidR="00E6104A" w:rsidRPr="000340AD" w14:paraId="5F8B8765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F39C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2C0" w14:textId="3C2EA8EC" w:rsidR="00E6104A" w:rsidRPr="00EB27FB" w:rsidRDefault="00616500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O dojrzewaniu w realiach Polski Ludowej.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Antoniego Liber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09BD" w14:textId="77777777" w:rsidR="00E6104A" w:rsidRPr="00EB27FB" w:rsidRDefault="00616500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745" w14:textId="77777777" w:rsidR="00E6104A" w:rsidRPr="00EB27FB" w:rsidRDefault="00F20DA6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Antoni Libera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6337" w14:textId="1DA5D117" w:rsidR="00E6104A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pływ historii na ludzkie losy i doświadczenia bohaterów</w:t>
            </w:r>
            <w:r w:rsidR="00F20DA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3F603F4" w14:textId="7781E17D" w:rsidR="00D91936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roblemy </w:t>
            </w:r>
            <w:r w:rsidR="00D91936" w:rsidRPr="00EB2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połeczne i egzystencjalne ukazane w powieści</w:t>
            </w:r>
          </w:p>
          <w:p w14:paraId="200292B7" w14:textId="3EE65A6D" w:rsidR="00D91936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t>mitologizacja Madame</w:t>
            </w:r>
          </w:p>
          <w:p w14:paraId="1DC33F9D" w14:textId="619EC744" w:rsidR="00D91936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t xml:space="preserve"> kreacja narratora</w:t>
            </w:r>
          </w:p>
          <w:p w14:paraId="666C284C" w14:textId="36B999D9" w:rsidR="00F20DA6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20DA6" w:rsidRPr="00EB27FB">
              <w:rPr>
                <w:rFonts w:ascii="Times New Roman" w:hAnsi="Times New Roman"/>
                <w:sz w:val="24"/>
                <w:szCs w:val="24"/>
              </w:rPr>
              <w:t xml:space="preserve"> codzienność w PRL-u</w:t>
            </w:r>
          </w:p>
          <w:p w14:paraId="5E52E9A3" w14:textId="77777777" w:rsidR="00F20DA6" w:rsidRPr="00EB27FB" w:rsidRDefault="00F20DA6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FFC" w14:textId="5AD3C433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zna i omawia powieść Antoniego Libery </w:t>
            </w:r>
            <w:r w:rsidR="009E7EA0" w:rsidRPr="00EB27F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</w:p>
          <w:p w14:paraId="1F3E445C" w14:textId="613F260D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t xml:space="preserve"> wskazuje </w:t>
            </w:r>
            <w:r w:rsidR="005F327E">
              <w:rPr>
                <w:rFonts w:ascii="Times New Roman" w:hAnsi="Times New Roman"/>
                <w:sz w:val="24"/>
                <w:szCs w:val="24"/>
              </w:rPr>
              <w:t>wpływ Madame na młodych uczniów</w:t>
            </w:r>
          </w:p>
          <w:p w14:paraId="32D140C9" w14:textId="76A6A9E3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zachowania 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głównego bohatera</w:t>
            </w:r>
          </w:p>
          <w:p w14:paraId="20AF1DD0" w14:textId="3C4DE6AA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przedstawia rel</w:t>
            </w:r>
            <w:r w:rsidR="005F327E">
              <w:rPr>
                <w:rFonts w:ascii="Times New Roman" w:hAnsi="Times New Roman"/>
                <w:sz w:val="24"/>
                <w:szCs w:val="24"/>
              </w:rPr>
              <w:t>acje panujące wśród nauczycieli</w:t>
            </w:r>
          </w:p>
          <w:p w14:paraId="79177047" w14:textId="1E4DFCC6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91936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>stosunek uczniów do Madame</w:t>
            </w:r>
          </w:p>
          <w:p w14:paraId="133B4B15" w14:textId="77777777" w:rsidR="00E6104A" w:rsidRPr="00EB27FB" w:rsidRDefault="00E6104A" w:rsidP="009E7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1EB2" w14:textId="2848EAC7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powieść Antoniego Libery </w:t>
            </w:r>
            <w:r w:rsidR="009E7EA0" w:rsidRPr="00EB27FB">
              <w:rPr>
                <w:rFonts w:ascii="Times New Roman" w:hAnsi="Times New Roman"/>
                <w:i/>
                <w:sz w:val="24"/>
                <w:szCs w:val="24"/>
              </w:rPr>
              <w:t>Madame</w:t>
            </w:r>
          </w:p>
          <w:p w14:paraId="1FF28A1A" w14:textId="5B1C2006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wskazuje wpływ uczucia bohatera na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mitologizację </w:t>
            </w:r>
            <w:r w:rsidR="005F327E">
              <w:rPr>
                <w:rFonts w:ascii="Times New Roman" w:hAnsi="Times New Roman"/>
                <w:sz w:val="24"/>
                <w:szCs w:val="24"/>
              </w:rPr>
              <w:lastRenderedPageBreak/>
              <w:t>tytułowej Madame</w:t>
            </w:r>
          </w:p>
          <w:p w14:paraId="36A8CF74" w14:textId="26303244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charakteryzuje wpływ </w:t>
            </w:r>
            <w:r w:rsidR="005F327E">
              <w:rPr>
                <w:rFonts w:ascii="Times New Roman" w:hAnsi="Times New Roman"/>
                <w:sz w:val="24"/>
                <w:szCs w:val="24"/>
              </w:rPr>
              <w:t>Madame na młodych uczniów</w:t>
            </w:r>
          </w:p>
          <w:p w14:paraId="052B5DFA" w14:textId="3AA1227B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charakteryzuje zachowania młodego człowieka, lic</w:t>
            </w:r>
            <w:r w:rsidR="005F327E">
              <w:rPr>
                <w:rFonts w:ascii="Times New Roman" w:hAnsi="Times New Roman"/>
                <w:sz w:val="24"/>
                <w:szCs w:val="24"/>
              </w:rPr>
              <w:t>ealisty z czasów Polski Ludowej</w:t>
            </w:r>
          </w:p>
          <w:p w14:paraId="6BC0E236" w14:textId="77D9F431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charaktery</w:t>
            </w:r>
            <w:r w:rsidR="005F327E">
              <w:rPr>
                <w:rFonts w:ascii="Times New Roman" w:hAnsi="Times New Roman"/>
                <w:sz w:val="24"/>
                <w:szCs w:val="24"/>
              </w:rPr>
              <w:t>zuje stosunek uczniów do Madame</w:t>
            </w:r>
          </w:p>
          <w:p w14:paraId="61B319C4" w14:textId="05248B5B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omawia wpływ szkoły z czasów PRL-u na kształt</w:t>
            </w:r>
            <w:r w:rsidR="005F327E">
              <w:rPr>
                <w:rFonts w:ascii="Times New Roman" w:hAnsi="Times New Roman"/>
                <w:sz w:val="24"/>
                <w:szCs w:val="24"/>
              </w:rPr>
              <w:t>owanie osobowości młodych ludzi</w:t>
            </w:r>
          </w:p>
          <w:p w14:paraId="2EF060A0" w14:textId="16DAAE07" w:rsidR="009E7EA0" w:rsidRPr="00EB27FB" w:rsidRDefault="007D4227" w:rsidP="009E7EA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omawia problemy egzystencjaln</w:t>
            </w:r>
            <w:r w:rsidR="005F327E">
              <w:rPr>
                <w:rFonts w:ascii="Times New Roman" w:hAnsi="Times New Roman"/>
                <w:sz w:val="24"/>
                <w:szCs w:val="24"/>
              </w:rPr>
              <w:t>e i społeczne ukazane w utworze</w:t>
            </w:r>
          </w:p>
          <w:p w14:paraId="56B7AD98" w14:textId="339782BE" w:rsidR="00E6104A" w:rsidRPr="00EB27FB" w:rsidRDefault="007D4227" w:rsidP="009E7E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E7EA0" w:rsidRPr="00EB27FB">
              <w:rPr>
                <w:rFonts w:ascii="Times New Roman" w:hAnsi="Times New Roman"/>
                <w:sz w:val="24"/>
                <w:szCs w:val="24"/>
              </w:rPr>
              <w:t xml:space="preserve"> przestawia absurdy życia w PRL-u ukazane w powieści</w:t>
            </w:r>
          </w:p>
        </w:tc>
      </w:tr>
      <w:tr w:rsidR="00E6104A" w:rsidRPr="000340AD" w14:paraId="13D830D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C1B" w14:textId="77777777" w:rsidR="00E6104A" w:rsidRPr="00EB27FB" w:rsidRDefault="00E6104A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1630" w14:textId="651345DE" w:rsidR="00E6104A" w:rsidRPr="00EB27FB" w:rsidRDefault="00E70BFA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Róbmy swoje”. Polska powojenna piosenka literacka o człowieku i jego świec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9FC" w14:textId="77777777" w:rsidR="00E6104A" w:rsidRPr="00EB27FB" w:rsidRDefault="00E70BF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BDA1" w14:textId="754357DA" w:rsidR="00E6104A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A029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 xml:space="preserve">Wiesław Dymny,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Czarne anioły</w:t>
            </w:r>
          </w:p>
          <w:p w14:paraId="5A720DF3" w14:textId="3BDEE354" w:rsidR="009A029E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 xml:space="preserve">Jacek Kaczmarski,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Źródło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Obława;</w:t>
            </w:r>
            <w:r w:rsidR="003E21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Mury</w:t>
            </w:r>
          </w:p>
          <w:p w14:paraId="356B02A0" w14:textId="26502294" w:rsidR="009A029E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 xml:space="preserve"> Wojciech Młynarski,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Róbmy swoje;</w:t>
            </w:r>
            <w:r w:rsidR="003E21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A029E" w:rsidRPr="00EB27FB">
              <w:rPr>
                <w:rFonts w:ascii="Times New Roman" w:hAnsi="Times New Roman"/>
                <w:i/>
                <w:sz w:val="24"/>
                <w:szCs w:val="24"/>
              </w:rPr>
              <w:t>A wójta się nie bójta</w:t>
            </w:r>
          </w:p>
          <w:p w14:paraId="5B8EAEFE" w14:textId="4231F3EB" w:rsidR="004F5179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F517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5179" w:rsidRPr="00EB27FB">
              <w:rPr>
                <w:rFonts w:ascii="Times New Roman" w:hAnsi="Times New Roman"/>
                <w:sz w:val="24"/>
                <w:szCs w:val="24"/>
              </w:rPr>
              <w:t xml:space="preserve">Agnieszka Osiecka, </w:t>
            </w:r>
            <w:r w:rsidR="004F517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Niech </w:t>
            </w:r>
            <w:r w:rsidR="004F5179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żyje bal;</w:t>
            </w:r>
            <w:r w:rsidR="003E21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F5179" w:rsidRPr="00EB27FB">
              <w:rPr>
                <w:rFonts w:ascii="Times New Roman" w:hAnsi="Times New Roman"/>
                <w:i/>
                <w:sz w:val="24"/>
                <w:szCs w:val="24"/>
              </w:rPr>
              <w:t>Nowa miłość</w:t>
            </w:r>
          </w:p>
          <w:p w14:paraId="0BDC225D" w14:textId="77777777" w:rsidR="009A029E" w:rsidRPr="00EB27FB" w:rsidRDefault="009A029E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0654" w14:textId="7F5DB5CE" w:rsidR="00E6104A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9A029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iosenka literacka</w:t>
            </w:r>
          </w:p>
          <w:p w14:paraId="1C42955E" w14:textId="35EDC129" w:rsidR="009A029E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A029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>sylwetki twórcze artystów: Ewy Demarczyk, Jacka Kaczmarskiego, Wojciecha Młynarskiego i Agnieszki Osieckiej</w:t>
            </w:r>
          </w:p>
          <w:p w14:paraId="4168EA40" w14:textId="1CC25CF3" w:rsidR="009A029E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A029E" w:rsidRPr="00EB27FB">
              <w:rPr>
                <w:rFonts w:ascii="Times New Roman" w:hAnsi="Times New Roman"/>
                <w:sz w:val="24"/>
                <w:szCs w:val="24"/>
              </w:rPr>
              <w:t xml:space="preserve"> Piwnica pod Baranami</w:t>
            </w:r>
          </w:p>
          <w:p w14:paraId="70EF6E71" w14:textId="01AF4AEC" w:rsidR="009A029E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F517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ślady twórczości A. Osieckiej w język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D30C" w14:textId="0DED0BF8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rozumie i wyjaśnia pojęcie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piosenka literacka</w:t>
            </w:r>
          </w:p>
          <w:p w14:paraId="65E93FB6" w14:textId="0B9A9890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reść piosenki Ewy Demarczyk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Czarne anioły</w:t>
            </w:r>
          </w:p>
          <w:p w14:paraId="403E067A" w14:textId="357A0645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mawia nastrój tekstu</w:t>
            </w:r>
          </w:p>
          <w:p w14:paraId="268B5C99" w14:textId="6E667991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Jacka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Źródło</w:t>
            </w:r>
          </w:p>
          <w:p w14:paraId="4B6C3119" w14:textId="38D397B3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mawia różne znaczenia tytułu</w:t>
            </w:r>
          </w:p>
          <w:p w14:paraId="10A46BEB" w14:textId="0D5CFBD8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utworu J</w:t>
            </w:r>
            <w:r w:rsidR="003E21D8">
              <w:rPr>
                <w:rFonts w:ascii="Times New Roman" w:hAnsi="Times New Roman"/>
                <w:sz w:val="24"/>
                <w:szCs w:val="24"/>
              </w:rPr>
              <w:t>.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Obława</w:t>
            </w:r>
          </w:p>
          <w:p w14:paraId="0ECCD610" w14:textId="62032F3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mawia świat przedstawiony</w:t>
            </w:r>
          </w:p>
          <w:p w14:paraId="633CE66C" w14:textId="24F9C5F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omawia uniwersalne przesłanie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Obławy</w:t>
            </w:r>
          </w:p>
          <w:p w14:paraId="3260A96F" w14:textId="5BA9E35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J</w:t>
            </w:r>
            <w:r w:rsidR="003E21D8">
              <w:rPr>
                <w:rFonts w:ascii="Times New Roman" w:hAnsi="Times New Roman"/>
                <w:sz w:val="24"/>
                <w:szCs w:val="24"/>
              </w:rPr>
              <w:t>.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Mury</w:t>
            </w:r>
          </w:p>
          <w:p w14:paraId="4150C5E4" w14:textId="292CE87B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327E">
              <w:rPr>
                <w:rFonts w:ascii="Times New Roman" w:hAnsi="Times New Roman"/>
                <w:sz w:val="24"/>
                <w:szCs w:val="24"/>
              </w:rPr>
              <w:t>omawia sytuację bohatera utworu</w:t>
            </w:r>
          </w:p>
          <w:p w14:paraId="52C48901" w14:textId="287F927D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yja</w:t>
            </w:r>
            <w:r w:rsidR="005F327E">
              <w:rPr>
                <w:rFonts w:ascii="Times New Roman" w:hAnsi="Times New Roman"/>
                <w:sz w:val="24"/>
                <w:szCs w:val="24"/>
              </w:rPr>
              <w:t>śnia symbolikę murów i łańcucha</w:t>
            </w:r>
          </w:p>
          <w:p w14:paraId="58C8C8A6" w14:textId="0E480FE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Wojciecha Młyn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Róbmy swoje</w:t>
            </w:r>
          </w:p>
          <w:p w14:paraId="29C6679D" w14:textId="4BCBA190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omawia postawę życiową, ja</w:t>
            </w:r>
            <w:r w:rsidR="005F327E">
              <w:rPr>
                <w:rFonts w:ascii="Times New Roman" w:hAnsi="Times New Roman"/>
                <w:sz w:val="24"/>
                <w:szCs w:val="24"/>
              </w:rPr>
              <w:t>ką przyjmują bohaterowie utworu</w:t>
            </w:r>
          </w:p>
          <w:p w14:paraId="3B81CDAC" w14:textId="0D6A2907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mawia język utworu</w:t>
            </w:r>
          </w:p>
          <w:p w14:paraId="7DBC1EF1" w14:textId="7C675D3D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W. Młynarskiego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A wójta się nie bójta</w:t>
            </w:r>
          </w:p>
          <w:p w14:paraId="34FBED20" w14:textId="1B99972C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przedstawia treść utworu</w:t>
            </w:r>
          </w:p>
          <w:p w14:paraId="3FC4BBEB" w14:textId="09801595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skazu</w:t>
            </w:r>
            <w:r w:rsidR="005F327E">
              <w:rPr>
                <w:rFonts w:ascii="Times New Roman" w:hAnsi="Times New Roman"/>
                <w:sz w:val="24"/>
                <w:szCs w:val="24"/>
              </w:rPr>
              <w:t>je stylizację zawartą w utworze</w:t>
            </w:r>
          </w:p>
          <w:p w14:paraId="7969F14C" w14:textId="5B7482E8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yjaśnia wpływ ówc</w:t>
            </w:r>
            <w:r w:rsidR="005F327E">
              <w:rPr>
                <w:rFonts w:ascii="Times New Roman" w:hAnsi="Times New Roman"/>
                <w:sz w:val="24"/>
                <w:szCs w:val="24"/>
              </w:rPr>
              <w:t>zesnych czasów na wymowę tekstu</w:t>
            </w:r>
          </w:p>
          <w:p w14:paraId="705AE306" w14:textId="61EBF964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Agnieszki Osieckiej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Niech żyje bal</w:t>
            </w:r>
          </w:p>
          <w:p w14:paraId="69C4451A" w14:textId="79066026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omawia spo</w:t>
            </w:r>
            <w:r w:rsidR="005F327E">
              <w:rPr>
                <w:rFonts w:ascii="Times New Roman" w:hAnsi="Times New Roman"/>
                <w:sz w:val="24"/>
                <w:szCs w:val="24"/>
              </w:rPr>
              <w:t>sób ukazania życia w utworze</w:t>
            </w:r>
          </w:p>
          <w:p w14:paraId="299BF440" w14:textId="1003010C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mawia nastrój utworu</w:t>
            </w:r>
          </w:p>
          <w:p w14:paraId="5EF6141D" w14:textId="22B98902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A. Osieckiej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Nowa miłość</w:t>
            </w:r>
          </w:p>
          <w:p w14:paraId="216E86B6" w14:textId="521AC800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skazuje występujące w tekście motywy: dzwon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>u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>, księżyc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>a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>, ptak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>a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>, noc</w:t>
            </w:r>
            <w:r w:rsidR="005F327E"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2832B65B" w14:textId="77777777" w:rsidR="00E6104A" w:rsidRPr="00EB27FB" w:rsidRDefault="00E6104A" w:rsidP="00E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A6A" w14:textId="4DDC2E56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poznaje sylwetki twórcze artystów: Ewy Demarczyk, Jacka Kaczmarskiego, Wojciecha Mły</w:t>
            </w:r>
            <w:r w:rsidR="005F327E">
              <w:rPr>
                <w:rFonts w:ascii="Times New Roman" w:hAnsi="Times New Roman"/>
                <w:sz w:val="24"/>
                <w:szCs w:val="24"/>
              </w:rPr>
              <w:t>narskiego i Agnieszki Osieckiej</w:t>
            </w:r>
          </w:p>
          <w:p w14:paraId="29ECD7AE" w14:textId="457EF31F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treść piosenki Ewy Demarczyk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Czarne anioły</w:t>
            </w:r>
          </w:p>
          <w:p w14:paraId="7E1AF983" w14:textId="21FA725E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nastrój tekstu, wskazuje środki językowe, któr</w:t>
            </w:r>
            <w:r w:rsidR="005F327E">
              <w:rPr>
                <w:rFonts w:ascii="Times New Roman" w:hAnsi="Times New Roman"/>
                <w:sz w:val="24"/>
                <w:szCs w:val="24"/>
              </w:rPr>
              <w:t>ymi osiągnięto podniosły nastój</w:t>
            </w:r>
          </w:p>
          <w:p w14:paraId="6BE3057B" w14:textId="11E1D783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</w:t>
            </w:r>
            <w:r w:rsidR="005F327E">
              <w:rPr>
                <w:rFonts w:ascii="Times New Roman" w:hAnsi="Times New Roman"/>
                <w:sz w:val="24"/>
                <w:szCs w:val="24"/>
              </w:rPr>
              <w:t>teryzuje tytułowe czarne anioły</w:t>
            </w:r>
          </w:p>
          <w:p w14:paraId="7F56394A" w14:textId="73535882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tekst Jacka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Źródło</w:t>
            </w:r>
          </w:p>
          <w:p w14:paraId="29E0C498" w14:textId="0058658B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inte</w:t>
            </w:r>
            <w:r w:rsidR="005F327E">
              <w:rPr>
                <w:rFonts w:ascii="Times New Roman" w:hAnsi="Times New Roman"/>
                <w:sz w:val="24"/>
                <w:szCs w:val="24"/>
              </w:rPr>
              <w:t>rpretuje różne znaczenia tytułu</w:t>
            </w:r>
          </w:p>
          <w:p w14:paraId="2EE2C6AC" w14:textId="52852416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topos źródła, wskazuje inne utwory</w:t>
            </w:r>
            <w:r w:rsidR="005F327E">
              <w:rPr>
                <w:rFonts w:ascii="Times New Roman" w:hAnsi="Times New Roman"/>
                <w:sz w:val="24"/>
                <w:szCs w:val="24"/>
              </w:rPr>
              <w:t>, w których ten topos występuje</w:t>
            </w:r>
          </w:p>
          <w:p w14:paraId="4CEC8AF3" w14:textId="47C43833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utworu J</w:t>
            </w:r>
            <w:r w:rsidR="003E21D8">
              <w:rPr>
                <w:rFonts w:ascii="Times New Roman" w:hAnsi="Times New Roman"/>
                <w:sz w:val="24"/>
                <w:szCs w:val="24"/>
              </w:rPr>
              <w:t>.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Obława</w:t>
            </w:r>
          </w:p>
          <w:p w14:paraId="299B7DA5" w14:textId="45AB96A9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</w:t>
            </w:r>
            <w:r w:rsidR="005F327E">
              <w:rPr>
                <w:rFonts w:ascii="Times New Roman" w:hAnsi="Times New Roman"/>
                <w:sz w:val="24"/>
                <w:szCs w:val="24"/>
              </w:rPr>
              <w:t>je świat przedstawiony</w:t>
            </w:r>
          </w:p>
          <w:p w14:paraId="4D2FF5F6" w14:textId="6CF0DBC9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skazuje wpływ ówczesnych wydarzeń politycz</w:t>
            </w:r>
            <w:r w:rsidR="005F327E">
              <w:rPr>
                <w:rFonts w:ascii="Times New Roman" w:hAnsi="Times New Roman"/>
                <w:sz w:val="24"/>
                <w:szCs w:val="24"/>
              </w:rPr>
              <w:t>nych na odczytanie sensu utworu</w:t>
            </w:r>
          </w:p>
          <w:p w14:paraId="43FBC219" w14:textId="74A9CB91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J</w:t>
            </w:r>
            <w:r w:rsidR="003E21D8">
              <w:rPr>
                <w:rFonts w:ascii="Times New Roman" w:hAnsi="Times New Roman"/>
                <w:sz w:val="24"/>
                <w:szCs w:val="24"/>
              </w:rPr>
              <w:t>.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Kaczm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Mury</w:t>
            </w:r>
          </w:p>
          <w:p w14:paraId="2C5209DB" w14:textId="30F3681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sytuację bohatera utworu oraz jego relacje z tłumem</w:t>
            </w:r>
          </w:p>
          <w:p w14:paraId="6250E90E" w14:textId="30C02931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 xml:space="preserve">funkcjonalnie 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>wyjaśnia symbo</w:t>
            </w:r>
            <w:r w:rsidR="005F327E">
              <w:rPr>
                <w:rFonts w:ascii="Times New Roman" w:hAnsi="Times New Roman"/>
                <w:sz w:val="24"/>
                <w:szCs w:val="24"/>
              </w:rPr>
              <w:t>likę murów i łańcucha</w:t>
            </w:r>
          </w:p>
          <w:p w14:paraId="55099766" w14:textId="29150F39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omawia i cha</w:t>
            </w:r>
            <w:r w:rsidR="005F327E">
              <w:rPr>
                <w:rFonts w:ascii="Times New Roman" w:hAnsi="Times New Roman"/>
                <w:sz w:val="24"/>
                <w:szCs w:val="24"/>
              </w:rPr>
              <w:t>rakteryzuje tekst jako parabolę</w:t>
            </w:r>
          </w:p>
          <w:p w14:paraId="6C0211AC" w14:textId="1A8C47DE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 xml:space="preserve">analizuje 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i interpretuje tekst Wojciecha Młynarskiego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Róbmy swoje</w:t>
            </w:r>
          </w:p>
          <w:p w14:paraId="266CE9B9" w14:textId="2E3D7EA5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postawę życiową, ja</w:t>
            </w:r>
            <w:r w:rsidR="005F327E">
              <w:rPr>
                <w:rFonts w:ascii="Times New Roman" w:hAnsi="Times New Roman"/>
                <w:sz w:val="24"/>
                <w:szCs w:val="24"/>
              </w:rPr>
              <w:t>ką przyjmują bohaterowie utworu</w:t>
            </w:r>
          </w:p>
          <w:p w14:paraId="3B4F29F6" w14:textId="3F89FB01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wyjaśnia wpływ ówczesnych realiów życia politycznego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i społecznego na wymowę utworu</w:t>
            </w:r>
          </w:p>
          <w:p w14:paraId="67098E58" w14:textId="6350311D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język utworu, wskazuje funkcje wy</w:t>
            </w:r>
            <w:r w:rsidR="005F327E">
              <w:rPr>
                <w:rFonts w:ascii="Times New Roman" w:hAnsi="Times New Roman"/>
                <w:sz w:val="24"/>
                <w:szCs w:val="24"/>
              </w:rPr>
              <w:t>korzystanych środków językowych</w:t>
            </w:r>
          </w:p>
          <w:p w14:paraId="74A6A6D9" w14:textId="3C82052F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W. Młynarskiego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A wójta się nie bójta</w:t>
            </w:r>
          </w:p>
          <w:p w14:paraId="385BCDB7" w14:textId="1E81B545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paraboliczny sens opowiedzianej w piosence historii</w:t>
            </w:r>
          </w:p>
          <w:p w14:paraId="34EFBB20" w14:textId="22E3FD99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stylizację zawartą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w utworze, określa jej funkcję</w:t>
            </w:r>
          </w:p>
          <w:p w14:paraId="6BEA85B3" w14:textId="3B5DAB5D" w:rsidR="00E70BFA" w:rsidRPr="00EB27FB" w:rsidRDefault="007D4227" w:rsidP="00E70BFA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 xml:space="preserve">analizuje 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i interpretuje tekst Agnieszki Osieckiej </w:t>
            </w:r>
            <w:r w:rsidR="005F327E">
              <w:rPr>
                <w:rFonts w:ascii="Times New Roman" w:hAnsi="Times New Roman"/>
                <w:i/>
                <w:sz w:val="24"/>
                <w:szCs w:val="24"/>
              </w:rPr>
              <w:t>Niech żyje bal</w:t>
            </w:r>
          </w:p>
          <w:p w14:paraId="1F182462" w14:textId="43DF720F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</w:t>
            </w:r>
            <w:r w:rsidR="005F327E">
              <w:rPr>
                <w:rFonts w:ascii="Times New Roman" w:hAnsi="Times New Roman"/>
                <w:sz w:val="24"/>
                <w:szCs w:val="24"/>
              </w:rPr>
              <w:t>sposób ukazania życia w utworze</w:t>
            </w:r>
          </w:p>
          <w:p w14:paraId="7C387CEB" w14:textId="7D9C7746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charakteryzuje nastrój utworu</w:t>
            </w:r>
          </w:p>
          <w:p w14:paraId="1E1D41DA" w14:textId="5C9C68D6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tekst A. Osieckiej </w:t>
            </w:r>
            <w:r w:rsidR="00E70BFA" w:rsidRPr="00EB27FB">
              <w:rPr>
                <w:rFonts w:ascii="Times New Roman" w:hAnsi="Times New Roman"/>
                <w:i/>
                <w:sz w:val="24"/>
                <w:szCs w:val="24"/>
              </w:rPr>
              <w:t>Nowa miłość</w:t>
            </w:r>
          </w:p>
          <w:p w14:paraId="6374130C" w14:textId="71197CB0" w:rsidR="00E70BFA" w:rsidRPr="00EB27FB" w:rsidRDefault="007D4227" w:rsidP="00E70B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charakteryzuje występujące w tekście motywy: </w:t>
            </w:r>
            <w:r w:rsidR="00D93176" w:rsidRPr="00EB27FB">
              <w:rPr>
                <w:rFonts w:ascii="Times New Roman" w:hAnsi="Times New Roman"/>
                <w:sz w:val="24"/>
                <w:szCs w:val="24"/>
              </w:rPr>
              <w:t>dzwonu, księżyca, ptaka, nocy,</w:t>
            </w:r>
            <w:r w:rsidR="005F327E">
              <w:rPr>
                <w:rFonts w:ascii="Times New Roman" w:hAnsi="Times New Roman"/>
                <w:sz w:val="24"/>
                <w:szCs w:val="24"/>
              </w:rPr>
              <w:t xml:space="preserve"> określa ich funkcje</w:t>
            </w:r>
          </w:p>
          <w:p w14:paraId="770B9ECE" w14:textId="725C70C1" w:rsidR="00E6104A" w:rsidRPr="00EB27FB" w:rsidRDefault="007D4227" w:rsidP="00E70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kreację podmiotu </w:t>
            </w:r>
            <w:r w:rsidR="00E70BFA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lirycznego</w:t>
            </w:r>
          </w:p>
        </w:tc>
      </w:tr>
      <w:tr w:rsidR="003D2D9F" w:rsidRPr="000340AD" w14:paraId="1F105D7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54C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551D" w14:textId="4823E63F" w:rsidR="003D2D9F" w:rsidRPr="00EB27FB" w:rsidRDefault="003D2D9F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Piosenka jest dobra na wszystko”. Starsi Panowie Dwaj wobec nonsensów rzeczywistości PRL-u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7F1" w14:textId="77777777" w:rsidR="003D2D9F" w:rsidRPr="00EB27FB" w:rsidRDefault="003D2D9F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5DC4" w14:textId="5B403333" w:rsidR="003D2D9F" w:rsidRPr="00EB27FB" w:rsidRDefault="003D2D9F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eremi Przybora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iosenka jest dobra na wszystko;</w:t>
            </w:r>
            <w:r w:rsidR="00AB65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ieczór III. Jesienna noc – 1959</w:t>
            </w:r>
          </w:p>
          <w:p w14:paraId="11060066" w14:textId="77777777" w:rsidR="003D2D9F" w:rsidRPr="00EB27FB" w:rsidRDefault="003D2D9F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484" w14:textId="487AC562" w:rsidR="003D2D9F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wórczość Kabaretu Starszych Panów</w:t>
            </w:r>
          </w:p>
          <w:p w14:paraId="66362CEA" w14:textId="77777777" w:rsidR="003D2D9F" w:rsidRPr="00EB27FB" w:rsidRDefault="003D2D9F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F95B" w14:textId="12B7424D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zna tekst Jeremiego Przybory 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>Piosenka jest dobra na wszystko</w:t>
            </w:r>
          </w:p>
          <w:p w14:paraId="2E1BE490" w14:textId="4993D18F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omawia program życiowy i artystyczny zawarty w utw</w:t>
            </w:r>
            <w:r w:rsidR="00B772C1">
              <w:rPr>
                <w:rFonts w:ascii="Times New Roman" w:hAnsi="Times New Roman"/>
                <w:sz w:val="24"/>
                <w:szCs w:val="24"/>
              </w:rPr>
              <w:t>orze</w:t>
            </w:r>
          </w:p>
          <w:p w14:paraId="7F1C2D3E" w14:textId="625F9CBC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omawia język utworu;</w:t>
            </w:r>
          </w:p>
          <w:p w14:paraId="7700A7EB" w14:textId="495100E9" w:rsidR="003D2D9F" w:rsidRPr="00EB27FB" w:rsidRDefault="007D4227" w:rsidP="00587B43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ragmenty utworu J. Przybory 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B772C1">
              <w:rPr>
                <w:rFonts w:ascii="Times New Roman" w:hAnsi="Times New Roman"/>
                <w:i/>
                <w:sz w:val="24"/>
                <w:szCs w:val="24"/>
              </w:rPr>
              <w:t>ieczór III. Jesienna noc – 1959</w:t>
            </w:r>
          </w:p>
          <w:p w14:paraId="6F36E113" w14:textId="6F2AC63A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772C1">
              <w:rPr>
                <w:rFonts w:ascii="Times New Roman" w:hAnsi="Times New Roman"/>
                <w:sz w:val="24"/>
                <w:szCs w:val="24"/>
              </w:rPr>
              <w:t>omawia nastrój wiersza</w:t>
            </w:r>
          </w:p>
          <w:p w14:paraId="276575BD" w14:textId="77777777" w:rsidR="003D2D9F" w:rsidRPr="00EB27FB" w:rsidRDefault="003D2D9F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36C" w14:textId="3E6A0FFA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tekst Jeremiego Przybory 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>Piosenka jest dobra na wszystko</w:t>
            </w:r>
          </w:p>
          <w:p w14:paraId="32BE862E" w14:textId="7283A920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charakteryzuje program życiowy </w:t>
            </w:r>
            <w:r w:rsidR="00B772C1">
              <w:rPr>
                <w:rFonts w:ascii="Times New Roman" w:hAnsi="Times New Roman"/>
                <w:sz w:val="24"/>
                <w:szCs w:val="24"/>
              </w:rPr>
              <w:t>i artystyczny zawarty w utworze</w:t>
            </w:r>
          </w:p>
          <w:p w14:paraId="522E5492" w14:textId="47FB716C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charakteryzuje język ut</w:t>
            </w:r>
            <w:r w:rsidR="00B772C1">
              <w:rPr>
                <w:rFonts w:ascii="Times New Roman" w:hAnsi="Times New Roman"/>
                <w:sz w:val="24"/>
                <w:szCs w:val="24"/>
              </w:rPr>
              <w:t>woru, określa funkcję zdrobnień</w:t>
            </w:r>
          </w:p>
          <w:p w14:paraId="566F5847" w14:textId="393DCEE9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omawia sp</w:t>
            </w:r>
            <w:r w:rsidR="00B772C1">
              <w:rPr>
                <w:rFonts w:ascii="Times New Roman" w:hAnsi="Times New Roman"/>
                <w:sz w:val="24"/>
                <w:szCs w:val="24"/>
              </w:rPr>
              <w:t>osób uzyskania humoru w utworze</w:t>
            </w:r>
          </w:p>
          <w:p w14:paraId="089A8393" w14:textId="48F90CB6" w:rsidR="003D2D9F" w:rsidRPr="00EB27FB" w:rsidRDefault="007D4227" w:rsidP="00587B43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fragmenty utworu J. Przybory 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>Wieczór III. Jesienna noc – 1959</w:t>
            </w:r>
          </w:p>
          <w:p w14:paraId="2AB64178" w14:textId="749C8A2D" w:rsidR="003D2D9F" w:rsidRPr="00EB27FB" w:rsidRDefault="007D4227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D2D9F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D2D9F" w:rsidRPr="00EB27FB">
              <w:rPr>
                <w:rFonts w:ascii="Times New Roman" w:hAnsi="Times New Roman"/>
                <w:sz w:val="24"/>
                <w:szCs w:val="24"/>
              </w:rPr>
              <w:t>charakteryzuje nastrój wier</w:t>
            </w:r>
            <w:r w:rsidR="00B772C1">
              <w:rPr>
                <w:rFonts w:ascii="Times New Roman" w:hAnsi="Times New Roman"/>
                <w:sz w:val="24"/>
                <w:szCs w:val="24"/>
              </w:rPr>
              <w:t>sza</w:t>
            </w:r>
          </w:p>
          <w:p w14:paraId="2CFA72BC" w14:textId="77777777" w:rsidR="003D2D9F" w:rsidRPr="00EB27FB" w:rsidRDefault="003D2D9F" w:rsidP="00587B4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D9F" w:rsidRPr="000340AD" w14:paraId="1E1FD4C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097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094" w14:textId="15696C26" w:rsidR="003D2D9F" w:rsidRPr="00EB27FB" w:rsidRDefault="00E65FCC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O stanie wojennym z perspektywy obcokrajowc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1CC" w14:textId="77777777" w:rsidR="003D2D9F" w:rsidRPr="00EB27FB" w:rsidRDefault="00E65FC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579" w14:textId="77777777" w:rsidR="003D2D9F" w:rsidRPr="00EB27FB" w:rsidRDefault="00E65FC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Olga Tokarczuk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rofesor Andrews w Warszawi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4592" w14:textId="7518C0BB" w:rsidR="003D2D9F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prowadzenie stanu wojennego</w:t>
            </w:r>
          </w:p>
          <w:p w14:paraId="6CD0EF18" w14:textId="031240D0" w:rsidR="00E65FCC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Olgi Tokarczuk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BA1" w14:textId="1EA14056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wydarzenia związane z wprowad</w:t>
            </w:r>
            <w:r w:rsidR="00B772C1">
              <w:rPr>
                <w:rFonts w:ascii="Times New Roman" w:eastAsia="Times New Roman" w:hAnsi="Times New Roman"/>
                <w:sz w:val="24"/>
                <w:szCs w:val="24"/>
              </w:rPr>
              <w:t>zeniem w Polsce stanu wojennego</w:t>
            </w:r>
          </w:p>
          <w:p w14:paraId="636F2625" w14:textId="1BE5FC3D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rzedstawia bohatera opo</w:t>
            </w:r>
            <w:r w:rsidR="00B772C1">
              <w:rPr>
                <w:rFonts w:ascii="Times New Roman" w:eastAsia="Times New Roman" w:hAnsi="Times New Roman"/>
                <w:sz w:val="24"/>
                <w:szCs w:val="24"/>
              </w:rPr>
              <w:t>wiadania</w:t>
            </w:r>
          </w:p>
          <w:p w14:paraId="3A173E4C" w14:textId="67B6E936" w:rsidR="00E65FCC" w:rsidRPr="00EB27FB" w:rsidRDefault="007D4227" w:rsidP="00E6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</w:t>
            </w:r>
            <w:r w:rsidR="00E65FCC" w:rsidRPr="00EB27FB">
              <w:rPr>
                <w:rFonts w:ascii="Times New Roman" w:hAnsi="Times New Roman"/>
                <w:sz w:val="24"/>
                <w:szCs w:val="24"/>
              </w:rPr>
              <w:t>o</w:t>
            </w:r>
            <w:r w:rsidR="00B772C1">
              <w:rPr>
                <w:rFonts w:ascii="Times New Roman" w:hAnsi="Times New Roman"/>
                <w:sz w:val="24"/>
                <w:szCs w:val="24"/>
              </w:rPr>
              <w:t>braz Warszawy i jej mieszkańców</w:t>
            </w:r>
          </w:p>
          <w:p w14:paraId="28BDAFD2" w14:textId="5FC839A7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hAnsi="Times New Roman"/>
                <w:sz w:val="24"/>
                <w:szCs w:val="24"/>
              </w:rPr>
              <w:t xml:space="preserve"> zna i omawia komiksową adapt</w:t>
            </w:r>
            <w:r w:rsidR="00B772C1">
              <w:rPr>
                <w:rFonts w:ascii="Times New Roman" w:hAnsi="Times New Roman"/>
                <w:sz w:val="24"/>
                <w:szCs w:val="24"/>
              </w:rPr>
              <w:t>ację opowiadania Olgi Tokarczuk</w:t>
            </w:r>
          </w:p>
          <w:p w14:paraId="100EC656" w14:textId="77777777" w:rsidR="003D2D9F" w:rsidRPr="00EB27FB" w:rsidRDefault="003D2D9F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9D1" w14:textId="281B437B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i omawia sylwetkę twórczą Olgi Tokarczuk</w:t>
            </w:r>
          </w:p>
          <w:p w14:paraId="7E42CFB8" w14:textId="33A279A6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wydarzenia związane z wprowad</w:t>
            </w:r>
            <w:r w:rsidR="00B772C1">
              <w:rPr>
                <w:rFonts w:ascii="Times New Roman" w:eastAsia="Times New Roman" w:hAnsi="Times New Roman"/>
                <w:sz w:val="24"/>
                <w:szCs w:val="24"/>
              </w:rPr>
              <w:t>zeniem w Polsce stanu wojennego</w:t>
            </w:r>
          </w:p>
          <w:p w14:paraId="6427B9E8" w14:textId="538B8FAB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i charakteryzuje rzeczywistość grudnia 1981 widzianą z</w:t>
            </w:r>
            <w:r w:rsidR="00B772C1">
              <w:rPr>
                <w:rFonts w:ascii="Times New Roman" w:eastAsia="Times New Roman" w:hAnsi="Times New Roman"/>
                <w:sz w:val="24"/>
                <w:szCs w:val="24"/>
              </w:rPr>
              <w:t xml:space="preserve"> perspektywy profesora Andrewsa</w:t>
            </w:r>
          </w:p>
          <w:p w14:paraId="6313E10E" w14:textId="0172DD98" w:rsidR="00E65FCC" w:rsidRPr="00EB27FB" w:rsidRDefault="007D4227" w:rsidP="00E6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arakteryzuje </w:t>
            </w:r>
            <w:r w:rsidR="00E65FCC" w:rsidRPr="00EB27FB">
              <w:rPr>
                <w:rFonts w:ascii="Times New Roman" w:hAnsi="Times New Roman"/>
                <w:sz w:val="24"/>
                <w:szCs w:val="24"/>
              </w:rPr>
              <w:t>o</w:t>
            </w:r>
            <w:r w:rsidR="00B772C1">
              <w:rPr>
                <w:rFonts w:ascii="Times New Roman" w:hAnsi="Times New Roman"/>
                <w:sz w:val="24"/>
                <w:szCs w:val="24"/>
              </w:rPr>
              <w:t>braz Warszawy i jej mieszkańców</w:t>
            </w:r>
          </w:p>
          <w:p w14:paraId="0CADC5E2" w14:textId="0D71217F" w:rsidR="00A828E9" w:rsidRPr="00EB27FB" w:rsidRDefault="007D4227" w:rsidP="00A82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828E9" w:rsidRPr="00EB27FB">
              <w:rPr>
                <w:rFonts w:ascii="Times New Roman" w:hAnsi="Times New Roman"/>
                <w:sz w:val="24"/>
                <w:szCs w:val="24"/>
              </w:rPr>
              <w:t xml:space="preserve"> omawia obraz kultury Z</w:t>
            </w:r>
            <w:r w:rsidR="00B772C1">
              <w:rPr>
                <w:rFonts w:ascii="Times New Roman" w:hAnsi="Times New Roman"/>
                <w:sz w:val="24"/>
                <w:szCs w:val="24"/>
              </w:rPr>
              <w:t xml:space="preserve">achodu wyłaniający się z </w:t>
            </w:r>
            <w:r w:rsidR="00B772C1">
              <w:rPr>
                <w:rFonts w:ascii="Times New Roman" w:hAnsi="Times New Roman"/>
                <w:sz w:val="24"/>
                <w:szCs w:val="24"/>
              </w:rPr>
              <w:lastRenderedPageBreak/>
              <w:t>tekstu</w:t>
            </w:r>
          </w:p>
          <w:p w14:paraId="018D22E2" w14:textId="5FD4E72A" w:rsidR="00E65FCC" w:rsidRPr="00EB27FB" w:rsidRDefault="007D4227" w:rsidP="00E65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hAnsi="Times New Roman"/>
                <w:sz w:val="24"/>
                <w:szCs w:val="24"/>
              </w:rPr>
              <w:t xml:space="preserve"> interpretuje symb</w:t>
            </w:r>
            <w:r w:rsidR="00B772C1">
              <w:rPr>
                <w:rFonts w:ascii="Times New Roman" w:hAnsi="Times New Roman"/>
                <w:sz w:val="24"/>
                <w:szCs w:val="24"/>
              </w:rPr>
              <w:t>oliczne znaczenie snu profesora</w:t>
            </w:r>
          </w:p>
          <w:p w14:paraId="1E7FD8EC" w14:textId="0FC6EEC8" w:rsidR="00E65FCC" w:rsidRPr="00EB27FB" w:rsidRDefault="007D4227" w:rsidP="00E65F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5FCC" w:rsidRPr="00EB27FB">
              <w:rPr>
                <w:rFonts w:ascii="Times New Roman" w:hAnsi="Times New Roman"/>
                <w:sz w:val="24"/>
                <w:szCs w:val="24"/>
              </w:rPr>
              <w:t xml:space="preserve"> zna i omawia komiksową adapt</w:t>
            </w:r>
            <w:r w:rsidR="00B772C1">
              <w:rPr>
                <w:rFonts w:ascii="Times New Roman" w:hAnsi="Times New Roman"/>
                <w:sz w:val="24"/>
                <w:szCs w:val="24"/>
              </w:rPr>
              <w:t>ację opowiadania Olgi Tokarczuk</w:t>
            </w:r>
          </w:p>
          <w:p w14:paraId="29B19EA4" w14:textId="77777777" w:rsidR="003D2D9F" w:rsidRPr="00EB27FB" w:rsidRDefault="003D2D9F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2D9F" w:rsidRPr="000340AD" w14:paraId="55C65C5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AF26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1DD" w14:textId="0866B2F8" w:rsidR="003D2D9F" w:rsidRPr="00EB27FB" w:rsidRDefault="00E13FAC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Utwory okresu stanu wojenn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068" w14:textId="77777777" w:rsidR="003D2D9F" w:rsidRPr="00EB27FB" w:rsidRDefault="00E13FA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672" w14:textId="2254A046" w:rsidR="003D2D9F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B12F6" w:rsidRPr="00EB27FB">
              <w:rPr>
                <w:rFonts w:ascii="Times New Roman" w:hAnsi="Times New Roman"/>
                <w:sz w:val="24"/>
                <w:szCs w:val="24"/>
              </w:rPr>
              <w:t xml:space="preserve"> Andrzej Szczypiorski, </w:t>
            </w:r>
            <w:r w:rsidR="00FB12F6" w:rsidRPr="00EB27FB">
              <w:rPr>
                <w:rFonts w:ascii="Times New Roman" w:hAnsi="Times New Roman"/>
                <w:i/>
                <w:sz w:val="24"/>
                <w:szCs w:val="24"/>
              </w:rPr>
              <w:t>Z notatnika stanu wojennego</w:t>
            </w:r>
          </w:p>
          <w:p w14:paraId="020FE3E4" w14:textId="37528C25" w:rsidR="00FB12F6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B12F6" w:rsidRPr="00EB27FB">
              <w:rPr>
                <w:rFonts w:ascii="Times New Roman" w:hAnsi="Times New Roman"/>
                <w:sz w:val="24"/>
                <w:szCs w:val="24"/>
              </w:rPr>
              <w:t xml:space="preserve"> Jacek Bocheński, </w:t>
            </w:r>
            <w:r w:rsidR="00FB12F6" w:rsidRPr="00EB27FB">
              <w:rPr>
                <w:rFonts w:ascii="Times New Roman" w:hAnsi="Times New Roman"/>
                <w:i/>
                <w:sz w:val="24"/>
                <w:szCs w:val="24"/>
              </w:rPr>
              <w:t>Stan po zapaści</w:t>
            </w:r>
          </w:p>
          <w:p w14:paraId="36A65874" w14:textId="00C51AC6" w:rsidR="005F3B76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F3B76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F3B76" w:rsidRPr="00EB27FB">
              <w:rPr>
                <w:rFonts w:ascii="Times New Roman" w:hAnsi="Times New Roman"/>
                <w:sz w:val="24"/>
                <w:szCs w:val="24"/>
              </w:rPr>
              <w:t xml:space="preserve">Chris Niedenthal, </w:t>
            </w:r>
            <w:r w:rsidR="005F3B76" w:rsidRPr="00AB6532">
              <w:rPr>
                <w:rFonts w:ascii="Times New Roman" w:hAnsi="Times New Roman"/>
                <w:i/>
                <w:iCs/>
                <w:sz w:val="24"/>
                <w:szCs w:val="24"/>
              </w:rPr>
              <w:t>„Czas Apokalipsy”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D95" w14:textId="4643EED6" w:rsidR="003D2D9F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B12F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Andrzeja Szczypiorskiego</w:t>
            </w:r>
          </w:p>
          <w:p w14:paraId="4E279387" w14:textId="0A8BE575" w:rsidR="00FB12F6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B12F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epresje czasu stanu wojennego</w:t>
            </w:r>
          </w:p>
          <w:p w14:paraId="5F5376EF" w14:textId="5C9E2D71" w:rsidR="005F3B76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F3B7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braz Polski i Polaków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A750" w14:textId="73E43072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zna i interpretuje fragment utworu Andrzeja Szczypiorskiego </w:t>
            </w:r>
            <w:r w:rsidR="006A1AEA" w:rsidRPr="00EB27FB">
              <w:rPr>
                <w:i/>
                <w:sz w:val="24"/>
                <w:szCs w:val="24"/>
              </w:rPr>
              <w:t>Z notatnika stanu wojennego</w:t>
            </w:r>
          </w:p>
          <w:p w14:paraId="3A4D5E89" w14:textId="2EBBF353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omawia refleksje autora przebywającego w obo</w:t>
            </w:r>
            <w:r w:rsidR="00B772C1">
              <w:rPr>
                <w:sz w:val="24"/>
                <w:szCs w:val="24"/>
              </w:rPr>
              <w:t>zie dla internowanych w Jaworzu</w:t>
            </w:r>
          </w:p>
          <w:p w14:paraId="453089A2" w14:textId="71AD7A6C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wskazuje cechy, które autor przypisuje</w:t>
            </w:r>
            <w:r w:rsidR="00B772C1">
              <w:rPr>
                <w:sz w:val="24"/>
                <w:szCs w:val="24"/>
              </w:rPr>
              <w:t xml:space="preserve"> polskiemu społeczeństwu</w:t>
            </w:r>
          </w:p>
          <w:p w14:paraId="721CD9D9" w14:textId="21BF510B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przedstawia obraz Polski i Polaków wyła</w:t>
            </w:r>
            <w:r w:rsidR="00B772C1">
              <w:rPr>
                <w:sz w:val="24"/>
                <w:szCs w:val="24"/>
              </w:rPr>
              <w:t>niający się z fragmentów utworu</w:t>
            </w:r>
          </w:p>
          <w:p w14:paraId="57DE5D68" w14:textId="4015A488" w:rsidR="006A1AEA" w:rsidRPr="00EB27FB" w:rsidRDefault="007D4227" w:rsidP="006A1AEA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zna i interpretuje fragmenty powieści Jacka Bocheńskiego </w:t>
            </w:r>
            <w:r w:rsidR="00B772C1">
              <w:rPr>
                <w:i/>
                <w:sz w:val="24"/>
                <w:szCs w:val="24"/>
              </w:rPr>
              <w:t>Stan po zapaści</w:t>
            </w:r>
          </w:p>
          <w:p w14:paraId="08B23720" w14:textId="0AF12197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6A1AEA" w:rsidRPr="00EB27FB">
              <w:rPr>
                <w:i/>
                <w:sz w:val="24"/>
                <w:szCs w:val="24"/>
              </w:rPr>
              <w:t xml:space="preserve"> </w:t>
            </w:r>
            <w:r w:rsidR="006A1AEA" w:rsidRPr="00EB27FB">
              <w:rPr>
                <w:sz w:val="24"/>
                <w:szCs w:val="24"/>
              </w:rPr>
              <w:t>przedstawia stosunek bohate</w:t>
            </w:r>
            <w:r w:rsidR="00B772C1">
              <w:rPr>
                <w:sz w:val="24"/>
                <w:szCs w:val="24"/>
              </w:rPr>
              <w:t>rów utworu do sytuacji w Polsce</w:t>
            </w:r>
          </w:p>
          <w:p w14:paraId="37F98005" w14:textId="70F75CF8" w:rsidR="003D2D9F" w:rsidRPr="00EB27FB" w:rsidRDefault="007D4227" w:rsidP="006A1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1AEA" w:rsidRPr="00EB27FB">
              <w:rPr>
                <w:rFonts w:ascii="Times New Roman" w:hAnsi="Times New Roman"/>
                <w:sz w:val="24"/>
                <w:szCs w:val="24"/>
              </w:rPr>
              <w:t xml:space="preserve"> zna fotografię Chrisa Niedenthala </w:t>
            </w:r>
            <w:r w:rsidR="006A1AEA" w:rsidRPr="00EB27FB">
              <w:rPr>
                <w:rFonts w:ascii="Times New Roman" w:hAnsi="Times New Roman"/>
                <w:i/>
                <w:sz w:val="24"/>
                <w:szCs w:val="24"/>
              </w:rPr>
              <w:t>„Czas Apokalipsy”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EE6" w14:textId="64AAC82E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zna sylwetkę t</w:t>
            </w:r>
            <w:r w:rsidR="00B772C1">
              <w:rPr>
                <w:sz w:val="24"/>
                <w:szCs w:val="24"/>
              </w:rPr>
              <w:t>wórczą Andrzeja Szczypiorskiego</w:t>
            </w:r>
          </w:p>
          <w:p w14:paraId="1AFB4AA7" w14:textId="3749A082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analizuje i interpretuje fragment utworu Andrzeja Szczypiorskiego </w:t>
            </w:r>
            <w:r w:rsidR="006A1AEA" w:rsidRPr="00EB27FB">
              <w:rPr>
                <w:i/>
                <w:sz w:val="24"/>
                <w:szCs w:val="24"/>
              </w:rPr>
              <w:t>Z notatnika stanu wojennego</w:t>
            </w:r>
          </w:p>
          <w:p w14:paraId="356BAE21" w14:textId="6AE39EC6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określa rolę pisania w</w:t>
            </w:r>
            <w:r w:rsidR="00B772C1">
              <w:rPr>
                <w:sz w:val="24"/>
                <w:szCs w:val="24"/>
              </w:rPr>
              <w:t xml:space="preserve"> życiu A</w:t>
            </w:r>
            <w:r w:rsidR="00AB6532">
              <w:rPr>
                <w:sz w:val="24"/>
                <w:szCs w:val="24"/>
              </w:rPr>
              <w:t>.</w:t>
            </w:r>
            <w:r w:rsidR="00B772C1">
              <w:rPr>
                <w:sz w:val="24"/>
                <w:szCs w:val="24"/>
              </w:rPr>
              <w:t xml:space="preserve"> Szczypiorskiego</w:t>
            </w:r>
          </w:p>
          <w:p w14:paraId="7F03EA12" w14:textId="17C93A43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charakteryzuje refleksje autora przebywającego w obo</w:t>
            </w:r>
            <w:r w:rsidR="00B772C1">
              <w:rPr>
                <w:sz w:val="24"/>
                <w:szCs w:val="24"/>
              </w:rPr>
              <w:t>zie dla internowanych w Jaworzu</w:t>
            </w:r>
          </w:p>
          <w:p w14:paraId="5437BCAF" w14:textId="573320BE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omawia i charakteryzuje</w:t>
            </w:r>
            <w:r w:rsidR="000C1DB4">
              <w:rPr>
                <w:sz w:val="24"/>
                <w:szCs w:val="24"/>
              </w:rPr>
              <w:t xml:space="preserve"> </w:t>
            </w:r>
            <w:r w:rsidR="006A1AEA" w:rsidRPr="00EB27FB">
              <w:rPr>
                <w:sz w:val="24"/>
                <w:szCs w:val="24"/>
              </w:rPr>
              <w:t>cechy, które autor prz</w:t>
            </w:r>
            <w:r w:rsidR="00B772C1">
              <w:rPr>
                <w:sz w:val="24"/>
                <w:szCs w:val="24"/>
              </w:rPr>
              <w:t>ypisuje polskiemu społeczeństwu</w:t>
            </w:r>
          </w:p>
          <w:p w14:paraId="794E610F" w14:textId="302C84F3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charakteryzuje obraz Polski i Polaków wyła</w:t>
            </w:r>
            <w:r w:rsidR="00B772C1">
              <w:rPr>
                <w:sz w:val="24"/>
                <w:szCs w:val="24"/>
              </w:rPr>
              <w:t>niający się z fragmentów utworu</w:t>
            </w:r>
          </w:p>
          <w:p w14:paraId="4EEE7455" w14:textId="792600AE" w:rsidR="006A1AEA" w:rsidRPr="00EB27FB" w:rsidRDefault="007D4227" w:rsidP="006A1AEA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analizuje i interpretuje fragmenty powieści Jacka Bocheńskiego </w:t>
            </w:r>
            <w:r w:rsidR="00B772C1">
              <w:rPr>
                <w:i/>
                <w:sz w:val="24"/>
                <w:szCs w:val="24"/>
              </w:rPr>
              <w:t>Stan po zapaści</w:t>
            </w:r>
          </w:p>
          <w:p w14:paraId="2CF1D2B2" w14:textId="6EB7E0B4" w:rsidR="006A1AEA" w:rsidRPr="00EB27FB" w:rsidRDefault="007D4227" w:rsidP="006A1AE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A1AEA" w:rsidRPr="00EB27FB">
              <w:rPr>
                <w:sz w:val="24"/>
                <w:szCs w:val="24"/>
              </w:rPr>
              <w:t xml:space="preserve"> charakteryzuje poglądy</w:t>
            </w:r>
            <w:r w:rsidR="000C1DB4">
              <w:rPr>
                <w:sz w:val="24"/>
                <w:szCs w:val="24"/>
              </w:rPr>
              <w:t xml:space="preserve"> </w:t>
            </w:r>
            <w:r w:rsidR="006A1AEA" w:rsidRPr="00EB27FB">
              <w:rPr>
                <w:sz w:val="24"/>
                <w:szCs w:val="24"/>
              </w:rPr>
              <w:t xml:space="preserve">narratora dotyczące </w:t>
            </w:r>
            <w:r w:rsidR="000C1AF5" w:rsidRPr="00EB27FB">
              <w:rPr>
                <w:sz w:val="24"/>
                <w:szCs w:val="24"/>
              </w:rPr>
              <w:t xml:space="preserve">Zachodu, </w:t>
            </w:r>
            <w:r w:rsidR="00B772C1">
              <w:rPr>
                <w:sz w:val="24"/>
                <w:szCs w:val="24"/>
              </w:rPr>
              <w:t xml:space="preserve">Polaków i </w:t>
            </w:r>
            <w:r w:rsidR="00B772C1">
              <w:rPr>
                <w:sz w:val="24"/>
                <w:szCs w:val="24"/>
              </w:rPr>
              <w:lastRenderedPageBreak/>
              <w:t>przeszłość Polski</w:t>
            </w:r>
          </w:p>
          <w:p w14:paraId="542CCD21" w14:textId="32E5B601" w:rsidR="003D2D9F" w:rsidRPr="00EB27FB" w:rsidRDefault="007D4227" w:rsidP="006A1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A1AEA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fotografię Chrisa Niedenthala </w:t>
            </w:r>
            <w:r w:rsidR="006A1AEA" w:rsidRPr="00EB27FB">
              <w:rPr>
                <w:rFonts w:ascii="Times New Roman" w:hAnsi="Times New Roman"/>
                <w:i/>
                <w:sz w:val="24"/>
                <w:szCs w:val="24"/>
              </w:rPr>
              <w:t>„Czas Apokalipsy”</w:t>
            </w:r>
          </w:p>
        </w:tc>
      </w:tr>
      <w:tr w:rsidR="003D2D9F" w:rsidRPr="000340AD" w14:paraId="18227AC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215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CFF" w14:textId="394F0C70" w:rsidR="003D2D9F" w:rsidRPr="00EB27FB" w:rsidRDefault="00DA6604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Tradycja niepodległościowa, motywy tyrtejskie i mesjanistyczne w poezji okresu stanu wojenn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9369" w14:textId="77777777" w:rsidR="003D2D9F" w:rsidRPr="00EB27FB" w:rsidRDefault="00DA660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F5A3" w14:textId="31E9C0B2" w:rsidR="003D2D9F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87B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7B43" w:rsidRPr="00EB27FB">
              <w:rPr>
                <w:rFonts w:ascii="Times New Roman" w:hAnsi="Times New Roman"/>
                <w:sz w:val="24"/>
                <w:szCs w:val="24"/>
              </w:rPr>
              <w:t xml:space="preserve">Leszek Szaruga, </w:t>
            </w:r>
            <w:r w:rsidR="00587B43" w:rsidRPr="00EB27FB">
              <w:rPr>
                <w:rFonts w:ascii="Times New Roman" w:hAnsi="Times New Roman"/>
                <w:i/>
                <w:sz w:val="24"/>
                <w:szCs w:val="24"/>
              </w:rPr>
              <w:t>Tylko tak</w:t>
            </w:r>
          </w:p>
          <w:p w14:paraId="49FB6DE4" w14:textId="59C1735F" w:rsidR="00587B43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87B4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87B43" w:rsidRPr="00EB27FB">
              <w:rPr>
                <w:rFonts w:ascii="Times New Roman" w:hAnsi="Times New Roman"/>
                <w:sz w:val="24"/>
                <w:szCs w:val="24"/>
              </w:rPr>
              <w:t xml:space="preserve">Adam Zagajewski, </w:t>
            </w:r>
            <w:r w:rsidR="00587B43" w:rsidRPr="00EB27FB">
              <w:rPr>
                <w:rFonts w:ascii="Times New Roman" w:hAnsi="Times New Roman"/>
                <w:i/>
                <w:sz w:val="24"/>
                <w:szCs w:val="24"/>
              </w:rPr>
              <w:t>Klęska</w:t>
            </w:r>
          </w:p>
          <w:p w14:paraId="4DB3B173" w14:textId="112215D2" w:rsidR="008B1D49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B1D49" w:rsidRPr="00EB27FB">
              <w:rPr>
                <w:rFonts w:ascii="Times New Roman" w:hAnsi="Times New Roman"/>
                <w:sz w:val="24"/>
                <w:szCs w:val="24"/>
              </w:rPr>
              <w:t xml:space="preserve"> Tomasz Jastrun </w:t>
            </w:r>
            <w:r w:rsidR="008B1D49" w:rsidRPr="00EB27FB">
              <w:rPr>
                <w:rFonts w:ascii="Times New Roman" w:hAnsi="Times New Roman"/>
                <w:i/>
                <w:sz w:val="24"/>
                <w:szCs w:val="24"/>
              </w:rPr>
              <w:t>Łańcuch</w:t>
            </w:r>
          </w:p>
          <w:p w14:paraId="01AB58A8" w14:textId="4F266088" w:rsidR="006B696A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B696A" w:rsidRPr="00EB27FB">
              <w:rPr>
                <w:rFonts w:ascii="Times New Roman" w:hAnsi="Times New Roman"/>
                <w:sz w:val="24"/>
                <w:szCs w:val="24"/>
              </w:rPr>
              <w:t xml:space="preserve">Antoni Pawlak 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>*** [Panie tak głuchy]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CA46" w14:textId="00BDBC9D" w:rsidR="003D2D9F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87B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liryka tyrtejska</w:t>
            </w:r>
          </w:p>
          <w:p w14:paraId="0C809D7A" w14:textId="4248BCAE" w:rsidR="00587B43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87B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yrteizm</w:t>
            </w:r>
          </w:p>
          <w:p w14:paraId="3D2604B9" w14:textId="41A3055C" w:rsidR="00587B43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87B43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esjanizm</w:t>
            </w:r>
          </w:p>
          <w:p w14:paraId="768FF7E8" w14:textId="04E59431" w:rsidR="00587B43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21D3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braz czasów stanu wojenn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8329" w14:textId="2C10F947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Leszka Szarugi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Tylko tak</w:t>
            </w:r>
          </w:p>
          <w:p w14:paraId="3C826362" w14:textId="571F05A0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przestawia zadania, jakie stawia podmio</w:t>
            </w:r>
            <w:r w:rsidR="001033E0">
              <w:rPr>
                <w:rFonts w:ascii="Times New Roman" w:hAnsi="Times New Roman"/>
                <w:sz w:val="24"/>
                <w:szCs w:val="24"/>
              </w:rPr>
              <w:t>t liryczny przed poetą i poezją</w:t>
            </w:r>
          </w:p>
          <w:p w14:paraId="712B75DF" w14:textId="7B3203E5" w:rsidR="00DA6604" w:rsidRPr="00EB27FB" w:rsidRDefault="007D4227" w:rsidP="00DA660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rozumie pojęcie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tyrteizm</w:t>
            </w:r>
          </w:p>
          <w:p w14:paraId="2B55F2F6" w14:textId="63DC474D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zna i interpretuje wiersz Adama Zagajewskiego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Klęska</w:t>
            </w:r>
          </w:p>
          <w:p w14:paraId="1B568017" w14:textId="1435466F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omawia język utworu</w:t>
            </w:r>
          </w:p>
          <w:p w14:paraId="607CB916" w14:textId="3DFBA9BD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Tomasza Jastruna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Łańcuch</w:t>
            </w:r>
          </w:p>
          <w:p w14:paraId="2BD56CD1" w14:textId="205BEB4F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omawia sytuację liryczną;</w:t>
            </w:r>
          </w:p>
          <w:p w14:paraId="35BC5003" w14:textId="3140F3BA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zna i interpretuje wiersz Antoniego Pawlaka 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>*** [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Panie tak głuchy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145664E0" w14:textId="70451F01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942" w:rsidRPr="00EB27FB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cechy modlitwy zawarte w wierszu</w:t>
            </w:r>
          </w:p>
          <w:p w14:paraId="51689A6C" w14:textId="04CC6A68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942" w:rsidRPr="00EB27FB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>obraz Stwórcy wyłaniający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się z tekstu A</w:t>
            </w:r>
            <w:r w:rsidR="00D5691E">
              <w:rPr>
                <w:rFonts w:ascii="Times New Roman" w:hAnsi="Times New Roman"/>
                <w:sz w:val="24"/>
                <w:szCs w:val="24"/>
              </w:rPr>
              <w:t>.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Pawlaka</w:t>
            </w:r>
          </w:p>
          <w:p w14:paraId="34F91227" w14:textId="77777777" w:rsidR="003D2D9F" w:rsidRPr="00EB27FB" w:rsidRDefault="003D2D9F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1BE" w14:textId="19A5B44F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zna sylwetki twórcze Leszka Szarugi, Adama Zagajewskiego, Toma</w:t>
            </w:r>
            <w:r w:rsidR="001033E0">
              <w:rPr>
                <w:rFonts w:ascii="Times New Roman" w:hAnsi="Times New Roman"/>
                <w:sz w:val="24"/>
                <w:szCs w:val="24"/>
              </w:rPr>
              <w:t>sza Jastruna, Antoniego Pawlaka</w:t>
            </w:r>
          </w:p>
          <w:p w14:paraId="1D931C1E" w14:textId="5D133F09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i interpretuje wiersz Leszka Szarugi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Tylko tak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 xml:space="preserve"> jako przykład liryki tyrtejskiej</w:t>
            </w:r>
          </w:p>
          <w:p w14:paraId="2FAA796D" w14:textId="567EF56D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 xml:space="preserve">analizuje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i interpretuje wiersz Adama Zagajewskiego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Klęska</w:t>
            </w:r>
            <w:r w:rsidR="008B1D4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B1D49" w:rsidRPr="00EB27FB">
              <w:rPr>
                <w:rFonts w:ascii="Times New Roman" w:hAnsi="Times New Roman"/>
                <w:sz w:val="24"/>
                <w:szCs w:val="24"/>
              </w:rPr>
              <w:t>odnajdując w nim elementy mesjanizmu</w:t>
            </w:r>
          </w:p>
          <w:p w14:paraId="3A010BDC" w14:textId="3D239D9D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wyjaśnia wpływ wydarzeń sta</w:t>
            </w:r>
            <w:r w:rsidR="001033E0">
              <w:rPr>
                <w:rFonts w:ascii="Times New Roman" w:hAnsi="Times New Roman"/>
                <w:sz w:val="24"/>
                <w:szCs w:val="24"/>
              </w:rPr>
              <w:t>nu wojennego na postawę Polaków</w:t>
            </w:r>
          </w:p>
          <w:p w14:paraId="5530D8C7" w14:textId="4B7C13F2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język utworu</w:t>
            </w:r>
          </w:p>
          <w:p w14:paraId="4DF92CAC" w14:textId="51037A52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 xml:space="preserve">analizuje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i interpretuje wiersz Tomasza Jastruna 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Łańcuch</w:t>
            </w:r>
          </w:p>
          <w:p w14:paraId="6B33AF47" w14:textId="61B86DFC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charakteryzuje sytu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ację liryczną </w:t>
            </w:r>
          </w:p>
          <w:p w14:paraId="38D82D1B" w14:textId="390CD7DB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powołując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>się na kontekst historyczny, wyjaśnia, jakie doświadczenia były udziałem kilku pokoleń Polaków</w:t>
            </w:r>
          </w:p>
          <w:p w14:paraId="58473774" w14:textId="70AB8B4F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022C" w:rsidRPr="00EB27FB">
              <w:rPr>
                <w:rFonts w:ascii="Times New Roman" w:hAnsi="Times New Roman"/>
                <w:sz w:val="24"/>
                <w:szCs w:val="24"/>
              </w:rPr>
              <w:t xml:space="preserve">analizuje 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i interpretuje wiersz Antoniego Pawlaka 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>*** [</w:t>
            </w:r>
            <w:r w:rsidR="00DA6604" w:rsidRPr="00EB27FB">
              <w:rPr>
                <w:rFonts w:ascii="Times New Roman" w:hAnsi="Times New Roman"/>
                <w:i/>
                <w:sz w:val="24"/>
                <w:szCs w:val="24"/>
              </w:rPr>
              <w:t>Panie tak głuchy</w:t>
            </w:r>
            <w:r w:rsidR="006B696A" w:rsidRPr="00EB27FB">
              <w:rPr>
                <w:rFonts w:ascii="Times New Roman" w:hAnsi="Times New Roman"/>
                <w:i/>
                <w:sz w:val="24"/>
                <w:szCs w:val="24"/>
              </w:rPr>
              <w:t>]</w:t>
            </w:r>
          </w:p>
          <w:p w14:paraId="3F274464" w14:textId="7511879C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omawia cechy charakterystyczne dla modlitwy zawarte w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wierszu</w:t>
            </w:r>
          </w:p>
          <w:p w14:paraId="607795B4" w14:textId="7010C6FB" w:rsidR="00DA6604" w:rsidRPr="00EB27FB" w:rsidRDefault="007D4227" w:rsidP="00DA660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6604" w:rsidRPr="00EB27FB">
              <w:rPr>
                <w:rFonts w:ascii="Times New Roman" w:hAnsi="Times New Roman"/>
                <w:sz w:val="24"/>
                <w:szCs w:val="24"/>
              </w:rPr>
              <w:t xml:space="preserve"> charakteryzuje obraz Stwórcy wyłaniający</w:t>
            </w:r>
            <w:r w:rsidR="001033E0">
              <w:rPr>
                <w:rFonts w:ascii="Times New Roman" w:hAnsi="Times New Roman"/>
                <w:sz w:val="24"/>
                <w:szCs w:val="24"/>
              </w:rPr>
              <w:t xml:space="preserve"> się z tekstu Antoniego Pawlaka</w:t>
            </w:r>
          </w:p>
          <w:p w14:paraId="66B71160" w14:textId="77777777" w:rsidR="003D2D9F" w:rsidRPr="00EB27FB" w:rsidRDefault="003D2D9F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2D9F" w:rsidRPr="000340AD" w14:paraId="47497C6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5AA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F7A1" w14:textId="311AC078" w:rsidR="003D2D9F" w:rsidRPr="00EB27FB" w:rsidRDefault="005302E9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ieśni – kontrafaktur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27B" w14:textId="77777777" w:rsidR="003D2D9F" w:rsidRPr="00EB27FB" w:rsidRDefault="005302E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EE1A" w14:textId="17125EB7" w:rsidR="00C16ADD" w:rsidRPr="00EB27FB" w:rsidRDefault="007D422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C16AD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Trzynastego grudnia roku pamiętnego</w:t>
            </w:r>
          </w:p>
          <w:p w14:paraId="359637FC" w14:textId="3D7B2ACE" w:rsidR="00A00F66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00F66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Dnia pierwszego września roku pamiętneg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E89" w14:textId="7EF508B3" w:rsidR="003D2D9F" w:rsidRPr="00EB27FB" w:rsidRDefault="007D4227" w:rsidP="00C1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16AD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16ADD" w:rsidRPr="00EB27FB">
              <w:rPr>
                <w:rFonts w:ascii="Times New Roman" w:hAnsi="Times New Roman"/>
                <w:sz w:val="24"/>
                <w:szCs w:val="24"/>
              </w:rPr>
              <w:t>znaczenie pieśni i piosenki w polskiej kulturze narodowej</w:t>
            </w:r>
          </w:p>
          <w:p w14:paraId="7E792C40" w14:textId="6F9AB336" w:rsidR="00C16ADD" w:rsidRPr="00EB27FB" w:rsidRDefault="007D4227" w:rsidP="00C16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16ADD" w:rsidRPr="00EB27FB">
              <w:rPr>
                <w:rFonts w:ascii="Times New Roman" w:hAnsi="Times New Roman"/>
                <w:sz w:val="24"/>
                <w:szCs w:val="24"/>
              </w:rPr>
              <w:t xml:space="preserve"> kontrafaktury</w:t>
            </w:r>
          </w:p>
          <w:p w14:paraId="09A39554" w14:textId="720C0797" w:rsidR="00C16ADD" w:rsidRPr="00EB27FB" w:rsidRDefault="007D4227" w:rsidP="00C16A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16ADD" w:rsidRPr="00EB27FB">
              <w:rPr>
                <w:rFonts w:ascii="Times New Roman" w:hAnsi="Times New Roman"/>
                <w:sz w:val="24"/>
                <w:szCs w:val="24"/>
              </w:rPr>
              <w:t xml:space="preserve"> nowe wersje znanych tekstów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794" w14:textId="634452A5" w:rsidR="005302E9" w:rsidRPr="00EB27FB" w:rsidRDefault="007D4227" w:rsidP="005302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zna i rozumie pojęcie </w:t>
            </w:r>
            <w:r w:rsidR="005302E9" w:rsidRPr="00EB27FB">
              <w:rPr>
                <w:i/>
                <w:sz w:val="24"/>
                <w:szCs w:val="24"/>
              </w:rPr>
              <w:t>kontrafaktura</w:t>
            </w:r>
          </w:p>
          <w:p w14:paraId="378C4E38" w14:textId="1D191914" w:rsidR="005302E9" w:rsidRPr="00EB27FB" w:rsidRDefault="007D4227" w:rsidP="005302E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zna i interpretuje tekst piosenki </w:t>
            </w:r>
            <w:r w:rsidR="005302E9" w:rsidRPr="00EB27FB">
              <w:rPr>
                <w:i/>
                <w:sz w:val="24"/>
                <w:szCs w:val="24"/>
              </w:rPr>
              <w:t>Trzynastego grudnia roku pamiętnego</w:t>
            </w:r>
          </w:p>
          <w:p w14:paraId="1CA191F0" w14:textId="4C7DE9AB" w:rsidR="005302E9" w:rsidRPr="00EB27FB" w:rsidRDefault="007D4227" w:rsidP="005302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5302E9" w:rsidRPr="00EB27FB">
              <w:rPr>
                <w:i/>
                <w:sz w:val="24"/>
                <w:szCs w:val="24"/>
              </w:rPr>
              <w:t xml:space="preserve"> </w:t>
            </w:r>
            <w:r w:rsidR="005302E9" w:rsidRPr="00EB27FB">
              <w:rPr>
                <w:sz w:val="24"/>
                <w:szCs w:val="24"/>
              </w:rPr>
              <w:t xml:space="preserve">omawia nawiązania do </w:t>
            </w:r>
            <w:r w:rsidR="00BC17FD">
              <w:rPr>
                <w:sz w:val="24"/>
                <w:szCs w:val="24"/>
              </w:rPr>
              <w:t>wydarzeń z 13 grudnia 1981 roku</w:t>
            </w:r>
          </w:p>
          <w:p w14:paraId="7D68649F" w14:textId="08FFB52C" w:rsidR="003D2D9F" w:rsidRPr="00EB27FB" w:rsidRDefault="007D4227" w:rsidP="005302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omawia język utwor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300F" w14:textId="3335B634" w:rsidR="005302E9" w:rsidRPr="00EB27FB" w:rsidRDefault="007D4227" w:rsidP="005302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wykorzystując tekst Anny Skoczek </w:t>
            </w:r>
            <w:r w:rsidR="005302E9" w:rsidRPr="00EB27FB">
              <w:rPr>
                <w:i/>
                <w:sz w:val="24"/>
                <w:szCs w:val="24"/>
              </w:rPr>
              <w:t>Poezja stanu wojennego jako tekst kultury</w:t>
            </w:r>
            <w:r w:rsidR="005302E9" w:rsidRPr="00EB27FB">
              <w:rPr>
                <w:sz w:val="24"/>
                <w:szCs w:val="24"/>
              </w:rPr>
              <w:t xml:space="preserve"> wyjaśnia funkcje zbiorowego ś</w:t>
            </w:r>
            <w:r w:rsidR="00BC17FD">
              <w:rPr>
                <w:sz w:val="24"/>
                <w:szCs w:val="24"/>
              </w:rPr>
              <w:t>piewu w trakcie stanu wojennego</w:t>
            </w:r>
          </w:p>
          <w:p w14:paraId="14E57283" w14:textId="7EF7A6B0" w:rsidR="005302E9" w:rsidRPr="00EB27FB" w:rsidRDefault="007D4227" w:rsidP="005302E9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analizuje i interpretuje tekst piosenki </w:t>
            </w:r>
            <w:r w:rsidR="005302E9" w:rsidRPr="00EB27FB">
              <w:rPr>
                <w:i/>
                <w:sz w:val="24"/>
                <w:szCs w:val="24"/>
              </w:rPr>
              <w:t>Trzynastego grudnia roku pamiętnego</w:t>
            </w:r>
            <w:r w:rsidR="00D5691E">
              <w:rPr>
                <w:sz w:val="24"/>
                <w:szCs w:val="24"/>
              </w:rPr>
              <w:t xml:space="preserve">, </w:t>
            </w:r>
            <w:r w:rsidR="005302E9" w:rsidRPr="00EB27FB">
              <w:rPr>
                <w:sz w:val="24"/>
                <w:szCs w:val="24"/>
              </w:rPr>
              <w:t>nawiązując do wydarzeń z 1981 roku</w:t>
            </w:r>
          </w:p>
          <w:p w14:paraId="4166D4DF" w14:textId="6272F4A9" w:rsidR="005302E9" w:rsidRPr="00EB27FB" w:rsidRDefault="007D4227" w:rsidP="005302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5302E9" w:rsidRPr="00EB27FB">
              <w:rPr>
                <w:sz w:val="24"/>
                <w:szCs w:val="24"/>
              </w:rPr>
              <w:t xml:space="preserve"> charakteryzuje jęz</w:t>
            </w:r>
            <w:r w:rsidR="00BC17FD">
              <w:rPr>
                <w:sz w:val="24"/>
                <w:szCs w:val="24"/>
              </w:rPr>
              <w:t>yk utworu</w:t>
            </w:r>
          </w:p>
          <w:p w14:paraId="21013B37" w14:textId="4E82E704" w:rsidR="003D2D9F" w:rsidRPr="00EB27FB" w:rsidRDefault="007D4227" w:rsidP="00530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302E9" w:rsidRPr="00EB27FB">
              <w:rPr>
                <w:rFonts w:ascii="Times New Roman" w:hAnsi="Times New Roman"/>
                <w:sz w:val="24"/>
                <w:szCs w:val="24"/>
              </w:rPr>
              <w:t xml:space="preserve"> zestawia utwór </w:t>
            </w:r>
            <w:r w:rsidR="005302E9" w:rsidRPr="00EB27FB">
              <w:rPr>
                <w:rFonts w:ascii="Times New Roman" w:hAnsi="Times New Roman"/>
                <w:i/>
                <w:sz w:val="24"/>
                <w:szCs w:val="24"/>
              </w:rPr>
              <w:t>Trzynastego grudnia roku pamiętnego</w:t>
            </w:r>
            <w:r w:rsidR="005302E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91E">
              <w:rPr>
                <w:rFonts w:ascii="Times New Roman" w:hAnsi="Times New Roman"/>
                <w:sz w:val="24"/>
                <w:szCs w:val="24"/>
              </w:rPr>
              <w:t>z</w:t>
            </w:r>
            <w:r w:rsidR="005302E9" w:rsidRPr="00EB27FB">
              <w:rPr>
                <w:rFonts w:ascii="Times New Roman" w:hAnsi="Times New Roman"/>
                <w:sz w:val="24"/>
                <w:szCs w:val="24"/>
              </w:rPr>
              <w:t xml:space="preserve"> piosenk</w:t>
            </w:r>
            <w:r w:rsidR="00D5691E">
              <w:rPr>
                <w:rFonts w:ascii="Times New Roman" w:hAnsi="Times New Roman"/>
                <w:sz w:val="24"/>
                <w:szCs w:val="24"/>
              </w:rPr>
              <w:t>ą</w:t>
            </w:r>
            <w:r w:rsidR="005302E9" w:rsidRPr="00EB27FB">
              <w:rPr>
                <w:rFonts w:ascii="Times New Roman" w:hAnsi="Times New Roman"/>
                <w:sz w:val="24"/>
                <w:szCs w:val="24"/>
              </w:rPr>
              <w:t xml:space="preserve"> z czasów okupacji </w:t>
            </w:r>
            <w:r w:rsidR="005302E9" w:rsidRPr="00EB27FB">
              <w:rPr>
                <w:rFonts w:ascii="Times New Roman" w:hAnsi="Times New Roman"/>
                <w:i/>
                <w:sz w:val="24"/>
                <w:szCs w:val="24"/>
              </w:rPr>
              <w:t>Dnia pierwszego września roku pamiętnego</w:t>
            </w:r>
            <w:r w:rsidR="00D5691E" w:rsidRPr="00D5691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302E9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302E9" w:rsidRPr="00EB27FB">
              <w:rPr>
                <w:rFonts w:ascii="Times New Roman" w:hAnsi="Times New Roman"/>
                <w:sz w:val="24"/>
                <w:szCs w:val="24"/>
              </w:rPr>
              <w:t>wskazuje cechy wspólne</w:t>
            </w:r>
          </w:p>
        </w:tc>
      </w:tr>
      <w:tr w:rsidR="003D2D9F" w:rsidRPr="000340AD" w14:paraId="0CD6FE32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9EF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2F4" w14:textId="0EE5584D" w:rsidR="003D2D9F" w:rsidRPr="00EB27FB" w:rsidRDefault="00734421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alka z nowomową i językiem propagandy politycznej. Funkcja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wulgaryzmów w literaturz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6184" w14:textId="77777777" w:rsidR="003D2D9F" w:rsidRPr="00EB27FB" w:rsidRDefault="00734421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DA" w14:textId="77777777" w:rsidR="003D2D9F" w:rsidRPr="00EB27FB" w:rsidRDefault="00734421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Maciej Zembaty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Bluzg</w:t>
            </w:r>
          </w:p>
          <w:p w14:paraId="00A5A96D" w14:textId="77777777" w:rsidR="00734421" w:rsidRPr="00EB27FB" w:rsidRDefault="00734421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7D48" w14:textId="36AF7D76" w:rsidR="003D2D9F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344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ulgaryzmy a przekleństwa</w:t>
            </w:r>
          </w:p>
          <w:p w14:paraId="2D102653" w14:textId="3C512328" w:rsidR="00734421" w:rsidRPr="00EB27FB" w:rsidRDefault="007D422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3442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abu językow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0435" w14:textId="19A9628D" w:rsidR="00734421" w:rsidRPr="00EB27FB" w:rsidRDefault="007D4227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734421" w:rsidRPr="00EB27FB">
              <w:rPr>
                <w:i/>
                <w:sz w:val="24"/>
                <w:szCs w:val="24"/>
              </w:rPr>
              <w:t xml:space="preserve"> </w:t>
            </w:r>
            <w:r w:rsidR="00734421" w:rsidRPr="00EB27FB">
              <w:rPr>
                <w:sz w:val="24"/>
                <w:szCs w:val="24"/>
              </w:rPr>
              <w:t xml:space="preserve">zna i interpretuje </w:t>
            </w:r>
            <w:r w:rsidR="00734421" w:rsidRPr="00EB27FB">
              <w:rPr>
                <w:i/>
                <w:sz w:val="24"/>
                <w:szCs w:val="24"/>
              </w:rPr>
              <w:t>Bluzg</w:t>
            </w:r>
            <w:r w:rsidR="00734421" w:rsidRPr="00EB27FB">
              <w:rPr>
                <w:sz w:val="24"/>
                <w:szCs w:val="24"/>
              </w:rPr>
              <w:t xml:space="preserve"> Macieja Zembatego</w:t>
            </w:r>
          </w:p>
          <w:p w14:paraId="58FD5F16" w14:textId="514C6C24" w:rsidR="00734421" w:rsidRPr="00EB27FB" w:rsidRDefault="007D4227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421" w:rsidRPr="00EB27FB">
              <w:rPr>
                <w:sz w:val="24"/>
                <w:szCs w:val="24"/>
              </w:rPr>
              <w:t xml:space="preserve"> wskazuje podmiot </w:t>
            </w:r>
            <w:r w:rsidR="00734421" w:rsidRPr="00EB27FB">
              <w:rPr>
                <w:sz w:val="24"/>
                <w:szCs w:val="24"/>
              </w:rPr>
              <w:lastRenderedPageBreak/>
              <w:t>liryczny i adresata wiersza</w:t>
            </w:r>
          </w:p>
          <w:p w14:paraId="0B35B62C" w14:textId="7B160C97" w:rsidR="00734421" w:rsidRPr="00EB27FB" w:rsidRDefault="00442561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421" w:rsidRPr="00EB27FB">
              <w:rPr>
                <w:sz w:val="24"/>
                <w:szCs w:val="24"/>
              </w:rPr>
              <w:t xml:space="preserve"> </w:t>
            </w:r>
            <w:r w:rsidR="00524894" w:rsidRPr="00EB27FB">
              <w:rPr>
                <w:sz w:val="24"/>
                <w:szCs w:val="24"/>
              </w:rPr>
              <w:t>wie, czym jest wulgaryzm i</w:t>
            </w:r>
            <w:r w:rsidR="00734421" w:rsidRPr="00EB27FB">
              <w:rPr>
                <w:sz w:val="24"/>
                <w:szCs w:val="24"/>
              </w:rPr>
              <w:t xml:space="preserve"> przekleństw</w:t>
            </w:r>
            <w:r w:rsidR="00524894" w:rsidRPr="00EB27FB">
              <w:rPr>
                <w:sz w:val="24"/>
                <w:szCs w:val="24"/>
              </w:rPr>
              <w:t>o</w:t>
            </w:r>
          </w:p>
          <w:p w14:paraId="269A6E08" w14:textId="77777777" w:rsidR="003D2D9F" w:rsidRPr="00EB27FB" w:rsidRDefault="003D2D9F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DA7" w14:textId="21C406BF" w:rsidR="00734421" w:rsidRPr="00EB27FB" w:rsidRDefault="00442561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8E7991">
              <w:rPr>
                <w:sz w:val="24"/>
                <w:szCs w:val="24"/>
              </w:rPr>
              <w:t xml:space="preserve"> zna biogram Macieja Zembatego</w:t>
            </w:r>
          </w:p>
          <w:p w14:paraId="68BEB3DA" w14:textId="0E79C474" w:rsidR="00734421" w:rsidRPr="00EB27FB" w:rsidRDefault="00442561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734421" w:rsidRPr="00EB27FB">
              <w:rPr>
                <w:i/>
                <w:sz w:val="24"/>
                <w:szCs w:val="24"/>
              </w:rPr>
              <w:t xml:space="preserve"> </w:t>
            </w:r>
            <w:r w:rsidR="00734421" w:rsidRPr="00EB27FB">
              <w:rPr>
                <w:sz w:val="24"/>
                <w:szCs w:val="24"/>
              </w:rPr>
              <w:t xml:space="preserve">analizuje i interpretuje </w:t>
            </w:r>
            <w:r w:rsidR="00734421" w:rsidRPr="00EB27FB">
              <w:rPr>
                <w:i/>
                <w:sz w:val="24"/>
                <w:szCs w:val="24"/>
              </w:rPr>
              <w:lastRenderedPageBreak/>
              <w:t>Bluzg</w:t>
            </w:r>
            <w:r w:rsidR="00734421" w:rsidRPr="00EB27FB">
              <w:rPr>
                <w:sz w:val="24"/>
                <w:szCs w:val="24"/>
              </w:rPr>
              <w:t xml:space="preserve"> M</w:t>
            </w:r>
            <w:r w:rsidR="00D5691E">
              <w:rPr>
                <w:sz w:val="24"/>
                <w:szCs w:val="24"/>
              </w:rPr>
              <w:t>.</w:t>
            </w:r>
            <w:r w:rsidR="00734421" w:rsidRPr="00EB27FB">
              <w:rPr>
                <w:sz w:val="24"/>
                <w:szCs w:val="24"/>
              </w:rPr>
              <w:t xml:space="preserve"> Zembatego jako wyraz emocji towarzyszących Polakom, któr</w:t>
            </w:r>
            <w:r w:rsidR="008E7991">
              <w:rPr>
                <w:sz w:val="24"/>
                <w:szCs w:val="24"/>
              </w:rPr>
              <w:t>zy doświadczyli stanu wojennego</w:t>
            </w:r>
          </w:p>
          <w:p w14:paraId="77069745" w14:textId="5B4E455F" w:rsidR="00734421" w:rsidRPr="00EB27FB" w:rsidRDefault="00442561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E7991">
              <w:rPr>
                <w:sz w:val="24"/>
                <w:szCs w:val="24"/>
              </w:rPr>
              <w:t xml:space="preserve"> interpretuje tytuł utworu</w:t>
            </w:r>
          </w:p>
          <w:p w14:paraId="52E6338B" w14:textId="6FC26089" w:rsidR="00734421" w:rsidRPr="00EB27FB" w:rsidRDefault="00442561" w:rsidP="007344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421" w:rsidRPr="00EB27FB">
              <w:rPr>
                <w:sz w:val="24"/>
                <w:szCs w:val="24"/>
              </w:rPr>
              <w:t xml:space="preserve"> charakteryzuje podmiot liryczny i adresata wiersza</w:t>
            </w:r>
          </w:p>
          <w:p w14:paraId="6454308A" w14:textId="4D3E775D" w:rsidR="003D2D9F" w:rsidRPr="00EB27FB" w:rsidRDefault="00442561" w:rsidP="00AC0347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34421" w:rsidRPr="00EB27FB">
              <w:rPr>
                <w:sz w:val="24"/>
                <w:szCs w:val="24"/>
              </w:rPr>
              <w:t xml:space="preserve"> na podstawie tekstu Agnieszki Warnke </w:t>
            </w:r>
            <w:r w:rsidR="00734421" w:rsidRPr="00EB27FB">
              <w:rPr>
                <w:i/>
                <w:sz w:val="24"/>
                <w:szCs w:val="24"/>
              </w:rPr>
              <w:t xml:space="preserve">Motyla noga, psiakostka i inne brzydkie słówka </w:t>
            </w:r>
            <w:r w:rsidR="00734421" w:rsidRPr="00EB27FB">
              <w:rPr>
                <w:sz w:val="24"/>
                <w:szCs w:val="24"/>
              </w:rPr>
              <w:t>wyjaśnia różnice mię</w:t>
            </w:r>
            <w:r w:rsidR="00AC0347" w:rsidRPr="00EB27FB">
              <w:rPr>
                <w:sz w:val="24"/>
                <w:szCs w:val="24"/>
              </w:rPr>
              <w:t>dzy wulgaryzmem a przekleństwem</w:t>
            </w:r>
          </w:p>
        </w:tc>
      </w:tr>
      <w:tr w:rsidR="003D2D9F" w:rsidRPr="000340AD" w14:paraId="551FC10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7265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94E" w14:textId="0760A450" w:rsidR="003D2D9F" w:rsidRPr="00EB27FB" w:rsidRDefault="0036487A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Życie na marginesie totalitarnego państw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C4B" w14:textId="77777777" w:rsidR="003D2D9F" w:rsidRPr="00EB27FB" w:rsidRDefault="0036487A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39D" w14:textId="14226A9C" w:rsidR="003D2D9F" w:rsidRPr="00EB27FB" w:rsidRDefault="00B91D3E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Marek Nowakowski, </w:t>
            </w:r>
            <w:r w:rsidR="0036487A" w:rsidRPr="00EB27FB">
              <w:rPr>
                <w:rFonts w:ascii="Times New Roman" w:hAnsi="Times New Roman"/>
                <w:i/>
                <w:sz w:val="24"/>
                <w:szCs w:val="24"/>
              </w:rPr>
              <w:t>Raport o stanie wojennym</w:t>
            </w:r>
          </w:p>
          <w:p w14:paraId="5BE013C2" w14:textId="77777777" w:rsidR="00DA462F" w:rsidRPr="00EB27FB" w:rsidRDefault="00DA462F" w:rsidP="006521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C62" w14:textId="7D9C7593" w:rsidR="003D2D9F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403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codzienne życie Polaków w </w:t>
            </w:r>
            <w:r w:rsidR="0036487A" w:rsidRPr="00EB27FB">
              <w:rPr>
                <w:rFonts w:ascii="Times New Roman" w:eastAsia="Times New Roman" w:hAnsi="Times New Roman"/>
                <w:sz w:val="24"/>
                <w:szCs w:val="24"/>
              </w:rPr>
              <w:t>stan</w:t>
            </w:r>
            <w:r w:rsidR="00284038" w:rsidRPr="00EB27FB">
              <w:rPr>
                <w:rFonts w:ascii="Times New Roman" w:eastAsia="Times New Roman" w:hAnsi="Times New Roman"/>
                <w:sz w:val="24"/>
                <w:szCs w:val="24"/>
              </w:rPr>
              <w:t>ie</w:t>
            </w:r>
            <w:r w:rsidR="0036487A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ojenny</w:t>
            </w:r>
            <w:r w:rsidR="00284038" w:rsidRPr="00EB27FB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  <w:p w14:paraId="71AD6C72" w14:textId="77777777" w:rsidR="0036487A" w:rsidRPr="00EB27FB" w:rsidRDefault="0036487A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513E" w14:textId="146BB34D" w:rsidR="0036487A" w:rsidRPr="00EB27FB" w:rsidRDefault="00A174D8" w:rsidP="003648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omawia życie codzienne Polaków w trakc</w:t>
            </w:r>
            <w:r w:rsidR="008E7991">
              <w:rPr>
                <w:rFonts w:ascii="Times New Roman" w:hAnsi="Times New Roman"/>
                <w:sz w:val="24"/>
                <w:szCs w:val="24"/>
              </w:rPr>
              <w:t>ie stanu wojennego</w:t>
            </w:r>
          </w:p>
          <w:p w14:paraId="4A078CDE" w14:textId="2615316A" w:rsidR="003D2D9F" w:rsidRPr="00EB27FB" w:rsidRDefault="00A174D8" w:rsidP="00364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omawia podziały widoczne w polskim społeczeństwie na początku lat 80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F638" w14:textId="515A59FE" w:rsidR="0036487A" w:rsidRPr="00EB27FB" w:rsidRDefault="00A174D8" w:rsidP="003648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analizuje i interpretuje fragmenty </w:t>
            </w:r>
            <w:r w:rsidR="0036487A" w:rsidRPr="008E7991">
              <w:rPr>
                <w:rFonts w:ascii="Times New Roman" w:hAnsi="Times New Roman"/>
                <w:i/>
                <w:sz w:val="24"/>
                <w:szCs w:val="24"/>
              </w:rPr>
              <w:t xml:space="preserve">Raportu o stanie wojennym 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>Marka Nowakowskiego</w:t>
            </w:r>
          </w:p>
          <w:p w14:paraId="78F98673" w14:textId="218C4909" w:rsidR="0036487A" w:rsidRPr="00EB27FB" w:rsidRDefault="00A174D8" w:rsidP="003648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charakteryzuje życie codzienne Po</w:t>
            </w:r>
            <w:r w:rsidR="008E7991">
              <w:rPr>
                <w:rFonts w:ascii="Times New Roman" w:hAnsi="Times New Roman"/>
                <w:sz w:val="24"/>
                <w:szCs w:val="24"/>
              </w:rPr>
              <w:t>laków w trakcie stanu wojennego</w:t>
            </w:r>
          </w:p>
          <w:p w14:paraId="17A7EE41" w14:textId="72A15095" w:rsidR="0036487A" w:rsidRPr="00EB27FB" w:rsidRDefault="00A174D8" w:rsidP="003648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omawia jęz</w:t>
            </w:r>
            <w:r w:rsidR="008E7991">
              <w:rPr>
                <w:rFonts w:ascii="Times New Roman" w:hAnsi="Times New Roman"/>
                <w:sz w:val="24"/>
                <w:szCs w:val="24"/>
              </w:rPr>
              <w:t>yk fragmentów utworu</w:t>
            </w:r>
          </w:p>
          <w:p w14:paraId="206BEC7C" w14:textId="7E108358" w:rsidR="0036487A" w:rsidRPr="00EB27FB" w:rsidRDefault="00A174D8" w:rsidP="0036487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przedstawia na podstawie tekstu Błażeja Brzostka </w:t>
            </w:r>
            <w:r w:rsidR="0036487A" w:rsidRPr="00EB27FB">
              <w:rPr>
                <w:rFonts w:ascii="Times New Roman" w:hAnsi="Times New Roman"/>
                <w:i/>
                <w:sz w:val="24"/>
                <w:szCs w:val="24"/>
              </w:rPr>
              <w:t>Życie codzienne stanu wojennego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wpływ propagandy komunistycznej n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>życie Polaków</w:t>
            </w:r>
          </w:p>
          <w:p w14:paraId="675C25B7" w14:textId="3EC0DC2E" w:rsidR="003D2D9F" w:rsidRPr="00EB27FB" w:rsidRDefault="00A174D8" w:rsidP="003648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87A" w:rsidRPr="00EB27FB">
              <w:rPr>
                <w:rFonts w:ascii="Times New Roman" w:hAnsi="Times New Roman"/>
                <w:sz w:val="24"/>
                <w:szCs w:val="24"/>
              </w:rPr>
              <w:t xml:space="preserve"> charakteryzuje podziały widoczne w polskim społeczeństwie na początku lat 80.</w:t>
            </w:r>
          </w:p>
        </w:tc>
      </w:tr>
      <w:tr w:rsidR="003D2D9F" w:rsidRPr="000340AD" w14:paraId="1E220963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5A6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C0A" w14:textId="1DDAAC0C" w:rsidR="003D2D9F" w:rsidRPr="00EB27FB" w:rsidRDefault="00460D21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oezja zaangażowana „poety aluzji i elipsy”. O twórczości Jana Polkow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9A8F" w14:textId="77777777" w:rsidR="003D2D9F" w:rsidRPr="00EB27FB" w:rsidRDefault="00460D21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D80" w14:textId="475E4380" w:rsidR="000E0AF1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AF1" w:rsidRPr="00EB27FB">
              <w:rPr>
                <w:rFonts w:ascii="Times New Roman" w:hAnsi="Times New Roman"/>
                <w:sz w:val="24"/>
                <w:szCs w:val="24"/>
              </w:rPr>
              <w:t xml:space="preserve">Jan Polkowski, </w:t>
            </w:r>
            <w:r w:rsidR="000E0AF1" w:rsidRPr="00EB27FB">
              <w:rPr>
                <w:rFonts w:ascii="Times New Roman" w:hAnsi="Times New Roman"/>
                <w:i/>
                <w:sz w:val="24"/>
                <w:szCs w:val="24"/>
              </w:rPr>
              <w:t>„Tak nas powrócisz cudem na Ojczyzny łono”;</w:t>
            </w:r>
            <w:r w:rsidR="00B91D3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E0AF1" w:rsidRPr="00EB27FB">
              <w:rPr>
                <w:rFonts w:ascii="Times New Roman" w:hAnsi="Times New Roman"/>
                <w:i/>
                <w:sz w:val="24"/>
                <w:szCs w:val="24"/>
              </w:rPr>
              <w:t>*** [Powiedziałem wszystko];</w:t>
            </w:r>
          </w:p>
          <w:p w14:paraId="338EF71E" w14:textId="77777777" w:rsidR="000E0AF1" w:rsidRPr="00EB27FB" w:rsidRDefault="000E0AF1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rony kołują i spadają;</w:t>
            </w:r>
          </w:p>
          <w:p w14:paraId="0EAB0C8C" w14:textId="77777777" w:rsidR="000E0AF1" w:rsidRPr="00EB27FB" w:rsidRDefault="000E0AF1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olny, w wolnym kraju</w:t>
            </w:r>
          </w:p>
          <w:p w14:paraId="530D17BF" w14:textId="516C71CF" w:rsidR="000E0AF1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7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AF1" w:rsidRPr="00EB27FB">
              <w:rPr>
                <w:rFonts w:ascii="Times New Roman" w:hAnsi="Times New Roman"/>
                <w:sz w:val="24"/>
                <w:szCs w:val="24"/>
              </w:rPr>
              <w:t xml:space="preserve">Jacek Dukaj </w:t>
            </w:r>
            <w:r w:rsidR="000E0AF1" w:rsidRPr="00EB27FB">
              <w:rPr>
                <w:rFonts w:ascii="Times New Roman" w:hAnsi="Times New Roman"/>
                <w:i/>
                <w:sz w:val="24"/>
                <w:szCs w:val="24"/>
              </w:rPr>
              <w:t>Wroniec</w:t>
            </w:r>
          </w:p>
          <w:p w14:paraId="3854DFC4" w14:textId="77777777" w:rsidR="000E0AF1" w:rsidRPr="00EB27FB" w:rsidRDefault="000E0AF1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2D4" w14:textId="4B8CF794" w:rsidR="003D2D9F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E0AF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fia Jana Polkowskiego</w:t>
            </w:r>
          </w:p>
          <w:p w14:paraId="00BFB394" w14:textId="569A49DC" w:rsidR="000E0AF1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E0AF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nawiązania do Biblii w utworach J. Polkowskiego</w:t>
            </w:r>
          </w:p>
          <w:p w14:paraId="5558EFF5" w14:textId="2713BA8C" w:rsidR="000E0AF1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0E0AF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838C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baśniowa konwencja utworu Jacka Dukaja </w:t>
            </w:r>
            <w:r w:rsidR="00E838C9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Wroniec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6E0" w14:textId="7D37DB0C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zn</w:t>
            </w:r>
            <w:r w:rsidR="000E2EEC" w:rsidRPr="00EB27FB">
              <w:rPr>
                <w:sz w:val="24"/>
                <w:szCs w:val="24"/>
              </w:rPr>
              <w:t xml:space="preserve">a </w:t>
            </w:r>
            <w:r w:rsidR="00460D21" w:rsidRPr="00EB27FB">
              <w:rPr>
                <w:sz w:val="24"/>
                <w:szCs w:val="24"/>
              </w:rPr>
              <w:t xml:space="preserve">wiersz Jana Polkowskiego </w:t>
            </w:r>
            <w:r w:rsidR="00460D21" w:rsidRPr="00EB27FB">
              <w:rPr>
                <w:i/>
                <w:sz w:val="24"/>
                <w:szCs w:val="24"/>
              </w:rPr>
              <w:t>„Tak nas powrócisz cudem na Ojczyzny łono”;</w:t>
            </w:r>
            <w:r w:rsidR="008E7991">
              <w:rPr>
                <w:i/>
                <w:sz w:val="24"/>
                <w:szCs w:val="24"/>
              </w:rPr>
              <w:t xml:space="preserve"> *** [Powiedziałem wszystko]</w:t>
            </w:r>
          </w:p>
          <w:p w14:paraId="56AF51C1" w14:textId="117A55E9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2737" w:rsidRPr="00EB27FB">
              <w:rPr>
                <w:sz w:val="24"/>
                <w:szCs w:val="24"/>
              </w:rPr>
              <w:t xml:space="preserve"> wskazuje </w:t>
            </w:r>
            <w:r w:rsidR="00460D21" w:rsidRPr="00EB27FB">
              <w:rPr>
                <w:sz w:val="24"/>
                <w:szCs w:val="24"/>
              </w:rPr>
              <w:t>nawiązania do Biblii występujące w wiersz</w:t>
            </w:r>
            <w:r w:rsidR="00C02737" w:rsidRPr="00EB27FB">
              <w:rPr>
                <w:sz w:val="24"/>
                <w:szCs w:val="24"/>
              </w:rPr>
              <w:t>ach</w:t>
            </w:r>
          </w:p>
          <w:p w14:paraId="1EE045E9" w14:textId="043D5BCE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8E7991">
              <w:rPr>
                <w:sz w:val="24"/>
                <w:szCs w:val="24"/>
              </w:rPr>
              <w:t>przedstawia sytuację liryczną</w:t>
            </w:r>
          </w:p>
          <w:p w14:paraId="1CE6CB98" w14:textId="76B7EE72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zna i interpretuje wiersz J. Polkowskiego </w:t>
            </w:r>
            <w:r w:rsidR="00460D21" w:rsidRPr="00EB27FB">
              <w:rPr>
                <w:i/>
                <w:sz w:val="24"/>
                <w:szCs w:val="24"/>
              </w:rPr>
              <w:t>Wrony kołują i spadają</w:t>
            </w:r>
          </w:p>
          <w:p w14:paraId="5D1D58CA" w14:textId="00B74DE9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2737" w:rsidRPr="00EB27FB">
              <w:rPr>
                <w:sz w:val="24"/>
                <w:szCs w:val="24"/>
              </w:rPr>
              <w:t xml:space="preserve"> omawia </w:t>
            </w:r>
            <w:r w:rsidR="008E7991">
              <w:rPr>
                <w:sz w:val="24"/>
                <w:szCs w:val="24"/>
              </w:rPr>
              <w:t>obraz martwej wrony</w:t>
            </w:r>
          </w:p>
          <w:p w14:paraId="49E41DAA" w14:textId="610F8F08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zna i interpretuje wiersz J. Polkowskiego </w:t>
            </w:r>
            <w:r w:rsidR="008E7991">
              <w:rPr>
                <w:i/>
                <w:sz w:val="24"/>
                <w:szCs w:val="24"/>
              </w:rPr>
              <w:t>Wolny, w wolnym kraju</w:t>
            </w:r>
          </w:p>
          <w:p w14:paraId="4F52EC42" w14:textId="6A7825B1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460D21" w:rsidRPr="00EB27FB">
              <w:rPr>
                <w:i/>
                <w:sz w:val="24"/>
                <w:szCs w:val="24"/>
              </w:rPr>
              <w:t xml:space="preserve"> </w:t>
            </w:r>
            <w:r w:rsidR="008E7991">
              <w:rPr>
                <w:sz w:val="24"/>
                <w:szCs w:val="24"/>
              </w:rPr>
              <w:t>interpretuje tytuł utworu</w:t>
            </w:r>
          </w:p>
          <w:p w14:paraId="3B3E703A" w14:textId="3B56B4EF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zna i interpretuje fragmenty utworu Jacka Dukaja </w:t>
            </w:r>
            <w:r w:rsidR="00460D21" w:rsidRPr="00EB27FB">
              <w:rPr>
                <w:i/>
                <w:sz w:val="24"/>
                <w:szCs w:val="24"/>
              </w:rPr>
              <w:t xml:space="preserve">Wroniec </w:t>
            </w:r>
            <w:r w:rsidR="00460D21" w:rsidRPr="00EB27FB">
              <w:rPr>
                <w:sz w:val="24"/>
                <w:szCs w:val="24"/>
              </w:rPr>
              <w:t>jako baśni o grudniowej nocy 1981 roku</w:t>
            </w:r>
          </w:p>
          <w:p w14:paraId="65642926" w14:textId="1B9CDAB5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460D21" w:rsidRPr="00EB27FB">
              <w:rPr>
                <w:i/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 xml:space="preserve">omawia </w:t>
            </w:r>
            <w:r w:rsidR="008E7991">
              <w:rPr>
                <w:sz w:val="24"/>
                <w:szCs w:val="24"/>
              </w:rPr>
              <w:t>język utworu</w:t>
            </w:r>
            <w:r w:rsidR="00460D21" w:rsidRPr="00EB27FB">
              <w:rPr>
                <w:sz w:val="24"/>
                <w:szCs w:val="24"/>
              </w:rPr>
              <w:t xml:space="preserve"> </w:t>
            </w:r>
          </w:p>
          <w:p w14:paraId="4E8B8CF7" w14:textId="05489F78" w:rsidR="003D2D9F" w:rsidRPr="00EB27FB" w:rsidRDefault="00A174D8" w:rsidP="008E79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0D21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737" w:rsidRPr="00EB27FB">
              <w:rPr>
                <w:rFonts w:ascii="Times New Roman" w:hAnsi="Times New Roman"/>
                <w:sz w:val="24"/>
                <w:szCs w:val="24"/>
              </w:rPr>
              <w:t xml:space="preserve">wskazuje </w:t>
            </w:r>
            <w:r w:rsidR="00460D21" w:rsidRPr="00EB27FB">
              <w:rPr>
                <w:rFonts w:ascii="Times New Roman" w:hAnsi="Times New Roman"/>
                <w:sz w:val="24"/>
                <w:szCs w:val="24"/>
              </w:rPr>
              <w:t>neologizm</w:t>
            </w:r>
            <w:r w:rsidR="00C02737" w:rsidRPr="00EB27FB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ABA" w14:textId="66C7F785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zna syl</w:t>
            </w:r>
            <w:r w:rsidR="008E7991">
              <w:rPr>
                <w:sz w:val="24"/>
                <w:szCs w:val="24"/>
              </w:rPr>
              <w:t>wetkę twórczą Jana Polkowskiego</w:t>
            </w:r>
            <w:r w:rsidR="00460D21" w:rsidRPr="00EB27FB">
              <w:rPr>
                <w:sz w:val="24"/>
                <w:szCs w:val="24"/>
              </w:rPr>
              <w:t xml:space="preserve"> </w:t>
            </w:r>
          </w:p>
          <w:p w14:paraId="0B8D2A19" w14:textId="4C3341CE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>analizuje</w:t>
            </w:r>
            <w:r w:rsidR="00460D21" w:rsidRPr="00EB27FB">
              <w:rPr>
                <w:sz w:val="24"/>
                <w:szCs w:val="24"/>
              </w:rPr>
              <w:t xml:space="preserve"> i interpretuje wiersz J</w:t>
            </w:r>
            <w:r w:rsidR="00B91D3E">
              <w:rPr>
                <w:sz w:val="24"/>
                <w:szCs w:val="24"/>
              </w:rPr>
              <w:t xml:space="preserve">. </w:t>
            </w:r>
            <w:r w:rsidR="00460D21" w:rsidRPr="00EB27FB">
              <w:rPr>
                <w:sz w:val="24"/>
                <w:szCs w:val="24"/>
              </w:rPr>
              <w:t xml:space="preserve">Polkowskiego </w:t>
            </w:r>
            <w:r w:rsidR="00460D21" w:rsidRPr="00EB27FB">
              <w:rPr>
                <w:i/>
                <w:sz w:val="24"/>
                <w:szCs w:val="24"/>
              </w:rPr>
              <w:t>„Tak nas po</w:t>
            </w:r>
            <w:r w:rsidR="008E7991">
              <w:rPr>
                <w:i/>
                <w:sz w:val="24"/>
                <w:szCs w:val="24"/>
              </w:rPr>
              <w:t>wrócisz cudem na Ojczyzny łono”</w:t>
            </w:r>
          </w:p>
          <w:p w14:paraId="4194C378" w14:textId="5515F67B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>funkcjonalnie omawia</w:t>
            </w:r>
            <w:r w:rsidR="00460D21" w:rsidRPr="00EB27FB">
              <w:rPr>
                <w:sz w:val="24"/>
                <w:szCs w:val="24"/>
              </w:rPr>
              <w:t xml:space="preserve"> nawiązania do Biblii występujące w wierszu</w:t>
            </w:r>
          </w:p>
          <w:p w14:paraId="031BA9E4" w14:textId="282CDE50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omawia refleksje o Polakach </w:t>
            </w:r>
            <w:r w:rsidR="008E7991">
              <w:rPr>
                <w:sz w:val="24"/>
                <w:szCs w:val="24"/>
              </w:rPr>
              <w:t>wyłaniające się z treści utworu</w:t>
            </w:r>
          </w:p>
          <w:p w14:paraId="57513464" w14:textId="6BD80C9A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2737" w:rsidRPr="00EB27FB">
              <w:rPr>
                <w:sz w:val="24"/>
                <w:szCs w:val="24"/>
              </w:rPr>
              <w:t xml:space="preserve"> analizuje</w:t>
            </w:r>
            <w:r w:rsidR="00460D21" w:rsidRPr="00EB27FB">
              <w:rPr>
                <w:sz w:val="24"/>
                <w:szCs w:val="24"/>
              </w:rPr>
              <w:t xml:space="preserve"> i interpretuje wiersz J. Polkowskiego</w:t>
            </w:r>
            <w:r w:rsidR="000C1DB4">
              <w:rPr>
                <w:sz w:val="24"/>
                <w:szCs w:val="24"/>
              </w:rPr>
              <w:t xml:space="preserve"> </w:t>
            </w:r>
            <w:r w:rsidR="008E7991">
              <w:rPr>
                <w:i/>
                <w:sz w:val="24"/>
                <w:szCs w:val="24"/>
              </w:rPr>
              <w:t>*** [Powiedziałem wszystko]</w:t>
            </w:r>
          </w:p>
          <w:p w14:paraId="6153D2BF" w14:textId="71EB6769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460D21" w:rsidRPr="00EB27FB">
              <w:rPr>
                <w:i/>
                <w:sz w:val="24"/>
                <w:szCs w:val="24"/>
              </w:rPr>
              <w:t xml:space="preserve"> </w:t>
            </w:r>
            <w:r w:rsidR="00460D21" w:rsidRPr="00EB27FB">
              <w:rPr>
                <w:sz w:val="24"/>
                <w:szCs w:val="24"/>
              </w:rPr>
              <w:t>wskazuje nawiązania do Biblii zawarte w utworz</w:t>
            </w:r>
            <w:r w:rsidR="008E7991">
              <w:rPr>
                <w:sz w:val="24"/>
                <w:szCs w:val="24"/>
              </w:rPr>
              <w:t xml:space="preserve">e, omawia ich funkcje </w:t>
            </w:r>
          </w:p>
          <w:p w14:paraId="67C8C1E0" w14:textId="4D180140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przedstawia sytuację liryczną</w:t>
            </w:r>
          </w:p>
          <w:p w14:paraId="1BC29C13" w14:textId="46EF15E4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>analizuje</w:t>
            </w:r>
            <w:r w:rsidR="00460D21" w:rsidRPr="00EB27FB">
              <w:rPr>
                <w:sz w:val="24"/>
                <w:szCs w:val="24"/>
              </w:rPr>
              <w:t xml:space="preserve"> i interpretuje wiersz J. Polkowskiego </w:t>
            </w:r>
            <w:r w:rsidR="00460D21" w:rsidRPr="00EB27FB">
              <w:rPr>
                <w:i/>
                <w:sz w:val="24"/>
                <w:szCs w:val="24"/>
              </w:rPr>
              <w:t>Wrony kołują i spadają</w:t>
            </w:r>
          </w:p>
          <w:p w14:paraId="13EA3562" w14:textId="52764089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cha</w:t>
            </w:r>
            <w:r w:rsidR="008E7991">
              <w:rPr>
                <w:sz w:val="24"/>
                <w:szCs w:val="24"/>
              </w:rPr>
              <w:t>rakteryzuje obraz martwej wrony</w:t>
            </w:r>
          </w:p>
          <w:p w14:paraId="1B0EB816" w14:textId="3AC2014E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>analizuje</w:t>
            </w:r>
            <w:r w:rsidR="00460D21" w:rsidRPr="00EB27FB">
              <w:rPr>
                <w:sz w:val="24"/>
                <w:szCs w:val="24"/>
              </w:rPr>
              <w:t xml:space="preserve"> i interpretuje wiersz J. Polkowskiego </w:t>
            </w:r>
            <w:r w:rsidR="008E7991">
              <w:rPr>
                <w:i/>
                <w:sz w:val="24"/>
                <w:szCs w:val="24"/>
              </w:rPr>
              <w:t>Wolny, w wolnym kraju</w:t>
            </w:r>
          </w:p>
          <w:p w14:paraId="1EB8E269" w14:textId="3213CBD5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460D21" w:rsidRPr="00EB27FB">
              <w:rPr>
                <w:i/>
                <w:sz w:val="24"/>
                <w:szCs w:val="24"/>
              </w:rPr>
              <w:t xml:space="preserve"> </w:t>
            </w:r>
            <w:r w:rsidR="00460D21" w:rsidRPr="00EB27FB">
              <w:rPr>
                <w:sz w:val="24"/>
                <w:szCs w:val="24"/>
              </w:rPr>
              <w:t>interpretuje</w:t>
            </w:r>
            <w:r w:rsidR="008E7991">
              <w:rPr>
                <w:sz w:val="24"/>
                <w:szCs w:val="24"/>
              </w:rPr>
              <w:t xml:space="preserve"> tytuł utworu</w:t>
            </w:r>
          </w:p>
          <w:p w14:paraId="35D29563" w14:textId="02BB2D20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omawia kontekst aut</w:t>
            </w:r>
            <w:r w:rsidR="008E7991">
              <w:rPr>
                <w:sz w:val="24"/>
                <w:szCs w:val="24"/>
              </w:rPr>
              <w:t>obiograficzny zawarty w utworze</w:t>
            </w:r>
          </w:p>
          <w:p w14:paraId="6AB9B621" w14:textId="6EF70BD4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na podstawie poznanych wierszy wyjaśnia, dlaczego </w:t>
            </w:r>
            <w:r w:rsidR="00460D21" w:rsidRPr="00EB27FB">
              <w:rPr>
                <w:sz w:val="24"/>
                <w:szCs w:val="24"/>
              </w:rPr>
              <w:lastRenderedPageBreak/>
              <w:t>Jana Polkowskiego można</w:t>
            </w:r>
            <w:r w:rsidR="008E7991">
              <w:rPr>
                <w:sz w:val="24"/>
                <w:szCs w:val="24"/>
              </w:rPr>
              <w:t xml:space="preserve"> nazwać „poetą aluzji i elipsy”</w:t>
            </w:r>
          </w:p>
          <w:p w14:paraId="718CEE8C" w14:textId="546EAF8A" w:rsidR="00460D21" w:rsidRPr="00EB27FB" w:rsidRDefault="00A174D8" w:rsidP="00460D21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60D21" w:rsidRPr="00EB27FB">
              <w:rPr>
                <w:sz w:val="24"/>
                <w:szCs w:val="24"/>
              </w:rPr>
              <w:t xml:space="preserve"> </w:t>
            </w:r>
            <w:r w:rsidR="00C02737" w:rsidRPr="00EB27FB">
              <w:rPr>
                <w:sz w:val="24"/>
                <w:szCs w:val="24"/>
              </w:rPr>
              <w:t>analizuje</w:t>
            </w:r>
            <w:r w:rsidR="00460D21" w:rsidRPr="00EB27FB">
              <w:rPr>
                <w:sz w:val="24"/>
                <w:szCs w:val="24"/>
              </w:rPr>
              <w:t xml:space="preserve"> i interpretuje fragmenty utworu Jacka Dukaja </w:t>
            </w:r>
            <w:r w:rsidR="00460D21" w:rsidRPr="00EB27FB">
              <w:rPr>
                <w:i/>
                <w:sz w:val="24"/>
                <w:szCs w:val="24"/>
              </w:rPr>
              <w:t xml:space="preserve">Wroniec </w:t>
            </w:r>
            <w:r w:rsidR="00460D21" w:rsidRPr="00EB27FB">
              <w:rPr>
                <w:sz w:val="24"/>
                <w:szCs w:val="24"/>
              </w:rPr>
              <w:t>jako baśni o grudniowej nocy 1981 roku</w:t>
            </w:r>
          </w:p>
          <w:p w14:paraId="46A8538A" w14:textId="05CC19E1" w:rsidR="00460D21" w:rsidRPr="00EB27FB" w:rsidRDefault="00A174D8" w:rsidP="00460D2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0C1DB4">
              <w:rPr>
                <w:i/>
                <w:sz w:val="24"/>
                <w:szCs w:val="24"/>
              </w:rPr>
              <w:t xml:space="preserve"> </w:t>
            </w:r>
            <w:r w:rsidR="008E7991">
              <w:rPr>
                <w:sz w:val="24"/>
                <w:szCs w:val="24"/>
              </w:rPr>
              <w:t>charakteryzuje język utworu</w:t>
            </w:r>
          </w:p>
          <w:p w14:paraId="4299B784" w14:textId="4293E3A0" w:rsidR="003D2D9F" w:rsidRPr="00EB27FB" w:rsidRDefault="00A174D8" w:rsidP="00460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60D21" w:rsidRPr="00EB27FB">
              <w:rPr>
                <w:rFonts w:ascii="Times New Roman" w:hAnsi="Times New Roman"/>
                <w:sz w:val="24"/>
                <w:szCs w:val="24"/>
              </w:rPr>
              <w:t xml:space="preserve"> omawia funkcje neologizmów</w:t>
            </w:r>
          </w:p>
        </w:tc>
      </w:tr>
      <w:tr w:rsidR="003D2D9F" w:rsidRPr="000340AD" w14:paraId="763037A7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AEA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E595" w14:textId="77777777" w:rsidR="003D2D9F" w:rsidRPr="00EB27FB" w:rsidRDefault="00CF2077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ówić etycznie…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3F0C" w14:textId="77777777" w:rsidR="003D2D9F" w:rsidRPr="00EB27FB" w:rsidRDefault="00CF2077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8DC" w14:textId="77777777" w:rsidR="003D2D9F" w:rsidRPr="00EB27FB" w:rsidRDefault="00CF207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adwiga Puzynina, Anna Pajdzińska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Etyka słow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02C" w14:textId="4095EE89" w:rsidR="003D2D9F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F207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etyka słowa</w:t>
            </w:r>
          </w:p>
          <w:p w14:paraId="08056012" w14:textId="624956A7" w:rsidR="00CF2077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F207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etyczny nadawca i odbiorca</w:t>
            </w:r>
          </w:p>
          <w:p w14:paraId="51433BF9" w14:textId="155CC30D" w:rsidR="00CF2077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F207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jak mówić, by nie krzywdzić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A75" w14:textId="5C3B4F29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zna zasady etyki wypow</w:t>
            </w:r>
            <w:r w:rsidR="008E7991">
              <w:rPr>
                <w:sz w:val="24"/>
                <w:szCs w:val="24"/>
              </w:rPr>
              <w:t>iedzi</w:t>
            </w:r>
          </w:p>
          <w:p w14:paraId="66780CAA" w14:textId="6B7E5EBD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wie, w jakiej sytuacji mówienie prawdy </w:t>
            </w:r>
            <w:r w:rsidR="008E7991">
              <w:rPr>
                <w:sz w:val="24"/>
                <w:szCs w:val="24"/>
              </w:rPr>
              <w:t>przynosi negatywne konsekwencje</w:t>
            </w:r>
          </w:p>
          <w:p w14:paraId="268ABE82" w14:textId="6AAAB9B1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podaje przykłady środków językowych, które służą przekazaniu prawdziwych informacji, a jednocześnie nie sprawiają przykrości odbiorcy</w:t>
            </w:r>
          </w:p>
          <w:p w14:paraId="33BB5885" w14:textId="77777777" w:rsidR="003D2D9F" w:rsidRPr="00EB27FB" w:rsidRDefault="003D2D9F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B13F" w14:textId="24AA5BF2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zna, rozumie i stosuje zasady etyki </w:t>
            </w:r>
            <w:r w:rsidR="008E7991">
              <w:rPr>
                <w:sz w:val="24"/>
                <w:szCs w:val="24"/>
              </w:rPr>
              <w:t>wypowiedzi</w:t>
            </w:r>
          </w:p>
          <w:p w14:paraId="677F89F0" w14:textId="39A1A0E6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ch</w:t>
            </w:r>
            <w:r w:rsidR="008E7991">
              <w:rPr>
                <w:sz w:val="24"/>
                <w:szCs w:val="24"/>
              </w:rPr>
              <w:t>arakteryzuje etycznego rozmówcę</w:t>
            </w:r>
          </w:p>
          <w:p w14:paraId="22DBA40A" w14:textId="73C0A837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na podstawie zamieszczonego w podręczniku tekstu wymienia negatywne konsekwencje mó</w:t>
            </w:r>
            <w:r w:rsidR="008E7991">
              <w:rPr>
                <w:sz w:val="24"/>
                <w:szCs w:val="24"/>
              </w:rPr>
              <w:t>wienia prawdy w każdej sytuacji</w:t>
            </w:r>
          </w:p>
          <w:p w14:paraId="5F30E407" w14:textId="0D76BFD4" w:rsidR="00CF2077" w:rsidRPr="00EB27FB" w:rsidRDefault="00A174D8" w:rsidP="00CF207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F2077" w:rsidRPr="00EB27FB">
              <w:rPr>
                <w:sz w:val="24"/>
                <w:szCs w:val="24"/>
              </w:rPr>
              <w:t xml:space="preserve"> omawia i podaje przykłady środków językowych, które służą przekazaniu prawdziwych informacji, a jednocześnie nie sprawiają przykrości odbiorcy</w:t>
            </w:r>
          </w:p>
          <w:p w14:paraId="71A8DCEC" w14:textId="77777777" w:rsidR="003D2D9F" w:rsidRPr="00EB27FB" w:rsidRDefault="003D2D9F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2D9F" w:rsidRPr="000340AD" w14:paraId="7080DAA1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ED7E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CF0" w14:textId="7FD1968E" w:rsidR="003D2D9F" w:rsidRPr="00EB27FB" w:rsidRDefault="00E7748C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ówić, by przekonać… Przemówienia, homilie, laudacj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593" w14:textId="77777777" w:rsidR="003D2D9F" w:rsidRPr="00EB27FB" w:rsidRDefault="00E7748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AFB1" w14:textId="55334177" w:rsidR="003D2D9F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E7EA6" w:rsidRPr="00EB27FB">
              <w:rPr>
                <w:rFonts w:ascii="Times New Roman" w:hAnsi="Times New Roman"/>
                <w:sz w:val="24"/>
                <w:szCs w:val="24"/>
              </w:rPr>
              <w:t xml:space="preserve"> Olga Tokarczuk, </w:t>
            </w:r>
            <w:r w:rsidR="00FE7EA6" w:rsidRPr="00EB27FB">
              <w:rPr>
                <w:rFonts w:ascii="Times New Roman" w:hAnsi="Times New Roman"/>
                <w:i/>
                <w:sz w:val="24"/>
                <w:szCs w:val="24"/>
              </w:rPr>
              <w:t>Mowa noblowska</w:t>
            </w:r>
          </w:p>
          <w:p w14:paraId="77F20A97" w14:textId="41D6D8C4" w:rsidR="00FE7EA6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–</w:t>
            </w:r>
            <w:r w:rsidR="00FE7EA6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E7EA6" w:rsidRPr="00EB27FB">
              <w:rPr>
                <w:rFonts w:ascii="Times New Roman" w:hAnsi="Times New Roman"/>
                <w:sz w:val="24"/>
                <w:szCs w:val="24"/>
              </w:rPr>
              <w:t>Albert Camus</w:t>
            </w:r>
            <w:r w:rsidR="004545A4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="00FE7EA6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EA6" w:rsidRPr="00EB27FB">
              <w:rPr>
                <w:rFonts w:ascii="Times New Roman" w:hAnsi="Times New Roman"/>
                <w:i/>
                <w:sz w:val="24"/>
                <w:szCs w:val="24"/>
              </w:rPr>
              <w:t>Dżuma</w:t>
            </w:r>
          </w:p>
          <w:p w14:paraId="1B8D3546" w14:textId="364D55CC" w:rsidR="004545A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545A4" w:rsidRPr="00EB27FB">
              <w:rPr>
                <w:rFonts w:ascii="Times New Roman" w:hAnsi="Times New Roman"/>
                <w:sz w:val="24"/>
                <w:szCs w:val="24"/>
              </w:rPr>
              <w:t xml:space="preserve"> Jan Paweł II 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>Homilia do młodzieży zgromadzonej na Westerplatte</w:t>
            </w:r>
          </w:p>
          <w:p w14:paraId="13417FFF" w14:textId="0F385023" w:rsidR="004545A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45A4" w:rsidRPr="00EB27FB">
              <w:rPr>
                <w:rFonts w:ascii="Times New Roman" w:hAnsi="Times New Roman"/>
                <w:sz w:val="24"/>
                <w:szCs w:val="24"/>
              </w:rPr>
              <w:t xml:space="preserve">Małgorzata Książek-Czermińska 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>Laudacja z okazji nadania tytułu doktora honoris causa Uniwersytetu Gdańskiego Panu Tadeuszowi Różewiczowi</w:t>
            </w:r>
          </w:p>
          <w:p w14:paraId="52D80AA4" w14:textId="513BFE6E" w:rsidR="004545A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45A4" w:rsidRPr="00EB27FB">
              <w:rPr>
                <w:rFonts w:ascii="Times New Roman" w:hAnsi="Times New Roman"/>
                <w:sz w:val="24"/>
                <w:szCs w:val="24"/>
              </w:rPr>
              <w:t xml:space="preserve">Henryk Markiewicz 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>Laudacja z okazji nadania tytułu doktora honoris causa Uniwersytetu Jagiellońskiego Tadeuszowi Różewiczowi</w:t>
            </w:r>
          </w:p>
          <w:p w14:paraId="451D077A" w14:textId="62ECA655" w:rsidR="004545A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545A4" w:rsidRPr="00EB27FB">
              <w:rPr>
                <w:rFonts w:ascii="Times New Roman" w:hAnsi="Times New Roman"/>
                <w:sz w:val="24"/>
                <w:szCs w:val="24"/>
              </w:rPr>
              <w:t xml:space="preserve">Janusz Drzewucki 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„Warszawski twórca” – laudacja na </w:t>
            </w:r>
            <w:r w:rsidR="004545A4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cześć laure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9B41" w14:textId="018379ED" w:rsidR="003D2D9F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FE7EA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etoryka</w:t>
            </w:r>
          </w:p>
          <w:p w14:paraId="7CB4CE79" w14:textId="2B5A1556" w:rsidR="00FE7EA6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E7EA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rzemówienie</w:t>
            </w:r>
          </w:p>
          <w:p w14:paraId="3F61EB32" w14:textId="78D78E36" w:rsidR="00FE7EA6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E7EA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azanie a homilia</w:t>
            </w:r>
          </w:p>
          <w:p w14:paraId="2A88C517" w14:textId="09544EA0" w:rsidR="004545A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545A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laudacja</w:t>
            </w:r>
          </w:p>
          <w:p w14:paraId="5BFDDAB8" w14:textId="2B6AADF1" w:rsidR="00D878BE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878B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echy dobrego przemówienia</w:t>
            </w:r>
          </w:p>
          <w:p w14:paraId="34BCBD1B" w14:textId="277719B4" w:rsidR="00D878BE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878B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ompozycja mowy</w:t>
            </w:r>
          </w:p>
          <w:p w14:paraId="47AF7CBD" w14:textId="72FC4F6C" w:rsidR="00D878BE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878B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odeks dobrego mówc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46E3" w14:textId="46C5EF8A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tekst przemówienia Olgi Tokarczuk, przedstawiając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główny temat</w:t>
            </w:r>
          </w:p>
          <w:p w14:paraId="73193F57" w14:textId="73238130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kazania i ho</w:t>
            </w:r>
            <w:r w:rsidR="004537B6">
              <w:rPr>
                <w:rFonts w:ascii="Times New Roman" w:eastAsia="Times New Roman" w:hAnsi="Times New Roman"/>
                <w:sz w:val="24"/>
                <w:szCs w:val="24"/>
              </w:rPr>
              <w:t>milię jako wypowiedź retoryczną</w:t>
            </w:r>
          </w:p>
          <w:p w14:paraId="2A9FD462" w14:textId="3E5F92BA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nalizuje teksty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kazań ojca Paneloux, bohatera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>Dżumy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 Alberta Camusa</w:t>
            </w:r>
          </w:p>
          <w:p w14:paraId="50A37D1B" w14:textId="15ABA3FA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wskazuje środki językowe, za pomocą których mówca chciał przekonać wiernych</w:t>
            </w:r>
          </w:p>
          <w:p w14:paraId="2B0355EB" w14:textId="481A4199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oma</w:t>
            </w:r>
            <w:r w:rsidR="004537B6">
              <w:rPr>
                <w:rFonts w:ascii="Times New Roman" w:hAnsi="Times New Roman"/>
                <w:sz w:val="24"/>
                <w:szCs w:val="24"/>
              </w:rPr>
              <w:t>wia stosunek mówcy do słuchaczy</w:t>
            </w:r>
          </w:p>
          <w:p w14:paraId="4105FA9B" w14:textId="2D8BDF80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ie, c</w:t>
            </w:r>
            <w:r w:rsidR="004537B6">
              <w:rPr>
                <w:rFonts w:ascii="Times New Roman" w:eastAsia="Times New Roman" w:hAnsi="Times New Roman"/>
                <w:sz w:val="24"/>
                <w:szCs w:val="24"/>
              </w:rPr>
              <w:t>zym charakteryzuje się laudacja</w:t>
            </w:r>
          </w:p>
          <w:p w14:paraId="1D6BD883" w14:textId="1AE102A1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wymienia zabiegi językowe, którymi posłużył się Janusz Drzewucki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w tekście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„Warszawski twórca” – laudacja na cześć laureata,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aby wyrazić swój p</w:t>
            </w:r>
            <w:r w:rsidR="004537B6">
              <w:rPr>
                <w:rFonts w:ascii="Times New Roman" w:hAnsi="Times New Roman"/>
                <w:sz w:val="24"/>
                <w:szCs w:val="24"/>
              </w:rPr>
              <w:t>odziw dla pisarstwa Hanny Krall</w:t>
            </w:r>
          </w:p>
          <w:p w14:paraId="4D5DE903" w14:textId="28EEAD0A" w:rsidR="003D2D9F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zna cechy dobrego wystąpieni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69C" w14:textId="787CCDBC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arakteryzuje te</w:t>
            </w:r>
            <w:r w:rsidR="004537B6">
              <w:rPr>
                <w:rFonts w:ascii="Times New Roman" w:eastAsia="Times New Roman" w:hAnsi="Times New Roman"/>
                <w:sz w:val="24"/>
                <w:szCs w:val="24"/>
              </w:rPr>
              <w:t>kst przemówienia Olgi Tokarczuk</w:t>
            </w:r>
          </w:p>
          <w:p w14:paraId="56276570" w14:textId="45A8349C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omawia środki językowe,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jakimi O. Tokarczuk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przeko</w:t>
            </w:r>
            <w:r w:rsidR="004537B6">
              <w:rPr>
                <w:rFonts w:ascii="Times New Roman" w:hAnsi="Times New Roman"/>
                <w:sz w:val="24"/>
                <w:szCs w:val="24"/>
              </w:rPr>
              <w:t>nuje do swojej wizji literatury</w:t>
            </w:r>
          </w:p>
          <w:p w14:paraId="406B6090" w14:textId="0323BBB9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arakteryzuje kazania i ho</w:t>
            </w:r>
            <w:r w:rsidR="004537B6">
              <w:rPr>
                <w:rFonts w:ascii="Times New Roman" w:eastAsia="Times New Roman" w:hAnsi="Times New Roman"/>
                <w:sz w:val="24"/>
                <w:szCs w:val="24"/>
              </w:rPr>
              <w:t>milię jako wypowiedź retoryczną</w:t>
            </w:r>
          </w:p>
          <w:p w14:paraId="72645D36" w14:textId="738CC056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nalizuje teksty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kazań ojca Paneloux, bohatera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>Dżumy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Alberta Camusa, na ich podsta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wie charakteryzuje kaznodzieję </w:t>
            </w:r>
          </w:p>
          <w:p w14:paraId="0F58C5D9" w14:textId="40708D58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wskazuje wpływa miejsca przemówienia Jana Pawła II na treść homilii (Jan Paweł II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>Homilia do młodzież</w:t>
            </w:r>
            <w:r w:rsidR="004537B6">
              <w:rPr>
                <w:rFonts w:ascii="Times New Roman" w:hAnsi="Times New Roman"/>
                <w:i/>
                <w:sz w:val="24"/>
                <w:szCs w:val="24"/>
              </w:rPr>
              <w:t>y zgromadzonej na Westerplatte)</w:t>
            </w:r>
          </w:p>
          <w:p w14:paraId="5BAAD897" w14:textId="35B68221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charakteryz</w:t>
            </w:r>
            <w:r w:rsidR="004537B6">
              <w:rPr>
                <w:rFonts w:ascii="Times New Roman" w:hAnsi="Times New Roman"/>
                <w:sz w:val="24"/>
                <w:szCs w:val="24"/>
              </w:rPr>
              <w:t>uje stosunek mówcy do słuchaczy</w:t>
            </w:r>
          </w:p>
          <w:p w14:paraId="444412FD" w14:textId="7B8FF8C1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arakteryzuje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środki językowe, za pomocą których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 mówca chce wpłynąć na odbiorcę</w:t>
            </w:r>
          </w:p>
          <w:p w14:paraId="0299509A" w14:textId="09749E0E" w:rsidR="00E7748C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, czym charakteryzu</w:t>
            </w:r>
            <w:r w:rsidR="004537B6">
              <w:rPr>
                <w:rFonts w:ascii="Times New Roman" w:eastAsia="Times New Roman" w:hAnsi="Times New Roman"/>
                <w:sz w:val="24"/>
                <w:szCs w:val="24"/>
              </w:rPr>
              <w:t>je się laudacja</w:t>
            </w:r>
          </w:p>
          <w:p w14:paraId="4EB5CB82" w14:textId="089BF484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rgumentuje, że tekst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Małgorzaty Książek-Czermińskiej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Laudacja z okazji nadania tytułu doktora honoris causa Uniwersytetu Gdańskiego Panu Tadeuszowi Różewiczowi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oraz tekst Henryka Markiewicza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Laudacja z okazji nadania tytułu doktora honoris causa Uniwersytetu Jagiellońskiego Tadeuszowi Różewiczowi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 jest mową pochwalną</w:t>
            </w:r>
          </w:p>
          <w:p w14:paraId="2F4D1079" w14:textId="384FC151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funkcjonalnie omawia zabiegi językowe, którymi posłużył się Janusz Drzewucki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w tekście </w:t>
            </w:r>
            <w:r w:rsidR="00E7748C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„Warszawski twórca” – laudacja na cześć laureata,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aby wyrazić swój podziw dla pisa</w:t>
            </w:r>
            <w:r w:rsidR="004537B6">
              <w:rPr>
                <w:rFonts w:ascii="Times New Roman" w:hAnsi="Times New Roman"/>
                <w:sz w:val="24"/>
                <w:szCs w:val="24"/>
              </w:rPr>
              <w:t>rstwa Hanny Krall</w:t>
            </w:r>
          </w:p>
          <w:p w14:paraId="3A7DBF0F" w14:textId="3EF15E98" w:rsidR="00E7748C" w:rsidRPr="00EB27FB" w:rsidRDefault="00A174D8" w:rsidP="00E7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 zna cechy dobrego wystąpienia</w:t>
            </w:r>
          </w:p>
          <w:p w14:paraId="051778C5" w14:textId="7DCA1EE8" w:rsidR="003D2D9F" w:rsidRPr="00EB27FB" w:rsidRDefault="00A174D8" w:rsidP="00E774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 xml:space="preserve"> wygłasza mowę zgodną z założonym tematem, zawierającą skuteczne argumenty i środki retoryczne, świadomie operując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48C" w:rsidRPr="00EB27FB">
              <w:rPr>
                <w:rFonts w:ascii="Times New Roman" w:hAnsi="Times New Roman"/>
                <w:sz w:val="24"/>
                <w:szCs w:val="24"/>
              </w:rPr>
              <w:t>głosem, mimiką, gestami i postawą całego ciała</w:t>
            </w:r>
          </w:p>
        </w:tc>
      </w:tr>
      <w:tr w:rsidR="003D2D9F" w:rsidRPr="000340AD" w14:paraId="474DA32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41E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FAB" w14:textId="3A8731E3" w:rsidR="003D2D9F" w:rsidRPr="00EB27FB" w:rsidRDefault="00D878BE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Od Cyrankiewicza do Wałęsy, czyli o różnych sposobach traktowania odbiorc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C283" w14:textId="77777777" w:rsidR="003D2D9F" w:rsidRPr="00EB27FB" w:rsidRDefault="00D878BE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8B1" w14:textId="6FBF9059" w:rsidR="003D2D9F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667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 xml:space="preserve">Józef Cyrankiewicz, 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t>Przemówienie radiowe na temat wydarzeń poznańskich z 29 VI 1956 r.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55A49E" w14:textId="734EF435" w:rsidR="007667CB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 xml:space="preserve"> Jan Paweł II, 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Homilia w czasie mszy 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świętej odprawionej na placu Zwycięstwa Warszawa, 2 czerwca 1979</w:t>
            </w:r>
          </w:p>
          <w:p w14:paraId="489924D4" w14:textId="69404240" w:rsidR="007667CB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 xml:space="preserve">Jan Miodek, 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t>Osobliwości stylu Jana Pawła II</w:t>
            </w:r>
          </w:p>
          <w:p w14:paraId="3626B447" w14:textId="1D1C15A3" w:rsidR="007667CB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53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 xml:space="preserve">Lech Wałęsa, </w:t>
            </w:r>
            <w:r w:rsidR="007667CB" w:rsidRPr="00EB27FB">
              <w:rPr>
                <w:rFonts w:ascii="Times New Roman" w:hAnsi="Times New Roman"/>
                <w:i/>
                <w:sz w:val="24"/>
                <w:szCs w:val="24"/>
              </w:rPr>
              <w:t>Przemówienie w Kongresie USA 15 listopada 1989 r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AC7" w14:textId="3D924239" w:rsidR="007667CB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7667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abiegi językowe wykorzystywane w teksach przemówień</w:t>
            </w:r>
          </w:p>
          <w:p w14:paraId="53E185BF" w14:textId="2BEDB976" w:rsidR="007667CB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667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667CB" w:rsidRPr="00EB27FB">
              <w:rPr>
                <w:rFonts w:ascii="Times New Roman" w:hAnsi="Times New Roman"/>
                <w:sz w:val="24"/>
                <w:szCs w:val="24"/>
              </w:rPr>
              <w:t>oddziaływanie mówcy na odbiorcę</w:t>
            </w:r>
          </w:p>
          <w:p w14:paraId="0DD4C5BC" w14:textId="77777777" w:rsidR="007667CB" w:rsidRPr="00EB27FB" w:rsidRDefault="007667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6C81" w14:textId="6F9194F9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omawia zabiegi językowe wykorzystane przez Józefa Cyrankiewicza, Jana</w:t>
            </w:r>
            <w:r w:rsidR="004537B6">
              <w:rPr>
                <w:sz w:val="24"/>
                <w:szCs w:val="24"/>
              </w:rPr>
              <w:t xml:space="preserve"> Pawła II i Lecha Wałęsę</w:t>
            </w:r>
          </w:p>
          <w:p w14:paraId="75F954F8" w14:textId="0BD4A1EE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w tekście J. Cyrankiewicza wskazuje przykłady wyrażeń i zwrotów typow</w:t>
            </w:r>
            <w:r w:rsidR="004537B6">
              <w:rPr>
                <w:sz w:val="24"/>
                <w:szCs w:val="24"/>
              </w:rPr>
              <w:t>ych dla komunistycznej nowomowy</w:t>
            </w:r>
          </w:p>
          <w:p w14:paraId="793DB290" w14:textId="0C82A4D2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wskazuje środki </w:t>
            </w:r>
            <w:r w:rsidR="008C421A" w:rsidRPr="00EB27FB">
              <w:rPr>
                <w:sz w:val="24"/>
                <w:szCs w:val="24"/>
              </w:rPr>
              <w:lastRenderedPageBreak/>
              <w:t>retoryczne użyt</w:t>
            </w:r>
            <w:r w:rsidR="004537B6">
              <w:rPr>
                <w:sz w:val="24"/>
                <w:szCs w:val="24"/>
              </w:rPr>
              <w:t>e przez Jana Pawła II w homilii</w:t>
            </w:r>
          </w:p>
          <w:p w14:paraId="4EF843E9" w14:textId="2BBFC28C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omawia znaczenie słów Jana Pawła II dla odbiorców pod koniec lat 70.</w:t>
            </w:r>
          </w:p>
          <w:p w14:paraId="25521664" w14:textId="235D159A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określa główny</w:t>
            </w:r>
            <w:r w:rsidR="004537B6">
              <w:rPr>
                <w:sz w:val="24"/>
                <w:szCs w:val="24"/>
              </w:rPr>
              <w:t xml:space="preserve"> temat wystąpienia Lecha Wałęsy</w:t>
            </w:r>
          </w:p>
          <w:p w14:paraId="5931BE83" w14:textId="77777777" w:rsidR="003D2D9F" w:rsidRPr="00EB27FB" w:rsidRDefault="003D2D9F" w:rsidP="008C42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CAB" w14:textId="3F0D078C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8C421A" w:rsidRPr="00EB27FB">
              <w:rPr>
                <w:sz w:val="24"/>
                <w:szCs w:val="24"/>
              </w:rPr>
              <w:t xml:space="preserve"> charakteryzuje mówców i odbiorców przemówień Józefa Cyrankiewicza</w:t>
            </w:r>
            <w:r w:rsidR="004537B6">
              <w:rPr>
                <w:sz w:val="24"/>
                <w:szCs w:val="24"/>
              </w:rPr>
              <w:t>, Jana Pawła II i Lecha Wałęsy</w:t>
            </w:r>
          </w:p>
          <w:p w14:paraId="4D2F573C" w14:textId="696788A8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charakteryzuje zabiegi jęz</w:t>
            </w:r>
            <w:r w:rsidR="004537B6">
              <w:rPr>
                <w:sz w:val="24"/>
                <w:szCs w:val="24"/>
              </w:rPr>
              <w:t>ykowe wykorzystane przez mówców</w:t>
            </w:r>
          </w:p>
          <w:p w14:paraId="2C326DD8" w14:textId="4C794EC9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przedstawia sposób manipulowania opinią publiczną </w:t>
            </w:r>
            <w:r w:rsidR="004537B6">
              <w:rPr>
                <w:sz w:val="24"/>
                <w:szCs w:val="24"/>
              </w:rPr>
              <w:t xml:space="preserve">w przemówieniu </w:t>
            </w:r>
            <w:r w:rsidR="004537B6">
              <w:rPr>
                <w:sz w:val="24"/>
                <w:szCs w:val="24"/>
              </w:rPr>
              <w:lastRenderedPageBreak/>
              <w:t>J. Cyrankiewicza</w:t>
            </w:r>
          </w:p>
          <w:p w14:paraId="25ACB12A" w14:textId="29D51869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omawia środki retoryczne użyte przez Jana Pawła II w homilii i określa sposób</w:t>
            </w:r>
            <w:r w:rsidR="004537B6">
              <w:rPr>
                <w:sz w:val="24"/>
                <w:szCs w:val="24"/>
              </w:rPr>
              <w:t xml:space="preserve"> ich oddziaływania na odbiorców</w:t>
            </w:r>
          </w:p>
          <w:p w14:paraId="6D156CD9" w14:textId="42819356" w:rsidR="008C421A" w:rsidRPr="00EB27FB" w:rsidRDefault="00A174D8" w:rsidP="008C421A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na podstawie fragmentu tekstu Jana Miodka </w:t>
            </w:r>
            <w:r w:rsidR="008C421A" w:rsidRPr="00EB27FB">
              <w:rPr>
                <w:i/>
                <w:sz w:val="24"/>
                <w:szCs w:val="24"/>
              </w:rPr>
              <w:t xml:space="preserve">Osobliwości stylu Jana Pawła II </w:t>
            </w:r>
            <w:r w:rsidR="008C421A" w:rsidRPr="00EB27FB">
              <w:rPr>
                <w:sz w:val="24"/>
                <w:szCs w:val="24"/>
              </w:rPr>
              <w:t>omawia i charakteryzuj</w:t>
            </w:r>
            <w:r w:rsidR="004537B6">
              <w:rPr>
                <w:sz w:val="24"/>
                <w:szCs w:val="24"/>
              </w:rPr>
              <w:t>e cech stylu wypowiedzi papieża</w:t>
            </w:r>
          </w:p>
          <w:p w14:paraId="69FDC3CE" w14:textId="52B29733" w:rsidR="003D2D9F" w:rsidRPr="00EB27FB" w:rsidRDefault="00A174D8" w:rsidP="008C421A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C421A" w:rsidRPr="00EB27FB">
              <w:rPr>
                <w:sz w:val="24"/>
                <w:szCs w:val="24"/>
              </w:rPr>
              <w:t xml:space="preserve"> określa główny temat wystąpienia Lecha Wałęsy, wskazując, jaką funkcję pełnią odwołania do wydarzeń z historii Stanów</w:t>
            </w:r>
          </w:p>
        </w:tc>
      </w:tr>
      <w:tr w:rsidR="003D2D9F" w:rsidRPr="000340AD" w14:paraId="23205C71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0FE6" w14:textId="77777777" w:rsidR="003D2D9F" w:rsidRPr="00EB27FB" w:rsidRDefault="003D2D9F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048" w14:textId="71E75FB2" w:rsidR="003D2D9F" w:rsidRPr="00EB27FB" w:rsidRDefault="004356DD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Retoryka w reklamie. Pragmatyczny i etyczny wymiar obietnic składanych w tekstach reklam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6B3" w14:textId="77777777" w:rsidR="003D2D9F" w:rsidRPr="00EB27FB" w:rsidRDefault="004356DD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1E0" w14:textId="77777777" w:rsidR="003D2D9F" w:rsidRPr="00EB27FB" w:rsidRDefault="003D2D9F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7D6" w14:textId="6C3C4518" w:rsidR="004356DD" w:rsidRPr="00EB27FB" w:rsidRDefault="00A174D8" w:rsidP="004356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perswazyjna funkcja języka</w:t>
            </w:r>
          </w:p>
          <w:p w14:paraId="2916C84D" w14:textId="5B415D88" w:rsidR="004356DD" w:rsidRPr="00EB27FB" w:rsidRDefault="00A174D8" w:rsidP="004356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pragmatyczny i etyczny wymiar obietnic składanych w tekstach reklamy;</w:t>
            </w:r>
          </w:p>
          <w:p w14:paraId="6A0EF9AD" w14:textId="33DC68E8" w:rsidR="004356DD" w:rsidRPr="00EB27FB" w:rsidRDefault="00A174D8" w:rsidP="004356D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reklama wiralna;</w:t>
            </w:r>
          </w:p>
          <w:p w14:paraId="5B8D5B88" w14:textId="160F0048" w:rsidR="003D2D9F" w:rsidRPr="00EB27FB" w:rsidRDefault="00A174D8" w:rsidP="00435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środki językowe wykorzystywane w reklam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49A5" w14:textId="54B4B981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rozróżnia pragmatyczny i etyczny wymiar obietni</w:t>
            </w:r>
            <w:r w:rsidR="004537B6">
              <w:rPr>
                <w:sz w:val="24"/>
                <w:szCs w:val="24"/>
              </w:rPr>
              <w:t>c składanych w tekstach reklamy</w:t>
            </w:r>
          </w:p>
          <w:p w14:paraId="07FF2599" w14:textId="3409AC56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omawia</w:t>
            </w:r>
            <w:r w:rsidR="004537B6">
              <w:rPr>
                <w:sz w:val="24"/>
                <w:szCs w:val="24"/>
              </w:rPr>
              <w:t xml:space="preserve"> perswazyjną funkcję języka</w:t>
            </w:r>
          </w:p>
          <w:p w14:paraId="62520C36" w14:textId="18B5702F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wskazuje reklamy, w których zostały wykorz</w:t>
            </w:r>
            <w:r w:rsidR="004537B6">
              <w:rPr>
                <w:sz w:val="24"/>
                <w:szCs w:val="24"/>
              </w:rPr>
              <w:t>ystane motywy literacko-filmowe</w:t>
            </w:r>
          </w:p>
          <w:p w14:paraId="00AB6536" w14:textId="528A3544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537B6">
              <w:rPr>
                <w:sz w:val="24"/>
                <w:szCs w:val="24"/>
              </w:rPr>
              <w:t xml:space="preserve"> wie, czym jest etyka reklamy</w:t>
            </w:r>
          </w:p>
          <w:p w14:paraId="4A568A2E" w14:textId="40870655" w:rsidR="003D2D9F" w:rsidRPr="00EB27FB" w:rsidRDefault="00A174D8" w:rsidP="00435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wie, czym jest reklama wiral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DE13" w14:textId="12E77B7E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rozróżnia pragmatyczny i etyczny wymiar obietni</w:t>
            </w:r>
            <w:r w:rsidR="004537B6">
              <w:rPr>
                <w:sz w:val="24"/>
                <w:szCs w:val="24"/>
              </w:rPr>
              <w:t>c składanych w tekstach reklamy</w:t>
            </w:r>
          </w:p>
          <w:p w14:paraId="16F782A1" w14:textId="2ADF9E88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charakteryzuje perswazyjną funkcję języka</w:t>
            </w:r>
          </w:p>
          <w:p w14:paraId="305B1A8E" w14:textId="06AB3081" w:rsidR="004356DD" w:rsidRPr="00EB27FB" w:rsidRDefault="00A174D8" w:rsidP="004356D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356DD" w:rsidRPr="00EB27FB">
              <w:rPr>
                <w:sz w:val="24"/>
                <w:szCs w:val="24"/>
              </w:rPr>
              <w:t xml:space="preserve"> charakteryzuje zabiegi jęz</w:t>
            </w:r>
            <w:r w:rsidR="004537B6">
              <w:rPr>
                <w:sz w:val="24"/>
                <w:szCs w:val="24"/>
              </w:rPr>
              <w:t>ykowe wykorzystywane w reklamie</w:t>
            </w:r>
          </w:p>
          <w:p w14:paraId="321678AD" w14:textId="261E8F45" w:rsidR="003D2D9F" w:rsidRPr="00EB27FB" w:rsidRDefault="00A174D8" w:rsidP="004356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356DD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reklamę wiralną</w:t>
            </w:r>
          </w:p>
        </w:tc>
      </w:tr>
      <w:tr w:rsidR="00154014" w:rsidRPr="000340AD" w14:paraId="38CAD18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1B7E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C57" w14:textId="544F27B3" w:rsidR="00154014" w:rsidRPr="00EB27FB" w:rsidRDefault="00154014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Style funkcjonalne współczesnej polszczyzn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EF5" w14:textId="77777777" w:rsidR="00154014" w:rsidRPr="00EB27FB" w:rsidRDefault="0015401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F77" w14:textId="77777777" w:rsidR="00154014" w:rsidRPr="00EB27FB" w:rsidRDefault="0015401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67E" w14:textId="10592376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tyle funkcjonalne</w:t>
            </w:r>
          </w:p>
          <w:p w14:paraId="48799695" w14:textId="37ABABDA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tyle współczesnej polszczyzny</w:t>
            </w:r>
          </w:p>
          <w:p w14:paraId="7B929E8D" w14:textId="42191911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1540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>charakterystyczne cechy i stosowane środki językowe w zakresie poszczególnych stylów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1EA" w14:textId="4B272ED1" w:rsidR="00154014" w:rsidRPr="00EB27FB" w:rsidRDefault="00A174D8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154014" w:rsidRPr="00EB27FB">
              <w:rPr>
                <w:sz w:val="24"/>
                <w:szCs w:val="24"/>
              </w:rPr>
              <w:t xml:space="preserve"> zna style funkcjonalne współczesnej polszczyzny </w:t>
            </w:r>
          </w:p>
          <w:p w14:paraId="2FBFA03D" w14:textId="4A53A23C" w:rsidR="00154014" w:rsidRPr="00EB27FB" w:rsidRDefault="00A174D8" w:rsidP="001540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4014" w:rsidRPr="00EB27FB">
              <w:rPr>
                <w:sz w:val="24"/>
                <w:szCs w:val="24"/>
              </w:rPr>
              <w:t xml:space="preserve"> omawia typowe gatunki </w:t>
            </w:r>
            <w:r w:rsidR="00154014" w:rsidRPr="00EB27FB">
              <w:rPr>
                <w:sz w:val="24"/>
                <w:szCs w:val="24"/>
              </w:rPr>
              <w:lastRenderedPageBreak/>
              <w:t>wypowiedzi dla poszczególnych stylów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304" w14:textId="2A19F6AE" w:rsidR="00154014" w:rsidRPr="00EB27FB" w:rsidRDefault="00A174D8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154014" w:rsidRPr="00EB27FB">
              <w:rPr>
                <w:sz w:val="24"/>
                <w:szCs w:val="24"/>
              </w:rPr>
              <w:t xml:space="preserve"> omawia i charakteryzuje style funkcjonalne współczesnej polszczyzny </w:t>
            </w:r>
            <w:r w:rsidR="00154014" w:rsidRPr="00EB27FB">
              <w:rPr>
                <w:sz w:val="24"/>
                <w:szCs w:val="24"/>
              </w:rPr>
              <w:lastRenderedPageBreak/>
              <w:t>ze względu na: sytuację komunikacyjną, dominujący ty</w:t>
            </w:r>
            <w:r w:rsidR="00991653">
              <w:rPr>
                <w:sz w:val="24"/>
                <w:szCs w:val="24"/>
              </w:rPr>
              <w:t>p komunikacji, wyróżniki stylu;</w:t>
            </w:r>
          </w:p>
          <w:p w14:paraId="0D134F03" w14:textId="7EC36D09" w:rsidR="00154014" w:rsidRPr="00EB27FB" w:rsidRDefault="00A174D8" w:rsidP="001540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54014" w:rsidRPr="00EB27FB">
              <w:rPr>
                <w:sz w:val="24"/>
                <w:szCs w:val="24"/>
              </w:rPr>
              <w:t xml:space="preserve"> charakteryzuje typowe gatunki wypowiedzi dla poszczególnych stylów</w:t>
            </w:r>
          </w:p>
        </w:tc>
      </w:tr>
      <w:tr w:rsidR="00154014" w:rsidRPr="000340AD" w14:paraId="69088CA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F2F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2A6C" w14:textId="7BB2D790" w:rsidR="00154014" w:rsidRPr="00EB27FB" w:rsidRDefault="00FD024E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Funkcje komunikacyjne socjolektu na przykładzie wybranych grup społeczn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3DBD" w14:textId="77777777" w:rsidR="00154014" w:rsidRPr="00EB27FB" w:rsidRDefault="00FD024E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098" w14:textId="77777777" w:rsidR="00154014" w:rsidRPr="00EB27FB" w:rsidRDefault="0015401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E541" w14:textId="3007F9A4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45D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ocjolekt</w:t>
            </w:r>
          </w:p>
          <w:p w14:paraId="2B10C6E1" w14:textId="62603E0E" w:rsidR="00C45DC8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45D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5DC8" w:rsidRPr="00EB27FB">
              <w:rPr>
                <w:rFonts w:ascii="Times New Roman" w:hAnsi="Times New Roman"/>
                <w:sz w:val="24"/>
                <w:szCs w:val="24"/>
              </w:rPr>
              <w:t>zawodowość, tajność i ekspresywność jako najważniejsze kategorie socjolektalne</w:t>
            </w:r>
          </w:p>
          <w:p w14:paraId="3DAA7E87" w14:textId="77777777" w:rsidR="00C45DC8" w:rsidRPr="00EB27FB" w:rsidRDefault="00C45DC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43F" w14:textId="3795AE9A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D024E" w:rsidRPr="00EB27FB">
              <w:rPr>
                <w:rFonts w:ascii="Times New Roman" w:hAnsi="Times New Roman"/>
                <w:sz w:val="24"/>
                <w:szCs w:val="24"/>
              </w:rPr>
              <w:t xml:space="preserve"> rozumie 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pojęcie </w:t>
            </w:r>
            <w:r w:rsidR="00154014" w:rsidRPr="00EB27FB">
              <w:rPr>
                <w:rFonts w:ascii="Times New Roman" w:hAnsi="Times New Roman"/>
                <w:i/>
                <w:sz w:val="24"/>
                <w:szCs w:val="24"/>
              </w:rPr>
              <w:t>socjolekt</w:t>
            </w:r>
          </w:p>
          <w:p w14:paraId="2C75319C" w14:textId="44F44119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D024E" w:rsidRPr="00EB27FB">
              <w:rPr>
                <w:rFonts w:ascii="Times New Roman" w:hAnsi="Times New Roman"/>
                <w:sz w:val="24"/>
                <w:szCs w:val="24"/>
              </w:rPr>
              <w:t xml:space="preserve"> rozróżnia </w:t>
            </w:r>
            <w:r w:rsidR="00991653">
              <w:rPr>
                <w:rFonts w:ascii="Times New Roman" w:hAnsi="Times New Roman"/>
                <w:sz w:val="24"/>
                <w:szCs w:val="24"/>
              </w:rPr>
              <w:t>kategorie socjolektalne</w:t>
            </w:r>
          </w:p>
          <w:p w14:paraId="26FCF6A7" w14:textId="5AB9F0DE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 wyjaśnia, w jaki sposób socjolekt </w:t>
            </w:r>
            <w:r w:rsidR="00991653">
              <w:rPr>
                <w:rFonts w:ascii="Times New Roman" w:hAnsi="Times New Roman"/>
                <w:sz w:val="24"/>
                <w:szCs w:val="24"/>
              </w:rPr>
              <w:t>łączy jednostkę ze zbiorowością</w:t>
            </w:r>
          </w:p>
          <w:p w14:paraId="518F3B5C" w14:textId="77777777" w:rsidR="00154014" w:rsidRPr="00EB27FB" w:rsidRDefault="00154014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854" w14:textId="653A0650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 omawia i charakteryzuje pojęcie </w:t>
            </w:r>
            <w:r w:rsidR="00154014" w:rsidRPr="00EB27FB">
              <w:rPr>
                <w:rFonts w:ascii="Times New Roman" w:hAnsi="Times New Roman"/>
                <w:i/>
                <w:sz w:val="24"/>
                <w:szCs w:val="24"/>
              </w:rPr>
              <w:t>socjolekt</w:t>
            </w:r>
          </w:p>
          <w:p w14:paraId="35E33B8A" w14:textId="71D596F8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 określa funkcje</w:t>
            </w:r>
            <w:r w:rsidR="00754CCC" w:rsidRPr="00EB27FB">
              <w:rPr>
                <w:rFonts w:ascii="Times New Roman" w:hAnsi="Times New Roman"/>
                <w:sz w:val="24"/>
                <w:szCs w:val="24"/>
              </w:rPr>
              <w:t xml:space="preserve"> komunikacyjne</w:t>
            </w:r>
            <w:r w:rsidR="00991653">
              <w:rPr>
                <w:rFonts w:ascii="Times New Roman" w:hAnsi="Times New Roman"/>
                <w:sz w:val="24"/>
                <w:szCs w:val="24"/>
              </w:rPr>
              <w:t xml:space="preserve"> socjolektu</w:t>
            </w:r>
          </w:p>
          <w:p w14:paraId="696FDBB2" w14:textId="6896C202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 charakt</w:t>
            </w:r>
            <w:r w:rsidR="00991653">
              <w:rPr>
                <w:rFonts w:ascii="Times New Roman" w:hAnsi="Times New Roman"/>
                <w:sz w:val="24"/>
                <w:szCs w:val="24"/>
              </w:rPr>
              <w:t>eryzuje kategorie socjolektalne</w:t>
            </w:r>
          </w:p>
          <w:p w14:paraId="034C2F35" w14:textId="121C07AE" w:rsidR="00154014" w:rsidRPr="00EB27FB" w:rsidRDefault="00A174D8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5401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CCC" w:rsidRPr="00EB27FB">
              <w:rPr>
                <w:rFonts w:ascii="Times New Roman" w:hAnsi="Times New Roman"/>
                <w:sz w:val="24"/>
                <w:szCs w:val="24"/>
              </w:rPr>
              <w:t>rozpoz</w:t>
            </w:r>
            <w:r w:rsidR="00991653">
              <w:rPr>
                <w:rFonts w:ascii="Times New Roman" w:hAnsi="Times New Roman"/>
                <w:sz w:val="24"/>
                <w:szCs w:val="24"/>
              </w:rPr>
              <w:t>naje wybrane gwary środowiskowe</w:t>
            </w:r>
          </w:p>
          <w:p w14:paraId="1CBBBB2E" w14:textId="77777777" w:rsidR="00154014" w:rsidRPr="00EB27FB" w:rsidRDefault="00154014" w:rsidP="00F9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14" w:rsidRPr="000340AD" w14:paraId="05819CFA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FBAD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CBE0" w14:textId="1704B1D7" w:rsidR="00154014" w:rsidRPr="00EB27FB" w:rsidRDefault="00C45DC8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Funkcje stylizacji środowiskowej i kolokwializacji w literaturz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AC5" w14:textId="77777777" w:rsidR="00154014" w:rsidRPr="00EB27FB" w:rsidRDefault="00C45DC8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9513" w14:textId="77777777" w:rsidR="00154014" w:rsidRPr="00EB27FB" w:rsidRDefault="0015401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B6E6" w14:textId="5B82E1F8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45D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tylizacja środowiskowa</w:t>
            </w:r>
          </w:p>
          <w:p w14:paraId="42FC437C" w14:textId="462B2EC4" w:rsidR="00C45DC8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45D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olokwializacja</w:t>
            </w:r>
          </w:p>
          <w:p w14:paraId="7472303E" w14:textId="2A2748C4" w:rsidR="00C45DC8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45DC8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45DC8" w:rsidRPr="00EB27FB">
              <w:rPr>
                <w:rFonts w:ascii="Times New Roman" w:hAnsi="Times New Roman"/>
                <w:sz w:val="24"/>
                <w:szCs w:val="24"/>
              </w:rPr>
              <w:t>stylizacja środowiskowa i kolokwializacja w tekstach literackich</w:t>
            </w:r>
          </w:p>
          <w:p w14:paraId="5BB1B9C0" w14:textId="77777777" w:rsidR="00C45DC8" w:rsidRPr="00EB27FB" w:rsidRDefault="00C45DC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513" w14:textId="6C5FB7D5" w:rsidR="00C45DC8" w:rsidRPr="00EB27FB" w:rsidRDefault="00A174D8" w:rsidP="00C45DC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45DC8" w:rsidRPr="00EB27FB">
              <w:rPr>
                <w:sz w:val="24"/>
                <w:szCs w:val="24"/>
              </w:rPr>
              <w:t xml:space="preserve"> zna pojęcia </w:t>
            </w:r>
            <w:r w:rsidR="00C45DC8" w:rsidRPr="00EB27FB">
              <w:rPr>
                <w:i/>
                <w:sz w:val="24"/>
                <w:szCs w:val="24"/>
              </w:rPr>
              <w:t>stylizacja środowiskowa, kolokwializacja</w:t>
            </w:r>
          </w:p>
          <w:p w14:paraId="6473DA13" w14:textId="7010EE71" w:rsidR="00DE060D" w:rsidRPr="00EB27FB" w:rsidRDefault="00A174D8" w:rsidP="00C45DC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E060D" w:rsidRPr="00EB27FB">
              <w:rPr>
                <w:sz w:val="24"/>
                <w:szCs w:val="24"/>
              </w:rPr>
              <w:t xml:space="preserve"> charakt</w:t>
            </w:r>
            <w:r w:rsidR="003E6CD7">
              <w:rPr>
                <w:sz w:val="24"/>
                <w:szCs w:val="24"/>
              </w:rPr>
              <w:t>eryzuje osoby mówiące w tekście</w:t>
            </w:r>
          </w:p>
          <w:p w14:paraId="4B81F261" w14:textId="77777777" w:rsidR="00154014" w:rsidRPr="00EB27FB" w:rsidRDefault="00154014" w:rsidP="00C45DC8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728" w14:textId="737A36EA" w:rsidR="00C45DC8" w:rsidRPr="00EB27FB" w:rsidRDefault="00A174D8" w:rsidP="00C45DC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45DC8" w:rsidRPr="00EB27FB">
              <w:rPr>
                <w:sz w:val="24"/>
                <w:szCs w:val="24"/>
              </w:rPr>
              <w:t xml:space="preserve"> omawia i charakteryzuje pojęcia </w:t>
            </w:r>
            <w:r w:rsidR="00C45DC8" w:rsidRPr="00EB27FB">
              <w:rPr>
                <w:i/>
                <w:sz w:val="24"/>
                <w:szCs w:val="24"/>
              </w:rPr>
              <w:t>stylizacja środowiskowa, kolokwializacja</w:t>
            </w:r>
          </w:p>
          <w:p w14:paraId="4A82B427" w14:textId="4BAA2A89" w:rsidR="00C45DC8" w:rsidRPr="00EB27FB" w:rsidRDefault="00A174D8" w:rsidP="00C45DC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45DC8" w:rsidRPr="00EB27FB">
              <w:rPr>
                <w:sz w:val="24"/>
                <w:szCs w:val="24"/>
              </w:rPr>
              <w:t xml:space="preserve"> określa funkcje stylizacji środowiskowych i kolokwializacji w zamieszczonych </w:t>
            </w:r>
            <w:r w:rsidR="003E6CD7">
              <w:rPr>
                <w:sz w:val="24"/>
                <w:szCs w:val="24"/>
              </w:rPr>
              <w:t>fragmentach tekstów literackich</w:t>
            </w:r>
          </w:p>
          <w:p w14:paraId="13462838" w14:textId="77777777" w:rsidR="00154014" w:rsidRPr="00EB27FB" w:rsidRDefault="00154014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014" w:rsidRPr="000340AD" w14:paraId="0D9D8EE5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1E0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5AE9" w14:textId="401F61DE" w:rsidR="00154014" w:rsidRPr="00EB27FB" w:rsidRDefault="00DE060D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rzemiany ustrojowe po upadku komunizmu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2FF" w14:textId="77777777" w:rsidR="00154014" w:rsidRPr="00EB27FB" w:rsidRDefault="00DE060D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F1F" w14:textId="77777777" w:rsidR="00154014" w:rsidRPr="00EB27FB" w:rsidRDefault="0015401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3F9" w14:textId="4AA08556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876B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miany ustrojowe w 1989 r.</w:t>
            </w:r>
          </w:p>
          <w:p w14:paraId="225BBDE3" w14:textId="18BA03EF" w:rsidR="00F876BC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876BC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76BC" w:rsidRPr="00EB27FB">
              <w:rPr>
                <w:rFonts w:ascii="Times New Roman" w:hAnsi="Times New Roman"/>
                <w:sz w:val="24"/>
                <w:szCs w:val="24"/>
              </w:rPr>
              <w:t>przyczyny upadku komunizmu w Europie Środkowo-Wschodni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C8E" w14:textId="2F1A1687" w:rsidR="00F876BC" w:rsidRPr="00EB27FB" w:rsidRDefault="00A174D8" w:rsidP="00F876B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  <w:r w:rsidR="00F876BC" w:rsidRPr="00EB27FB">
              <w:rPr>
                <w:rFonts w:eastAsia="Times New Roman"/>
                <w:sz w:val="24"/>
                <w:szCs w:val="24"/>
              </w:rPr>
              <w:t xml:space="preserve"> na podstawie fragmentu tekstu </w:t>
            </w:r>
            <w:r w:rsidR="00F876BC" w:rsidRPr="00EB27FB">
              <w:rPr>
                <w:sz w:val="24"/>
                <w:szCs w:val="24"/>
              </w:rPr>
              <w:t xml:space="preserve">Stanisława Burkota </w:t>
            </w:r>
            <w:r w:rsidR="00F876BC" w:rsidRPr="00EB27FB">
              <w:rPr>
                <w:i/>
                <w:sz w:val="24"/>
                <w:szCs w:val="24"/>
              </w:rPr>
              <w:t xml:space="preserve">Koniec XX i początek XXI wieku </w:t>
            </w:r>
            <w:r w:rsidR="00F876BC" w:rsidRPr="00EB27FB">
              <w:rPr>
                <w:sz w:val="24"/>
                <w:szCs w:val="24"/>
              </w:rPr>
              <w:t>wymienia wydarzenia i sytuacje, które poprzedził</w:t>
            </w:r>
            <w:r w:rsidR="003E6CD7">
              <w:rPr>
                <w:sz w:val="24"/>
                <w:szCs w:val="24"/>
              </w:rPr>
              <w:t>y przemianę ustrojową w 1989 r.</w:t>
            </w:r>
          </w:p>
          <w:p w14:paraId="23A15B2E" w14:textId="0526ADD3" w:rsidR="00F876BC" w:rsidRPr="00EB27FB" w:rsidRDefault="00A174D8" w:rsidP="00F876B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F876BC" w:rsidRPr="00EB27FB">
              <w:rPr>
                <w:sz w:val="24"/>
                <w:szCs w:val="24"/>
              </w:rPr>
              <w:t xml:space="preserve"> zna przyczyny upadku komunizm</w:t>
            </w:r>
            <w:r w:rsidR="003E6CD7">
              <w:rPr>
                <w:sz w:val="24"/>
                <w:szCs w:val="24"/>
              </w:rPr>
              <w:t>u w Europie Środkowo-Wschodniej</w:t>
            </w:r>
          </w:p>
          <w:p w14:paraId="0033B427" w14:textId="77777777" w:rsidR="00154014" w:rsidRPr="00EB27FB" w:rsidRDefault="00154014" w:rsidP="00F876BC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7BC" w14:textId="385A9A96" w:rsidR="00F876BC" w:rsidRPr="00EB27FB" w:rsidRDefault="00A174D8" w:rsidP="00F876B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F876BC" w:rsidRPr="00EB27FB">
              <w:rPr>
                <w:sz w:val="24"/>
                <w:szCs w:val="24"/>
              </w:rPr>
              <w:t xml:space="preserve"> omawia przyczyny upadku komunizmu w Eur</w:t>
            </w:r>
            <w:r w:rsidR="003E6CD7">
              <w:rPr>
                <w:sz w:val="24"/>
                <w:szCs w:val="24"/>
              </w:rPr>
              <w:t>opie Środkowo-Wschodniej</w:t>
            </w:r>
          </w:p>
          <w:p w14:paraId="5336D0A6" w14:textId="3D6FE5BC" w:rsidR="00F876BC" w:rsidRPr="00EB27FB" w:rsidRDefault="00A174D8" w:rsidP="00F876B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76BC" w:rsidRPr="00EB27FB">
              <w:rPr>
                <w:sz w:val="24"/>
                <w:szCs w:val="24"/>
              </w:rPr>
              <w:t xml:space="preserve"> wyjaśnia wpł</w:t>
            </w:r>
            <w:r w:rsidR="003E6CD7">
              <w:rPr>
                <w:sz w:val="24"/>
                <w:szCs w:val="24"/>
              </w:rPr>
              <w:t>yw zmian ustrojowych na kulturę</w:t>
            </w:r>
          </w:p>
          <w:p w14:paraId="78EF4100" w14:textId="77777777" w:rsidR="00154014" w:rsidRPr="00EB27FB" w:rsidRDefault="00154014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014" w:rsidRPr="000340AD" w14:paraId="7826B9F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9E43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D95" w14:textId="1291939A" w:rsidR="00154014" w:rsidRPr="00EB27FB" w:rsidRDefault="00894B9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ana Pawła I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amięć i tożsamoś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709" w14:textId="77777777" w:rsidR="00154014" w:rsidRPr="00EB27FB" w:rsidRDefault="00894B9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27D" w14:textId="4192C4DD" w:rsidR="00154014" w:rsidRPr="00EB27FB" w:rsidRDefault="00894B95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an Paweł II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amięć i tożsamość</w:t>
            </w:r>
            <w:r w:rsidR="00C622F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74D8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C622F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Powrót do Europy?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6AB" w14:textId="6161EF56" w:rsidR="00154014" w:rsidRPr="00EB27FB" w:rsidRDefault="00A174D8" w:rsidP="00894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94B9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4B95" w:rsidRPr="00EB27FB">
              <w:rPr>
                <w:rFonts w:ascii="Times New Roman" w:hAnsi="Times New Roman"/>
                <w:sz w:val="24"/>
                <w:szCs w:val="24"/>
              </w:rPr>
              <w:t>przynależność Polski do europejskiego kręgu kulturow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F1E" w14:textId="5DEE37D6" w:rsidR="00894B95" w:rsidRPr="00EB27FB" w:rsidRDefault="00A174D8" w:rsidP="00894B95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zna fragmenty utworu Jana Pawła II </w:t>
            </w:r>
            <w:r w:rsidR="003E6CD7">
              <w:rPr>
                <w:i/>
                <w:sz w:val="24"/>
                <w:szCs w:val="24"/>
              </w:rPr>
              <w:t>Pamięć i tożsamość</w:t>
            </w:r>
          </w:p>
          <w:p w14:paraId="193D194D" w14:textId="50396E6D" w:rsidR="00894B95" w:rsidRPr="00EB27FB" w:rsidRDefault="00A174D8" w:rsidP="00894B9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formułuje g</w:t>
            </w:r>
            <w:r w:rsidR="003E6CD7">
              <w:rPr>
                <w:sz w:val="24"/>
                <w:szCs w:val="24"/>
              </w:rPr>
              <w:t>łówną myśl tekstu Jana Pawła II</w:t>
            </w:r>
          </w:p>
          <w:p w14:paraId="58006BEC" w14:textId="3EABAF1C" w:rsidR="00154014" w:rsidRPr="00EB27FB" w:rsidRDefault="00A174D8" w:rsidP="00894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4B95" w:rsidRPr="00EB27FB">
              <w:rPr>
                <w:rFonts w:ascii="Times New Roman" w:hAnsi="Times New Roman"/>
                <w:sz w:val="24"/>
                <w:szCs w:val="24"/>
              </w:rPr>
              <w:t xml:space="preserve"> określa, co dla Europy Wschodniej stanowi dzisiaj największe zagrożeni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B7B" w14:textId="7E9E60E7" w:rsidR="00894B95" w:rsidRPr="00EB27FB" w:rsidRDefault="00A174D8" w:rsidP="00894B95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interpretuje fragmenty utworu Jana Pawła II </w:t>
            </w:r>
            <w:r w:rsidR="003E6CD7">
              <w:rPr>
                <w:i/>
                <w:sz w:val="24"/>
                <w:szCs w:val="24"/>
              </w:rPr>
              <w:t>Pamięć i tożsamość</w:t>
            </w:r>
          </w:p>
          <w:p w14:paraId="6345D2FE" w14:textId="05BD498F" w:rsidR="00894B95" w:rsidRPr="00EB27FB" w:rsidRDefault="00A174D8" w:rsidP="00894B9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określa stosunek Jana Pawła II do tezy o </w:t>
            </w:r>
            <w:r w:rsidR="003E6CD7">
              <w:rPr>
                <w:sz w:val="24"/>
                <w:szCs w:val="24"/>
              </w:rPr>
              <w:t>powrocie Polski do Europy</w:t>
            </w:r>
          </w:p>
          <w:p w14:paraId="08BC34CA" w14:textId="3FAD0C9B" w:rsidR="00894B95" w:rsidRPr="00EB27FB" w:rsidRDefault="00A174D8" w:rsidP="00894B9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omawia symboliczną</w:t>
            </w:r>
            <w:r w:rsidR="003E6CD7">
              <w:rPr>
                <w:sz w:val="24"/>
                <w:szCs w:val="24"/>
              </w:rPr>
              <w:t xml:space="preserve"> wymowę wyboru papieża z Polski</w:t>
            </w:r>
          </w:p>
          <w:p w14:paraId="3741ED0B" w14:textId="05ACA151" w:rsidR="00894B95" w:rsidRPr="00EB27FB" w:rsidRDefault="00A174D8" w:rsidP="00894B9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94B95" w:rsidRPr="00EB27FB">
              <w:rPr>
                <w:sz w:val="24"/>
                <w:szCs w:val="24"/>
              </w:rPr>
              <w:t xml:space="preserve"> formułuje g</w:t>
            </w:r>
            <w:r w:rsidR="003E6CD7">
              <w:rPr>
                <w:sz w:val="24"/>
                <w:szCs w:val="24"/>
              </w:rPr>
              <w:t>łówną myśl tekstu Jana Pawła II</w:t>
            </w:r>
          </w:p>
          <w:p w14:paraId="772F99A8" w14:textId="2C297685" w:rsidR="00154014" w:rsidRPr="00EB27FB" w:rsidRDefault="00A174D8" w:rsidP="00894B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94B95" w:rsidRPr="00EB27FB">
              <w:rPr>
                <w:rFonts w:ascii="Times New Roman" w:hAnsi="Times New Roman"/>
                <w:sz w:val="24"/>
                <w:szCs w:val="24"/>
              </w:rPr>
              <w:t xml:space="preserve"> określa, co dla Europy Wschodniej stanowi dzisiaj największe zagrożenie</w:t>
            </w:r>
          </w:p>
        </w:tc>
      </w:tr>
      <w:tr w:rsidR="00154014" w:rsidRPr="000340AD" w14:paraId="7D9611AD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17C6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B9F4" w14:textId="0A72A2E3" w:rsidR="00154014" w:rsidRPr="00EB27FB" w:rsidRDefault="004251E9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Obraz rzeczywistości III Rzeczypospolitej w opowiadaniu Marka Nowakow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A3A" w14:textId="77777777" w:rsidR="00154014" w:rsidRPr="00EB27FB" w:rsidRDefault="004251E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0B9" w14:textId="77777777" w:rsidR="00154014" w:rsidRPr="00EB27FB" w:rsidRDefault="004251E9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Marek Nowakowski</w:t>
            </w:r>
            <w:r w:rsidR="00BE49F1" w:rsidRPr="00EB27FB">
              <w:rPr>
                <w:rFonts w:ascii="Times New Roman" w:hAnsi="Times New Roman"/>
                <w:sz w:val="24"/>
                <w:szCs w:val="24"/>
              </w:rPr>
              <w:t>,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Górą „Edek”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A80" w14:textId="22970966" w:rsidR="00154014" w:rsidRPr="00EB27FB" w:rsidRDefault="00A174D8" w:rsidP="00BE4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E49F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E49F1" w:rsidRPr="00EB27FB">
              <w:rPr>
                <w:rFonts w:ascii="Times New Roman" w:hAnsi="Times New Roman"/>
                <w:sz w:val="24"/>
                <w:szCs w:val="24"/>
              </w:rPr>
              <w:t>diagnoza okresu transformacji III RP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FC8D" w14:textId="01EB16A9" w:rsidR="004251E9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zna tekst Marka Nowakowskiego </w:t>
            </w:r>
            <w:r w:rsidR="004251E9" w:rsidRPr="00EB27FB">
              <w:rPr>
                <w:i/>
                <w:sz w:val="24"/>
                <w:szCs w:val="24"/>
              </w:rPr>
              <w:t>Górą „Edek”</w:t>
            </w:r>
          </w:p>
          <w:p w14:paraId="63B59512" w14:textId="1963DD4A" w:rsidR="004251E9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określa stosunek narrato</w:t>
            </w:r>
            <w:r w:rsidR="003E6CD7">
              <w:rPr>
                <w:sz w:val="24"/>
                <w:szCs w:val="24"/>
              </w:rPr>
              <w:t>ra do opisywanej rzeczywistości</w:t>
            </w:r>
          </w:p>
          <w:p w14:paraId="4824CA4D" w14:textId="0A0702AC" w:rsidR="00BE49F1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omawia postawy, jakie przyjmują bohaterowie opowiadania – kie</w:t>
            </w:r>
            <w:r w:rsidR="003E6CD7">
              <w:rPr>
                <w:sz w:val="24"/>
                <w:szCs w:val="24"/>
              </w:rPr>
              <w:t>rowca fiata oraz kierowca forda</w:t>
            </w:r>
          </w:p>
          <w:p w14:paraId="4671C1FE" w14:textId="6ADF966F" w:rsidR="00154014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E49F1" w:rsidRPr="00EB27FB">
              <w:rPr>
                <w:sz w:val="24"/>
                <w:szCs w:val="24"/>
              </w:rPr>
              <w:t xml:space="preserve"> wskazuje i omawia charakterystyczne cechy opowiadani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4D5" w14:textId="79E7F370" w:rsidR="004251E9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interpretuje tekst Marka Nowakowskiego </w:t>
            </w:r>
            <w:r w:rsidR="004251E9" w:rsidRPr="00EB27FB">
              <w:rPr>
                <w:i/>
                <w:sz w:val="24"/>
                <w:szCs w:val="24"/>
              </w:rPr>
              <w:t>Górą „Edek”</w:t>
            </w:r>
          </w:p>
          <w:p w14:paraId="525C54C3" w14:textId="237D4C45" w:rsidR="004251E9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charakteryzuje postawy, jakie przyjmują bohaterowie opowiadania – kie</w:t>
            </w:r>
            <w:r w:rsidR="003E6CD7">
              <w:rPr>
                <w:sz w:val="24"/>
                <w:szCs w:val="24"/>
              </w:rPr>
              <w:t>rowca fiata oraz kierowca forda</w:t>
            </w:r>
          </w:p>
          <w:p w14:paraId="3B2C9E52" w14:textId="7236801F" w:rsidR="004251E9" w:rsidRPr="00EB27FB" w:rsidRDefault="00A174D8" w:rsidP="004251E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251E9" w:rsidRPr="00EB27FB">
              <w:rPr>
                <w:sz w:val="24"/>
                <w:szCs w:val="24"/>
              </w:rPr>
              <w:t xml:space="preserve"> interpretuje tytuł utworu, nawiązując do treści </w:t>
            </w:r>
            <w:r w:rsidR="004251E9" w:rsidRPr="00EB27FB">
              <w:rPr>
                <w:i/>
                <w:sz w:val="24"/>
                <w:szCs w:val="24"/>
              </w:rPr>
              <w:t xml:space="preserve">Tanga </w:t>
            </w:r>
            <w:r w:rsidR="003E6CD7">
              <w:rPr>
                <w:sz w:val="24"/>
                <w:szCs w:val="24"/>
              </w:rPr>
              <w:t>S. Mrożka</w:t>
            </w:r>
          </w:p>
          <w:p w14:paraId="39C295B1" w14:textId="7481A3BE" w:rsidR="00154014" w:rsidRPr="00EB27FB" w:rsidRDefault="00A174D8" w:rsidP="00425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251E9" w:rsidRPr="00EB27FB">
              <w:rPr>
                <w:rFonts w:ascii="Times New Roman" w:hAnsi="Times New Roman"/>
                <w:sz w:val="24"/>
                <w:szCs w:val="24"/>
              </w:rPr>
              <w:t xml:space="preserve"> odczytuje opowiadanie M. Nowakowskiego jako diagnozę polskiej rzeczywistości</w:t>
            </w:r>
          </w:p>
          <w:p w14:paraId="78F58256" w14:textId="77777777" w:rsidR="00BE49F1" w:rsidRPr="00EB27FB" w:rsidRDefault="00BE49F1" w:rsidP="00425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014" w:rsidRPr="000340AD" w14:paraId="6810CF7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48B" w14:textId="77777777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45D" w14:textId="1E9B1477" w:rsidR="00154014" w:rsidRPr="00EB27FB" w:rsidRDefault="00953114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Poezja o człowieku współczesnym i jego relacjach z Bogie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62A6" w14:textId="77777777" w:rsidR="00154014" w:rsidRPr="00EB27FB" w:rsidRDefault="0095311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79A" w14:textId="69CFBA56" w:rsidR="0015401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531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3114" w:rsidRPr="00EB27FB">
              <w:rPr>
                <w:rFonts w:ascii="Times New Roman" w:hAnsi="Times New Roman"/>
                <w:sz w:val="24"/>
                <w:szCs w:val="24"/>
              </w:rPr>
              <w:t xml:space="preserve">Tadeusz Różewicz, </w:t>
            </w:r>
            <w:r w:rsidR="00953114" w:rsidRPr="00EB27FB">
              <w:rPr>
                <w:rFonts w:ascii="Times New Roman" w:hAnsi="Times New Roman"/>
                <w:i/>
                <w:sz w:val="24"/>
                <w:szCs w:val="24"/>
              </w:rPr>
              <w:t>bez</w:t>
            </w:r>
          </w:p>
          <w:p w14:paraId="7FFFB262" w14:textId="7C8C42AB" w:rsidR="009531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53114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53114" w:rsidRPr="00EB27FB">
              <w:rPr>
                <w:rFonts w:ascii="Times New Roman" w:hAnsi="Times New Roman"/>
                <w:sz w:val="24"/>
                <w:szCs w:val="24"/>
              </w:rPr>
              <w:t xml:space="preserve">Czesław Miłosz, </w:t>
            </w:r>
            <w:r w:rsidR="00953114" w:rsidRPr="00EB27FB">
              <w:rPr>
                <w:rFonts w:ascii="Times New Roman" w:hAnsi="Times New Roman"/>
                <w:i/>
                <w:sz w:val="24"/>
                <w:szCs w:val="24"/>
              </w:rPr>
              <w:t>Jeżeli nie m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696" w14:textId="46B8AAF9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95311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3114" w:rsidRPr="00EB27FB">
              <w:rPr>
                <w:rFonts w:ascii="Times New Roman" w:hAnsi="Times New Roman"/>
                <w:sz w:val="24"/>
                <w:szCs w:val="24"/>
              </w:rPr>
              <w:t>refleksje dotyczące człowieka współczesnego, sensu jego egzystencji i relacji z Bogie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B12" w14:textId="224C02EE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zna wiersz </w:t>
            </w:r>
            <w:r w:rsidR="00953114" w:rsidRPr="00EB27FB">
              <w:rPr>
                <w:i/>
                <w:sz w:val="24"/>
                <w:szCs w:val="24"/>
              </w:rPr>
              <w:t>bez</w:t>
            </w:r>
            <w:r w:rsidR="00281690">
              <w:rPr>
                <w:sz w:val="24"/>
                <w:szCs w:val="24"/>
              </w:rPr>
              <w:t xml:space="preserve"> Tadeusza Różewicza</w:t>
            </w:r>
          </w:p>
          <w:p w14:paraId="33495C52" w14:textId="3316FF98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określa miejsce B</w:t>
            </w:r>
            <w:r w:rsidR="00281690">
              <w:rPr>
                <w:sz w:val="24"/>
                <w:szCs w:val="24"/>
              </w:rPr>
              <w:t>oga w życiu podmiotu lirycznego</w:t>
            </w:r>
          </w:p>
          <w:p w14:paraId="206773E8" w14:textId="160489FB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omawia r</w:t>
            </w:r>
            <w:r w:rsidR="00281690">
              <w:rPr>
                <w:sz w:val="24"/>
                <w:szCs w:val="24"/>
              </w:rPr>
              <w:t>elacje łączące człowieka i Boga</w:t>
            </w:r>
          </w:p>
          <w:p w14:paraId="3BD65503" w14:textId="5179FE1B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zna wiersz</w:t>
            </w:r>
            <w:r w:rsidR="000C1DB4">
              <w:rPr>
                <w:sz w:val="24"/>
                <w:szCs w:val="24"/>
              </w:rPr>
              <w:t xml:space="preserve"> </w:t>
            </w:r>
            <w:r w:rsidR="00953114" w:rsidRPr="00EB27FB">
              <w:rPr>
                <w:sz w:val="24"/>
                <w:szCs w:val="24"/>
              </w:rPr>
              <w:t>Czesława Miłosza</w:t>
            </w:r>
            <w:r w:rsidR="00953114" w:rsidRPr="00EB27FB">
              <w:rPr>
                <w:i/>
                <w:sz w:val="24"/>
                <w:szCs w:val="24"/>
              </w:rPr>
              <w:t xml:space="preserve"> Jeżeli nie ma</w:t>
            </w:r>
          </w:p>
          <w:p w14:paraId="288823BE" w14:textId="7C677E8D" w:rsidR="00154014" w:rsidRPr="00EB27FB" w:rsidRDefault="00A174D8" w:rsidP="00953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53114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D959BB" w:rsidRPr="00EB27FB">
              <w:rPr>
                <w:rFonts w:ascii="Times New Roman" w:hAnsi="Times New Roman"/>
                <w:sz w:val="24"/>
                <w:szCs w:val="24"/>
              </w:rPr>
              <w:t>treść utwor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6BA" w14:textId="203AE08E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analizuje i interpretuje wiersz </w:t>
            </w:r>
            <w:r w:rsidR="00953114" w:rsidRPr="00EB27FB">
              <w:rPr>
                <w:i/>
                <w:sz w:val="24"/>
                <w:szCs w:val="24"/>
              </w:rPr>
              <w:t>bez</w:t>
            </w:r>
            <w:r w:rsidR="00281690">
              <w:rPr>
                <w:sz w:val="24"/>
                <w:szCs w:val="24"/>
              </w:rPr>
              <w:t xml:space="preserve"> Tadeusza Różewicza</w:t>
            </w:r>
          </w:p>
          <w:p w14:paraId="07D3119D" w14:textId="68D2D482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charakteryzuje r</w:t>
            </w:r>
            <w:r w:rsidR="00281690">
              <w:rPr>
                <w:sz w:val="24"/>
                <w:szCs w:val="24"/>
              </w:rPr>
              <w:t>elacje łączące człowieka i Boga</w:t>
            </w:r>
          </w:p>
          <w:p w14:paraId="475775AC" w14:textId="62CC0F18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przedstawia obraz czł</w:t>
            </w:r>
            <w:r w:rsidR="00281690">
              <w:rPr>
                <w:sz w:val="24"/>
                <w:szCs w:val="24"/>
              </w:rPr>
              <w:t>owieka wyłaniający się z utworu</w:t>
            </w:r>
          </w:p>
          <w:p w14:paraId="014A25D3" w14:textId="505A36AF" w:rsidR="00953114" w:rsidRPr="00EB27FB" w:rsidRDefault="00A174D8" w:rsidP="0095311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53114" w:rsidRPr="00EB27FB">
              <w:rPr>
                <w:sz w:val="24"/>
                <w:szCs w:val="24"/>
              </w:rPr>
              <w:t xml:space="preserve"> analizuje i interpretuje wiersz</w:t>
            </w:r>
            <w:r w:rsidR="000C1DB4">
              <w:rPr>
                <w:sz w:val="24"/>
                <w:szCs w:val="24"/>
              </w:rPr>
              <w:t xml:space="preserve"> </w:t>
            </w:r>
            <w:r w:rsidR="00953114" w:rsidRPr="00EB27FB">
              <w:rPr>
                <w:sz w:val="24"/>
                <w:szCs w:val="24"/>
              </w:rPr>
              <w:t>Czesława Miłosza</w:t>
            </w:r>
            <w:r w:rsidR="00953114" w:rsidRPr="00EB27FB">
              <w:rPr>
                <w:i/>
                <w:sz w:val="24"/>
                <w:szCs w:val="24"/>
              </w:rPr>
              <w:t xml:space="preserve"> Jeżeli nie ma</w:t>
            </w:r>
          </w:p>
          <w:p w14:paraId="1499B711" w14:textId="3F09CA3C" w:rsidR="00154014" w:rsidRPr="00EB27FB" w:rsidRDefault="00A174D8" w:rsidP="009531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53114" w:rsidRPr="00EB27FB">
              <w:rPr>
                <w:rFonts w:ascii="Times New Roman" w:hAnsi="Times New Roman"/>
                <w:sz w:val="24"/>
                <w:szCs w:val="24"/>
              </w:rPr>
              <w:t xml:space="preserve"> przedstawia, dlaczego brak Boga nie daje człowiekowi całkowitej wolności</w:t>
            </w:r>
          </w:p>
        </w:tc>
      </w:tr>
      <w:tr w:rsidR="00471F66" w:rsidRPr="000340AD" w14:paraId="23814668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3BB5" w14:textId="3929DFED" w:rsidR="00471F66" w:rsidRPr="00EB27FB" w:rsidRDefault="00471F66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19" w14:textId="539F2912" w:rsidR="00471F66" w:rsidRPr="00EB27FB" w:rsidRDefault="00471F66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jrzenie z oddali. Eseje Gustawa Herlinga-Grudzińskieg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05A" w14:textId="0E876B99" w:rsidR="00471F66" w:rsidRPr="00EB27FB" w:rsidRDefault="007644D3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1A6D" w14:textId="77777777" w:rsidR="007644D3" w:rsidRPr="00EB27FB" w:rsidRDefault="007644D3" w:rsidP="007644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Gustaw Herling-Grudziński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„Być człowiekiem”;</w:t>
            </w:r>
          </w:p>
          <w:p w14:paraId="420491A1" w14:textId="77777777" w:rsidR="007644D3" w:rsidRPr="00EB27FB" w:rsidRDefault="007644D3" w:rsidP="007644D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wa obrazy</w:t>
            </w:r>
          </w:p>
          <w:p w14:paraId="51451658" w14:textId="0363EED9" w:rsidR="00471F66" w:rsidRPr="00EB27FB" w:rsidRDefault="007644D3" w:rsidP="0076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Caravaggio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wołanie świętego Mateusz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Wskrzeszenie Łazarz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9276" w14:textId="77777777" w:rsidR="007644D3" w:rsidRPr="00EB27FB" w:rsidRDefault="007644D3" w:rsidP="00764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pisarstwo Gustawa Herlinga-Grudzińskiego</w:t>
            </w:r>
          </w:p>
          <w:p w14:paraId="62770C27" w14:textId="7A55BCF6" w:rsidR="00471F66" w:rsidRDefault="007644D3" w:rsidP="007644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subiektywne spojrzenia G. Herlinga-Grudzińskiego na utwory literackie oraz ich przesłanie moraln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A6F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zna esej Gustawa Herlinga-Grudzińskiego </w:t>
            </w:r>
            <w:r w:rsidRPr="00EB27FB">
              <w:rPr>
                <w:i/>
                <w:sz w:val="24"/>
                <w:szCs w:val="24"/>
              </w:rPr>
              <w:t>„Być człowiekiem”</w:t>
            </w:r>
          </w:p>
          <w:p w14:paraId="38A5A116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kreśla</w:t>
            </w:r>
            <w:r>
              <w:rPr>
                <w:sz w:val="24"/>
                <w:szCs w:val="24"/>
              </w:rPr>
              <w:t xml:space="preserve"> główny temat eseju</w:t>
            </w:r>
          </w:p>
          <w:p w14:paraId="45219DE3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zna esej G. Herlinga-Grudzińskiego </w:t>
            </w:r>
            <w:r w:rsidRPr="00EB27FB">
              <w:rPr>
                <w:i/>
                <w:sz w:val="24"/>
                <w:szCs w:val="24"/>
              </w:rPr>
              <w:t>Dwa obrazy</w:t>
            </w:r>
          </w:p>
          <w:p w14:paraId="35B2DF96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skazuje stanowisko autora wo</w:t>
            </w:r>
            <w:r>
              <w:rPr>
                <w:sz w:val="24"/>
                <w:szCs w:val="24"/>
              </w:rPr>
              <w:t>bec omawianych dzieł Caravaggia</w:t>
            </w:r>
          </w:p>
          <w:p w14:paraId="0C1A1A60" w14:textId="2BCEA997" w:rsidR="00471F66" w:rsidRDefault="00471F66" w:rsidP="007644D3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418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analizuje i interpretuje esej Gustawa Herlinga-Grudzińskiego </w:t>
            </w:r>
            <w:r w:rsidRPr="00EB27FB">
              <w:rPr>
                <w:i/>
                <w:sz w:val="24"/>
                <w:szCs w:val="24"/>
              </w:rPr>
              <w:t>„Być człowiekiem”</w:t>
            </w:r>
          </w:p>
          <w:p w14:paraId="5C63E611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mawia i</w:t>
            </w:r>
            <w:r>
              <w:rPr>
                <w:sz w:val="24"/>
                <w:szCs w:val="24"/>
              </w:rPr>
              <w:t xml:space="preserve"> charakteryzuje tekst jako esej</w:t>
            </w:r>
          </w:p>
          <w:p w14:paraId="7F7E02D9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yjaśnia wpływ informacji o bohaterach powieści Al</w:t>
            </w:r>
            <w:r>
              <w:rPr>
                <w:sz w:val="24"/>
                <w:szCs w:val="24"/>
              </w:rPr>
              <w:t>berta Camusa na znaczenie eseju</w:t>
            </w:r>
          </w:p>
          <w:p w14:paraId="20403585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analizuje i interpretuje esej G. Herlinga-Grudzińskiego </w:t>
            </w:r>
            <w:r w:rsidRPr="00EB27FB">
              <w:rPr>
                <w:i/>
                <w:sz w:val="24"/>
                <w:szCs w:val="24"/>
              </w:rPr>
              <w:t>Dwa obrazy</w:t>
            </w:r>
          </w:p>
          <w:p w14:paraId="5A51FE5D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charakteryzuje stanowisko autora wo</w:t>
            </w:r>
            <w:r>
              <w:rPr>
                <w:sz w:val="24"/>
                <w:szCs w:val="24"/>
              </w:rPr>
              <w:t>bec omawianych dzieł Caravaggia</w:t>
            </w:r>
          </w:p>
          <w:p w14:paraId="169827D4" w14:textId="77777777" w:rsidR="007644D3" w:rsidRPr="00EB27FB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interpretuje sens różnych środków stylistycznych, którymi posłużył się autor </w:t>
            </w:r>
            <w:r w:rsidRPr="00EB27FB">
              <w:rPr>
                <w:sz w:val="24"/>
                <w:szCs w:val="24"/>
              </w:rPr>
              <w:lastRenderedPageBreak/>
              <w:t>eseju</w:t>
            </w:r>
          </w:p>
          <w:p w14:paraId="60727F0F" w14:textId="663CB506" w:rsidR="00471F66" w:rsidRDefault="007644D3" w:rsidP="007644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porównuje reprodukcje obrazów Caravaggia </w:t>
            </w:r>
            <w:r w:rsidRPr="00EB27FB">
              <w:rPr>
                <w:i/>
                <w:sz w:val="24"/>
                <w:szCs w:val="24"/>
              </w:rPr>
              <w:t xml:space="preserve">Powołanie świętego Mateusza </w:t>
            </w:r>
            <w:r w:rsidRPr="00EB27FB">
              <w:rPr>
                <w:sz w:val="24"/>
                <w:szCs w:val="24"/>
              </w:rPr>
              <w:t xml:space="preserve">i </w:t>
            </w:r>
            <w:r w:rsidRPr="00EB27FB">
              <w:rPr>
                <w:i/>
                <w:sz w:val="24"/>
                <w:szCs w:val="24"/>
              </w:rPr>
              <w:t>Wskrzeszenie Łazarza</w:t>
            </w:r>
            <w:r w:rsidRPr="00EB27FB">
              <w:rPr>
                <w:sz w:val="24"/>
                <w:szCs w:val="24"/>
              </w:rPr>
              <w:t>.</w:t>
            </w:r>
          </w:p>
        </w:tc>
      </w:tr>
      <w:tr w:rsidR="00D57150" w:rsidRPr="000340AD" w14:paraId="68364507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AFB3" w14:textId="175315FE" w:rsidR="00D57150" w:rsidRPr="00EB27FB" w:rsidRDefault="00D57150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4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05C" w14:textId="4A718685" w:rsidR="00D57150" w:rsidRPr="00EB27FB" w:rsidRDefault="00D57150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ryka i metafizyka. Wiersze Wojciecha Wencl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F417" w14:textId="00427DE1" w:rsidR="00D57150" w:rsidRPr="00EB27FB" w:rsidRDefault="00D57150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ACF" w14:textId="77777777" w:rsidR="00D57150" w:rsidRPr="00EB27FB" w:rsidRDefault="00D57150" w:rsidP="00D57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ojciech Wencel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Królowa Delft</w:t>
            </w:r>
          </w:p>
          <w:p w14:paraId="6383B3CE" w14:textId="77777777" w:rsidR="00D57150" w:rsidRPr="00EB27FB" w:rsidRDefault="00D57150" w:rsidP="00D57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Jan Vermeer van Delft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Dziewczyna czytająca list</w:t>
            </w:r>
          </w:p>
          <w:p w14:paraId="4E95C24C" w14:textId="49FE6B0B" w:rsidR="00D57150" w:rsidRPr="00EB27FB" w:rsidRDefault="00D57150" w:rsidP="00D5715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ojciech Wencel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Imago mundi</w:t>
            </w:r>
            <w:r w:rsidR="00B25146">
              <w:rPr>
                <w:rFonts w:ascii="Times New Roman" w:hAnsi="Times New Roman"/>
                <w:i/>
                <w:sz w:val="24"/>
                <w:szCs w:val="24"/>
              </w:rPr>
              <w:t>; Zjedzenie jabłka</w:t>
            </w:r>
          </w:p>
          <w:p w14:paraId="54A9F8CF" w14:textId="77777777" w:rsidR="00D57150" w:rsidRPr="00EB27FB" w:rsidRDefault="00D57150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7E2" w14:textId="77777777" w:rsidR="00D57150" w:rsidRPr="00EB27FB" w:rsidRDefault="00D57150" w:rsidP="00D57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ekfraza</w:t>
            </w:r>
          </w:p>
          <w:p w14:paraId="17BB10F7" w14:textId="0F30C381" w:rsidR="00D57150" w:rsidRDefault="00D57150" w:rsidP="00D571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 xml:space="preserve"> odwołania do tradycji oraz do twórczości innych artystów w utworach W. Wencl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BB7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zna wiersz Wojciecha Wencla </w:t>
            </w:r>
            <w:r w:rsidRPr="00EB27FB">
              <w:rPr>
                <w:i/>
                <w:sz w:val="24"/>
                <w:szCs w:val="24"/>
              </w:rPr>
              <w:t xml:space="preserve">Królowa </w:t>
            </w:r>
            <w:r w:rsidRPr="00B25146">
              <w:rPr>
                <w:i/>
                <w:iCs/>
                <w:sz w:val="24"/>
                <w:szCs w:val="24"/>
              </w:rPr>
              <w:t>Delft</w:t>
            </w:r>
          </w:p>
          <w:p w14:paraId="6E7168BB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sk</w:t>
            </w:r>
            <w:r>
              <w:rPr>
                <w:sz w:val="24"/>
                <w:szCs w:val="24"/>
              </w:rPr>
              <w:t>azuje motyw światła i ciemności</w:t>
            </w:r>
          </w:p>
          <w:p w14:paraId="0FCBB231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pisuje s</w:t>
            </w:r>
            <w:r>
              <w:rPr>
                <w:sz w:val="24"/>
                <w:szCs w:val="24"/>
              </w:rPr>
              <w:t>ytuację przedstawioną w wierszu</w:t>
            </w:r>
          </w:p>
          <w:p w14:paraId="147FB6C7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zna pojęcie </w:t>
            </w:r>
            <w:r w:rsidRPr="00EB27FB">
              <w:rPr>
                <w:i/>
                <w:sz w:val="24"/>
                <w:szCs w:val="24"/>
              </w:rPr>
              <w:t>ekfraza</w:t>
            </w:r>
          </w:p>
          <w:p w14:paraId="0293B3E2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zna fragmenty utworu W. Wencla </w:t>
            </w:r>
            <w:r w:rsidRPr="00EB27FB">
              <w:rPr>
                <w:i/>
                <w:sz w:val="24"/>
                <w:szCs w:val="24"/>
              </w:rPr>
              <w:t>Imago mundi</w:t>
            </w:r>
          </w:p>
          <w:p w14:paraId="7768926E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pisuje</w:t>
            </w:r>
            <w:r>
              <w:rPr>
                <w:sz w:val="24"/>
                <w:szCs w:val="24"/>
              </w:rPr>
              <w:t xml:space="preserve"> obraz świata ukazany w utworze</w:t>
            </w:r>
          </w:p>
          <w:p w14:paraId="01C6820C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s</w:t>
            </w:r>
            <w:r>
              <w:rPr>
                <w:sz w:val="24"/>
                <w:szCs w:val="24"/>
              </w:rPr>
              <w:t>kazuje w utworze cechy modlitwy</w:t>
            </w:r>
          </w:p>
          <w:p w14:paraId="7E869F8E" w14:textId="77777777" w:rsidR="00D57150" w:rsidRDefault="00D57150" w:rsidP="00E54825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023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analizuje i interpretuje wiersz Wojciecha Wencla </w:t>
            </w:r>
            <w:r w:rsidRPr="00EB27FB">
              <w:rPr>
                <w:i/>
                <w:sz w:val="24"/>
                <w:szCs w:val="24"/>
              </w:rPr>
              <w:t xml:space="preserve">Królowa </w:t>
            </w:r>
            <w:r w:rsidRPr="00B25146">
              <w:rPr>
                <w:i/>
                <w:iCs/>
                <w:sz w:val="24"/>
                <w:szCs w:val="24"/>
              </w:rPr>
              <w:t>Delft</w:t>
            </w:r>
          </w:p>
          <w:p w14:paraId="2259063C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mawia i charakter</w:t>
            </w:r>
            <w:r>
              <w:rPr>
                <w:sz w:val="24"/>
                <w:szCs w:val="24"/>
              </w:rPr>
              <w:t>yzuje motyw światła i ciemności</w:t>
            </w:r>
          </w:p>
          <w:p w14:paraId="4C50E544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yjaśnia, na czym polega nawiązanie do </w:t>
            </w:r>
            <w:r>
              <w:rPr>
                <w:sz w:val="24"/>
                <w:szCs w:val="24"/>
              </w:rPr>
              <w:t>obrazu Vermeera w utworze</w:t>
            </w:r>
          </w:p>
          <w:p w14:paraId="567847C1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charakteryzuje s</w:t>
            </w:r>
            <w:r>
              <w:rPr>
                <w:sz w:val="24"/>
                <w:szCs w:val="24"/>
              </w:rPr>
              <w:t>ytuację przedstawioną w wierszu</w:t>
            </w:r>
          </w:p>
          <w:p w14:paraId="5F65A016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funkcjona</w:t>
            </w:r>
            <w:r>
              <w:rPr>
                <w:sz w:val="24"/>
                <w:szCs w:val="24"/>
              </w:rPr>
              <w:t>l</w:t>
            </w:r>
            <w:r w:rsidRPr="00EB27FB">
              <w:rPr>
                <w:sz w:val="24"/>
                <w:szCs w:val="24"/>
              </w:rPr>
              <w:t xml:space="preserve">nie omawia znaczenie pojęcia </w:t>
            </w:r>
            <w:r w:rsidRPr="00EB27FB">
              <w:rPr>
                <w:i/>
                <w:sz w:val="24"/>
                <w:szCs w:val="24"/>
              </w:rPr>
              <w:t>ekfraza</w:t>
            </w:r>
          </w:p>
          <w:p w14:paraId="58BB5830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analizuje i interpretuje fragmenty utworu W. Wencla </w:t>
            </w:r>
            <w:r w:rsidRPr="00EB27FB">
              <w:rPr>
                <w:i/>
                <w:sz w:val="24"/>
                <w:szCs w:val="24"/>
              </w:rPr>
              <w:t>Imago mundi</w:t>
            </w:r>
          </w:p>
          <w:p w14:paraId="26330E5E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charakteryzuje</w:t>
            </w:r>
            <w:r>
              <w:rPr>
                <w:sz w:val="24"/>
                <w:szCs w:val="24"/>
              </w:rPr>
              <w:t xml:space="preserve"> </w:t>
            </w:r>
            <w:r w:rsidRPr="00EB27FB">
              <w:rPr>
                <w:sz w:val="24"/>
                <w:szCs w:val="24"/>
              </w:rPr>
              <w:t xml:space="preserve">obraz </w:t>
            </w:r>
            <w:r>
              <w:rPr>
                <w:sz w:val="24"/>
                <w:szCs w:val="24"/>
              </w:rPr>
              <w:t>świata został ukazany w utworze</w:t>
            </w:r>
          </w:p>
          <w:p w14:paraId="0FBAF954" w14:textId="77777777" w:rsidR="00D57150" w:rsidRPr="00EB27FB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wskazuje w utworze cechy</w:t>
            </w:r>
            <w:r>
              <w:rPr>
                <w:sz w:val="24"/>
                <w:szCs w:val="24"/>
              </w:rPr>
              <w:t xml:space="preserve"> modlitwy i określa ich funkcje</w:t>
            </w:r>
          </w:p>
          <w:p w14:paraId="0DA403E6" w14:textId="6E5CEB76" w:rsidR="00D57150" w:rsidRDefault="00D57150" w:rsidP="00D5715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EB27FB">
              <w:rPr>
                <w:sz w:val="24"/>
                <w:szCs w:val="24"/>
              </w:rPr>
              <w:t xml:space="preserve"> określa </w:t>
            </w:r>
            <w:r w:rsidR="00B25146">
              <w:rPr>
                <w:sz w:val="24"/>
                <w:szCs w:val="24"/>
              </w:rPr>
              <w:t>funkcję</w:t>
            </w:r>
            <w:r w:rsidRPr="00EB27FB">
              <w:rPr>
                <w:sz w:val="24"/>
                <w:szCs w:val="24"/>
              </w:rPr>
              <w:t>, jaką pełni dom dla podmiotu lirycznego</w:t>
            </w:r>
          </w:p>
        </w:tc>
      </w:tr>
      <w:tr w:rsidR="00154014" w:rsidRPr="000340AD" w14:paraId="2CBA9F3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1E3" w14:textId="161057FB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</w:t>
            </w:r>
            <w:r w:rsidR="00B25146">
              <w:rPr>
                <w:rFonts w:ascii="Times New Roman" w:hAnsi="Times New Roman"/>
                <w:sz w:val="24"/>
                <w:szCs w:val="24"/>
              </w:rPr>
              <w:t>5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EB6" w14:textId="7F46A1F0" w:rsidR="00154014" w:rsidRPr="00EB27FB" w:rsidRDefault="00E5482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W poszukiwaniu siebie. Paweł Huelle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Opowiadania na czas przeprowadzk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F83" w14:textId="77777777" w:rsidR="00154014" w:rsidRPr="00EB27FB" w:rsidRDefault="00E5482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4CC" w14:textId="77777777" w:rsidR="00154014" w:rsidRPr="00EB27FB" w:rsidRDefault="004E3859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Paweł Huelle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281690">
              <w:rPr>
                <w:rFonts w:ascii="Times New Roman" w:hAnsi="Times New Roman"/>
                <w:i/>
                <w:sz w:val="24"/>
                <w:szCs w:val="24"/>
              </w:rPr>
              <w:t>powiadania na czas przeprowadzki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tół; Przeprowadzk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08A5" w14:textId="1BFB947B" w:rsidR="0015401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4E3859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3859" w:rsidRPr="00EB27FB">
              <w:rPr>
                <w:rFonts w:ascii="Times New Roman" w:hAnsi="Times New Roman"/>
                <w:sz w:val="24"/>
                <w:szCs w:val="24"/>
              </w:rPr>
              <w:t xml:space="preserve">obraz rzeczywistości ukazanej w opowiadaniach </w:t>
            </w:r>
            <w:r w:rsidR="004E3859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Pawła Huellego</w:t>
            </w:r>
          </w:p>
          <w:p w14:paraId="08694FF3" w14:textId="3595806E" w:rsidR="004E3859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859" w:rsidRPr="00EB27FB">
              <w:rPr>
                <w:rFonts w:ascii="Times New Roman" w:hAnsi="Times New Roman"/>
                <w:sz w:val="24"/>
                <w:szCs w:val="24"/>
              </w:rPr>
              <w:t xml:space="preserve"> charakterystyka bohaterów oraz ich postaw</w:t>
            </w:r>
          </w:p>
          <w:p w14:paraId="4B2CE4FC" w14:textId="3EBDC8E4" w:rsidR="007420F6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420F6" w:rsidRPr="00EB27FB">
              <w:rPr>
                <w:rFonts w:ascii="Times New Roman" w:hAnsi="Times New Roman"/>
                <w:sz w:val="24"/>
                <w:szCs w:val="24"/>
              </w:rPr>
              <w:t xml:space="preserve"> obraz Gdańska i okolic czasów dzieciństwa P. Huelleg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6ADF" w14:textId="0BBC81F9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99352D" w:rsidRPr="00EB27FB">
              <w:rPr>
                <w:sz w:val="24"/>
                <w:szCs w:val="24"/>
              </w:rPr>
              <w:t xml:space="preserve"> zna </w:t>
            </w:r>
            <w:r w:rsidR="00E54825" w:rsidRPr="00EB27FB">
              <w:rPr>
                <w:sz w:val="24"/>
                <w:szCs w:val="24"/>
              </w:rPr>
              <w:t xml:space="preserve">fragment opowiadania </w:t>
            </w:r>
            <w:r w:rsidR="00E54825" w:rsidRPr="00EB27FB">
              <w:rPr>
                <w:i/>
                <w:sz w:val="24"/>
                <w:szCs w:val="24"/>
              </w:rPr>
              <w:t>Stół</w:t>
            </w:r>
            <w:r w:rsidR="00E54825" w:rsidRPr="00EB27FB">
              <w:rPr>
                <w:sz w:val="24"/>
                <w:szCs w:val="24"/>
              </w:rPr>
              <w:t xml:space="preserve"> Pawła Hellego</w:t>
            </w:r>
          </w:p>
          <w:p w14:paraId="45659FE3" w14:textId="110E86B5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wyjaśnia</w:t>
            </w:r>
            <w:r w:rsidR="0099352D" w:rsidRPr="00EB27FB">
              <w:rPr>
                <w:sz w:val="24"/>
                <w:szCs w:val="24"/>
              </w:rPr>
              <w:t xml:space="preserve">, jaki </w:t>
            </w:r>
            <w:r w:rsidR="00E54825" w:rsidRPr="00EB27FB">
              <w:rPr>
                <w:sz w:val="24"/>
                <w:szCs w:val="24"/>
              </w:rPr>
              <w:t>wpływ na życie rodziny bohatera</w:t>
            </w:r>
            <w:r w:rsidR="004E3859" w:rsidRPr="00EB27FB">
              <w:rPr>
                <w:sz w:val="24"/>
                <w:szCs w:val="24"/>
              </w:rPr>
              <w:t xml:space="preserve"> ma </w:t>
            </w:r>
            <w:r w:rsidR="004E3859" w:rsidRPr="00EB27FB">
              <w:rPr>
                <w:sz w:val="24"/>
                <w:szCs w:val="24"/>
              </w:rPr>
              <w:lastRenderedPageBreak/>
              <w:t>stół</w:t>
            </w:r>
          </w:p>
          <w:p w14:paraId="66B3AE1D" w14:textId="43429DE9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przedstawia r</w:t>
            </w:r>
            <w:r w:rsidR="00281690">
              <w:rPr>
                <w:sz w:val="24"/>
                <w:szCs w:val="24"/>
              </w:rPr>
              <w:t>ealia życia w powojennej Polsce</w:t>
            </w:r>
          </w:p>
          <w:p w14:paraId="162B88E5" w14:textId="3049BC6E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E3859" w:rsidRPr="00EB27FB">
              <w:rPr>
                <w:sz w:val="24"/>
                <w:szCs w:val="24"/>
              </w:rPr>
              <w:t xml:space="preserve"> zna </w:t>
            </w:r>
            <w:r w:rsidR="00E54825" w:rsidRPr="00EB27FB">
              <w:rPr>
                <w:sz w:val="24"/>
                <w:szCs w:val="24"/>
              </w:rPr>
              <w:t xml:space="preserve">fragment opowiadania </w:t>
            </w:r>
            <w:r w:rsidR="00E54825" w:rsidRPr="00EB27FB">
              <w:rPr>
                <w:i/>
                <w:sz w:val="24"/>
                <w:szCs w:val="24"/>
              </w:rPr>
              <w:t>Przeprowadzka</w:t>
            </w:r>
            <w:r w:rsidR="00281690">
              <w:rPr>
                <w:sz w:val="24"/>
                <w:szCs w:val="24"/>
              </w:rPr>
              <w:t xml:space="preserve"> Pawła Hellego</w:t>
            </w:r>
          </w:p>
          <w:p w14:paraId="1F2F846C" w14:textId="6C309201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przedstawia obraz Gdańsk</w:t>
            </w:r>
            <w:r w:rsidR="00281690">
              <w:rPr>
                <w:sz w:val="24"/>
                <w:szCs w:val="24"/>
              </w:rPr>
              <w:t>a wyłaniający się z opowiadania</w:t>
            </w:r>
          </w:p>
          <w:p w14:paraId="7CF7E4CB" w14:textId="1E8B3BA6" w:rsidR="00154014" w:rsidRPr="00EB27FB" w:rsidRDefault="00A174D8" w:rsidP="004E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E3859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E54825" w:rsidRPr="00EB27FB">
              <w:rPr>
                <w:rFonts w:ascii="Times New Roman" w:hAnsi="Times New Roman"/>
                <w:sz w:val="24"/>
                <w:szCs w:val="24"/>
              </w:rPr>
              <w:t>sposób ukształtowania przestrzen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D7A" w14:textId="5988C18A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E54825" w:rsidRPr="00EB27FB">
              <w:rPr>
                <w:sz w:val="24"/>
                <w:szCs w:val="24"/>
              </w:rPr>
              <w:t xml:space="preserve"> zna </w:t>
            </w:r>
            <w:r w:rsidR="00281690">
              <w:rPr>
                <w:sz w:val="24"/>
                <w:szCs w:val="24"/>
              </w:rPr>
              <w:t>sylwetkę twórczą Pawła Huellego</w:t>
            </w:r>
          </w:p>
          <w:p w14:paraId="2970435E" w14:textId="32CDD00D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</w:t>
            </w:r>
            <w:r w:rsidR="004E3859" w:rsidRPr="00EB27FB">
              <w:rPr>
                <w:sz w:val="24"/>
                <w:szCs w:val="24"/>
              </w:rPr>
              <w:t>analizuje</w:t>
            </w:r>
            <w:r w:rsidR="00E54825" w:rsidRPr="00EB27FB">
              <w:rPr>
                <w:sz w:val="24"/>
                <w:szCs w:val="24"/>
              </w:rPr>
              <w:t xml:space="preserve"> i interpretuje fragment opowiadania </w:t>
            </w:r>
            <w:r w:rsidR="00E54825" w:rsidRPr="00EB27FB">
              <w:rPr>
                <w:i/>
                <w:sz w:val="24"/>
                <w:szCs w:val="24"/>
              </w:rPr>
              <w:t>Stół</w:t>
            </w:r>
            <w:r w:rsidR="00E54825" w:rsidRPr="00EB27FB">
              <w:rPr>
                <w:sz w:val="24"/>
                <w:szCs w:val="24"/>
              </w:rPr>
              <w:t xml:space="preserve"> </w:t>
            </w:r>
            <w:r w:rsidR="00E54825" w:rsidRPr="00EB27FB">
              <w:rPr>
                <w:sz w:val="24"/>
                <w:szCs w:val="24"/>
              </w:rPr>
              <w:lastRenderedPageBreak/>
              <w:t>Pawła Hellego</w:t>
            </w:r>
          </w:p>
          <w:p w14:paraId="52D54304" w14:textId="279C95DE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charakteryzuje narratora opowiadania</w:t>
            </w:r>
            <w:r w:rsidR="004E3859" w:rsidRPr="00EB27FB">
              <w:rPr>
                <w:sz w:val="24"/>
                <w:szCs w:val="24"/>
              </w:rPr>
              <w:t xml:space="preserve"> oraz innych bohaterów</w:t>
            </w:r>
          </w:p>
          <w:p w14:paraId="5A78D06F" w14:textId="2DBD2455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</w:t>
            </w:r>
            <w:r w:rsidR="004E3859" w:rsidRPr="00EB27FB">
              <w:rPr>
                <w:sz w:val="24"/>
                <w:szCs w:val="24"/>
              </w:rPr>
              <w:t>analizuje</w:t>
            </w:r>
            <w:r w:rsidR="00E54825" w:rsidRPr="00EB27FB">
              <w:rPr>
                <w:sz w:val="24"/>
                <w:szCs w:val="24"/>
              </w:rPr>
              <w:t xml:space="preserve"> i interpretuje fragment opowiadania </w:t>
            </w:r>
            <w:r w:rsidR="00E54825" w:rsidRPr="00EB27FB">
              <w:rPr>
                <w:i/>
                <w:sz w:val="24"/>
                <w:szCs w:val="24"/>
              </w:rPr>
              <w:t>Przeprowadzka</w:t>
            </w:r>
            <w:r w:rsidR="00281690">
              <w:rPr>
                <w:sz w:val="24"/>
                <w:szCs w:val="24"/>
              </w:rPr>
              <w:t xml:space="preserve"> Pawła Hellego</w:t>
            </w:r>
          </w:p>
          <w:p w14:paraId="67E12650" w14:textId="25468F20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81690">
              <w:rPr>
                <w:sz w:val="24"/>
                <w:szCs w:val="24"/>
              </w:rPr>
              <w:t xml:space="preserve"> charakteryzuje narratora</w:t>
            </w:r>
          </w:p>
          <w:p w14:paraId="4387ABCC" w14:textId="1A60F187" w:rsidR="00E54825" w:rsidRPr="00EB27FB" w:rsidRDefault="00A174D8" w:rsidP="00E5482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E54825" w:rsidRPr="00EB27FB">
              <w:rPr>
                <w:sz w:val="24"/>
                <w:szCs w:val="24"/>
              </w:rPr>
              <w:t xml:space="preserve"> wyjaśnia wpływ spotka</w:t>
            </w:r>
            <w:r w:rsidR="00281690">
              <w:rPr>
                <w:sz w:val="24"/>
                <w:szCs w:val="24"/>
              </w:rPr>
              <w:t>nia z Gretą Hoffman na bohatera</w:t>
            </w:r>
          </w:p>
          <w:p w14:paraId="46D677B1" w14:textId="731610B9" w:rsidR="00154014" w:rsidRPr="00EB27FB" w:rsidRDefault="00A174D8" w:rsidP="004E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54825" w:rsidRPr="00EB27FB">
              <w:rPr>
                <w:rFonts w:ascii="Times New Roman" w:hAnsi="Times New Roman"/>
                <w:sz w:val="24"/>
                <w:szCs w:val="24"/>
              </w:rPr>
              <w:t xml:space="preserve"> charakteryzuje sposób ukształtowania przestrzeni</w:t>
            </w:r>
          </w:p>
        </w:tc>
      </w:tr>
      <w:tr w:rsidR="00154014" w:rsidRPr="000340AD" w14:paraId="38F0B2C5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448" w14:textId="798AC239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932646">
              <w:rPr>
                <w:rFonts w:ascii="Times New Roman" w:hAnsi="Times New Roman"/>
                <w:sz w:val="24"/>
                <w:szCs w:val="24"/>
              </w:rPr>
              <w:t>6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365" w14:textId="5B49FBEB" w:rsidR="00154014" w:rsidRPr="00EB27FB" w:rsidRDefault="00DA5EA1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Obrazki z życia prowincji. Andrzej Stasiuk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E19" w14:textId="77777777" w:rsidR="00154014" w:rsidRPr="00EB27FB" w:rsidRDefault="00DA5EA1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7D7" w14:textId="77777777" w:rsidR="00154014" w:rsidRPr="00EB27FB" w:rsidRDefault="00DA5EA1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Andrzej Stasiuk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Miejsc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D3D" w14:textId="52AF327C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A5EA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iogram Andrzeja Stasiuka</w:t>
            </w:r>
          </w:p>
          <w:p w14:paraId="2CBB09FF" w14:textId="34DE462D" w:rsidR="00DA5EA1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A5EA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zpad dawnego świata ukazany w utworach A. Stasiuk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5780" w14:textId="2EC75EB1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A5EA1" w:rsidRPr="00EB27FB">
              <w:rPr>
                <w:sz w:val="24"/>
                <w:szCs w:val="24"/>
              </w:rPr>
              <w:t xml:space="preserve"> zna opowiadanie Andrzeja Stasiuka </w:t>
            </w:r>
            <w:r w:rsidR="00DA5EA1" w:rsidRPr="00EB27FB">
              <w:rPr>
                <w:i/>
                <w:sz w:val="24"/>
                <w:szCs w:val="24"/>
              </w:rPr>
              <w:t>Miejsce</w:t>
            </w:r>
          </w:p>
          <w:p w14:paraId="7CD8977F" w14:textId="5958F53F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81690">
              <w:rPr>
                <w:sz w:val="24"/>
                <w:szCs w:val="24"/>
              </w:rPr>
              <w:t xml:space="preserve"> odtwarza historię cerkwi</w:t>
            </w:r>
          </w:p>
          <w:p w14:paraId="1C38E6B7" w14:textId="2E6AA9CF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A5EA1" w:rsidRPr="00EB27FB">
              <w:rPr>
                <w:sz w:val="24"/>
                <w:szCs w:val="24"/>
              </w:rPr>
              <w:t xml:space="preserve"> omawia język utworu</w:t>
            </w:r>
          </w:p>
          <w:p w14:paraId="4DF7AC75" w14:textId="43451F32" w:rsidR="00154014" w:rsidRPr="00EB27FB" w:rsidRDefault="00A174D8" w:rsidP="00DA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A5EA1" w:rsidRPr="00EB27FB">
              <w:rPr>
                <w:rFonts w:ascii="Times New Roman" w:hAnsi="Times New Roman"/>
                <w:sz w:val="24"/>
                <w:szCs w:val="24"/>
              </w:rPr>
              <w:t xml:space="preserve"> określa, czym jest miejsce, w którym stała cerkiew</w:t>
            </w:r>
            <w:r w:rsidR="00C11741">
              <w:rPr>
                <w:rFonts w:ascii="Times New Roman" w:hAnsi="Times New Roman"/>
                <w:sz w:val="24"/>
                <w:szCs w:val="24"/>
              </w:rPr>
              <w:t>,</w:t>
            </w:r>
            <w:r w:rsidR="00DA5EA1" w:rsidRPr="00EB27FB">
              <w:rPr>
                <w:rFonts w:ascii="Times New Roman" w:hAnsi="Times New Roman"/>
                <w:sz w:val="24"/>
                <w:szCs w:val="24"/>
              </w:rPr>
              <w:t xml:space="preserve"> dla narratora, a czym dla turyst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E443" w14:textId="6D94DC10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281690">
              <w:rPr>
                <w:sz w:val="24"/>
                <w:szCs w:val="24"/>
              </w:rPr>
              <w:t xml:space="preserve"> zna biogram Andrzeja Stasiuka</w:t>
            </w:r>
          </w:p>
          <w:p w14:paraId="5E04BD6C" w14:textId="4C4CFE41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A5EA1" w:rsidRPr="00EB27FB">
              <w:rPr>
                <w:sz w:val="24"/>
                <w:szCs w:val="24"/>
              </w:rPr>
              <w:t xml:space="preserve"> analizuje i interpretuje opowiadanie Andrzeja Stasiuka </w:t>
            </w:r>
            <w:r w:rsidR="00DA5EA1" w:rsidRPr="00EB27FB">
              <w:rPr>
                <w:i/>
                <w:sz w:val="24"/>
                <w:szCs w:val="24"/>
              </w:rPr>
              <w:t>Miejsce</w:t>
            </w:r>
          </w:p>
          <w:p w14:paraId="76E3C554" w14:textId="0CED8862" w:rsidR="00DA5EA1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A5EA1" w:rsidRPr="00EB27FB">
              <w:rPr>
                <w:sz w:val="24"/>
                <w:szCs w:val="24"/>
              </w:rPr>
              <w:t xml:space="preserve"> omawia i charakteryzuje sposób zestawienia przeszłości i teraźn</w:t>
            </w:r>
            <w:r w:rsidR="00281690">
              <w:rPr>
                <w:sz w:val="24"/>
                <w:szCs w:val="24"/>
              </w:rPr>
              <w:t>iejszości, określa jego funkcję</w:t>
            </w:r>
          </w:p>
          <w:p w14:paraId="1B161357" w14:textId="7FA55B0E" w:rsidR="00154014" w:rsidRPr="00EB27FB" w:rsidRDefault="00A174D8" w:rsidP="00DA5EA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A5EA1" w:rsidRPr="00EB27FB">
              <w:rPr>
                <w:sz w:val="24"/>
                <w:szCs w:val="24"/>
              </w:rPr>
              <w:t xml:space="preserve"> charakteryzuje język utworu, zawracając uwagę na fragmenty opisujące niszczenie świątyni</w:t>
            </w:r>
          </w:p>
        </w:tc>
      </w:tr>
      <w:tr w:rsidR="00154014" w:rsidRPr="000340AD" w14:paraId="208101B1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1F5" w14:textId="783477E2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</w:t>
            </w:r>
            <w:r w:rsidR="00C11741">
              <w:rPr>
                <w:rFonts w:ascii="Times New Roman" w:hAnsi="Times New Roman"/>
                <w:sz w:val="24"/>
                <w:szCs w:val="24"/>
              </w:rPr>
              <w:t>7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4EE" w14:textId="4DCA8D24" w:rsidR="00154014" w:rsidRPr="00EB27FB" w:rsidRDefault="007D3134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Refleksje nad światem i życiem w literaturze fantastycznej. Jacek Dukaj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FC1" w14:textId="77777777" w:rsidR="00154014" w:rsidRPr="00EB27FB" w:rsidRDefault="007D313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9B2B" w14:textId="609AE1A0" w:rsidR="00154014" w:rsidRPr="00EB27FB" w:rsidRDefault="00A174D8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55B6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5B64" w:rsidRPr="00EB27FB">
              <w:rPr>
                <w:rFonts w:ascii="Times New Roman" w:hAnsi="Times New Roman"/>
                <w:sz w:val="24"/>
                <w:szCs w:val="24"/>
              </w:rPr>
              <w:t xml:space="preserve">Jacek Dukaj, </w:t>
            </w:r>
            <w:r w:rsidR="00A55B64" w:rsidRPr="00EB27F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</w:p>
          <w:p w14:paraId="1634821C" w14:textId="03AF9676" w:rsidR="00A55B64" w:rsidRPr="00EB27FB" w:rsidRDefault="00A174D8" w:rsidP="00A55B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55B64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64" w:rsidRPr="00EB27FB">
              <w:rPr>
                <w:rFonts w:ascii="Times New Roman" w:hAnsi="Times New Roman"/>
                <w:i/>
                <w:sz w:val="24"/>
                <w:szCs w:val="24"/>
              </w:rPr>
              <w:t>Katedra</w:t>
            </w:r>
            <w:r w:rsidR="00A55B64" w:rsidRPr="00EB27FB">
              <w:rPr>
                <w:rFonts w:ascii="Times New Roman" w:hAnsi="Times New Roman"/>
                <w:sz w:val="24"/>
                <w:szCs w:val="24"/>
              </w:rPr>
              <w:t>, reż. Tomasz Bagiński (2002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C91" w14:textId="6841C207" w:rsidR="00154014" w:rsidRPr="00EB27FB" w:rsidRDefault="00A174D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55B6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echy charakterystyczne gotyckich katedr</w:t>
            </w:r>
          </w:p>
          <w:p w14:paraId="27D0830F" w14:textId="7D6ECA0A" w:rsidR="00A55B64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55B6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atedra – symbolem ludzkiego życia</w:t>
            </w:r>
          </w:p>
          <w:p w14:paraId="05409E02" w14:textId="77777777" w:rsidR="00A55B64" w:rsidRPr="00EB27FB" w:rsidRDefault="00A55B6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81D" w14:textId="123EADF1" w:rsidR="007D3134" w:rsidRPr="00EB27FB" w:rsidRDefault="0060677C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zna opowiadanie Jacka Dukaja </w:t>
            </w:r>
            <w:r w:rsidR="007D3134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Katedra</w:t>
            </w:r>
          </w:p>
          <w:p w14:paraId="15DEABA8" w14:textId="68B5A995" w:rsidR="007D3134" w:rsidRPr="00EB27FB" w:rsidRDefault="0060677C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mawia język utworu</w:t>
            </w:r>
          </w:p>
          <w:p w14:paraId="1A6C0B93" w14:textId="1C24D939" w:rsidR="007D3134" w:rsidRPr="00EB27FB" w:rsidRDefault="0060677C" w:rsidP="007D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opisuje Katedrę, zwracając uwagę na </w:t>
            </w:r>
            <w:r w:rsidR="007D3134" w:rsidRPr="00EB27FB">
              <w:rPr>
                <w:rFonts w:ascii="Times New Roman" w:hAnsi="Times New Roman"/>
                <w:sz w:val="24"/>
                <w:szCs w:val="24"/>
              </w:rPr>
              <w:t>elementy charakt</w:t>
            </w:r>
            <w:r w:rsidR="004169B2">
              <w:rPr>
                <w:rFonts w:ascii="Times New Roman" w:hAnsi="Times New Roman"/>
                <w:sz w:val="24"/>
                <w:szCs w:val="24"/>
              </w:rPr>
              <w:t>erystyczne dla gotyckich katedr</w:t>
            </w:r>
          </w:p>
          <w:p w14:paraId="3E04BB14" w14:textId="77777777" w:rsidR="00154014" w:rsidRPr="00EB27FB" w:rsidRDefault="00154014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C57" w14:textId="50673E1D" w:rsidR="007D3134" w:rsidRPr="00EB27FB" w:rsidRDefault="0060677C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analizuje i interpretuje opowiadanie Jacka Dukaja </w:t>
            </w:r>
            <w:r w:rsidR="007D3134"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Katedra</w:t>
            </w:r>
          </w:p>
          <w:p w14:paraId="7D0B39C8" w14:textId="180C7E87" w:rsidR="007D3134" w:rsidRPr="00EB27FB" w:rsidRDefault="0060677C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arakteryzuje narratora ut</w:t>
            </w:r>
            <w:r w:rsidR="004169B2">
              <w:rPr>
                <w:rFonts w:ascii="Times New Roman" w:eastAsia="Times New Roman" w:hAnsi="Times New Roman"/>
                <w:sz w:val="24"/>
                <w:szCs w:val="24"/>
              </w:rPr>
              <w:t>woru i jego stosunek do Katedry</w:t>
            </w:r>
          </w:p>
          <w:p w14:paraId="32B4A83D" w14:textId="75CA494A" w:rsidR="007D3134" w:rsidRPr="00EB27FB" w:rsidRDefault="0060677C" w:rsidP="007D31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h</w:t>
            </w:r>
            <w:r w:rsidR="005E7637" w:rsidRPr="00EB27F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rakteryzuje język </w:t>
            </w:r>
            <w:r w:rsidR="007D3134" w:rsidRPr="00EB27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utworu</w:t>
            </w:r>
          </w:p>
          <w:p w14:paraId="57A70C4B" w14:textId="4D74D1E2" w:rsidR="007D3134" w:rsidRPr="00EB27FB" w:rsidRDefault="0060677C" w:rsidP="007D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D3134" w:rsidRPr="00EB27FB">
              <w:rPr>
                <w:rFonts w:ascii="Times New Roman" w:hAnsi="Times New Roman"/>
                <w:sz w:val="24"/>
                <w:szCs w:val="24"/>
              </w:rPr>
              <w:t xml:space="preserve"> wyjaśnia, jakie prawdy o człowieku ujawniają okoliczności powstania Katedry</w:t>
            </w:r>
          </w:p>
          <w:p w14:paraId="3E8F74CF" w14:textId="77777777" w:rsidR="00154014" w:rsidRPr="00EB27FB" w:rsidRDefault="00154014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4014" w:rsidRPr="000340AD" w14:paraId="2D33AD7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AA3" w14:textId="557E9E53" w:rsidR="00154014" w:rsidRPr="00EB27FB" w:rsidRDefault="00154014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C11741">
              <w:rPr>
                <w:rFonts w:ascii="Times New Roman" w:hAnsi="Times New Roman"/>
                <w:sz w:val="24"/>
                <w:szCs w:val="24"/>
              </w:rPr>
              <w:t>8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DFB1" w14:textId="0BB3D0AB" w:rsidR="00154014" w:rsidRPr="00EB27FB" w:rsidRDefault="008A3DF9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Czy tylko kultura wysoka? Szanse i zagrożenia kultury popularne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7726" w14:textId="77777777" w:rsidR="00154014" w:rsidRPr="00EB27FB" w:rsidRDefault="008A3DF9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B38" w14:textId="77777777" w:rsidR="00154014" w:rsidRPr="00EB27FB" w:rsidRDefault="00154014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68F3" w14:textId="6AA2E8D6" w:rsidR="004965CF" w:rsidRPr="00EB27FB" w:rsidRDefault="0060677C" w:rsidP="008A3D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965CF" w:rsidRPr="00EB27FB">
              <w:rPr>
                <w:rFonts w:ascii="Times New Roman" w:hAnsi="Times New Roman"/>
                <w:sz w:val="24"/>
                <w:szCs w:val="24"/>
              </w:rPr>
              <w:t xml:space="preserve"> kultura wysoka i kultura niska</w:t>
            </w:r>
          </w:p>
          <w:p w14:paraId="0FA0FCFC" w14:textId="0C58EA0B" w:rsidR="008A3DF9" w:rsidRPr="00EB27FB" w:rsidRDefault="0060677C" w:rsidP="008A3DF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A3DF9" w:rsidRPr="00EB27FB">
              <w:rPr>
                <w:rFonts w:ascii="Times New Roman" w:hAnsi="Times New Roman"/>
                <w:sz w:val="24"/>
                <w:szCs w:val="24"/>
              </w:rPr>
              <w:t xml:space="preserve"> kultura masowa i kultura popularna</w:t>
            </w:r>
          </w:p>
          <w:p w14:paraId="2E1606B2" w14:textId="4E34F508" w:rsidR="00154014" w:rsidRPr="00EB27FB" w:rsidRDefault="0060677C" w:rsidP="008A3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A3DF9" w:rsidRPr="00EB27FB">
              <w:rPr>
                <w:rFonts w:ascii="Times New Roman" w:hAnsi="Times New Roman"/>
                <w:sz w:val="24"/>
                <w:szCs w:val="24"/>
              </w:rPr>
              <w:t xml:space="preserve"> homogenizacja kultur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884" w14:textId="5155EBF4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wie, czym jest kultura wys</w:t>
            </w:r>
            <w:r w:rsidR="004169B2">
              <w:rPr>
                <w:sz w:val="24"/>
                <w:szCs w:val="24"/>
              </w:rPr>
              <w:t>oka, masowa i kultura popularna</w:t>
            </w:r>
          </w:p>
          <w:p w14:paraId="404C9F3A" w14:textId="70C9309B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zna</w:t>
            </w:r>
            <w:r w:rsidR="004169B2">
              <w:rPr>
                <w:sz w:val="24"/>
                <w:szCs w:val="24"/>
              </w:rPr>
              <w:t xml:space="preserve"> zjawisko homogenizacji kultury</w:t>
            </w:r>
          </w:p>
          <w:p w14:paraId="568554A7" w14:textId="3A780183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wymienia czynniki, które miały wpł</w:t>
            </w:r>
            <w:r w:rsidR="004169B2">
              <w:rPr>
                <w:sz w:val="24"/>
                <w:szCs w:val="24"/>
              </w:rPr>
              <w:t>yw na powstanie kultury masowej</w:t>
            </w:r>
          </w:p>
          <w:p w14:paraId="540D69AD" w14:textId="080AC6AC" w:rsidR="00154014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omawia kulturę masową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F7FA" w14:textId="2BE4E421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charakteryzuje kulturę wys</w:t>
            </w:r>
            <w:r w:rsidR="004169B2">
              <w:rPr>
                <w:sz w:val="24"/>
                <w:szCs w:val="24"/>
              </w:rPr>
              <w:t>oką, masową i kulturę popularną</w:t>
            </w:r>
          </w:p>
          <w:p w14:paraId="7784FB66" w14:textId="202D0397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charakteryzuje</w:t>
            </w:r>
            <w:r w:rsidR="004169B2">
              <w:rPr>
                <w:sz w:val="24"/>
                <w:szCs w:val="24"/>
              </w:rPr>
              <w:t xml:space="preserve"> zjawisko homogenizacji kultury</w:t>
            </w:r>
          </w:p>
          <w:p w14:paraId="43AD6021" w14:textId="7584790B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przedstawia przyczyny i kon</w:t>
            </w:r>
            <w:r w:rsidR="004169B2">
              <w:rPr>
                <w:sz w:val="24"/>
                <w:szCs w:val="24"/>
              </w:rPr>
              <w:t>sekwencje homogenizacji kultury</w:t>
            </w:r>
          </w:p>
          <w:p w14:paraId="6D4DB75D" w14:textId="71CAEEA8" w:rsidR="008A3DF9" w:rsidRPr="00EB27FB" w:rsidRDefault="0060677C" w:rsidP="008A3DF9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8A3DF9" w:rsidRPr="00EB27FB">
              <w:rPr>
                <w:sz w:val="24"/>
                <w:szCs w:val="24"/>
              </w:rPr>
              <w:t xml:space="preserve"> charakteryzuje kulturę </w:t>
            </w:r>
            <w:r w:rsidR="004169B2">
              <w:rPr>
                <w:sz w:val="24"/>
                <w:szCs w:val="24"/>
              </w:rPr>
              <w:t>masową</w:t>
            </w:r>
          </w:p>
          <w:p w14:paraId="598061C5" w14:textId="5C12248C" w:rsidR="00154014" w:rsidRPr="00EB27FB" w:rsidRDefault="0060677C" w:rsidP="008A3D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A3DF9" w:rsidRPr="00EB27FB">
              <w:rPr>
                <w:rFonts w:ascii="Times New Roman" w:hAnsi="Times New Roman"/>
                <w:sz w:val="24"/>
                <w:szCs w:val="24"/>
              </w:rPr>
              <w:t xml:space="preserve"> porównuje kulturę popularną i masową, wskazując podobieństwa i różnice</w:t>
            </w:r>
          </w:p>
        </w:tc>
      </w:tr>
      <w:tr w:rsidR="00F93CCB" w:rsidRPr="000340AD" w14:paraId="653956BF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5F8" w14:textId="325988A9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</w:t>
            </w:r>
            <w:r w:rsidR="00C11741">
              <w:rPr>
                <w:rFonts w:ascii="Times New Roman" w:hAnsi="Times New Roman"/>
                <w:sz w:val="24"/>
                <w:szCs w:val="24"/>
              </w:rPr>
              <w:t>9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19A" w14:textId="4A176B22" w:rsidR="00F93CCB" w:rsidRPr="00EB27FB" w:rsidRDefault="00F93CCB" w:rsidP="00F93C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Hipertekst. Wpływ komunikacji internetowej na teksty literack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F7DD" w14:textId="77777777" w:rsidR="00F93CCB" w:rsidRPr="00EB27FB" w:rsidRDefault="00F93CC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7BC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Sławomir Shuty, </w:t>
            </w:r>
            <w:r w:rsidRPr="00EB27FB">
              <w:rPr>
                <w:rFonts w:ascii="Times New Roman" w:eastAsia="Times New Roman" w:hAnsi="Times New Roman"/>
                <w:i/>
                <w:sz w:val="24"/>
                <w:szCs w:val="24"/>
              </w:rPr>
              <w:t>Blok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7F4" w14:textId="074306A0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93C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hipertekst</w:t>
            </w:r>
          </w:p>
          <w:p w14:paraId="4574F19E" w14:textId="11D958A1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93C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3CCB" w:rsidRPr="00EB27FB">
              <w:rPr>
                <w:rFonts w:ascii="Times New Roman" w:hAnsi="Times New Roman"/>
                <w:sz w:val="24"/>
                <w:szCs w:val="24"/>
              </w:rPr>
              <w:t>cechy charakterystyczne dokumentów hipertekstowych</w:t>
            </w:r>
          </w:p>
          <w:p w14:paraId="32661C68" w14:textId="12571F53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93CC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powieść hipertekstow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8BBD" w14:textId="0A83407B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rozumie pojęcie </w:t>
            </w:r>
            <w:r w:rsidR="00F93CCB" w:rsidRPr="00EB27FB">
              <w:rPr>
                <w:i/>
                <w:sz w:val="24"/>
                <w:szCs w:val="24"/>
              </w:rPr>
              <w:t>hipertekst</w:t>
            </w:r>
          </w:p>
          <w:p w14:paraId="03698FDB" w14:textId="79D5C66B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omawia c</w:t>
            </w:r>
            <w:r w:rsidR="004169B2">
              <w:rPr>
                <w:sz w:val="24"/>
                <w:szCs w:val="24"/>
              </w:rPr>
              <w:t>echy dokumentów hipertekstowych</w:t>
            </w:r>
          </w:p>
          <w:p w14:paraId="03C06EE6" w14:textId="7ACA3C21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zna pojęcie </w:t>
            </w:r>
            <w:r w:rsidR="00F93CCB" w:rsidRPr="00EB27FB">
              <w:rPr>
                <w:i/>
                <w:sz w:val="24"/>
                <w:szCs w:val="24"/>
              </w:rPr>
              <w:t>powieść hipertekstowa</w:t>
            </w:r>
          </w:p>
          <w:p w14:paraId="086B12B9" w14:textId="1671C5ED" w:rsidR="00F93CCB" w:rsidRPr="00EB27FB" w:rsidRDefault="0060677C" w:rsidP="00F93CCB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zna fragmenty powieści hipertekstowej Sławomira Shuty </w:t>
            </w:r>
            <w:r w:rsidR="004169B2">
              <w:rPr>
                <w:i/>
                <w:sz w:val="24"/>
                <w:szCs w:val="24"/>
              </w:rPr>
              <w:t>Blok</w:t>
            </w:r>
          </w:p>
          <w:p w14:paraId="0EB9FA48" w14:textId="3E478D8C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F93CCB" w:rsidRPr="00EB27FB">
              <w:rPr>
                <w:i/>
                <w:sz w:val="24"/>
                <w:szCs w:val="24"/>
              </w:rPr>
              <w:t xml:space="preserve"> </w:t>
            </w:r>
            <w:r w:rsidR="00F93CCB" w:rsidRPr="00EB27FB">
              <w:rPr>
                <w:sz w:val="24"/>
                <w:szCs w:val="24"/>
              </w:rPr>
              <w:t>charakteryzuje bohaterów tekstu, ich sposób mówieni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630B" w14:textId="66DA4D16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funkcjonalnie charakt</w:t>
            </w:r>
            <w:r w:rsidR="004169B2">
              <w:rPr>
                <w:sz w:val="24"/>
                <w:szCs w:val="24"/>
              </w:rPr>
              <w:t>eryzuje dokumenty hipertekstowe</w:t>
            </w:r>
          </w:p>
          <w:p w14:paraId="55BB4A07" w14:textId="39370FF8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określa wpływ komunikacji in</w:t>
            </w:r>
            <w:r w:rsidR="004169B2">
              <w:rPr>
                <w:sz w:val="24"/>
                <w:szCs w:val="24"/>
              </w:rPr>
              <w:t>ternetowej na teksty literackie</w:t>
            </w:r>
          </w:p>
          <w:p w14:paraId="0D13CEC1" w14:textId="298EFDDB" w:rsidR="00F93CCB" w:rsidRPr="00EB27FB" w:rsidRDefault="0060677C" w:rsidP="00F93CC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omawia pojęcie </w:t>
            </w:r>
            <w:r w:rsidR="00F93CCB" w:rsidRPr="00EB27FB">
              <w:rPr>
                <w:i/>
                <w:sz w:val="24"/>
                <w:szCs w:val="24"/>
              </w:rPr>
              <w:t>powieść hipertekstowa</w:t>
            </w:r>
          </w:p>
          <w:p w14:paraId="4BEF7E48" w14:textId="3388283E" w:rsidR="00F93CCB" w:rsidRPr="00EB27FB" w:rsidRDefault="0060677C" w:rsidP="00F93CCB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93CCB" w:rsidRPr="00EB27FB">
              <w:rPr>
                <w:sz w:val="24"/>
                <w:szCs w:val="24"/>
              </w:rPr>
              <w:t xml:space="preserve"> omawia fragmenty powieści hipertekstowej Sławomira Shuty </w:t>
            </w:r>
            <w:r w:rsidR="004169B2">
              <w:rPr>
                <w:i/>
                <w:sz w:val="24"/>
                <w:szCs w:val="24"/>
              </w:rPr>
              <w:t>Blok</w:t>
            </w:r>
          </w:p>
          <w:p w14:paraId="3DCC6487" w14:textId="0BE52061" w:rsidR="00F93CCB" w:rsidRPr="00EB27FB" w:rsidRDefault="0060677C" w:rsidP="00416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3CCB" w:rsidRPr="00EB27FB">
              <w:rPr>
                <w:rFonts w:ascii="Times New Roman" w:hAnsi="Times New Roman"/>
                <w:sz w:val="24"/>
                <w:szCs w:val="24"/>
              </w:rPr>
              <w:t xml:space="preserve"> zabiera głos w dyskusji: Czy powieść hipertekstowa może być atrakcyjna dla </w:t>
            </w:r>
            <w:r w:rsidR="00F93CCB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współczesnego młodego czytelnika?</w:t>
            </w:r>
          </w:p>
        </w:tc>
      </w:tr>
      <w:tr w:rsidR="00F93CCB" w:rsidRPr="000340AD" w14:paraId="0620038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D712" w14:textId="65B58502" w:rsidR="00F93CCB" w:rsidRPr="00EB27FB" w:rsidRDefault="00C11741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  <w:r w:rsidR="00F93CCB"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A6C8" w14:textId="7F75C799" w:rsidR="00F93CCB" w:rsidRPr="00EB27FB" w:rsidRDefault="00A018A7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„Pamięć na drogach świata” – kim powinien być reporter? Ryszard Kapuściński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dróże z Herodotem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6F3" w14:textId="77777777" w:rsidR="00F93CCB" w:rsidRPr="00EB27FB" w:rsidRDefault="00A018A7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5E8" w14:textId="77777777" w:rsidR="00F93CCB" w:rsidRPr="00EB27FB" w:rsidRDefault="00A018A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Ryszard Kapuściński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Podróże z Herodo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6DF" w14:textId="5E6FAAAB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Kapuściński o pracy reportera</w:t>
            </w:r>
          </w:p>
          <w:p w14:paraId="6F7240EF" w14:textId="1CBD021B" w:rsidR="00A018A7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rola podróży w życiu reporter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0EA2" w14:textId="09F102F3" w:rsidR="00A018A7" w:rsidRPr="00EB27FB" w:rsidRDefault="0060677C" w:rsidP="00A018A7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 xml:space="preserve"> charakteryzuje narratora</w:t>
            </w:r>
            <w:r w:rsidR="000C1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69B2">
              <w:rPr>
                <w:rFonts w:ascii="Times New Roman" w:hAnsi="Times New Roman"/>
                <w:i/>
                <w:sz w:val="24"/>
                <w:szCs w:val="24"/>
              </w:rPr>
              <w:t>Podróży z Herodotem</w:t>
            </w:r>
            <w:r w:rsidR="00A018A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4680F6D" w14:textId="7EA833F1" w:rsidR="00A018A7" w:rsidRPr="00EB27FB" w:rsidRDefault="0060677C" w:rsidP="00A018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>omawia trudności, z jakimi musiał zmierzyć się Kapuściński w p</w:t>
            </w:r>
            <w:r w:rsidR="004169B2">
              <w:rPr>
                <w:rFonts w:ascii="Times New Roman" w:hAnsi="Times New Roman"/>
                <w:sz w:val="24"/>
                <w:szCs w:val="24"/>
              </w:rPr>
              <w:t>racy dziennikarza</w:t>
            </w:r>
          </w:p>
          <w:p w14:paraId="3724B9BE" w14:textId="706B6FDC" w:rsidR="00F93CCB" w:rsidRPr="00EB27FB" w:rsidRDefault="0060677C" w:rsidP="00EF108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 xml:space="preserve"> omawia książkę Herodota jako pierwszy wielki reportaż w literaturze światow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6C24" w14:textId="3468F65F" w:rsidR="00A018A7" w:rsidRPr="00EB27FB" w:rsidRDefault="0060677C" w:rsidP="00A018A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018A7" w:rsidRPr="00EB27FB">
              <w:rPr>
                <w:sz w:val="24"/>
                <w:szCs w:val="24"/>
              </w:rPr>
              <w:t xml:space="preserve"> zna sylwetkę </w:t>
            </w:r>
            <w:r w:rsidR="004169B2">
              <w:rPr>
                <w:sz w:val="24"/>
                <w:szCs w:val="24"/>
              </w:rPr>
              <w:t>twórczą Ryszarda Kapuścińskiego</w:t>
            </w:r>
          </w:p>
          <w:p w14:paraId="069F6AD0" w14:textId="233A408A" w:rsidR="00A018A7" w:rsidRPr="00EB27FB" w:rsidRDefault="0060677C" w:rsidP="00A018A7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018A7" w:rsidRPr="00EB27FB">
              <w:rPr>
                <w:sz w:val="24"/>
                <w:szCs w:val="24"/>
              </w:rPr>
              <w:t xml:space="preserve"> omawia wpływ lektury </w:t>
            </w:r>
            <w:r w:rsidR="00A018A7" w:rsidRPr="00EB27FB">
              <w:rPr>
                <w:i/>
                <w:sz w:val="24"/>
                <w:szCs w:val="24"/>
              </w:rPr>
              <w:t>Dziejów</w:t>
            </w:r>
            <w:r w:rsidR="00A018A7" w:rsidRPr="00EB27FB">
              <w:rPr>
                <w:sz w:val="24"/>
                <w:szCs w:val="24"/>
              </w:rPr>
              <w:t xml:space="preserve"> Herodota</w:t>
            </w:r>
            <w:r w:rsidR="004169B2">
              <w:rPr>
                <w:sz w:val="24"/>
                <w:szCs w:val="24"/>
              </w:rPr>
              <w:t xml:space="preserve"> na refleksje R. Kapuścińskiego</w:t>
            </w:r>
          </w:p>
          <w:p w14:paraId="2CD156D9" w14:textId="5697F8F8" w:rsidR="00A018A7" w:rsidRPr="00EB27FB" w:rsidRDefault="0060677C" w:rsidP="00A018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 xml:space="preserve"> przedstawia refleksje Kapuścińskiego po lekturze </w:t>
            </w:r>
            <w:r w:rsidR="00A018A7" w:rsidRPr="00EB27FB">
              <w:rPr>
                <w:rFonts w:ascii="Times New Roman" w:hAnsi="Times New Roman"/>
                <w:i/>
                <w:sz w:val="24"/>
                <w:szCs w:val="24"/>
              </w:rPr>
              <w:t>Dziejów</w:t>
            </w:r>
            <w:r w:rsidR="004169B2">
              <w:rPr>
                <w:rFonts w:ascii="Times New Roman" w:hAnsi="Times New Roman"/>
                <w:sz w:val="24"/>
                <w:szCs w:val="24"/>
              </w:rPr>
              <w:t xml:space="preserve"> Herodota</w:t>
            </w:r>
          </w:p>
          <w:p w14:paraId="75FD9FE4" w14:textId="228A76BA" w:rsidR="00A018A7" w:rsidRPr="00EB27FB" w:rsidRDefault="0060677C" w:rsidP="00A018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 xml:space="preserve"> wyjaśnia</w:t>
            </w:r>
            <w:r w:rsidR="004169B2">
              <w:rPr>
                <w:rFonts w:ascii="Times New Roman" w:hAnsi="Times New Roman"/>
                <w:sz w:val="24"/>
                <w:szCs w:val="24"/>
              </w:rPr>
              <w:t xml:space="preserve"> rolę podróży w życiu reportera</w:t>
            </w:r>
          </w:p>
          <w:p w14:paraId="1DEBDE99" w14:textId="64C5593D" w:rsidR="00A018A7" w:rsidRPr="00EB27FB" w:rsidRDefault="0060677C" w:rsidP="00A018A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18A7" w:rsidRPr="00EB27FB">
              <w:rPr>
                <w:rFonts w:ascii="Times New Roman" w:hAnsi="Times New Roman"/>
                <w:sz w:val="24"/>
                <w:szCs w:val="24"/>
              </w:rPr>
              <w:t xml:space="preserve"> opracowuje p</w:t>
            </w:r>
            <w:r w:rsidR="004169B2">
              <w:rPr>
                <w:rFonts w:ascii="Times New Roman" w:hAnsi="Times New Roman"/>
                <w:sz w:val="24"/>
                <w:szCs w:val="24"/>
              </w:rPr>
              <w:t>rojekt: funkcja motta w utworze</w:t>
            </w:r>
          </w:p>
          <w:p w14:paraId="7CC7554A" w14:textId="77777777" w:rsidR="00F93CCB" w:rsidRPr="00EB27FB" w:rsidRDefault="00F93CCB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CCB" w:rsidRPr="000340AD" w14:paraId="326DB5F3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1E1" w14:textId="7FD8BE1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1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D6C" w14:textId="64772706" w:rsidR="00F93CCB" w:rsidRPr="00EB27FB" w:rsidRDefault="004C158F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Subiektywizm wypowiedzi we współczesnej publicystyc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30D" w14:textId="77777777" w:rsidR="00F93CCB" w:rsidRPr="00EB27FB" w:rsidRDefault="004C158F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AD5" w14:textId="77777777" w:rsidR="00F93CCB" w:rsidRDefault="00A512E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2E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artykuł: 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>Pauli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 xml:space="preserve"> Król </w:t>
            </w:r>
            <w:r w:rsidRPr="00A512E7">
              <w:rPr>
                <w:rFonts w:ascii="Times New Roman" w:hAnsi="Times New Roman"/>
                <w:i/>
                <w:sz w:val="24"/>
                <w:szCs w:val="24"/>
              </w:rPr>
              <w:t>Las to nie śmietnik</w:t>
            </w:r>
          </w:p>
          <w:p w14:paraId="0806F5D2" w14:textId="0742D117" w:rsidR="00A512E7" w:rsidRPr="00A512E7" w:rsidRDefault="00A512E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2E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>felieto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 xml:space="preserve"> Jerz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 xml:space="preserve"> Pilch </w:t>
            </w:r>
            <w:r w:rsidRPr="00A512E7">
              <w:rPr>
                <w:rFonts w:ascii="Times New Roman" w:hAnsi="Times New Roman"/>
                <w:i/>
                <w:sz w:val="24"/>
                <w:szCs w:val="24"/>
              </w:rPr>
              <w:t>Aniołek bez polotu</w:t>
            </w:r>
          </w:p>
          <w:p w14:paraId="0A7ECA08" w14:textId="084E982E" w:rsidR="00A512E7" w:rsidRPr="00A512E7" w:rsidRDefault="00A512E7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12E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>reporta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 xml:space="preserve"> Ew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A512E7">
              <w:rPr>
                <w:rFonts w:ascii="Times New Roman" w:hAnsi="Times New Roman"/>
                <w:sz w:val="24"/>
                <w:szCs w:val="24"/>
              </w:rPr>
              <w:t xml:space="preserve"> Owsiany </w:t>
            </w:r>
            <w:r w:rsidRPr="00A512E7">
              <w:rPr>
                <w:rFonts w:ascii="Times New Roman" w:hAnsi="Times New Roman"/>
                <w:i/>
                <w:sz w:val="24"/>
                <w:szCs w:val="24"/>
              </w:rPr>
              <w:t>Chusta Weroniki</w:t>
            </w:r>
          </w:p>
          <w:p w14:paraId="111F6A1E" w14:textId="4D672EE4" w:rsidR="00A512E7" w:rsidRPr="00A512E7" w:rsidRDefault="00A512E7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C60E" w14:textId="72066EE6" w:rsidR="00F93CCB" w:rsidRPr="00EB27FB" w:rsidRDefault="0060677C" w:rsidP="004C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4C158F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teksty </w:t>
            </w:r>
            <w:r w:rsidR="004C158F" w:rsidRPr="00EB27FB">
              <w:rPr>
                <w:rFonts w:ascii="Times New Roman" w:hAnsi="Times New Roman"/>
                <w:sz w:val="24"/>
                <w:szCs w:val="24"/>
              </w:rPr>
              <w:t>publicystyczne (artykuł, felieton, reportaż)</w:t>
            </w:r>
          </w:p>
          <w:p w14:paraId="3958FA07" w14:textId="5B41232C" w:rsidR="004C158F" w:rsidRPr="00EB27FB" w:rsidRDefault="0060677C" w:rsidP="004C15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A49FB" w:rsidRPr="00EB27FB">
              <w:rPr>
                <w:rFonts w:ascii="Times New Roman" w:hAnsi="Times New Roman"/>
                <w:sz w:val="24"/>
                <w:szCs w:val="24"/>
              </w:rPr>
              <w:t xml:space="preserve"> cechy specyficzne czytanych tekstów publicystycznych</w:t>
            </w:r>
          </w:p>
          <w:p w14:paraId="257CAA99" w14:textId="2D967CFB" w:rsidR="009341E4" w:rsidRPr="00EB27FB" w:rsidRDefault="0060677C" w:rsidP="004C15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341E4" w:rsidRPr="00EB27FB">
              <w:rPr>
                <w:rFonts w:ascii="Times New Roman" w:hAnsi="Times New Roman"/>
                <w:sz w:val="24"/>
                <w:szCs w:val="24"/>
              </w:rPr>
              <w:t xml:space="preserve"> odmiany reportaż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7112" w14:textId="61F15829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69B2">
              <w:rPr>
                <w:sz w:val="24"/>
                <w:szCs w:val="24"/>
              </w:rPr>
              <w:t xml:space="preserve"> rozumie pojęcie </w:t>
            </w:r>
            <w:r w:rsidR="004169B2" w:rsidRPr="004169B2">
              <w:rPr>
                <w:i/>
                <w:sz w:val="24"/>
                <w:szCs w:val="24"/>
              </w:rPr>
              <w:t>publicystyka</w:t>
            </w:r>
          </w:p>
          <w:p w14:paraId="11638FF1" w14:textId="0360F796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zna</w:t>
            </w:r>
            <w:r w:rsidR="004169B2">
              <w:rPr>
                <w:sz w:val="24"/>
                <w:szCs w:val="24"/>
              </w:rPr>
              <w:t xml:space="preserve"> wyznaczniki gatunkowe artykułu</w:t>
            </w:r>
          </w:p>
          <w:p w14:paraId="3395C035" w14:textId="36553890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kreśla główny temat fragmentu artykułu Pauliny Król </w:t>
            </w:r>
            <w:r w:rsidR="004C158F" w:rsidRPr="00EB27FB">
              <w:rPr>
                <w:i/>
                <w:sz w:val="24"/>
                <w:szCs w:val="24"/>
              </w:rPr>
              <w:t>Las to nie śmietnik</w:t>
            </w:r>
          </w:p>
          <w:p w14:paraId="12FB78D0" w14:textId="6B71F722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dtwarza zastosowany przez autorkę tok rozumowania</w:t>
            </w:r>
          </w:p>
          <w:p w14:paraId="545688F2" w14:textId="6903C15D" w:rsidR="004C158F" w:rsidRPr="00EB27FB" w:rsidRDefault="0060677C" w:rsidP="004C158F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kreśla główny temat felietonu Jerzego Pilcha </w:t>
            </w:r>
            <w:r w:rsidR="004169B2">
              <w:rPr>
                <w:i/>
                <w:sz w:val="24"/>
                <w:szCs w:val="24"/>
              </w:rPr>
              <w:t>Aniołek bez polotu</w:t>
            </w:r>
          </w:p>
          <w:p w14:paraId="16D08D66" w14:textId="2C1035A5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4C158F" w:rsidRPr="00EB27FB">
              <w:rPr>
                <w:i/>
                <w:sz w:val="24"/>
                <w:szCs w:val="24"/>
              </w:rPr>
              <w:t xml:space="preserve"> </w:t>
            </w:r>
            <w:r w:rsidR="004C158F" w:rsidRPr="00EB27FB">
              <w:rPr>
                <w:sz w:val="24"/>
                <w:szCs w:val="24"/>
              </w:rPr>
              <w:t>charakteryzuje narratora</w:t>
            </w:r>
          </w:p>
          <w:p w14:paraId="59CD4198" w14:textId="22E8D796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wskazuje miejsca, w któ</w:t>
            </w:r>
            <w:r w:rsidR="004169B2">
              <w:rPr>
                <w:sz w:val="24"/>
                <w:szCs w:val="24"/>
              </w:rPr>
              <w:t>rych autor ujawnia swoje zdanie</w:t>
            </w:r>
          </w:p>
          <w:p w14:paraId="325A3F42" w14:textId="69ABB2D2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69B2">
              <w:rPr>
                <w:sz w:val="24"/>
                <w:szCs w:val="24"/>
              </w:rPr>
              <w:t xml:space="preserve"> wie, czym jest reportażu</w:t>
            </w:r>
          </w:p>
          <w:p w14:paraId="4B39950D" w14:textId="1BD47302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kreśla temat fragmentu </w:t>
            </w:r>
            <w:r w:rsidR="004C158F" w:rsidRPr="00EB27FB">
              <w:rPr>
                <w:sz w:val="24"/>
                <w:szCs w:val="24"/>
              </w:rPr>
              <w:lastRenderedPageBreak/>
              <w:t xml:space="preserve">reportażu Ewy Owsiany </w:t>
            </w:r>
            <w:r w:rsidR="004C158F" w:rsidRPr="00EB27FB">
              <w:rPr>
                <w:i/>
                <w:sz w:val="24"/>
                <w:szCs w:val="24"/>
              </w:rPr>
              <w:t>Chusta Weroniki</w:t>
            </w:r>
            <w:r w:rsidR="004C158F" w:rsidRPr="00EB27FB">
              <w:rPr>
                <w:sz w:val="24"/>
                <w:szCs w:val="24"/>
              </w:rPr>
              <w:t xml:space="preserve"> </w:t>
            </w:r>
          </w:p>
          <w:p w14:paraId="7B17F7E6" w14:textId="77777777" w:rsidR="00F93CCB" w:rsidRPr="00EB27FB" w:rsidRDefault="00F93CCB" w:rsidP="004C158F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2D23" w14:textId="6003BF36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4C158F" w:rsidRPr="00EB27FB">
              <w:rPr>
                <w:sz w:val="24"/>
                <w:szCs w:val="24"/>
              </w:rPr>
              <w:t xml:space="preserve"> omawia</w:t>
            </w:r>
            <w:r w:rsidR="004169B2">
              <w:rPr>
                <w:sz w:val="24"/>
                <w:szCs w:val="24"/>
              </w:rPr>
              <w:t xml:space="preserve"> wyznaczniki gatunkowe artykułu</w:t>
            </w:r>
          </w:p>
          <w:p w14:paraId="266677DA" w14:textId="382B7EE1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wskazuje tezę fragmentu artykułu Pauliny Król </w:t>
            </w:r>
            <w:r w:rsidR="004C158F" w:rsidRPr="00EB27FB">
              <w:rPr>
                <w:i/>
                <w:sz w:val="24"/>
                <w:szCs w:val="24"/>
              </w:rPr>
              <w:t>Las to nie śmietnik</w:t>
            </w:r>
          </w:p>
          <w:p w14:paraId="44109B65" w14:textId="1CB41AF5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69B2">
              <w:rPr>
                <w:sz w:val="24"/>
                <w:szCs w:val="24"/>
              </w:rPr>
              <w:t xml:space="preserve"> charakteryzuje język utworu</w:t>
            </w:r>
          </w:p>
          <w:p w14:paraId="4C264A2E" w14:textId="3AD6106C" w:rsidR="004C158F" w:rsidRPr="00EB27FB" w:rsidRDefault="0060677C" w:rsidP="004C158F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kreśla tezę felietonu Jerzego Pilcha </w:t>
            </w:r>
            <w:r w:rsidR="004169B2">
              <w:rPr>
                <w:i/>
                <w:sz w:val="24"/>
                <w:szCs w:val="24"/>
              </w:rPr>
              <w:t>Aniołek bez polotu</w:t>
            </w:r>
          </w:p>
          <w:p w14:paraId="73F8B467" w14:textId="6E984DCC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mawia środki jęz</w:t>
            </w:r>
            <w:r w:rsidR="004169B2">
              <w:rPr>
                <w:sz w:val="24"/>
                <w:szCs w:val="24"/>
              </w:rPr>
              <w:t>ykowe wykorzystane w felietonie</w:t>
            </w:r>
          </w:p>
          <w:p w14:paraId="272DD0A0" w14:textId="29E6DABE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mawia o</w:t>
            </w:r>
            <w:r w:rsidR="004169B2">
              <w:rPr>
                <w:sz w:val="24"/>
                <w:szCs w:val="24"/>
              </w:rPr>
              <w:t>dmiany reportażu</w:t>
            </w:r>
          </w:p>
          <w:p w14:paraId="23A951AF" w14:textId="160E89C8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określa temat fragmentu reportażu Ewy Owsiany </w:t>
            </w:r>
            <w:r w:rsidR="004C158F" w:rsidRPr="00EB27FB">
              <w:rPr>
                <w:i/>
                <w:sz w:val="24"/>
                <w:szCs w:val="24"/>
              </w:rPr>
              <w:t>Chusta Weroniki</w:t>
            </w:r>
            <w:r w:rsidR="004C158F" w:rsidRPr="00EB27FB">
              <w:rPr>
                <w:sz w:val="24"/>
                <w:szCs w:val="24"/>
              </w:rPr>
              <w:t xml:space="preserve"> </w:t>
            </w:r>
          </w:p>
          <w:p w14:paraId="31AF6BF6" w14:textId="11A362CC" w:rsidR="004C158F" w:rsidRPr="00EB27FB" w:rsidRDefault="0060677C" w:rsidP="004C158F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C158F" w:rsidRPr="00EB27FB">
              <w:rPr>
                <w:sz w:val="24"/>
                <w:szCs w:val="24"/>
              </w:rPr>
              <w:t xml:space="preserve"> przedstawia autentyczne w</w:t>
            </w:r>
            <w:r w:rsidR="004169B2">
              <w:rPr>
                <w:sz w:val="24"/>
                <w:szCs w:val="24"/>
              </w:rPr>
              <w:t xml:space="preserve">ydarzenia ukazane przez </w:t>
            </w:r>
            <w:r w:rsidR="004169B2">
              <w:rPr>
                <w:sz w:val="24"/>
                <w:szCs w:val="24"/>
              </w:rPr>
              <w:lastRenderedPageBreak/>
              <w:t>autorkę</w:t>
            </w:r>
          </w:p>
          <w:p w14:paraId="31CD777D" w14:textId="7B5F7ECF" w:rsidR="00F93CCB" w:rsidRPr="00EB27FB" w:rsidRDefault="0060677C" w:rsidP="009341E4">
            <w:pPr>
              <w:pStyle w:val="Tekstglowny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interpretuje tytuł reportażu</w:t>
            </w:r>
          </w:p>
        </w:tc>
      </w:tr>
      <w:tr w:rsidR="00F93CCB" w:rsidRPr="000340AD" w14:paraId="09040EB4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0651" w14:textId="06E2AA10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2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F80" w14:textId="4A30D5BB" w:rsidR="00F93CCB" w:rsidRPr="00EB27FB" w:rsidRDefault="009341E4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Od informacji do opinii w tekstach prasowych. Wiadomość a komentarz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55AE" w14:textId="77777777" w:rsidR="00F93CCB" w:rsidRPr="00EB27FB" w:rsidRDefault="009341E4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C882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E3F7" w14:textId="62C3E0FE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63D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wiadomość a komentarz</w:t>
            </w:r>
          </w:p>
          <w:p w14:paraId="2FD3522C" w14:textId="57B87B31" w:rsidR="00A163DE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A163D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A163DE" w:rsidRPr="00EB27FB">
              <w:rPr>
                <w:rFonts w:ascii="Times New Roman" w:hAnsi="Times New Roman"/>
                <w:sz w:val="24"/>
                <w:szCs w:val="24"/>
              </w:rPr>
              <w:t>echy teksów dziennikarskich</w:t>
            </w:r>
          </w:p>
          <w:p w14:paraId="59043AD9" w14:textId="49FE1304" w:rsidR="00A163DE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163DE" w:rsidRPr="00EB27FB">
              <w:rPr>
                <w:rFonts w:ascii="Times New Roman" w:hAnsi="Times New Roman"/>
                <w:sz w:val="24"/>
                <w:szCs w:val="24"/>
              </w:rPr>
              <w:t xml:space="preserve"> informacja dziennikarska</w:t>
            </w:r>
          </w:p>
          <w:p w14:paraId="12528102" w14:textId="77777777" w:rsidR="00A163DE" w:rsidRPr="00EB27FB" w:rsidRDefault="00A163DE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BF8" w14:textId="46A7EB65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wie, czy</w:t>
            </w:r>
            <w:r w:rsidR="004169B2">
              <w:rPr>
                <w:sz w:val="24"/>
                <w:szCs w:val="24"/>
              </w:rPr>
              <w:t>m jest informacja dziennikarska</w:t>
            </w:r>
          </w:p>
          <w:p w14:paraId="6A082C15" w14:textId="614136A4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omaw</w:t>
            </w:r>
            <w:r w:rsidR="004169B2">
              <w:rPr>
                <w:sz w:val="24"/>
                <w:szCs w:val="24"/>
              </w:rPr>
              <w:t>ia język tekstów informacyjnych</w:t>
            </w:r>
          </w:p>
          <w:p w14:paraId="56901B2A" w14:textId="51597504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4169B2">
              <w:rPr>
                <w:sz w:val="24"/>
                <w:szCs w:val="24"/>
              </w:rPr>
              <w:t xml:space="preserve"> wie, czym jest komentarz</w:t>
            </w:r>
          </w:p>
          <w:p w14:paraId="716EFC90" w14:textId="24FB03CA" w:rsidR="00F93CCB" w:rsidRPr="00EB27FB" w:rsidRDefault="0060677C" w:rsidP="009341E4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określa stanowisko Krzysztofa Adama Kowalczyka w artykule </w:t>
            </w:r>
            <w:r w:rsidR="009341E4" w:rsidRPr="00EB27FB">
              <w:rPr>
                <w:i/>
                <w:sz w:val="24"/>
                <w:szCs w:val="24"/>
              </w:rPr>
              <w:t>COVID zakaził wspólny rynek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0624" w14:textId="745320A8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charakte</w:t>
            </w:r>
            <w:r w:rsidR="004169B2">
              <w:rPr>
                <w:sz w:val="24"/>
                <w:szCs w:val="24"/>
              </w:rPr>
              <w:t>ryzuje informację dziennikarską</w:t>
            </w:r>
          </w:p>
          <w:p w14:paraId="18E4673A" w14:textId="354A16C5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wymienia elementy dobrze zredagowanej informacji dziennikarskiej i tak</w:t>
            </w:r>
            <w:r w:rsidR="004169B2">
              <w:rPr>
                <w:sz w:val="24"/>
                <w:szCs w:val="24"/>
              </w:rPr>
              <w:t>ie, których nie powinno tam być</w:t>
            </w:r>
          </w:p>
          <w:p w14:paraId="0D58CEE0" w14:textId="36F0115C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charakteryzu</w:t>
            </w:r>
            <w:r w:rsidR="004169B2">
              <w:rPr>
                <w:sz w:val="24"/>
                <w:szCs w:val="24"/>
              </w:rPr>
              <w:t>je język tekstów informacyjnych</w:t>
            </w:r>
          </w:p>
          <w:p w14:paraId="230520B2" w14:textId="7484FD14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wyjaśnia wpływ obiektywizmu, bezstronności i komunikatywn</w:t>
            </w:r>
            <w:r w:rsidR="00013F31">
              <w:rPr>
                <w:sz w:val="24"/>
                <w:szCs w:val="24"/>
              </w:rPr>
              <w:t>ości na informację dziennikarką</w:t>
            </w:r>
          </w:p>
          <w:p w14:paraId="16C424C8" w14:textId="3EF34A38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3F31">
              <w:rPr>
                <w:sz w:val="24"/>
                <w:szCs w:val="24"/>
              </w:rPr>
              <w:t xml:space="preserve"> charakteryzuje komentarz</w:t>
            </w:r>
          </w:p>
          <w:p w14:paraId="7DC3D782" w14:textId="5941E145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okre</w:t>
            </w:r>
            <w:r w:rsidR="00013F31">
              <w:rPr>
                <w:sz w:val="24"/>
                <w:szCs w:val="24"/>
              </w:rPr>
              <w:t>śla funkcje komentarza w prasie</w:t>
            </w:r>
          </w:p>
          <w:p w14:paraId="5D2F81AC" w14:textId="7EDF9D6B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C1DB4">
              <w:rPr>
                <w:sz w:val="24"/>
                <w:szCs w:val="24"/>
              </w:rPr>
              <w:t xml:space="preserve"> </w:t>
            </w:r>
            <w:r w:rsidR="009341E4" w:rsidRPr="00EB27FB">
              <w:rPr>
                <w:sz w:val="24"/>
                <w:szCs w:val="24"/>
              </w:rPr>
              <w:t xml:space="preserve">wyjaśnia, dlaczego komentarz powinien </w:t>
            </w:r>
            <w:r w:rsidR="00013F31">
              <w:rPr>
                <w:sz w:val="24"/>
                <w:szCs w:val="24"/>
              </w:rPr>
              <w:t>być sygnowany nazwiskiem autora</w:t>
            </w:r>
          </w:p>
          <w:p w14:paraId="028E8F9C" w14:textId="1A8A1ECB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  <w:r w:rsidR="009341E4" w:rsidRPr="00EB27FB">
              <w:rPr>
                <w:i/>
                <w:sz w:val="24"/>
                <w:szCs w:val="24"/>
              </w:rPr>
              <w:t xml:space="preserve"> </w:t>
            </w:r>
            <w:r w:rsidR="009341E4" w:rsidRPr="00EB27FB">
              <w:rPr>
                <w:sz w:val="24"/>
                <w:szCs w:val="24"/>
              </w:rPr>
              <w:t xml:space="preserve">przedstawia subiektywny charakter wypowiedzi Krzysztofa Adama Kowalczyka w artykule </w:t>
            </w:r>
            <w:r w:rsidR="009341E4" w:rsidRPr="00EB27FB">
              <w:rPr>
                <w:i/>
                <w:sz w:val="24"/>
                <w:szCs w:val="24"/>
              </w:rPr>
              <w:t>COVID zakaził wspólny rynek</w:t>
            </w:r>
          </w:p>
          <w:p w14:paraId="32280B45" w14:textId="13ABADF5" w:rsidR="009341E4" w:rsidRPr="00EB27FB" w:rsidRDefault="0060677C" w:rsidP="009341E4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9341E4" w:rsidRPr="00EB27FB">
              <w:rPr>
                <w:sz w:val="24"/>
                <w:szCs w:val="24"/>
              </w:rPr>
              <w:t xml:space="preserve"> określa sposób, w jaki autor przekonuje czytelników do swoich racji</w:t>
            </w:r>
          </w:p>
          <w:p w14:paraId="4545275E" w14:textId="77777777" w:rsidR="00F93CCB" w:rsidRPr="00EB27FB" w:rsidRDefault="00F93CCB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CCB" w:rsidRPr="000340AD" w14:paraId="01D4A1E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2CA" w14:textId="45333B7E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3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073" w14:textId="4E84498A" w:rsidR="00F93CCB" w:rsidRPr="00EB27FB" w:rsidRDefault="004C28C7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Z perspektywy ławki szkolnej. Piszemy felietony i reportaż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095D" w14:textId="77777777" w:rsidR="00F93CCB" w:rsidRPr="00EB27FB" w:rsidRDefault="004C28C7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3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99A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4A76" w14:textId="14A8FEFD" w:rsidR="00F93CCB" w:rsidRPr="00EB27FB" w:rsidRDefault="0060677C" w:rsidP="00B70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B70C5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0C5D" w:rsidRPr="00EB27FB">
              <w:rPr>
                <w:rFonts w:ascii="Times New Roman" w:hAnsi="Times New Roman"/>
                <w:sz w:val="24"/>
                <w:szCs w:val="24"/>
              </w:rPr>
              <w:t>spójna wypowiedź w następujących formach: reportaż, felieton</w:t>
            </w:r>
          </w:p>
          <w:p w14:paraId="2E9971E7" w14:textId="7FE22909" w:rsidR="00413B11" w:rsidRPr="00EB27FB" w:rsidRDefault="0060677C" w:rsidP="00B70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13B11" w:rsidRPr="00EB27FB">
              <w:rPr>
                <w:rFonts w:ascii="Times New Roman" w:hAnsi="Times New Roman"/>
                <w:sz w:val="24"/>
                <w:szCs w:val="24"/>
              </w:rPr>
              <w:t xml:space="preserve"> tworzenie felietonu</w:t>
            </w:r>
          </w:p>
          <w:p w14:paraId="4FB36703" w14:textId="08AA5666" w:rsidR="00413B11" w:rsidRPr="00EB27FB" w:rsidRDefault="0060677C" w:rsidP="00B70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13B11" w:rsidRPr="00EB27FB">
              <w:rPr>
                <w:rFonts w:ascii="Times New Roman" w:hAnsi="Times New Roman"/>
                <w:sz w:val="24"/>
                <w:szCs w:val="24"/>
              </w:rPr>
              <w:t xml:space="preserve"> tworzenie reportażu</w:t>
            </w:r>
          </w:p>
          <w:p w14:paraId="3083AB7E" w14:textId="77777777" w:rsidR="00413B11" w:rsidRPr="00EB27FB" w:rsidRDefault="00413B11" w:rsidP="00B70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C9A" w14:textId="56ACD108" w:rsidR="00094C78" w:rsidRPr="00EB27FB" w:rsidRDefault="0060677C" w:rsidP="00094C7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3F31">
              <w:rPr>
                <w:sz w:val="24"/>
                <w:szCs w:val="24"/>
              </w:rPr>
              <w:t xml:space="preserve"> zna zasady tworzenia felietonu</w:t>
            </w:r>
          </w:p>
          <w:p w14:paraId="0AF402E5" w14:textId="19FA2FB0" w:rsidR="00F93CCB" w:rsidRPr="00EB27FB" w:rsidRDefault="0060677C" w:rsidP="00094C7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94C78" w:rsidRPr="00EB27FB">
              <w:rPr>
                <w:sz w:val="24"/>
                <w:szCs w:val="24"/>
              </w:rPr>
              <w:t xml:space="preserve"> zna zasady tworzenia reportaż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C197" w14:textId="72958768" w:rsidR="00094C78" w:rsidRPr="00EB27FB" w:rsidRDefault="0060677C" w:rsidP="00094C7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94C78" w:rsidRPr="00EB27FB">
              <w:rPr>
                <w:sz w:val="24"/>
                <w:szCs w:val="24"/>
              </w:rPr>
              <w:t xml:space="preserve"> pisze felieton na wybrany temat, zgodnie z </w:t>
            </w:r>
            <w:r w:rsidR="00013F31">
              <w:rPr>
                <w:sz w:val="24"/>
                <w:szCs w:val="24"/>
              </w:rPr>
              <w:t>zasadami tworzenia tego gatunku</w:t>
            </w:r>
          </w:p>
          <w:p w14:paraId="335292C0" w14:textId="4657A5A5" w:rsidR="00F93CCB" w:rsidRPr="00EB27FB" w:rsidRDefault="0060677C" w:rsidP="00094C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94C78" w:rsidRPr="00EB27FB">
              <w:rPr>
                <w:rFonts w:ascii="Times New Roman" w:hAnsi="Times New Roman"/>
                <w:sz w:val="24"/>
                <w:szCs w:val="24"/>
              </w:rPr>
              <w:t xml:space="preserve"> pisze reportaż na wybrany temat, zgodnie z zasadami tworzenia tego gatunku</w:t>
            </w:r>
          </w:p>
        </w:tc>
      </w:tr>
      <w:tr w:rsidR="00F93CCB" w:rsidRPr="000340AD" w14:paraId="0F58DFA9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4D9" w14:textId="565B500B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4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94B2" w14:textId="44060E78" w:rsidR="00F93CCB" w:rsidRPr="00EB27FB" w:rsidRDefault="003B74FE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Ponowoczesność” w kulturze. Oblicza literatury postmodernistyczne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5AC" w14:textId="77777777" w:rsidR="00F93CCB" w:rsidRPr="00EB27FB" w:rsidRDefault="003B74FE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544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ADD" w14:textId="142856A5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8E6EBD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E6EBD" w:rsidRPr="00EB27FB">
              <w:rPr>
                <w:rFonts w:ascii="Times New Roman" w:hAnsi="Times New Roman"/>
                <w:sz w:val="24"/>
                <w:szCs w:val="24"/>
              </w:rPr>
              <w:t>postmodernizm i jego istota</w:t>
            </w:r>
          </w:p>
          <w:p w14:paraId="02002656" w14:textId="4C1B2D63" w:rsidR="008E6EBD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6EBD" w:rsidRPr="00EB27FB">
              <w:rPr>
                <w:rFonts w:ascii="Times New Roman" w:hAnsi="Times New Roman"/>
                <w:sz w:val="24"/>
                <w:szCs w:val="24"/>
              </w:rPr>
              <w:t xml:space="preserve"> realizm magiczny</w:t>
            </w:r>
          </w:p>
          <w:p w14:paraId="5ACB6311" w14:textId="74229FBF" w:rsidR="008E6EBD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6EBD" w:rsidRPr="00EB27FB">
              <w:rPr>
                <w:rFonts w:ascii="Times New Roman" w:hAnsi="Times New Roman"/>
                <w:sz w:val="24"/>
                <w:szCs w:val="24"/>
              </w:rPr>
              <w:t xml:space="preserve"> cechy literatury postmodernistyczn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7B5D" w14:textId="0673CC59" w:rsidR="003B74FE" w:rsidRPr="00EB27FB" w:rsidRDefault="0060677C" w:rsidP="003B74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74FE" w:rsidRPr="00EB27FB">
              <w:rPr>
                <w:sz w:val="24"/>
                <w:szCs w:val="24"/>
              </w:rPr>
              <w:t xml:space="preserve"> omawia postmo</w:t>
            </w:r>
            <w:r w:rsidR="00013F31">
              <w:rPr>
                <w:sz w:val="24"/>
                <w:szCs w:val="24"/>
              </w:rPr>
              <w:t>dernizm jako zjawisko kulturowe</w:t>
            </w:r>
          </w:p>
          <w:p w14:paraId="0C1D76C1" w14:textId="133F0AB8" w:rsidR="003B74FE" w:rsidRPr="00EB27FB" w:rsidRDefault="0060677C" w:rsidP="003B74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74FE" w:rsidRPr="00EB27FB">
              <w:rPr>
                <w:sz w:val="24"/>
                <w:szCs w:val="24"/>
              </w:rPr>
              <w:t xml:space="preserve"> przedstawia założenia sztuk</w:t>
            </w:r>
            <w:r w:rsidR="00013F31">
              <w:rPr>
                <w:sz w:val="24"/>
                <w:szCs w:val="24"/>
              </w:rPr>
              <w:t>i postmodernistycznej</w:t>
            </w:r>
          </w:p>
          <w:p w14:paraId="61618707" w14:textId="1204CC2F" w:rsidR="003B74FE" w:rsidRPr="00EB27FB" w:rsidRDefault="0060677C" w:rsidP="003B74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74FE" w:rsidRPr="00EB27FB">
              <w:rPr>
                <w:sz w:val="24"/>
                <w:szCs w:val="24"/>
              </w:rPr>
              <w:t xml:space="preserve"> </w:t>
            </w:r>
            <w:r w:rsidR="00B5012F" w:rsidRPr="00EB27FB">
              <w:rPr>
                <w:sz w:val="24"/>
                <w:szCs w:val="24"/>
              </w:rPr>
              <w:t>wie, czym jest</w:t>
            </w:r>
            <w:r w:rsidR="00013F31">
              <w:rPr>
                <w:sz w:val="24"/>
                <w:szCs w:val="24"/>
              </w:rPr>
              <w:t xml:space="preserve"> realizm magiczny</w:t>
            </w:r>
          </w:p>
          <w:p w14:paraId="75860B3B" w14:textId="77777777" w:rsidR="00F93CCB" w:rsidRPr="00EB27FB" w:rsidRDefault="00F93CCB" w:rsidP="003B74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1A8" w14:textId="47A7F971" w:rsidR="003B74FE" w:rsidRPr="00EB27FB" w:rsidRDefault="0060677C" w:rsidP="003B74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74FE" w:rsidRPr="00EB27FB">
              <w:rPr>
                <w:sz w:val="24"/>
                <w:szCs w:val="24"/>
              </w:rPr>
              <w:t xml:space="preserve"> charakteryzuje postmo</w:t>
            </w:r>
            <w:r w:rsidR="00013F31">
              <w:rPr>
                <w:sz w:val="24"/>
                <w:szCs w:val="24"/>
              </w:rPr>
              <w:t>dernizm jako zjawisko kulturowe</w:t>
            </w:r>
          </w:p>
          <w:p w14:paraId="1E37212D" w14:textId="6CCCEC7B" w:rsidR="003B74FE" w:rsidRPr="00EB27FB" w:rsidRDefault="0060677C" w:rsidP="003B74FE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B74FE" w:rsidRPr="00EB27FB">
              <w:rPr>
                <w:sz w:val="24"/>
                <w:szCs w:val="24"/>
              </w:rPr>
              <w:t xml:space="preserve"> omawia i </w:t>
            </w:r>
            <w:r w:rsidR="00013F31">
              <w:rPr>
                <w:sz w:val="24"/>
                <w:szCs w:val="24"/>
              </w:rPr>
              <w:t>charakteryzuje realizm magiczny</w:t>
            </w:r>
          </w:p>
          <w:p w14:paraId="44007857" w14:textId="69D8A62D" w:rsidR="00F93CCB" w:rsidRPr="00EB27FB" w:rsidRDefault="0060677C" w:rsidP="00B50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74FE" w:rsidRPr="00EB27FB">
              <w:rPr>
                <w:rFonts w:ascii="Times New Roman" w:hAnsi="Times New Roman"/>
                <w:sz w:val="24"/>
                <w:szCs w:val="24"/>
              </w:rPr>
              <w:t xml:space="preserve"> charakteryzuje literaturę postmodernistyczną</w:t>
            </w:r>
          </w:p>
          <w:p w14:paraId="611575E6" w14:textId="45D9FE07" w:rsidR="008E6EBD" w:rsidRPr="00EB27FB" w:rsidRDefault="0060677C" w:rsidP="00B50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6EBD" w:rsidRPr="00EB27FB">
              <w:rPr>
                <w:rFonts w:ascii="Times New Roman" w:hAnsi="Times New Roman"/>
                <w:sz w:val="24"/>
                <w:szCs w:val="24"/>
              </w:rPr>
              <w:t xml:space="preserve"> wymienia przykłady literatury pos</w:t>
            </w:r>
            <w:r w:rsidR="00710F35" w:rsidRPr="00EB27FB">
              <w:rPr>
                <w:rFonts w:ascii="Times New Roman" w:hAnsi="Times New Roman"/>
                <w:sz w:val="24"/>
                <w:szCs w:val="24"/>
              </w:rPr>
              <w:t>t</w:t>
            </w:r>
            <w:r w:rsidR="008E6EBD" w:rsidRPr="00EB27FB">
              <w:rPr>
                <w:rFonts w:ascii="Times New Roman" w:hAnsi="Times New Roman"/>
                <w:sz w:val="24"/>
                <w:szCs w:val="24"/>
              </w:rPr>
              <w:t>modernistycznej</w:t>
            </w:r>
          </w:p>
        </w:tc>
      </w:tr>
      <w:tr w:rsidR="00F93CCB" w:rsidRPr="000340AD" w14:paraId="1FF61FF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779" w14:textId="0226073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5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5D3" w14:textId="4CAAF7DF" w:rsidR="00F93CCB" w:rsidRPr="00EB27FB" w:rsidRDefault="008E6EBD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Wpływ postmodernizmu na architekturę i sztuk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B376" w14:textId="77777777" w:rsidR="00F93CCB" w:rsidRPr="00EB27FB" w:rsidRDefault="00710F3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9E77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2AF4" w14:textId="476DFAA1" w:rsidR="00710F35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710F3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0F35" w:rsidRPr="00EB27FB">
              <w:rPr>
                <w:rFonts w:ascii="Times New Roman" w:hAnsi="Times New Roman"/>
                <w:sz w:val="24"/>
                <w:szCs w:val="24"/>
              </w:rPr>
              <w:t>sztuka postmodernistyczna</w:t>
            </w:r>
          </w:p>
          <w:p w14:paraId="3A437F86" w14:textId="43B48B7C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0F3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0F35" w:rsidRPr="00EB27FB">
              <w:rPr>
                <w:rFonts w:ascii="Times New Roman" w:hAnsi="Times New Roman"/>
                <w:sz w:val="24"/>
                <w:szCs w:val="24"/>
              </w:rPr>
              <w:t>cechy architektury i sztuki postmodernistyczn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9F4" w14:textId="4B02AFF8" w:rsidR="00710F35" w:rsidRPr="00EB27FB" w:rsidRDefault="0060677C" w:rsidP="00710F3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710F35" w:rsidRPr="00EB27FB">
              <w:rPr>
                <w:sz w:val="24"/>
                <w:szCs w:val="24"/>
              </w:rPr>
              <w:t xml:space="preserve"> omawia cechy architektu</w:t>
            </w:r>
            <w:r w:rsidR="00013F31">
              <w:rPr>
                <w:sz w:val="24"/>
                <w:szCs w:val="24"/>
              </w:rPr>
              <w:t>ry i sztuki postmodernistycznej</w:t>
            </w:r>
          </w:p>
          <w:p w14:paraId="2D0AA584" w14:textId="5AAEC849" w:rsidR="00F93CCB" w:rsidRPr="00EB27FB" w:rsidRDefault="0060677C" w:rsidP="0071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0F35" w:rsidRPr="00EB27FB">
              <w:rPr>
                <w:rFonts w:ascii="Times New Roman" w:hAnsi="Times New Roman"/>
                <w:sz w:val="24"/>
                <w:szCs w:val="24"/>
              </w:rPr>
              <w:t xml:space="preserve"> opisuje przykładowe budowle postmodernistyczne przedstawione na ilustracjach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48F" w14:textId="71D44B9D" w:rsidR="00F93CCB" w:rsidRPr="00EB27FB" w:rsidRDefault="0060677C" w:rsidP="00710F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10F35" w:rsidRPr="00EB27FB">
              <w:rPr>
                <w:rFonts w:ascii="Times New Roman" w:hAnsi="Times New Roman"/>
                <w:sz w:val="24"/>
                <w:szCs w:val="24"/>
              </w:rPr>
              <w:t xml:space="preserve"> charakteryzuje przykładowe budowle postmodernistyczne przedstawione na ilustracjach</w:t>
            </w:r>
          </w:p>
        </w:tc>
      </w:tr>
      <w:tr w:rsidR="00F93CCB" w:rsidRPr="000340AD" w14:paraId="20F9B0C7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609" w14:textId="084194CC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6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09" w14:textId="55F41175" w:rsidR="00F93CCB" w:rsidRPr="00EB27FB" w:rsidRDefault="00D00B0D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„Zawsze wyobrażałem sobie raj jako bibliotekę, nigdy jako ogród”. Realizm magiczny opowiadań J.L. Borges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B52" w14:textId="77777777" w:rsidR="00F93CCB" w:rsidRPr="00EB27FB" w:rsidRDefault="00D00B0D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6C9" w14:textId="77777777" w:rsidR="00F93CCB" w:rsidRPr="00EB27FB" w:rsidRDefault="00D00B0D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B27F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Jorge Luis Borges, </w:t>
            </w:r>
            <w:r w:rsidRPr="00EB27FB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Biblioteka Bab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9098" w14:textId="7275EF49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00B0D" w:rsidRPr="003C35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00B0D" w:rsidRPr="00EB27FB">
              <w:rPr>
                <w:rFonts w:ascii="Times New Roman" w:hAnsi="Times New Roman"/>
                <w:sz w:val="24"/>
                <w:szCs w:val="24"/>
              </w:rPr>
              <w:t>motyw biblioteki w literaturze</w:t>
            </w:r>
          </w:p>
          <w:p w14:paraId="7298EF8E" w14:textId="3F5E7AC9" w:rsidR="00650F2D" w:rsidRPr="003C353F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 xml:space="preserve"> biblijna wieża Babel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0B4" w14:textId="60ABD92C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zna opowiadanie </w:t>
            </w:r>
            <w:r w:rsidR="00D00B0D" w:rsidRPr="00EB27FB">
              <w:rPr>
                <w:i/>
                <w:sz w:val="24"/>
                <w:szCs w:val="24"/>
              </w:rPr>
              <w:t>Biblioteka Babel</w:t>
            </w:r>
            <w:r w:rsidR="00013F31">
              <w:rPr>
                <w:sz w:val="24"/>
                <w:szCs w:val="24"/>
              </w:rPr>
              <w:t xml:space="preserve"> Jorge Luisa Borgesa</w:t>
            </w:r>
          </w:p>
          <w:p w14:paraId="41929EFD" w14:textId="56959558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3F31">
              <w:rPr>
                <w:sz w:val="24"/>
                <w:szCs w:val="24"/>
              </w:rPr>
              <w:t xml:space="preserve"> opisuje </w:t>
            </w:r>
            <w:r w:rsidR="000B3591">
              <w:rPr>
                <w:sz w:val="24"/>
                <w:szCs w:val="24"/>
              </w:rPr>
              <w:t>b</w:t>
            </w:r>
            <w:r w:rsidR="00013F31">
              <w:rPr>
                <w:sz w:val="24"/>
                <w:szCs w:val="24"/>
              </w:rPr>
              <w:t>ibliotekę</w:t>
            </w:r>
          </w:p>
          <w:p w14:paraId="30EA24A8" w14:textId="37D66181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podaje przykłady</w:t>
            </w:r>
            <w:r w:rsidR="00013F31">
              <w:rPr>
                <w:sz w:val="24"/>
                <w:szCs w:val="24"/>
              </w:rPr>
              <w:t xml:space="preserve"> obecnych w opowiadaniu toposów</w:t>
            </w:r>
          </w:p>
          <w:p w14:paraId="218D0538" w14:textId="36A192D2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D00B0D" w:rsidRPr="00EB27FB">
              <w:rPr>
                <w:sz w:val="24"/>
                <w:szCs w:val="24"/>
              </w:rPr>
              <w:t xml:space="preserve"> wyjaśnia, co łączy Bibliote</w:t>
            </w:r>
            <w:r w:rsidR="00013F31">
              <w:rPr>
                <w:sz w:val="24"/>
                <w:szCs w:val="24"/>
              </w:rPr>
              <w:t>kę Babel z biblijną wieżą Babel</w:t>
            </w:r>
          </w:p>
          <w:p w14:paraId="3A0DF40F" w14:textId="438F2A82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o</w:t>
            </w:r>
            <w:r w:rsidR="00013F31">
              <w:rPr>
                <w:sz w:val="24"/>
                <w:szCs w:val="24"/>
              </w:rPr>
              <w:t>mawia motyw labiryntu</w:t>
            </w:r>
          </w:p>
          <w:p w14:paraId="4458BE90" w14:textId="77777777" w:rsidR="00F93CCB" w:rsidRPr="00EB27FB" w:rsidRDefault="00F93CCB" w:rsidP="00D00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F5C" w14:textId="6A7E0E4A" w:rsidR="00650F2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650F2D" w:rsidRPr="00EB27FB">
              <w:rPr>
                <w:sz w:val="24"/>
                <w:szCs w:val="24"/>
              </w:rPr>
              <w:t xml:space="preserve"> </w:t>
            </w:r>
            <w:r w:rsidR="00013F31">
              <w:rPr>
                <w:sz w:val="24"/>
                <w:szCs w:val="24"/>
              </w:rPr>
              <w:t>zna biogram Jorge Luisa Borgesa</w:t>
            </w:r>
          </w:p>
          <w:p w14:paraId="0223D61F" w14:textId="20B56E47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analizuje i interpretuje opowiadanie </w:t>
            </w:r>
            <w:r w:rsidR="00D00B0D" w:rsidRPr="00EB27FB">
              <w:rPr>
                <w:i/>
                <w:sz w:val="24"/>
                <w:szCs w:val="24"/>
              </w:rPr>
              <w:t>Biblioteka Babel</w:t>
            </w:r>
            <w:r w:rsidR="00013F31">
              <w:rPr>
                <w:sz w:val="24"/>
                <w:szCs w:val="24"/>
              </w:rPr>
              <w:t xml:space="preserve"> Jorge Luisa Borgesa</w:t>
            </w:r>
          </w:p>
          <w:p w14:paraId="33DA117E" w14:textId="1D2DA158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3F31">
              <w:rPr>
                <w:sz w:val="24"/>
                <w:szCs w:val="24"/>
              </w:rPr>
              <w:t xml:space="preserve"> charakteryzuje narratora</w:t>
            </w:r>
          </w:p>
          <w:p w14:paraId="4FDDEB63" w14:textId="05B666C2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wyjaśnia, kim w </w:t>
            </w:r>
            <w:r w:rsidR="00D00B0D" w:rsidRPr="00EB27FB">
              <w:rPr>
                <w:sz w:val="24"/>
                <w:szCs w:val="24"/>
              </w:rPr>
              <w:lastRenderedPageBreak/>
              <w:t>opowiadaniu są windykatorzy,</w:t>
            </w:r>
            <w:r w:rsidR="00013F31">
              <w:rPr>
                <w:sz w:val="24"/>
                <w:szCs w:val="24"/>
              </w:rPr>
              <w:t xml:space="preserve"> inkwizytorzy i Człowiek Księgi</w:t>
            </w:r>
          </w:p>
          <w:p w14:paraId="0F9C12EE" w14:textId="6CE38084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określa funkcję</w:t>
            </w:r>
            <w:r w:rsidR="00013F31">
              <w:rPr>
                <w:sz w:val="24"/>
                <w:szCs w:val="24"/>
              </w:rPr>
              <w:t xml:space="preserve"> obecnych w opowiadaniu toposów</w:t>
            </w:r>
            <w:r w:rsidR="00D00B0D" w:rsidRPr="00EB27FB">
              <w:rPr>
                <w:sz w:val="24"/>
                <w:szCs w:val="24"/>
              </w:rPr>
              <w:t xml:space="preserve"> </w:t>
            </w:r>
          </w:p>
          <w:p w14:paraId="718EDF64" w14:textId="45F94D3B" w:rsidR="00D00B0D" w:rsidRPr="00EB27FB" w:rsidRDefault="0060677C" w:rsidP="00D00B0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D00B0D" w:rsidRPr="00EB27FB">
              <w:rPr>
                <w:sz w:val="24"/>
                <w:szCs w:val="24"/>
              </w:rPr>
              <w:t xml:space="preserve"> funkcjonalnie</w:t>
            </w:r>
            <w:r w:rsidR="00013F31">
              <w:rPr>
                <w:sz w:val="24"/>
                <w:szCs w:val="24"/>
              </w:rPr>
              <w:t xml:space="preserve"> charakteryzuje motyw labiryntu</w:t>
            </w:r>
          </w:p>
          <w:p w14:paraId="111D029B" w14:textId="19626D4C" w:rsidR="00F93CCB" w:rsidRPr="00EB27FB" w:rsidRDefault="0060677C" w:rsidP="00D00B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00B0D" w:rsidRPr="00EB27FB">
              <w:rPr>
                <w:rFonts w:ascii="Times New Roman" w:hAnsi="Times New Roman"/>
                <w:sz w:val="24"/>
                <w:szCs w:val="24"/>
              </w:rPr>
              <w:t xml:space="preserve"> przygotowuje wypowiedź na temat motywu biblioteki w literaturze i innych tekstach kultury</w:t>
            </w:r>
          </w:p>
        </w:tc>
      </w:tr>
      <w:tr w:rsidR="00F93CCB" w:rsidRPr="000340AD" w14:paraId="1D9F5D76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C2D" w14:textId="3647C749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11741">
              <w:rPr>
                <w:rFonts w:ascii="Times New Roman" w:hAnsi="Times New Roman"/>
                <w:sz w:val="24"/>
                <w:szCs w:val="24"/>
              </w:rPr>
              <w:t>7</w:t>
            </w:r>
            <w:r w:rsidRPr="00EB27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192" w14:textId="3E6CE385" w:rsidR="00F93CCB" w:rsidRPr="00EB27FB" w:rsidRDefault="00650F2D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*Kryminał włoskiego mediewisty. Literatura popularna czy wysoka? Umberto Eco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2DC" w14:textId="77777777" w:rsidR="00F93CCB" w:rsidRPr="00EB27FB" w:rsidRDefault="00650F2D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5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D13" w14:textId="77777777" w:rsidR="00F93CCB" w:rsidRPr="00EB27FB" w:rsidRDefault="00821CB2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Umberto Eco, </w:t>
            </w:r>
            <w:r w:rsidRPr="00EB27FB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2DC" w14:textId="7450F2C3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20CE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sylwetka twórcza Umberto Eco</w:t>
            </w:r>
          </w:p>
          <w:p w14:paraId="45AECD69" w14:textId="600DC605" w:rsidR="00620CE1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20CE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nterpretacja tytułu powieści U. Eco</w:t>
            </w:r>
          </w:p>
          <w:p w14:paraId="5E0B06AA" w14:textId="46B38835" w:rsidR="00620CE1" w:rsidRPr="00EB27FB" w:rsidRDefault="0060677C" w:rsidP="00E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620CE1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1889" w:rsidRPr="00EB27FB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E61889" w:rsidRPr="00EB27FB">
              <w:rPr>
                <w:rFonts w:ascii="Times New Roman" w:hAnsi="Times New Roman"/>
                <w:sz w:val="24"/>
                <w:szCs w:val="24"/>
              </w:rPr>
              <w:t>ohaterowie – Wilhelm z Baskerville i Adso z Melku</w:t>
            </w:r>
          </w:p>
          <w:p w14:paraId="680B9992" w14:textId="0F124667" w:rsidR="00E61889" w:rsidRPr="00EB27FB" w:rsidRDefault="0060677C" w:rsidP="00E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1889" w:rsidRPr="00EB27FB">
              <w:rPr>
                <w:rFonts w:ascii="Times New Roman" w:hAnsi="Times New Roman"/>
                <w:sz w:val="24"/>
                <w:szCs w:val="24"/>
              </w:rPr>
              <w:t xml:space="preserve"> motyw biblioteki</w:t>
            </w:r>
          </w:p>
          <w:p w14:paraId="200F72DF" w14:textId="2DAB7C2D" w:rsidR="009729A6" w:rsidRPr="00EB27FB" w:rsidRDefault="0060677C" w:rsidP="00E61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729A6" w:rsidRPr="00EB27FB">
              <w:rPr>
                <w:rFonts w:ascii="Times New Roman" w:hAnsi="Times New Roman"/>
                <w:sz w:val="24"/>
                <w:szCs w:val="24"/>
              </w:rPr>
              <w:t xml:space="preserve"> kompozycja powieści</w:t>
            </w:r>
          </w:p>
          <w:p w14:paraId="0BB6A005" w14:textId="525A6979" w:rsidR="00E61889" w:rsidRPr="00EB27FB" w:rsidRDefault="0060677C" w:rsidP="00E6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61889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1889" w:rsidRPr="00EB27FB">
              <w:rPr>
                <w:rFonts w:ascii="Times New Roman" w:hAnsi="Times New Roman"/>
                <w:i/>
                <w:sz w:val="24"/>
                <w:szCs w:val="24"/>
              </w:rPr>
              <w:t>Imię róży</w:t>
            </w:r>
            <w:r w:rsidR="00E61889" w:rsidRPr="00EB27FB">
              <w:rPr>
                <w:rFonts w:ascii="Times New Roman" w:hAnsi="Times New Roman"/>
                <w:sz w:val="24"/>
                <w:szCs w:val="24"/>
              </w:rPr>
              <w:t xml:space="preserve"> jako powieść postmodernistycz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C78" w14:textId="4F9473BF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przedstawia </w:t>
            </w:r>
            <w:r w:rsidR="00013F31">
              <w:rPr>
                <w:sz w:val="24"/>
                <w:szCs w:val="24"/>
              </w:rPr>
              <w:t>relacje łączące Wilhelma i Adsa</w:t>
            </w:r>
          </w:p>
          <w:p w14:paraId="538AE1B0" w14:textId="00AED879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na podstawie załączonych fragmentów powieści przedstawia przemyślenia Adsa na tema</w:t>
            </w:r>
            <w:r w:rsidR="00013F31">
              <w:rPr>
                <w:sz w:val="24"/>
                <w:szCs w:val="24"/>
              </w:rPr>
              <w:t>t ksiąg</w:t>
            </w:r>
          </w:p>
          <w:p w14:paraId="1200EDCA" w14:textId="4FE22AAB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interpretuje </w:t>
            </w:r>
            <w:r w:rsidR="00013F31">
              <w:rPr>
                <w:sz w:val="24"/>
                <w:szCs w:val="24"/>
              </w:rPr>
              <w:t>motyw biblioteki jako labiryntu</w:t>
            </w:r>
          </w:p>
          <w:p w14:paraId="48AF117C" w14:textId="37BEE6A2" w:rsidR="00F93CCB" w:rsidRPr="00EB27FB" w:rsidRDefault="0060677C" w:rsidP="00650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50F2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>zajmuje stanowisko w temacie</w:t>
            </w:r>
            <w:r w:rsidR="00650F2D" w:rsidRPr="00EB27FB">
              <w:rPr>
                <w:rFonts w:ascii="Times New Roman" w:hAnsi="Times New Roman"/>
                <w:i/>
                <w:sz w:val="24"/>
                <w:szCs w:val="24"/>
              </w:rPr>
              <w:t>: Imię róży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 xml:space="preserve"> – literatura wysoka czy niska?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73D" w14:textId="4676CC1B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zna sylwetkę twórczą</w:t>
            </w:r>
            <w:r w:rsidR="00013F31">
              <w:rPr>
                <w:sz w:val="24"/>
                <w:szCs w:val="24"/>
              </w:rPr>
              <w:t xml:space="preserve"> pisarza i naukowca Umberto Eco</w:t>
            </w:r>
          </w:p>
          <w:p w14:paraId="1F3CED28" w14:textId="2E42EDD0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przedstawia koncepcję</w:t>
            </w:r>
            <w:r w:rsidR="00013F31">
              <w:rPr>
                <w:sz w:val="24"/>
                <w:szCs w:val="24"/>
              </w:rPr>
              <w:t xml:space="preserve"> tytułu sugerowaną przez autora</w:t>
            </w:r>
          </w:p>
          <w:p w14:paraId="7F62E3E1" w14:textId="117CC5AC" w:rsidR="00013F31" w:rsidRDefault="0060677C" w:rsidP="00013F31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charakteryzuje narratora tekstu</w:t>
            </w:r>
          </w:p>
          <w:p w14:paraId="0FCD3277" w14:textId="726140A7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13F31" w:rsidRPr="00EB27FB">
              <w:rPr>
                <w:sz w:val="24"/>
                <w:szCs w:val="24"/>
              </w:rPr>
              <w:t xml:space="preserve"> wyjaśnia, na czym polega aluzyj</w:t>
            </w:r>
            <w:r w:rsidR="00013F31">
              <w:rPr>
                <w:sz w:val="24"/>
                <w:szCs w:val="24"/>
              </w:rPr>
              <w:t>ność w kreacji postaci Wilhelma</w:t>
            </w:r>
          </w:p>
          <w:p w14:paraId="4E15BF4B" w14:textId="4E977E34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wskazuje podobieństwa między W</w:t>
            </w:r>
            <w:r w:rsidR="00013F31">
              <w:rPr>
                <w:sz w:val="24"/>
                <w:szCs w:val="24"/>
              </w:rPr>
              <w:t>ilhelmem a Sherlockiem Holmesem</w:t>
            </w:r>
          </w:p>
          <w:p w14:paraId="335885B3" w14:textId="1076FF6E" w:rsidR="00650F2D" w:rsidRPr="00EB27FB" w:rsidRDefault="0060677C" w:rsidP="00650F2D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wyjaśnia symboliczne znac</w:t>
            </w:r>
            <w:r w:rsidR="00013F31">
              <w:rPr>
                <w:sz w:val="24"/>
                <w:szCs w:val="24"/>
              </w:rPr>
              <w:t>zenia wiążące</w:t>
            </w:r>
            <w:r w:rsidR="000C1DB4">
              <w:rPr>
                <w:sz w:val="24"/>
                <w:szCs w:val="24"/>
              </w:rPr>
              <w:t xml:space="preserve"> </w:t>
            </w:r>
            <w:r w:rsidR="00013F31">
              <w:rPr>
                <w:sz w:val="24"/>
                <w:szCs w:val="24"/>
              </w:rPr>
              <w:t>się z biblioteką</w:t>
            </w:r>
          </w:p>
          <w:p w14:paraId="660DFB9E" w14:textId="515D5021" w:rsidR="00650F2D" w:rsidRPr="00EB27FB" w:rsidRDefault="0060677C" w:rsidP="00650F2D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50F2D" w:rsidRPr="00EB27FB">
              <w:rPr>
                <w:sz w:val="24"/>
                <w:szCs w:val="24"/>
              </w:rPr>
              <w:t xml:space="preserve"> wskazuje cechy</w:t>
            </w:r>
            <w:r w:rsidR="00650F2D" w:rsidRPr="00EB27FB">
              <w:rPr>
                <w:i/>
                <w:sz w:val="24"/>
                <w:szCs w:val="24"/>
              </w:rPr>
              <w:t xml:space="preserve"> </w:t>
            </w:r>
            <w:r w:rsidR="00650F2D" w:rsidRPr="00EB27FB">
              <w:rPr>
                <w:sz w:val="24"/>
                <w:szCs w:val="24"/>
              </w:rPr>
              <w:t xml:space="preserve">powieści postmodernistycznej w </w:t>
            </w:r>
            <w:r w:rsidR="00650F2D" w:rsidRPr="00EB27FB">
              <w:rPr>
                <w:i/>
                <w:sz w:val="24"/>
                <w:szCs w:val="24"/>
              </w:rPr>
              <w:t>Imieniu róży</w:t>
            </w:r>
          </w:p>
          <w:p w14:paraId="417AC333" w14:textId="09BD5557" w:rsidR="00F93CCB" w:rsidRPr="00EB27FB" w:rsidRDefault="0060677C" w:rsidP="00650F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650F2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>gromadzi argumenty i</w:t>
            </w:r>
            <w:r w:rsidR="00650F2D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 xml:space="preserve">zajmuje stanowisko w 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temacie</w:t>
            </w:r>
            <w:r w:rsidR="00650F2D" w:rsidRPr="00EB27FB">
              <w:rPr>
                <w:rFonts w:ascii="Times New Roman" w:hAnsi="Times New Roman"/>
                <w:i/>
                <w:sz w:val="24"/>
                <w:szCs w:val="24"/>
              </w:rPr>
              <w:t>: Imię róży</w:t>
            </w:r>
            <w:r w:rsidR="00650F2D" w:rsidRPr="00EB27FB">
              <w:rPr>
                <w:rFonts w:ascii="Times New Roman" w:hAnsi="Times New Roman"/>
                <w:sz w:val="24"/>
                <w:szCs w:val="24"/>
              </w:rPr>
              <w:t xml:space="preserve"> – literatura wysoka czy niska?</w:t>
            </w:r>
          </w:p>
        </w:tc>
      </w:tr>
      <w:tr w:rsidR="00F93CCB" w:rsidRPr="000340AD" w14:paraId="1074D47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4E9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0B9" w14:textId="17FA309F" w:rsidR="00F93CCB" w:rsidRPr="00EB27FB" w:rsidRDefault="00780A13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*Gdy odbiorca jest współtwórcą. O internetowych eksperymentach i zmianach we współczesnej literaturz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07F" w14:textId="77777777" w:rsidR="00F93CCB" w:rsidRPr="00EB27FB" w:rsidRDefault="00780A13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235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C54" w14:textId="4304063C" w:rsidR="00DC7202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C720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C7202" w:rsidRPr="00EB27FB">
              <w:rPr>
                <w:rFonts w:ascii="Times New Roman" w:hAnsi="Times New Roman"/>
                <w:sz w:val="24"/>
                <w:szCs w:val="24"/>
              </w:rPr>
              <w:t>estetyka hipertekstu</w:t>
            </w:r>
            <w:r w:rsidR="00DC720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113A86" w14:textId="3DE04F0E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C7202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C7202" w:rsidRPr="00EB27FB">
              <w:rPr>
                <w:rFonts w:ascii="Times New Roman" w:hAnsi="Times New Roman"/>
                <w:sz w:val="24"/>
                <w:szCs w:val="24"/>
              </w:rPr>
              <w:t>rozwoju literatury w dobie cywilizacji cyfrowej</w:t>
            </w:r>
          </w:p>
          <w:p w14:paraId="13FEEF83" w14:textId="47462EEB" w:rsidR="00DC7202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DC7202" w:rsidRPr="00EB27FB">
              <w:rPr>
                <w:rFonts w:ascii="Times New Roman" w:hAnsi="Times New Roman"/>
                <w:sz w:val="24"/>
                <w:szCs w:val="24"/>
              </w:rPr>
              <w:t xml:space="preserve"> sposób tworzenia hiperpowieśc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59" w14:textId="24302E44" w:rsidR="00780A13" w:rsidRPr="00EB27FB" w:rsidRDefault="0060677C" w:rsidP="00780A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B83C0D" w:rsidRPr="00EB27FB">
              <w:rPr>
                <w:rFonts w:ascii="Times New Roman" w:hAnsi="Times New Roman"/>
                <w:sz w:val="24"/>
                <w:szCs w:val="24"/>
              </w:rPr>
              <w:t xml:space="preserve"> na podstawie tekstu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Anny Nasiłowskiej 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Hipertekstualna estetyka i literatura w dobie </w:t>
            </w:r>
            <w:r w:rsidR="00D82F05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>nternetu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formułuje wnioski określające różnice między hiper</w:t>
            </w:r>
            <w:r w:rsidR="00013F31">
              <w:rPr>
                <w:rFonts w:ascii="Times New Roman" w:hAnsi="Times New Roman"/>
                <w:sz w:val="24"/>
                <w:szCs w:val="24"/>
              </w:rPr>
              <w:t>tekstem a tradycyjną literaturą</w:t>
            </w:r>
          </w:p>
          <w:p w14:paraId="00394120" w14:textId="339C264F" w:rsidR="00780A13" w:rsidRPr="00EB27FB" w:rsidRDefault="0060677C" w:rsidP="00780A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określa poglądy autorki na temat rozwijające</w:t>
            </w:r>
            <w:r w:rsidR="00013F31">
              <w:rPr>
                <w:rFonts w:ascii="Times New Roman" w:hAnsi="Times New Roman"/>
                <w:sz w:val="24"/>
                <w:szCs w:val="24"/>
              </w:rPr>
              <w:t>j się literatury hipertekstowej</w:t>
            </w:r>
          </w:p>
          <w:p w14:paraId="2F84082C" w14:textId="457F5EB1" w:rsidR="00780A13" w:rsidRPr="00EB27FB" w:rsidRDefault="0060677C" w:rsidP="00780A13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na podstawie tekstu Małgorzaty Bogaczyk-Vormayr 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Wszystko jest Tekstem? 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wyjaśnia neologizm 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>hiperpowieść</w:t>
            </w:r>
          </w:p>
          <w:p w14:paraId="773A4584" w14:textId="77777777" w:rsidR="00F93CCB" w:rsidRPr="00EB27FB" w:rsidRDefault="00F93CCB" w:rsidP="00780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6C3" w14:textId="2ADD90A5" w:rsidR="00780A13" w:rsidRPr="00EB27FB" w:rsidRDefault="0060677C" w:rsidP="00780A13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określa funkcję przywołanej literatury Stanisława Lema w tekście Anny Nasiłowskiej </w:t>
            </w:r>
            <w:r w:rsidR="00780A13" w:rsidRPr="00EB27FB">
              <w:rPr>
                <w:rFonts w:ascii="Times New Roman" w:hAnsi="Times New Roman"/>
                <w:i/>
                <w:sz w:val="24"/>
                <w:szCs w:val="24"/>
              </w:rPr>
              <w:t>Hipertekstualna estetyka</w:t>
            </w:r>
            <w:r w:rsidR="00013F31">
              <w:rPr>
                <w:rFonts w:ascii="Times New Roman" w:hAnsi="Times New Roman"/>
                <w:i/>
                <w:sz w:val="24"/>
                <w:szCs w:val="24"/>
              </w:rPr>
              <w:t xml:space="preserve"> i literatura w dobie </w:t>
            </w:r>
            <w:r w:rsidR="00D82F05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013F31">
              <w:rPr>
                <w:rFonts w:ascii="Times New Roman" w:hAnsi="Times New Roman"/>
                <w:i/>
                <w:sz w:val="24"/>
                <w:szCs w:val="24"/>
              </w:rPr>
              <w:t>nternetu</w:t>
            </w:r>
          </w:p>
          <w:p w14:paraId="7000A96A" w14:textId="51C0D29E" w:rsidR="00780A13" w:rsidRPr="00EB27FB" w:rsidRDefault="0060677C" w:rsidP="00780A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omawia </w:t>
            </w:r>
            <w:r w:rsidR="00B83C0D" w:rsidRPr="00EB27FB">
              <w:rPr>
                <w:rFonts w:ascii="Times New Roman" w:hAnsi="Times New Roman"/>
                <w:sz w:val="24"/>
                <w:szCs w:val="24"/>
              </w:rPr>
              <w:t xml:space="preserve">i charakteryzuje </w:t>
            </w:r>
            <w:r w:rsidR="00013F31">
              <w:rPr>
                <w:rFonts w:ascii="Times New Roman" w:hAnsi="Times New Roman"/>
                <w:sz w:val="24"/>
                <w:szCs w:val="24"/>
              </w:rPr>
              <w:t>język tekstu A. Nasiłowskiej</w:t>
            </w:r>
          </w:p>
          <w:p w14:paraId="647038A6" w14:textId="1C134B80" w:rsidR="00780A13" w:rsidRPr="00EB27FB" w:rsidRDefault="0060677C" w:rsidP="00780A13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określa podobieństwa międz</w:t>
            </w:r>
            <w:r w:rsidR="00013F31">
              <w:rPr>
                <w:rFonts w:ascii="Times New Roman" w:hAnsi="Times New Roman"/>
                <w:sz w:val="24"/>
                <w:szCs w:val="24"/>
              </w:rPr>
              <w:t>y omawianymi szkicami</w:t>
            </w:r>
          </w:p>
          <w:p w14:paraId="403A1CEF" w14:textId="70C5DC13" w:rsidR="00F93CCB" w:rsidRPr="00EB27FB" w:rsidRDefault="0060677C" w:rsidP="00780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0A13" w:rsidRPr="00EB27FB">
              <w:rPr>
                <w:rFonts w:ascii="Times New Roman" w:hAnsi="Times New Roman"/>
                <w:sz w:val="24"/>
                <w:szCs w:val="24"/>
              </w:rPr>
              <w:t xml:space="preserve"> wyjaśnia, czym jest literatura hipertekstowa</w:t>
            </w:r>
          </w:p>
        </w:tc>
      </w:tr>
      <w:tr w:rsidR="00F93CCB" w:rsidRPr="000340AD" w14:paraId="67F85D04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D2D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9B86" w14:textId="1102D7DF" w:rsidR="00F93CCB" w:rsidRPr="00EB27FB" w:rsidRDefault="00AE08D3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Język jako niebezpieczne narzędz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70A" w14:textId="77777777" w:rsidR="00F93CCB" w:rsidRPr="00EB27FB" w:rsidRDefault="00AE08D3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8FC9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FA4" w14:textId="0AF14407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>manipulacja językowa</w:t>
            </w:r>
          </w:p>
          <w:p w14:paraId="44590687" w14:textId="6C34753A" w:rsidR="00F81D1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 xml:space="preserve"> dezinformacja</w:t>
            </w:r>
          </w:p>
          <w:p w14:paraId="265C3B9E" w14:textId="2382082E" w:rsidR="00F81D1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1B" w:rsidRPr="00EB27FB">
              <w:rPr>
                <w:rFonts w:ascii="Times New Roman" w:hAnsi="Times New Roman"/>
                <w:i/>
                <w:sz w:val="24"/>
                <w:szCs w:val="24"/>
              </w:rPr>
              <w:t>fake news</w:t>
            </w:r>
          </w:p>
          <w:p w14:paraId="3B67D652" w14:textId="3662F957" w:rsidR="00F81D1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>stereotyp i jego cechy</w:t>
            </w:r>
          </w:p>
          <w:p w14:paraId="1995CAED" w14:textId="53AE6E08" w:rsidR="00F81D1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 xml:space="preserve"> funkcje stereotypów</w:t>
            </w:r>
          </w:p>
          <w:p w14:paraId="2296B659" w14:textId="121C4C3A" w:rsidR="00F81D1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 xml:space="preserve"> postprawda</w:t>
            </w:r>
          </w:p>
          <w:p w14:paraId="0ADE3C6B" w14:textId="6ED0AF81" w:rsidR="00F81D1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81D1B" w:rsidRPr="00EB27FB">
              <w:rPr>
                <w:rFonts w:ascii="Times New Roman" w:hAnsi="Times New Roman"/>
                <w:sz w:val="24"/>
                <w:szCs w:val="24"/>
              </w:rPr>
              <w:t xml:space="preserve"> bańka informacyjn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E4F" w14:textId="635C69D2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omawia manipulację językową ja</w:t>
            </w:r>
            <w:r w:rsidR="00415822">
              <w:rPr>
                <w:sz w:val="24"/>
                <w:szCs w:val="24"/>
              </w:rPr>
              <w:t>ko ukryte wpływanie na odbiorcę</w:t>
            </w:r>
          </w:p>
          <w:p w14:paraId="15BA6156" w14:textId="2309178D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omawia dezinformację jako celowe prz</w:t>
            </w:r>
            <w:r w:rsidR="00415822">
              <w:rPr>
                <w:sz w:val="24"/>
                <w:szCs w:val="24"/>
              </w:rPr>
              <w:t>ekazywanie fałszywej informacji</w:t>
            </w:r>
          </w:p>
          <w:p w14:paraId="2A34E268" w14:textId="5D807244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zna pojęcie </w:t>
            </w:r>
            <w:r w:rsidR="00AE08D3" w:rsidRPr="00EB27FB">
              <w:rPr>
                <w:i/>
                <w:sz w:val="24"/>
                <w:szCs w:val="24"/>
              </w:rPr>
              <w:t>fake news</w:t>
            </w:r>
          </w:p>
          <w:p w14:paraId="49DE722B" w14:textId="2CBD2A9D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omawia stereotyp jako skrótowy, uproszczony i zabarwiony war</w:t>
            </w:r>
            <w:r w:rsidR="00415822">
              <w:rPr>
                <w:sz w:val="24"/>
                <w:szCs w:val="24"/>
              </w:rPr>
              <w:t>tościująco obraz rzeczywistości</w:t>
            </w:r>
          </w:p>
          <w:p w14:paraId="75CEB2E9" w14:textId="7AE58BC9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wie, cz</w:t>
            </w:r>
            <w:r w:rsidR="00415822">
              <w:rPr>
                <w:sz w:val="24"/>
                <w:szCs w:val="24"/>
              </w:rPr>
              <w:t>ym jest postprawda</w:t>
            </w:r>
          </w:p>
          <w:p w14:paraId="15B285F0" w14:textId="0C8BB2F0" w:rsidR="00F93CCB" w:rsidRPr="00EB27FB" w:rsidRDefault="0060677C" w:rsidP="00AE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D3" w:rsidRPr="00EB27FB">
              <w:rPr>
                <w:rFonts w:ascii="Times New Roman" w:hAnsi="Times New Roman"/>
                <w:sz w:val="24"/>
                <w:szCs w:val="24"/>
              </w:rPr>
              <w:t xml:space="preserve"> omawia zjawisko bańki informacyjn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43D" w14:textId="00C3DCF1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charakteryzuje manipulację językową ja</w:t>
            </w:r>
            <w:r w:rsidR="00415822">
              <w:rPr>
                <w:sz w:val="24"/>
                <w:szCs w:val="24"/>
              </w:rPr>
              <w:t>ko ukryte wpływanie na odbiorcę</w:t>
            </w:r>
          </w:p>
          <w:p w14:paraId="491A5003" w14:textId="0FDE7FEC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wskazuje różnice</w:t>
            </w:r>
            <w:r w:rsidR="00415822">
              <w:rPr>
                <w:sz w:val="24"/>
                <w:szCs w:val="24"/>
              </w:rPr>
              <w:t xml:space="preserve"> między perswazją a manipulacją</w:t>
            </w:r>
          </w:p>
          <w:p w14:paraId="117C53A4" w14:textId="176C19F7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charakteryzuje dezinformację jako celowe przekazywanie fałszywej informa</w:t>
            </w:r>
            <w:r w:rsidR="00415822">
              <w:rPr>
                <w:sz w:val="24"/>
                <w:szCs w:val="24"/>
              </w:rPr>
              <w:t>cji</w:t>
            </w:r>
          </w:p>
          <w:p w14:paraId="69A1782B" w14:textId="3999BCC9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zna pojęcie </w:t>
            </w:r>
            <w:r w:rsidR="00AE08D3" w:rsidRPr="00EB27FB">
              <w:rPr>
                <w:i/>
                <w:sz w:val="24"/>
                <w:szCs w:val="24"/>
              </w:rPr>
              <w:t xml:space="preserve">fake news, </w:t>
            </w:r>
            <w:r w:rsidR="00415822">
              <w:rPr>
                <w:sz w:val="24"/>
                <w:szCs w:val="24"/>
              </w:rPr>
              <w:t>określa jego funkcję</w:t>
            </w:r>
            <w:r w:rsidR="00AE08D3" w:rsidRPr="00EB27FB">
              <w:rPr>
                <w:sz w:val="24"/>
                <w:szCs w:val="24"/>
              </w:rPr>
              <w:t xml:space="preserve"> </w:t>
            </w:r>
          </w:p>
          <w:p w14:paraId="728BEF4C" w14:textId="55F8562A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charakteryzuje stereotyp jako skrótowy, uproszczony i zabarwiony war</w:t>
            </w:r>
            <w:r w:rsidR="00415822">
              <w:rPr>
                <w:sz w:val="24"/>
                <w:szCs w:val="24"/>
              </w:rPr>
              <w:t xml:space="preserve">tościująco </w:t>
            </w:r>
            <w:r w:rsidR="00415822">
              <w:rPr>
                <w:sz w:val="24"/>
                <w:szCs w:val="24"/>
              </w:rPr>
              <w:lastRenderedPageBreak/>
              <w:t>obraz rzeczywistości</w:t>
            </w:r>
          </w:p>
          <w:p w14:paraId="7D68231A" w14:textId="4C46ED5F" w:rsidR="00AE08D3" w:rsidRPr="00EB27FB" w:rsidRDefault="0060677C" w:rsidP="00AE08D3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E08D3" w:rsidRPr="00EB27FB">
              <w:rPr>
                <w:sz w:val="24"/>
                <w:szCs w:val="24"/>
              </w:rPr>
              <w:t xml:space="preserve"> charakteryzuje postprawdę, która przy kształtowaniu opinii publicznej odwołuje się nie do faktów, ale d</w:t>
            </w:r>
            <w:r w:rsidR="00415822">
              <w:rPr>
                <w:sz w:val="24"/>
                <w:szCs w:val="24"/>
              </w:rPr>
              <w:t>o emocji i przekonań osobistych</w:t>
            </w:r>
          </w:p>
          <w:p w14:paraId="1F179D40" w14:textId="0D4B9C75" w:rsidR="00F93CCB" w:rsidRPr="00EB27FB" w:rsidRDefault="0060677C" w:rsidP="00AE0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E08D3" w:rsidRPr="00EB27FB">
              <w:rPr>
                <w:rFonts w:ascii="Times New Roman" w:hAnsi="Times New Roman"/>
                <w:sz w:val="24"/>
                <w:szCs w:val="24"/>
              </w:rPr>
              <w:t xml:space="preserve"> charakteryzuje bańkę informacyjną jako rzeczywistość dopasowaną do </w:t>
            </w:r>
            <w:r w:rsidR="00415822">
              <w:rPr>
                <w:rFonts w:ascii="Times New Roman" w:hAnsi="Times New Roman"/>
                <w:sz w:val="24"/>
                <w:szCs w:val="24"/>
              </w:rPr>
              <w:t>preferencji danego użytkownika i</w:t>
            </w:r>
            <w:r w:rsidR="00AE08D3" w:rsidRPr="00EB27FB">
              <w:rPr>
                <w:rFonts w:ascii="Times New Roman" w:hAnsi="Times New Roman"/>
                <w:sz w:val="24"/>
                <w:szCs w:val="24"/>
              </w:rPr>
              <w:t>nternetu</w:t>
            </w:r>
          </w:p>
        </w:tc>
      </w:tr>
      <w:tr w:rsidR="00F93CCB" w:rsidRPr="000340AD" w14:paraId="7135C86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835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65B" w14:textId="7B217AC1" w:rsidR="00F93CCB" w:rsidRPr="00EB27FB" w:rsidRDefault="00FF155B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Błąd językowy czy zamierzona innowacja językowa? Funkcje innowacji językowej w teksta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761" w14:textId="77777777" w:rsidR="00F93CCB" w:rsidRPr="00EB27FB" w:rsidRDefault="00FF155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14E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89A" w14:textId="17EF6011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81B6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innowacja językowa</w:t>
            </w:r>
          </w:p>
          <w:p w14:paraId="6CC9688F" w14:textId="58B0D1C5" w:rsidR="00181B65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181B6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błąd językow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422" w14:textId="5FF580DD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o</w:t>
            </w:r>
            <w:r w:rsidR="00135657">
              <w:rPr>
                <w:sz w:val="24"/>
                <w:szCs w:val="24"/>
              </w:rPr>
              <w:t>mawia błąd językowy i innowację</w:t>
            </w:r>
          </w:p>
          <w:p w14:paraId="4685AB55" w14:textId="69AA3DAF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przedstawia mec</w:t>
            </w:r>
            <w:r w:rsidR="00135657">
              <w:rPr>
                <w:sz w:val="24"/>
                <w:szCs w:val="24"/>
              </w:rPr>
              <w:t>hanizm tworzenia nowych wyrazów</w:t>
            </w:r>
          </w:p>
          <w:p w14:paraId="110AB173" w14:textId="72684B69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wskazuje niepoprawne formy w tekście </w:t>
            </w:r>
            <w:r w:rsidR="00BA55D0" w:rsidRPr="00EB27FB">
              <w:rPr>
                <w:i/>
                <w:sz w:val="24"/>
                <w:szCs w:val="24"/>
              </w:rPr>
              <w:t xml:space="preserve">Błędy </w:t>
            </w:r>
            <w:r w:rsidR="00BA55D0" w:rsidRPr="00EB27FB">
              <w:rPr>
                <w:sz w:val="24"/>
                <w:szCs w:val="24"/>
              </w:rPr>
              <w:t>k</w:t>
            </w:r>
            <w:r w:rsidR="00135657">
              <w:rPr>
                <w:sz w:val="24"/>
                <w:szCs w:val="24"/>
              </w:rPr>
              <w:t>abaretu Smile, dokonuje korekty</w:t>
            </w:r>
          </w:p>
          <w:p w14:paraId="62464CE3" w14:textId="01A00C7A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omawia przyczyn</w:t>
            </w:r>
            <w:r w:rsidR="00135657">
              <w:rPr>
                <w:sz w:val="24"/>
                <w:szCs w:val="24"/>
              </w:rPr>
              <w:t>y popełniania błędów językowych</w:t>
            </w:r>
          </w:p>
          <w:p w14:paraId="3E007E93" w14:textId="7447C6DB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podaje przykłady innowacji językowych z opowiadań Jacka Dukaja</w:t>
            </w:r>
          </w:p>
          <w:p w14:paraId="3404ACA3" w14:textId="77777777" w:rsidR="00F93CCB" w:rsidRPr="00EB27FB" w:rsidRDefault="00F93CCB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DE3" w14:textId="4804D420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wyjaśnia, w jakiej sytuacji przekroczenie normy języ</w:t>
            </w:r>
            <w:r w:rsidR="00135657">
              <w:rPr>
                <w:sz w:val="24"/>
                <w:szCs w:val="24"/>
              </w:rPr>
              <w:t>kowej nie jest uznawane za błąd</w:t>
            </w:r>
          </w:p>
          <w:p w14:paraId="1E046AAF" w14:textId="585F6B56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charakteryzuje przyczyn</w:t>
            </w:r>
            <w:r w:rsidR="00135657">
              <w:rPr>
                <w:sz w:val="24"/>
                <w:szCs w:val="24"/>
              </w:rPr>
              <w:t>y popełniania błędów językowych</w:t>
            </w:r>
          </w:p>
          <w:p w14:paraId="2A7D7E69" w14:textId="73EAEF0D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na podstawie tekstu Piotra Przytuły </w:t>
            </w:r>
            <w:r w:rsidR="00BA55D0" w:rsidRPr="00EB27FB">
              <w:rPr>
                <w:i/>
                <w:sz w:val="24"/>
                <w:szCs w:val="24"/>
              </w:rPr>
              <w:t>Charakterystyka najważniejszych innowacji językowych</w:t>
            </w:r>
            <w:r w:rsidR="00BA55D0" w:rsidRPr="00EB27FB">
              <w:rPr>
                <w:sz w:val="24"/>
                <w:szCs w:val="24"/>
              </w:rPr>
              <w:t xml:space="preserve"> </w:t>
            </w:r>
            <w:r w:rsidR="00BA55D0" w:rsidRPr="00EB27FB">
              <w:rPr>
                <w:i/>
                <w:sz w:val="24"/>
                <w:szCs w:val="24"/>
              </w:rPr>
              <w:t xml:space="preserve">w prozie Jacka Dukaja </w:t>
            </w:r>
            <w:r w:rsidR="00BA55D0" w:rsidRPr="00EB27FB">
              <w:rPr>
                <w:sz w:val="24"/>
                <w:szCs w:val="24"/>
              </w:rPr>
              <w:t>dokonuje analizy słowotwórczej wybranyc</w:t>
            </w:r>
            <w:r w:rsidR="00135657">
              <w:rPr>
                <w:sz w:val="24"/>
                <w:szCs w:val="24"/>
              </w:rPr>
              <w:t>h czasowników odrzeczownikowych</w:t>
            </w:r>
          </w:p>
          <w:p w14:paraId="2B675CE2" w14:textId="6C174200" w:rsidR="00BA55D0" w:rsidRPr="00EB27FB" w:rsidRDefault="0060677C" w:rsidP="00BA55D0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BA55D0" w:rsidRPr="00EB27FB">
              <w:rPr>
                <w:sz w:val="24"/>
                <w:szCs w:val="24"/>
              </w:rPr>
              <w:t xml:space="preserve"> podaje przykłady innowacji językowych z opowiadań Jac</w:t>
            </w:r>
            <w:r w:rsidR="00135657">
              <w:rPr>
                <w:sz w:val="24"/>
                <w:szCs w:val="24"/>
              </w:rPr>
              <w:t>ka Dukaja, określa ich funkcje.</w:t>
            </w:r>
          </w:p>
          <w:p w14:paraId="376322AB" w14:textId="77777777" w:rsidR="00F93CCB" w:rsidRPr="00EB27FB" w:rsidRDefault="00F93CCB" w:rsidP="00AA7A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93CCB" w:rsidRPr="000340AD" w14:paraId="75A295D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A9F5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3DD" w14:textId="181462B0" w:rsidR="00F93CCB" w:rsidRPr="00EB27FB" w:rsidRDefault="00181B6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 xml:space="preserve">Co jest modne w języku? Moda </w:t>
            </w: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językowa we współczesnej polszczyźni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02D" w14:textId="77777777" w:rsidR="00F93CCB" w:rsidRPr="00EB27FB" w:rsidRDefault="00181B6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5B5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828" w14:textId="233AE08A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5F76AE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m</w:t>
            </w:r>
            <w:r w:rsidR="005F76AE" w:rsidRPr="00EB27FB">
              <w:rPr>
                <w:rFonts w:ascii="Times New Roman" w:hAnsi="Times New Roman"/>
                <w:sz w:val="24"/>
                <w:szCs w:val="24"/>
              </w:rPr>
              <w:t>oda językowa</w:t>
            </w:r>
          </w:p>
          <w:p w14:paraId="129F037C" w14:textId="308E326F" w:rsidR="005F76AE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F76AE" w:rsidRPr="00EB27FB">
              <w:rPr>
                <w:rFonts w:ascii="Times New Roman" w:hAnsi="Times New Roman"/>
                <w:sz w:val="24"/>
                <w:szCs w:val="24"/>
              </w:rPr>
              <w:t xml:space="preserve"> szkodliwość mody </w:t>
            </w:r>
            <w:r w:rsidR="005F76AE"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językowej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746D" w14:textId="3A427327" w:rsidR="00181B65" w:rsidRPr="00EB27FB" w:rsidRDefault="0060677C" w:rsidP="00181B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135657">
              <w:rPr>
                <w:sz w:val="24"/>
                <w:szCs w:val="24"/>
              </w:rPr>
              <w:t xml:space="preserve"> wie, czym jest moda językowa</w:t>
            </w:r>
          </w:p>
          <w:p w14:paraId="5E606545" w14:textId="4DDEDB5C" w:rsidR="00181B65" w:rsidRPr="00EB27FB" w:rsidRDefault="0060677C" w:rsidP="00181B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181B65" w:rsidRPr="00EB27FB">
              <w:rPr>
                <w:sz w:val="24"/>
                <w:szCs w:val="24"/>
              </w:rPr>
              <w:t xml:space="preserve"> wymienia przy</w:t>
            </w:r>
            <w:r w:rsidR="00135657">
              <w:rPr>
                <w:sz w:val="24"/>
                <w:szCs w:val="24"/>
              </w:rPr>
              <w:t>czyny ulegania modzie językowej</w:t>
            </w:r>
          </w:p>
          <w:p w14:paraId="3319E2A8" w14:textId="79AA59FB" w:rsidR="00F93CCB" w:rsidRPr="00EB27FB" w:rsidRDefault="0060677C" w:rsidP="00181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181B65" w:rsidRPr="00EB27FB">
              <w:rPr>
                <w:rFonts w:ascii="Times New Roman" w:hAnsi="Times New Roman"/>
                <w:sz w:val="24"/>
                <w:szCs w:val="24"/>
              </w:rPr>
              <w:t xml:space="preserve"> uzasadnia, dlaczego moda językowa uznawana jest za zjawisko szkodliw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11AA" w14:textId="314191B6" w:rsidR="00181B65" w:rsidRPr="00EB27FB" w:rsidRDefault="0060677C" w:rsidP="00181B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181B65" w:rsidRPr="00EB27FB">
              <w:rPr>
                <w:sz w:val="24"/>
                <w:szCs w:val="24"/>
              </w:rPr>
              <w:t xml:space="preserve"> na podstawie tekstu Stanisława Bąby i Bogdana </w:t>
            </w:r>
            <w:r w:rsidR="00181B65" w:rsidRPr="00EB27FB">
              <w:rPr>
                <w:sz w:val="24"/>
                <w:szCs w:val="24"/>
              </w:rPr>
              <w:lastRenderedPageBreak/>
              <w:t xml:space="preserve">Walczaka </w:t>
            </w:r>
            <w:r w:rsidR="00181B65" w:rsidRPr="00EB27FB">
              <w:rPr>
                <w:i/>
                <w:sz w:val="24"/>
                <w:szCs w:val="24"/>
              </w:rPr>
              <w:t xml:space="preserve">Moda językowa </w:t>
            </w:r>
            <w:r w:rsidR="00181B65" w:rsidRPr="00EB27FB">
              <w:rPr>
                <w:sz w:val="24"/>
                <w:szCs w:val="24"/>
              </w:rPr>
              <w:t>omawia</w:t>
            </w:r>
            <w:r w:rsidR="00135657">
              <w:rPr>
                <w:sz w:val="24"/>
                <w:szCs w:val="24"/>
              </w:rPr>
              <w:t xml:space="preserve"> i charakteryzuje modę językową</w:t>
            </w:r>
          </w:p>
          <w:p w14:paraId="73C756EF" w14:textId="31E0B96D" w:rsidR="00181B65" w:rsidRPr="00EB27FB" w:rsidRDefault="0060677C" w:rsidP="00181B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1B65" w:rsidRPr="00EB27FB">
              <w:rPr>
                <w:sz w:val="24"/>
                <w:szCs w:val="24"/>
              </w:rPr>
              <w:t xml:space="preserve"> wyjaśnia wpływ </w:t>
            </w:r>
            <w:r w:rsidR="00135657">
              <w:rPr>
                <w:sz w:val="24"/>
                <w:szCs w:val="24"/>
              </w:rPr>
              <w:t>mody językowej na rozwój języka</w:t>
            </w:r>
          </w:p>
          <w:p w14:paraId="415F0729" w14:textId="60A9E606" w:rsidR="00F93CCB" w:rsidRPr="00EB27FB" w:rsidRDefault="0060677C" w:rsidP="00181B6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81B65" w:rsidRPr="00EB27FB">
              <w:rPr>
                <w:sz w:val="24"/>
                <w:szCs w:val="24"/>
              </w:rPr>
              <w:t xml:space="preserve"> omawia zagrożenia związane z modą językową</w:t>
            </w:r>
          </w:p>
        </w:tc>
      </w:tr>
      <w:tr w:rsidR="00F93CCB" w:rsidRPr="000340AD" w14:paraId="0E3E3D4E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E04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FC5" w14:textId="611AACBD" w:rsidR="00F93CCB" w:rsidRPr="00EB27FB" w:rsidRDefault="00AC597B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Język jako nośnik i przekaźnik treści kulturow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D33" w14:textId="77777777" w:rsidR="00F93CCB" w:rsidRPr="00EB27FB" w:rsidRDefault="00AC597B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ED4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8C9" w14:textId="6B775CAE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F7192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1925" w:rsidRPr="00EB27FB">
              <w:rPr>
                <w:rFonts w:ascii="Times New Roman" w:hAnsi="Times New Roman"/>
                <w:sz w:val="24"/>
                <w:szCs w:val="24"/>
              </w:rPr>
              <w:t>językowy obraz świata</w:t>
            </w:r>
          </w:p>
          <w:p w14:paraId="7DB524E7" w14:textId="65823CC2" w:rsidR="00F71925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71925" w:rsidRPr="00EB27FB">
              <w:rPr>
                <w:rFonts w:ascii="Times New Roman" w:hAnsi="Times New Roman"/>
                <w:sz w:val="24"/>
                <w:szCs w:val="24"/>
              </w:rPr>
              <w:t xml:space="preserve"> język narodowy</w:t>
            </w:r>
          </w:p>
          <w:p w14:paraId="2955A29D" w14:textId="51C317C2" w:rsidR="00F71925" w:rsidRPr="00EB27FB" w:rsidRDefault="0060677C" w:rsidP="00F719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71925" w:rsidRPr="00EB27FB">
              <w:rPr>
                <w:rFonts w:ascii="Times New Roman" w:hAnsi="Times New Roman"/>
                <w:sz w:val="24"/>
                <w:szCs w:val="24"/>
              </w:rPr>
              <w:t xml:space="preserve"> język – nośnikiem kultur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BB4" w14:textId="1707CEA4" w:rsidR="00AC597B" w:rsidRPr="00EB27FB" w:rsidRDefault="0060677C" w:rsidP="00AC597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C597B" w:rsidRPr="00EB27FB">
              <w:rPr>
                <w:sz w:val="24"/>
                <w:szCs w:val="24"/>
              </w:rPr>
              <w:t xml:space="preserve"> przedstawia, </w:t>
            </w:r>
            <w:r w:rsidR="00135657">
              <w:rPr>
                <w:sz w:val="24"/>
                <w:szCs w:val="24"/>
              </w:rPr>
              <w:t>czym jest językowy obraz świata</w:t>
            </w:r>
          </w:p>
          <w:p w14:paraId="63CFAAD8" w14:textId="2A9B6AF9" w:rsidR="00AC597B" w:rsidRPr="00EB27FB" w:rsidRDefault="0060677C" w:rsidP="00AC597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C597B" w:rsidRPr="00EB27FB">
              <w:rPr>
                <w:sz w:val="24"/>
                <w:szCs w:val="24"/>
              </w:rPr>
              <w:t xml:space="preserve"> przedstawia, jakie elementy języka wpływają na </w:t>
            </w:r>
            <w:r w:rsidR="00E00D89" w:rsidRPr="00EB27FB">
              <w:rPr>
                <w:sz w:val="24"/>
                <w:szCs w:val="24"/>
              </w:rPr>
              <w:t>obraz świata</w:t>
            </w:r>
            <w:r w:rsidR="00E00D89" w:rsidRPr="00EB27FB">
              <w:rPr>
                <w:sz w:val="24"/>
                <w:szCs w:val="24"/>
              </w:rPr>
              <w:t xml:space="preserve"> </w:t>
            </w:r>
            <w:r w:rsidR="00AC597B" w:rsidRPr="00EB27FB">
              <w:rPr>
                <w:sz w:val="24"/>
                <w:szCs w:val="24"/>
              </w:rPr>
              <w:t xml:space="preserve">zawarty w tekście Bogdana Walczaka </w:t>
            </w:r>
            <w:r w:rsidR="00AC597B" w:rsidRPr="00EB27FB">
              <w:rPr>
                <w:i/>
                <w:sz w:val="24"/>
                <w:szCs w:val="24"/>
              </w:rPr>
              <w:t xml:space="preserve">Język polski jako nośnik kultury europejskiej </w:t>
            </w:r>
          </w:p>
          <w:p w14:paraId="30DA143C" w14:textId="77777777" w:rsidR="00F93CCB" w:rsidRPr="00EB27FB" w:rsidRDefault="00F93CCB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DA0" w14:textId="1C6FBF5D" w:rsidR="00AC597B" w:rsidRPr="00EB27FB" w:rsidRDefault="0060677C" w:rsidP="00AC597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C597B" w:rsidRPr="00EB27FB">
              <w:rPr>
                <w:sz w:val="24"/>
                <w:szCs w:val="24"/>
              </w:rPr>
              <w:t xml:space="preserve"> na podstawie tekstu B. Walczaka okre</w:t>
            </w:r>
            <w:r w:rsidR="00135657">
              <w:rPr>
                <w:sz w:val="24"/>
                <w:szCs w:val="24"/>
              </w:rPr>
              <w:t>śla znaczenie języka narodowego</w:t>
            </w:r>
          </w:p>
          <w:p w14:paraId="75E28611" w14:textId="2868E33A" w:rsidR="00F93CCB" w:rsidRPr="00EB27FB" w:rsidRDefault="0060677C" w:rsidP="00AC597B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AC597B" w:rsidRPr="00EB27FB">
              <w:rPr>
                <w:sz w:val="24"/>
                <w:szCs w:val="24"/>
              </w:rPr>
              <w:t xml:space="preserve"> określa funkcję, jaką w tekście </w:t>
            </w:r>
            <w:r w:rsidR="002318E7" w:rsidRPr="00EB27FB">
              <w:rPr>
                <w:sz w:val="24"/>
                <w:szCs w:val="24"/>
              </w:rPr>
              <w:t xml:space="preserve">pełni </w:t>
            </w:r>
            <w:r w:rsidR="00AC597B" w:rsidRPr="00EB27FB">
              <w:rPr>
                <w:sz w:val="24"/>
                <w:szCs w:val="24"/>
              </w:rPr>
              <w:t>zestawienie języka polskiego z językiem Eskimosów</w:t>
            </w:r>
          </w:p>
        </w:tc>
      </w:tr>
      <w:tr w:rsidR="00F93CCB" w:rsidRPr="000340AD" w14:paraId="1AB2890B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805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183" w14:textId="5AE1EA02" w:rsidR="00F93CCB" w:rsidRPr="00EB27FB" w:rsidRDefault="00391206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Wpływ komunikacji internetowej na zmiany w komunikacji językowe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332F" w14:textId="77777777" w:rsidR="00F93CCB" w:rsidRPr="00EB27FB" w:rsidRDefault="00391206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EAF" w14:textId="0BE41369" w:rsidR="00F93CCB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9120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206" w:rsidRPr="00EB27FB">
              <w:rPr>
                <w:rFonts w:ascii="Times New Roman" w:hAnsi="Times New Roman"/>
                <w:sz w:val="24"/>
                <w:szCs w:val="24"/>
              </w:rPr>
              <w:t xml:space="preserve">Łona, </w:t>
            </w:r>
            <w:r w:rsidR="00391206" w:rsidRPr="00EB27FB">
              <w:rPr>
                <w:rFonts w:ascii="Times New Roman" w:hAnsi="Times New Roman"/>
                <w:i/>
                <w:sz w:val="24"/>
                <w:szCs w:val="24"/>
              </w:rPr>
              <w:t>Ą Ę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CE6" w14:textId="1323B6E4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391206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91206" w:rsidRPr="00EB27FB">
              <w:rPr>
                <w:rFonts w:ascii="Times New Roman" w:hAnsi="Times New Roman"/>
                <w:sz w:val="24"/>
                <w:szCs w:val="24"/>
              </w:rPr>
              <w:t>komunikacja internetowa</w:t>
            </w:r>
          </w:p>
          <w:p w14:paraId="10B0578F" w14:textId="21BF8860" w:rsidR="00391206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1206" w:rsidRPr="00EB27FB">
              <w:rPr>
                <w:rFonts w:ascii="Times New Roman" w:hAnsi="Times New Roman"/>
                <w:sz w:val="24"/>
                <w:szCs w:val="24"/>
              </w:rPr>
              <w:t xml:space="preserve"> właśc</w:t>
            </w:r>
            <w:r w:rsidR="00135657">
              <w:rPr>
                <w:rFonts w:ascii="Times New Roman" w:hAnsi="Times New Roman"/>
                <w:sz w:val="24"/>
                <w:szCs w:val="24"/>
              </w:rPr>
              <w:t>iwości komunikacji językowej w i</w:t>
            </w:r>
            <w:r w:rsidR="00391206" w:rsidRPr="00EB27FB">
              <w:rPr>
                <w:rFonts w:ascii="Times New Roman" w:hAnsi="Times New Roman"/>
                <w:sz w:val="24"/>
                <w:szCs w:val="24"/>
              </w:rPr>
              <w:t>nternecie</w:t>
            </w:r>
          </w:p>
          <w:p w14:paraId="581BBEAC" w14:textId="77777777" w:rsidR="00391206" w:rsidRPr="00EB27FB" w:rsidRDefault="00391206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AF64" w14:textId="5C2F4421" w:rsidR="00391206" w:rsidRPr="00EB27FB" w:rsidRDefault="0060677C" w:rsidP="0039120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91206" w:rsidRPr="00EB27FB">
              <w:rPr>
                <w:sz w:val="24"/>
                <w:szCs w:val="24"/>
              </w:rPr>
              <w:t xml:space="preserve"> omawia właściwości kom</w:t>
            </w:r>
            <w:r w:rsidR="00135657">
              <w:rPr>
                <w:sz w:val="24"/>
                <w:szCs w:val="24"/>
              </w:rPr>
              <w:t>unikacji językowej w internecie</w:t>
            </w:r>
          </w:p>
          <w:p w14:paraId="204B602E" w14:textId="169FDEFE" w:rsidR="00391206" w:rsidRPr="00EB27FB" w:rsidRDefault="0060677C" w:rsidP="0039120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91206" w:rsidRPr="00EB27FB">
              <w:rPr>
                <w:sz w:val="24"/>
                <w:szCs w:val="24"/>
              </w:rPr>
              <w:t xml:space="preserve"> określa stosunek osoby </w:t>
            </w:r>
            <w:r w:rsidR="00135657">
              <w:rPr>
                <w:sz w:val="24"/>
                <w:szCs w:val="24"/>
              </w:rPr>
              <w:t>mówiącej do opisywanych zjawisk</w:t>
            </w:r>
          </w:p>
          <w:p w14:paraId="06B577D1" w14:textId="7439826D" w:rsidR="00F93CCB" w:rsidRPr="00EB27FB" w:rsidRDefault="0060677C" w:rsidP="0039120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91206" w:rsidRPr="00EB27FB">
              <w:rPr>
                <w:sz w:val="24"/>
                <w:szCs w:val="24"/>
              </w:rPr>
              <w:t xml:space="preserve"> interpretuje tytuł utworu Łon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BC1" w14:textId="001A4543" w:rsidR="00391206" w:rsidRPr="00EB27FB" w:rsidRDefault="0060677C" w:rsidP="0039120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91206" w:rsidRPr="00EB27FB">
              <w:rPr>
                <w:sz w:val="24"/>
                <w:szCs w:val="24"/>
              </w:rPr>
              <w:t xml:space="preserve"> charakteryzuje właściwości komunikacji językowej</w:t>
            </w:r>
            <w:r w:rsidR="00135657">
              <w:rPr>
                <w:sz w:val="24"/>
                <w:szCs w:val="24"/>
              </w:rPr>
              <w:t xml:space="preserve"> w internecie</w:t>
            </w:r>
          </w:p>
          <w:p w14:paraId="087B491D" w14:textId="447037BB" w:rsidR="00391206" w:rsidRPr="00EB27FB" w:rsidRDefault="0060677C" w:rsidP="00391206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91206" w:rsidRPr="00EB27FB">
              <w:rPr>
                <w:sz w:val="24"/>
                <w:szCs w:val="24"/>
              </w:rPr>
              <w:t xml:space="preserve"> przedstawia wpływ komunikacji internetowej na współczesną </w:t>
            </w:r>
            <w:r w:rsidR="00135657">
              <w:rPr>
                <w:sz w:val="24"/>
                <w:szCs w:val="24"/>
              </w:rPr>
              <w:t>pisownię, słownictwo i składnię</w:t>
            </w:r>
          </w:p>
          <w:p w14:paraId="7CB08385" w14:textId="2A151999" w:rsidR="00F93CCB" w:rsidRPr="00EB27FB" w:rsidRDefault="0060677C" w:rsidP="003912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91206" w:rsidRPr="00EB27FB">
              <w:rPr>
                <w:rFonts w:ascii="Times New Roman" w:hAnsi="Times New Roman"/>
                <w:sz w:val="24"/>
                <w:szCs w:val="24"/>
              </w:rPr>
              <w:t xml:space="preserve"> uzasadnia potrzebę troski o język</w:t>
            </w:r>
          </w:p>
        </w:tc>
      </w:tr>
      <w:tr w:rsidR="00F93CCB" w:rsidRPr="000340AD" w14:paraId="2EAC0A51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B0F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C3E8" w14:textId="27DB2293" w:rsidR="00F93CCB" w:rsidRPr="00EB27FB" w:rsidRDefault="00C01145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Jak piszą internauci? Styl wypowiedzi internetow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C83" w14:textId="77777777" w:rsidR="00F93CCB" w:rsidRPr="00EB27FB" w:rsidRDefault="00C01145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1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E07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347A" w14:textId="07E3387E" w:rsidR="00F93CCB" w:rsidRPr="00EB27FB" w:rsidRDefault="0060677C" w:rsidP="00752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01145" w:rsidRPr="00EB27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01145" w:rsidRPr="00EB27FB">
              <w:rPr>
                <w:rFonts w:ascii="Times New Roman" w:hAnsi="Times New Roman"/>
                <w:sz w:val="24"/>
                <w:szCs w:val="24"/>
              </w:rPr>
              <w:t>cechy języka internautów</w:t>
            </w:r>
          </w:p>
          <w:p w14:paraId="5772EF4E" w14:textId="60835560" w:rsidR="00C01145" w:rsidRPr="00EB27FB" w:rsidRDefault="0060677C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01145" w:rsidRPr="00EB2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145" w:rsidRPr="00EB27FB">
              <w:rPr>
                <w:rFonts w:ascii="Times New Roman" w:hAnsi="Times New Roman"/>
                <w:i/>
                <w:sz w:val="24"/>
                <w:szCs w:val="24"/>
              </w:rPr>
              <w:t>hack mow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C02" w14:textId="2A184185" w:rsidR="00C01145" w:rsidRPr="00EB27FB" w:rsidRDefault="0060677C" w:rsidP="00C0114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1145" w:rsidRPr="00EB27FB">
              <w:rPr>
                <w:sz w:val="24"/>
                <w:szCs w:val="24"/>
              </w:rPr>
              <w:t xml:space="preserve"> podaje przykłady akronimów stosowa</w:t>
            </w:r>
            <w:r w:rsidR="00135657">
              <w:rPr>
                <w:sz w:val="24"/>
                <w:szCs w:val="24"/>
              </w:rPr>
              <w:t>nych w komunikacji internetowej</w:t>
            </w:r>
          </w:p>
          <w:p w14:paraId="6E637F69" w14:textId="4623F32E" w:rsidR="00C01145" w:rsidRPr="00EB27FB" w:rsidRDefault="0060677C" w:rsidP="00C0114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0C1DB4">
              <w:rPr>
                <w:sz w:val="24"/>
                <w:szCs w:val="24"/>
              </w:rPr>
              <w:t xml:space="preserve"> </w:t>
            </w:r>
            <w:r w:rsidR="00C01145" w:rsidRPr="00EB27FB">
              <w:rPr>
                <w:sz w:val="24"/>
                <w:szCs w:val="24"/>
              </w:rPr>
              <w:t>omawia funkcję emotikonów w komunikacji internetowej</w:t>
            </w:r>
          </w:p>
          <w:p w14:paraId="7A1BD48E" w14:textId="48AFC911" w:rsidR="00C01145" w:rsidRPr="00EB27FB" w:rsidRDefault="0060677C" w:rsidP="00C01145">
            <w:pPr>
              <w:pStyle w:val="Tekstglowny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1145" w:rsidRPr="00EB27FB">
              <w:rPr>
                <w:sz w:val="24"/>
                <w:szCs w:val="24"/>
              </w:rPr>
              <w:t xml:space="preserve"> wyjaśnia znaczenie pojęcia </w:t>
            </w:r>
            <w:r w:rsidR="00C01145" w:rsidRPr="00EB27FB">
              <w:rPr>
                <w:i/>
                <w:sz w:val="24"/>
                <w:szCs w:val="24"/>
              </w:rPr>
              <w:t>hack mowa</w:t>
            </w:r>
          </w:p>
          <w:p w14:paraId="18B63DB4" w14:textId="77777777" w:rsidR="00F93CCB" w:rsidRPr="00EB27FB" w:rsidRDefault="00F93CCB" w:rsidP="00A5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EE72" w14:textId="0ADCB6FD" w:rsidR="00C01145" w:rsidRPr="00EB27FB" w:rsidRDefault="0060677C" w:rsidP="00C0114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1145" w:rsidRPr="00EB27FB">
              <w:rPr>
                <w:sz w:val="24"/>
                <w:szCs w:val="24"/>
              </w:rPr>
              <w:t xml:space="preserve"> na podstawie tekstu Anny Panek </w:t>
            </w:r>
            <w:r w:rsidR="00C01145" w:rsidRPr="00EB27FB">
              <w:rPr>
                <w:i/>
                <w:sz w:val="24"/>
                <w:szCs w:val="24"/>
              </w:rPr>
              <w:t>Specyfika języka internautów</w:t>
            </w:r>
            <w:r w:rsidR="00C01145" w:rsidRPr="00EB27FB">
              <w:rPr>
                <w:sz w:val="24"/>
                <w:szCs w:val="24"/>
              </w:rPr>
              <w:t xml:space="preserve"> określa cechy języka użytkowników inte</w:t>
            </w:r>
            <w:r w:rsidR="00135657">
              <w:rPr>
                <w:sz w:val="24"/>
                <w:szCs w:val="24"/>
              </w:rPr>
              <w:t>rnetu</w:t>
            </w:r>
          </w:p>
          <w:p w14:paraId="54ED4CE7" w14:textId="43F9D0B0" w:rsidR="00F93CCB" w:rsidRPr="00EB27FB" w:rsidRDefault="0060677C" w:rsidP="00C01145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C01145" w:rsidRPr="00EB27FB">
              <w:rPr>
                <w:sz w:val="24"/>
                <w:szCs w:val="24"/>
              </w:rPr>
              <w:t xml:space="preserve"> omawia funkcję kontaminacji w komunikacji internetowej</w:t>
            </w:r>
          </w:p>
        </w:tc>
      </w:tr>
      <w:tr w:rsidR="00F93CCB" w:rsidRPr="000340AD" w14:paraId="3E48FF8A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B72" w14:textId="77777777" w:rsidR="00F93CCB" w:rsidRPr="00EB27FB" w:rsidRDefault="00F93CCB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BF8" w14:textId="1CCA1EB2" w:rsidR="00F93CCB" w:rsidRPr="00EB27FB" w:rsidRDefault="00694C1C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Co nowego w literaturze i kulturze? Czytamy aktualne miesięczniki oraz kwartalniki literackie i kulturaln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B4D7" w14:textId="77777777" w:rsidR="00F93CCB" w:rsidRPr="00EB27FB" w:rsidRDefault="00694C1C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7FB">
              <w:rPr>
                <w:rFonts w:ascii="Times New Roman" w:hAnsi="Times New Roman"/>
                <w:sz w:val="24"/>
                <w:szCs w:val="24"/>
              </w:rPr>
              <w:t>4 P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D96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977" w14:textId="77777777" w:rsidR="00F93CCB" w:rsidRPr="00EB27FB" w:rsidRDefault="00F93CCB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E299" w14:textId="48D9A5DC" w:rsidR="00694C1C" w:rsidRPr="00EB27FB" w:rsidRDefault="0060677C" w:rsidP="00694C1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94C1C" w:rsidRPr="00EB27FB">
              <w:rPr>
                <w:sz w:val="24"/>
                <w:szCs w:val="24"/>
              </w:rPr>
              <w:t xml:space="preserve"> przedstawia wybrane teksty z aktualnych czasopism literackich i kultur</w:t>
            </w:r>
            <w:r w:rsidR="00135657">
              <w:rPr>
                <w:sz w:val="24"/>
                <w:szCs w:val="24"/>
              </w:rPr>
              <w:t>alnych</w:t>
            </w:r>
          </w:p>
          <w:p w14:paraId="37B5F7E6" w14:textId="46E4295A" w:rsidR="00F93CCB" w:rsidRPr="00EB27FB" w:rsidRDefault="0060677C" w:rsidP="00694C1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94C1C" w:rsidRPr="00EB27FB">
              <w:rPr>
                <w:sz w:val="24"/>
                <w:szCs w:val="24"/>
              </w:rPr>
              <w:t xml:space="preserve"> określa tematykę i problematykę wybranego tekstu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171B" w14:textId="11582BFE" w:rsidR="00694C1C" w:rsidRPr="00EB27FB" w:rsidRDefault="0060677C" w:rsidP="00694C1C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694C1C" w:rsidRPr="00EB27FB">
              <w:rPr>
                <w:sz w:val="24"/>
                <w:szCs w:val="24"/>
              </w:rPr>
              <w:t xml:space="preserve"> określa tematykę </w:t>
            </w:r>
            <w:r w:rsidR="00135657">
              <w:rPr>
                <w:sz w:val="24"/>
                <w:szCs w:val="24"/>
              </w:rPr>
              <w:t>i problematykę wybranego tekstu</w:t>
            </w:r>
          </w:p>
          <w:p w14:paraId="61275DDE" w14:textId="529059E2" w:rsidR="00F93CCB" w:rsidRPr="00EB27FB" w:rsidRDefault="0060677C" w:rsidP="00694C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94C1C" w:rsidRPr="00EB27FB">
              <w:rPr>
                <w:rFonts w:ascii="Times New Roman" w:hAnsi="Times New Roman"/>
                <w:sz w:val="24"/>
                <w:szCs w:val="24"/>
              </w:rPr>
              <w:t xml:space="preserve"> rozpoznaje specyfikę wybranego tekstu</w:t>
            </w:r>
          </w:p>
        </w:tc>
      </w:tr>
      <w:tr w:rsidR="00137FE8" w:rsidRPr="000340AD" w14:paraId="0F418F70" w14:textId="77777777" w:rsidTr="0028169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E92" w14:textId="77777777" w:rsidR="00137FE8" w:rsidRPr="00EB27FB" w:rsidRDefault="00137FE8" w:rsidP="00B513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DEB" w14:textId="11085C79" w:rsidR="00137FE8" w:rsidRPr="00EB27FB" w:rsidRDefault="004435D3" w:rsidP="00A025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0D68">
              <w:rPr>
                <w:rFonts w:ascii="Times New Roman" w:hAnsi="Times New Roman"/>
                <w:sz w:val="24"/>
                <w:szCs w:val="24"/>
              </w:rPr>
              <w:t>Lekcje powtórzeniowe. Sprawdziany i prace klasowe. Ćwiczenia w tworzeniu wypowiedzi ustnych i pisemn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FA21" w14:textId="77777777" w:rsidR="00137FE8" w:rsidRPr="00EB27FB" w:rsidRDefault="004435D3" w:rsidP="007D43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446" w14:textId="77777777" w:rsidR="00137FE8" w:rsidRPr="00EB27FB" w:rsidRDefault="00137FE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490" w14:textId="77777777" w:rsidR="00137FE8" w:rsidRPr="00EB27FB" w:rsidRDefault="00137FE8" w:rsidP="007522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EED" w14:textId="38E22E41" w:rsidR="00137FE8" w:rsidRPr="00137FE8" w:rsidRDefault="0060677C" w:rsidP="00137FE8">
            <w:pPr>
              <w:pStyle w:val="Tekstglown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37FE8" w:rsidRPr="00137FE8">
              <w:rPr>
                <w:sz w:val="24"/>
                <w:szCs w:val="24"/>
              </w:rPr>
              <w:t xml:space="preserve"> segreguje wiadomości</w:t>
            </w:r>
          </w:p>
          <w:p w14:paraId="5ACEE241" w14:textId="43DBF1BA" w:rsidR="00137FE8" w:rsidRPr="00EB27FB" w:rsidRDefault="0060677C" w:rsidP="00137FE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37FE8" w:rsidRPr="00137FE8">
              <w:rPr>
                <w:sz w:val="24"/>
                <w:szCs w:val="24"/>
              </w:rPr>
              <w:t xml:space="preserve"> wykorzystuje nabytą wiedzę w wypowiedziach ustnych i pisemnych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E61" w14:textId="7C627728" w:rsidR="00137FE8" w:rsidRPr="00137FE8" w:rsidRDefault="0060677C" w:rsidP="00137FE8">
            <w:pPr>
              <w:pStyle w:val="Tekstglown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37FE8" w:rsidRPr="00137FE8">
              <w:rPr>
                <w:sz w:val="24"/>
                <w:szCs w:val="24"/>
              </w:rPr>
              <w:t xml:space="preserve"> samodzielnie porządkuje wiadomości</w:t>
            </w:r>
          </w:p>
          <w:p w14:paraId="7390A61D" w14:textId="679FEB06" w:rsidR="00137FE8" w:rsidRPr="00EB27FB" w:rsidRDefault="0060677C" w:rsidP="00137FE8">
            <w:pPr>
              <w:pStyle w:val="Tekstglown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137FE8" w:rsidRPr="00137FE8">
              <w:rPr>
                <w:sz w:val="24"/>
                <w:szCs w:val="24"/>
              </w:rPr>
              <w:t xml:space="preserve"> wypowiada się pisemnie i ustnie w sposób pogłębiony i twórczy</w:t>
            </w:r>
          </w:p>
        </w:tc>
      </w:tr>
    </w:tbl>
    <w:p w14:paraId="61287A8D" w14:textId="77777777" w:rsidR="002E3C2B" w:rsidRPr="000340AD" w:rsidRDefault="002E3C2B" w:rsidP="006E2003">
      <w:pPr>
        <w:spacing w:after="0" w:line="240" w:lineRule="auto"/>
        <w:rPr>
          <w:color w:val="FF0000"/>
        </w:rPr>
      </w:pPr>
    </w:p>
    <w:sectPr w:rsidR="002E3C2B" w:rsidRPr="000340AD" w:rsidSect="00F1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4488" w14:textId="77777777" w:rsidR="00A836D9" w:rsidRDefault="00A836D9" w:rsidP="00E748B1">
      <w:pPr>
        <w:spacing w:after="0" w:line="240" w:lineRule="auto"/>
      </w:pPr>
      <w:r>
        <w:separator/>
      </w:r>
    </w:p>
  </w:endnote>
  <w:endnote w:type="continuationSeparator" w:id="0">
    <w:p w14:paraId="5CA82751" w14:textId="77777777" w:rsidR="00A836D9" w:rsidRDefault="00A836D9" w:rsidP="00E7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003" w14:textId="77777777" w:rsidR="004169B2" w:rsidRDefault="004169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6121" w14:textId="77777777" w:rsidR="004169B2" w:rsidRDefault="004169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7BDE" w14:textId="77777777" w:rsidR="004169B2" w:rsidRDefault="0041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A01C" w14:textId="77777777" w:rsidR="00A836D9" w:rsidRDefault="00A836D9" w:rsidP="00E748B1">
      <w:pPr>
        <w:spacing w:after="0" w:line="240" w:lineRule="auto"/>
      </w:pPr>
      <w:r>
        <w:separator/>
      </w:r>
    </w:p>
  </w:footnote>
  <w:footnote w:type="continuationSeparator" w:id="0">
    <w:p w14:paraId="37CDA56C" w14:textId="77777777" w:rsidR="00A836D9" w:rsidRDefault="00A836D9" w:rsidP="00E7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F472" w14:textId="77777777" w:rsidR="004169B2" w:rsidRDefault="004169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AAB9" w14:textId="77777777" w:rsidR="004169B2" w:rsidRDefault="004169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DBF9" w14:textId="77777777" w:rsidR="004169B2" w:rsidRDefault="004169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C6E"/>
    <w:multiLevelType w:val="hybridMultilevel"/>
    <w:tmpl w:val="51C2D19E"/>
    <w:lvl w:ilvl="0" w:tplc="8C6805BE">
      <w:start w:val="48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434BD"/>
    <w:multiLevelType w:val="hybridMultilevel"/>
    <w:tmpl w:val="479C8138"/>
    <w:lvl w:ilvl="0" w:tplc="80662E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5598A"/>
    <w:multiLevelType w:val="hybridMultilevel"/>
    <w:tmpl w:val="3B688230"/>
    <w:lvl w:ilvl="0" w:tplc="C4323A4E">
      <w:start w:val="4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D2F35"/>
    <w:multiLevelType w:val="hybridMultilevel"/>
    <w:tmpl w:val="B984A35E"/>
    <w:lvl w:ilvl="0" w:tplc="8C6805BE">
      <w:start w:val="4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7129"/>
    <w:multiLevelType w:val="hybridMultilevel"/>
    <w:tmpl w:val="28629856"/>
    <w:lvl w:ilvl="0" w:tplc="F5DA3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035A"/>
    <w:multiLevelType w:val="hybridMultilevel"/>
    <w:tmpl w:val="BB320CD2"/>
    <w:lvl w:ilvl="0" w:tplc="A978100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B04"/>
    <w:multiLevelType w:val="hybridMultilevel"/>
    <w:tmpl w:val="D3E80666"/>
    <w:lvl w:ilvl="0" w:tplc="111A8F2A">
      <w:start w:val="48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840033">
    <w:abstractNumId w:val="4"/>
  </w:num>
  <w:num w:numId="2" w16cid:durableId="280841502">
    <w:abstractNumId w:val="6"/>
  </w:num>
  <w:num w:numId="3" w16cid:durableId="1676571043">
    <w:abstractNumId w:val="2"/>
  </w:num>
  <w:num w:numId="4" w16cid:durableId="1099332014">
    <w:abstractNumId w:val="3"/>
  </w:num>
  <w:num w:numId="5" w16cid:durableId="294527417">
    <w:abstractNumId w:val="0"/>
  </w:num>
  <w:num w:numId="6" w16cid:durableId="274679020">
    <w:abstractNumId w:val="1"/>
  </w:num>
  <w:num w:numId="7" w16cid:durableId="725838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4979"/>
    <w:rsid w:val="0000091C"/>
    <w:rsid w:val="00003A52"/>
    <w:rsid w:val="000042B9"/>
    <w:rsid w:val="00006D10"/>
    <w:rsid w:val="00007CDA"/>
    <w:rsid w:val="00010C35"/>
    <w:rsid w:val="000133F2"/>
    <w:rsid w:val="00013F31"/>
    <w:rsid w:val="00016520"/>
    <w:rsid w:val="00017A55"/>
    <w:rsid w:val="0002325B"/>
    <w:rsid w:val="0002648B"/>
    <w:rsid w:val="000272BA"/>
    <w:rsid w:val="000306D9"/>
    <w:rsid w:val="000336A4"/>
    <w:rsid w:val="000340AD"/>
    <w:rsid w:val="00037CFF"/>
    <w:rsid w:val="00040BB6"/>
    <w:rsid w:val="00045296"/>
    <w:rsid w:val="000453DA"/>
    <w:rsid w:val="000463EB"/>
    <w:rsid w:val="00057BF4"/>
    <w:rsid w:val="00060A7D"/>
    <w:rsid w:val="0006308A"/>
    <w:rsid w:val="00070283"/>
    <w:rsid w:val="000753FA"/>
    <w:rsid w:val="00075BDE"/>
    <w:rsid w:val="000769D3"/>
    <w:rsid w:val="00082487"/>
    <w:rsid w:val="0008255C"/>
    <w:rsid w:val="0008260A"/>
    <w:rsid w:val="00084DEE"/>
    <w:rsid w:val="0009400F"/>
    <w:rsid w:val="00094C78"/>
    <w:rsid w:val="0009741E"/>
    <w:rsid w:val="000A222D"/>
    <w:rsid w:val="000A26EB"/>
    <w:rsid w:val="000A65F5"/>
    <w:rsid w:val="000B0C07"/>
    <w:rsid w:val="000B3591"/>
    <w:rsid w:val="000B6A94"/>
    <w:rsid w:val="000B773D"/>
    <w:rsid w:val="000C1AF5"/>
    <w:rsid w:val="000C1DB4"/>
    <w:rsid w:val="000C2F58"/>
    <w:rsid w:val="000D253F"/>
    <w:rsid w:val="000E03B4"/>
    <w:rsid w:val="000E0AF1"/>
    <w:rsid w:val="000E2EEC"/>
    <w:rsid w:val="000F3ABE"/>
    <w:rsid w:val="000F3D49"/>
    <w:rsid w:val="000F4BC5"/>
    <w:rsid w:val="000F4C34"/>
    <w:rsid w:val="000F7D6C"/>
    <w:rsid w:val="00100949"/>
    <w:rsid w:val="00102143"/>
    <w:rsid w:val="001033E0"/>
    <w:rsid w:val="00107B86"/>
    <w:rsid w:val="00116A8C"/>
    <w:rsid w:val="00117177"/>
    <w:rsid w:val="00120B7B"/>
    <w:rsid w:val="00122296"/>
    <w:rsid w:val="00127850"/>
    <w:rsid w:val="001309C2"/>
    <w:rsid w:val="00131D9D"/>
    <w:rsid w:val="00133872"/>
    <w:rsid w:val="00135657"/>
    <w:rsid w:val="001358EA"/>
    <w:rsid w:val="00135A3C"/>
    <w:rsid w:val="0013785C"/>
    <w:rsid w:val="00137FE8"/>
    <w:rsid w:val="001421C4"/>
    <w:rsid w:val="00144DCD"/>
    <w:rsid w:val="00150D8B"/>
    <w:rsid w:val="00152EA2"/>
    <w:rsid w:val="00154014"/>
    <w:rsid w:val="00154BF3"/>
    <w:rsid w:val="001616B4"/>
    <w:rsid w:val="001626E0"/>
    <w:rsid w:val="0016342D"/>
    <w:rsid w:val="00166D4A"/>
    <w:rsid w:val="00167397"/>
    <w:rsid w:val="00170D31"/>
    <w:rsid w:val="001723AD"/>
    <w:rsid w:val="00174A35"/>
    <w:rsid w:val="001750CD"/>
    <w:rsid w:val="00177D59"/>
    <w:rsid w:val="00181B65"/>
    <w:rsid w:val="0018231D"/>
    <w:rsid w:val="00182574"/>
    <w:rsid w:val="0018402D"/>
    <w:rsid w:val="00186121"/>
    <w:rsid w:val="00187912"/>
    <w:rsid w:val="00190A12"/>
    <w:rsid w:val="00190A45"/>
    <w:rsid w:val="001A52E6"/>
    <w:rsid w:val="001B7137"/>
    <w:rsid w:val="001C118E"/>
    <w:rsid w:val="001C30EF"/>
    <w:rsid w:val="001C45B8"/>
    <w:rsid w:val="001D5241"/>
    <w:rsid w:val="001D5360"/>
    <w:rsid w:val="001E09CB"/>
    <w:rsid w:val="001E0C62"/>
    <w:rsid w:val="001E44DF"/>
    <w:rsid w:val="001E4CD0"/>
    <w:rsid w:val="001E51E7"/>
    <w:rsid w:val="001F0084"/>
    <w:rsid w:val="001F06B8"/>
    <w:rsid w:val="001F3618"/>
    <w:rsid w:val="001F657C"/>
    <w:rsid w:val="001F7EEE"/>
    <w:rsid w:val="00200553"/>
    <w:rsid w:val="00201A58"/>
    <w:rsid w:val="00202059"/>
    <w:rsid w:val="00202C52"/>
    <w:rsid w:val="002057BF"/>
    <w:rsid w:val="0020627C"/>
    <w:rsid w:val="00207749"/>
    <w:rsid w:val="002162EE"/>
    <w:rsid w:val="00220DF7"/>
    <w:rsid w:val="00220F76"/>
    <w:rsid w:val="00227359"/>
    <w:rsid w:val="0023102B"/>
    <w:rsid w:val="002318E7"/>
    <w:rsid w:val="00241690"/>
    <w:rsid w:val="00243F01"/>
    <w:rsid w:val="002500D1"/>
    <w:rsid w:val="00250111"/>
    <w:rsid w:val="002502C1"/>
    <w:rsid w:val="00251902"/>
    <w:rsid w:val="0025539C"/>
    <w:rsid w:val="002557C2"/>
    <w:rsid w:val="00261ED9"/>
    <w:rsid w:val="00266C7B"/>
    <w:rsid w:val="00267B67"/>
    <w:rsid w:val="002714C0"/>
    <w:rsid w:val="002740D6"/>
    <w:rsid w:val="002754D7"/>
    <w:rsid w:val="0027556F"/>
    <w:rsid w:val="00280F52"/>
    <w:rsid w:val="002810F9"/>
    <w:rsid w:val="00281690"/>
    <w:rsid w:val="00284038"/>
    <w:rsid w:val="002840AF"/>
    <w:rsid w:val="00284478"/>
    <w:rsid w:val="002876E7"/>
    <w:rsid w:val="00287A5F"/>
    <w:rsid w:val="00293E63"/>
    <w:rsid w:val="00294086"/>
    <w:rsid w:val="002A11AD"/>
    <w:rsid w:val="002A17B7"/>
    <w:rsid w:val="002A49FB"/>
    <w:rsid w:val="002A71DB"/>
    <w:rsid w:val="002A7730"/>
    <w:rsid w:val="002B5186"/>
    <w:rsid w:val="002B79D0"/>
    <w:rsid w:val="002B7C97"/>
    <w:rsid w:val="002C09CE"/>
    <w:rsid w:val="002C1C6E"/>
    <w:rsid w:val="002C42C5"/>
    <w:rsid w:val="002D0B8E"/>
    <w:rsid w:val="002D22D5"/>
    <w:rsid w:val="002E08FD"/>
    <w:rsid w:val="002E3BC7"/>
    <w:rsid w:val="002E3C2B"/>
    <w:rsid w:val="002E4877"/>
    <w:rsid w:val="002E6E98"/>
    <w:rsid w:val="002E7462"/>
    <w:rsid w:val="002F05D8"/>
    <w:rsid w:val="002F4B3A"/>
    <w:rsid w:val="002F5182"/>
    <w:rsid w:val="0030129D"/>
    <w:rsid w:val="003061B1"/>
    <w:rsid w:val="00307946"/>
    <w:rsid w:val="00314BE8"/>
    <w:rsid w:val="003153A0"/>
    <w:rsid w:val="003205D7"/>
    <w:rsid w:val="00321D3E"/>
    <w:rsid w:val="003249B9"/>
    <w:rsid w:val="003275B1"/>
    <w:rsid w:val="00331BB7"/>
    <w:rsid w:val="00332E2A"/>
    <w:rsid w:val="003333C5"/>
    <w:rsid w:val="00333791"/>
    <w:rsid w:val="00333F05"/>
    <w:rsid w:val="00335831"/>
    <w:rsid w:val="0034056D"/>
    <w:rsid w:val="00340AB0"/>
    <w:rsid w:val="0034567D"/>
    <w:rsid w:val="00353A32"/>
    <w:rsid w:val="00356136"/>
    <w:rsid w:val="00361948"/>
    <w:rsid w:val="003632A2"/>
    <w:rsid w:val="0036487A"/>
    <w:rsid w:val="00366406"/>
    <w:rsid w:val="00370437"/>
    <w:rsid w:val="00371373"/>
    <w:rsid w:val="003715A3"/>
    <w:rsid w:val="00372B14"/>
    <w:rsid w:val="00376F48"/>
    <w:rsid w:val="00385B0D"/>
    <w:rsid w:val="00391206"/>
    <w:rsid w:val="00391A83"/>
    <w:rsid w:val="003927AF"/>
    <w:rsid w:val="00395D2F"/>
    <w:rsid w:val="00397C37"/>
    <w:rsid w:val="003A06F1"/>
    <w:rsid w:val="003A1ED2"/>
    <w:rsid w:val="003A4390"/>
    <w:rsid w:val="003A6BDD"/>
    <w:rsid w:val="003B6616"/>
    <w:rsid w:val="003B74FE"/>
    <w:rsid w:val="003B7987"/>
    <w:rsid w:val="003C02ED"/>
    <w:rsid w:val="003C353F"/>
    <w:rsid w:val="003C5E0B"/>
    <w:rsid w:val="003D2D9F"/>
    <w:rsid w:val="003E21D8"/>
    <w:rsid w:val="003E3052"/>
    <w:rsid w:val="003E3A4C"/>
    <w:rsid w:val="003E6CD7"/>
    <w:rsid w:val="003F009D"/>
    <w:rsid w:val="003F3E08"/>
    <w:rsid w:val="00400EAC"/>
    <w:rsid w:val="00401652"/>
    <w:rsid w:val="00402B1D"/>
    <w:rsid w:val="00404254"/>
    <w:rsid w:val="00404927"/>
    <w:rsid w:val="00404AC4"/>
    <w:rsid w:val="00405F6E"/>
    <w:rsid w:val="00407257"/>
    <w:rsid w:val="00407DE5"/>
    <w:rsid w:val="004107C2"/>
    <w:rsid w:val="00411E29"/>
    <w:rsid w:val="00413B11"/>
    <w:rsid w:val="00414D71"/>
    <w:rsid w:val="00415822"/>
    <w:rsid w:val="004169B2"/>
    <w:rsid w:val="00416EAD"/>
    <w:rsid w:val="004251E9"/>
    <w:rsid w:val="00425EFB"/>
    <w:rsid w:val="004274B0"/>
    <w:rsid w:val="0043220A"/>
    <w:rsid w:val="00433650"/>
    <w:rsid w:val="004346FC"/>
    <w:rsid w:val="004356DD"/>
    <w:rsid w:val="0043651A"/>
    <w:rsid w:val="00442561"/>
    <w:rsid w:val="00442B09"/>
    <w:rsid w:val="0044339B"/>
    <w:rsid w:val="004435D3"/>
    <w:rsid w:val="00443AB0"/>
    <w:rsid w:val="0044428D"/>
    <w:rsid w:val="00444EB3"/>
    <w:rsid w:val="004472FD"/>
    <w:rsid w:val="00452BB5"/>
    <w:rsid w:val="0045332B"/>
    <w:rsid w:val="004537B6"/>
    <w:rsid w:val="004545A4"/>
    <w:rsid w:val="00457AB0"/>
    <w:rsid w:val="00460CC5"/>
    <w:rsid w:val="00460D21"/>
    <w:rsid w:val="004612CD"/>
    <w:rsid w:val="00462B55"/>
    <w:rsid w:val="0046346E"/>
    <w:rsid w:val="00463AC6"/>
    <w:rsid w:val="00471F66"/>
    <w:rsid w:val="00472A77"/>
    <w:rsid w:val="00477A26"/>
    <w:rsid w:val="00481CDC"/>
    <w:rsid w:val="004828C7"/>
    <w:rsid w:val="0048677A"/>
    <w:rsid w:val="00486E75"/>
    <w:rsid w:val="00487CD5"/>
    <w:rsid w:val="00492483"/>
    <w:rsid w:val="004943F6"/>
    <w:rsid w:val="00495B3B"/>
    <w:rsid w:val="00496188"/>
    <w:rsid w:val="004965CF"/>
    <w:rsid w:val="004A01F4"/>
    <w:rsid w:val="004A2C73"/>
    <w:rsid w:val="004B000B"/>
    <w:rsid w:val="004B0DA3"/>
    <w:rsid w:val="004B27D6"/>
    <w:rsid w:val="004B5233"/>
    <w:rsid w:val="004B61D4"/>
    <w:rsid w:val="004C158F"/>
    <w:rsid w:val="004C28C7"/>
    <w:rsid w:val="004C5B1A"/>
    <w:rsid w:val="004D06E8"/>
    <w:rsid w:val="004D2B2C"/>
    <w:rsid w:val="004E3859"/>
    <w:rsid w:val="004E58C7"/>
    <w:rsid w:val="004E74AA"/>
    <w:rsid w:val="004F1F78"/>
    <w:rsid w:val="004F5179"/>
    <w:rsid w:val="0050195A"/>
    <w:rsid w:val="00501DBB"/>
    <w:rsid w:val="005129F0"/>
    <w:rsid w:val="00515B7D"/>
    <w:rsid w:val="005212BD"/>
    <w:rsid w:val="005227C2"/>
    <w:rsid w:val="005229E9"/>
    <w:rsid w:val="00524894"/>
    <w:rsid w:val="005302E9"/>
    <w:rsid w:val="005347B6"/>
    <w:rsid w:val="00544C35"/>
    <w:rsid w:val="0054622C"/>
    <w:rsid w:val="005513D4"/>
    <w:rsid w:val="00551F3E"/>
    <w:rsid w:val="00555880"/>
    <w:rsid w:val="0055719F"/>
    <w:rsid w:val="00571370"/>
    <w:rsid w:val="00573FCB"/>
    <w:rsid w:val="005836DD"/>
    <w:rsid w:val="00585D0C"/>
    <w:rsid w:val="00585E22"/>
    <w:rsid w:val="00585E71"/>
    <w:rsid w:val="00587B43"/>
    <w:rsid w:val="0059413E"/>
    <w:rsid w:val="005952CC"/>
    <w:rsid w:val="005961D3"/>
    <w:rsid w:val="00597343"/>
    <w:rsid w:val="005B5EAF"/>
    <w:rsid w:val="005C4505"/>
    <w:rsid w:val="005C56FF"/>
    <w:rsid w:val="005C64AB"/>
    <w:rsid w:val="005C705A"/>
    <w:rsid w:val="005C7838"/>
    <w:rsid w:val="005D0D6C"/>
    <w:rsid w:val="005D5725"/>
    <w:rsid w:val="005E05FA"/>
    <w:rsid w:val="005E0A5D"/>
    <w:rsid w:val="005E3FF8"/>
    <w:rsid w:val="005E4D90"/>
    <w:rsid w:val="005E575A"/>
    <w:rsid w:val="005E7343"/>
    <w:rsid w:val="005E7637"/>
    <w:rsid w:val="005F327E"/>
    <w:rsid w:val="005F3B76"/>
    <w:rsid w:val="005F76AE"/>
    <w:rsid w:val="006014CD"/>
    <w:rsid w:val="0060677C"/>
    <w:rsid w:val="00607CDF"/>
    <w:rsid w:val="00610364"/>
    <w:rsid w:val="00610AB5"/>
    <w:rsid w:val="00615CAA"/>
    <w:rsid w:val="00616500"/>
    <w:rsid w:val="00620185"/>
    <w:rsid w:val="00620CE1"/>
    <w:rsid w:val="00623368"/>
    <w:rsid w:val="006300A4"/>
    <w:rsid w:val="00632A69"/>
    <w:rsid w:val="00635BB3"/>
    <w:rsid w:val="00642500"/>
    <w:rsid w:val="00644D66"/>
    <w:rsid w:val="00650F2D"/>
    <w:rsid w:val="006510F6"/>
    <w:rsid w:val="00651D23"/>
    <w:rsid w:val="006521B2"/>
    <w:rsid w:val="00653E2C"/>
    <w:rsid w:val="00661C48"/>
    <w:rsid w:val="00661ED7"/>
    <w:rsid w:val="00664920"/>
    <w:rsid w:val="006702A8"/>
    <w:rsid w:val="00680A13"/>
    <w:rsid w:val="00684653"/>
    <w:rsid w:val="0069211B"/>
    <w:rsid w:val="006943F1"/>
    <w:rsid w:val="00694C1C"/>
    <w:rsid w:val="006959DD"/>
    <w:rsid w:val="006A1AEA"/>
    <w:rsid w:val="006A1D31"/>
    <w:rsid w:val="006A3E13"/>
    <w:rsid w:val="006A6662"/>
    <w:rsid w:val="006B4BA4"/>
    <w:rsid w:val="006B696A"/>
    <w:rsid w:val="006C022C"/>
    <w:rsid w:val="006C318D"/>
    <w:rsid w:val="006C4EBB"/>
    <w:rsid w:val="006C520A"/>
    <w:rsid w:val="006D0EBB"/>
    <w:rsid w:val="006D725F"/>
    <w:rsid w:val="006E2003"/>
    <w:rsid w:val="006F5DBE"/>
    <w:rsid w:val="006F6AA1"/>
    <w:rsid w:val="0070496F"/>
    <w:rsid w:val="00706A25"/>
    <w:rsid w:val="00710F35"/>
    <w:rsid w:val="00711E70"/>
    <w:rsid w:val="00712A82"/>
    <w:rsid w:val="00714387"/>
    <w:rsid w:val="00720E98"/>
    <w:rsid w:val="007249CD"/>
    <w:rsid w:val="0073307C"/>
    <w:rsid w:val="00734421"/>
    <w:rsid w:val="00735160"/>
    <w:rsid w:val="00736942"/>
    <w:rsid w:val="00737CC5"/>
    <w:rsid w:val="00737E50"/>
    <w:rsid w:val="007420F6"/>
    <w:rsid w:val="007437A7"/>
    <w:rsid w:val="00743C1C"/>
    <w:rsid w:val="0074645A"/>
    <w:rsid w:val="007515BD"/>
    <w:rsid w:val="00751873"/>
    <w:rsid w:val="0075220E"/>
    <w:rsid w:val="0075319D"/>
    <w:rsid w:val="0075380B"/>
    <w:rsid w:val="00754C27"/>
    <w:rsid w:val="00754CCC"/>
    <w:rsid w:val="007569D1"/>
    <w:rsid w:val="007575F4"/>
    <w:rsid w:val="007621AF"/>
    <w:rsid w:val="0076378B"/>
    <w:rsid w:val="007644D3"/>
    <w:rsid w:val="007667CB"/>
    <w:rsid w:val="0077113C"/>
    <w:rsid w:val="00771CF3"/>
    <w:rsid w:val="00772B45"/>
    <w:rsid w:val="00774AA5"/>
    <w:rsid w:val="00780A13"/>
    <w:rsid w:val="00780D94"/>
    <w:rsid w:val="00783090"/>
    <w:rsid w:val="00786E63"/>
    <w:rsid w:val="00794292"/>
    <w:rsid w:val="00794AF3"/>
    <w:rsid w:val="00794FE4"/>
    <w:rsid w:val="00797A0E"/>
    <w:rsid w:val="007A270A"/>
    <w:rsid w:val="007A29C5"/>
    <w:rsid w:val="007A3C5F"/>
    <w:rsid w:val="007A5B75"/>
    <w:rsid w:val="007A609B"/>
    <w:rsid w:val="007B00B6"/>
    <w:rsid w:val="007B28E0"/>
    <w:rsid w:val="007B4A7A"/>
    <w:rsid w:val="007B4ECF"/>
    <w:rsid w:val="007B60D4"/>
    <w:rsid w:val="007B6210"/>
    <w:rsid w:val="007B6DC7"/>
    <w:rsid w:val="007B7375"/>
    <w:rsid w:val="007C0CD8"/>
    <w:rsid w:val="007C0E61"/>
    <w:rsid w:val="007D0637"/>
    <w:rsid w:val="007D3134"/>
    <w:rsid w:val="007D4227"/>
    <w:rsid w:val="007D4346"/>
    <w:rsid w:val="007E110A"/>
    <w:rsid w:val="007E3BF7"/>
    <w:rsid w:val="007E4BD8"/>
    <w:rsid w:val="007E51C2"/>
    <w:rsid w:val="007F0F06"/>
    <w:rsid w:val="007F2F8A"/>
    <w:rsid w:val="00803C02"/>
    <w:rsid w:val="008044F8"/>
    <w:rsid w:val="00805A8E"/>
    <w:rsid w:val="00814DA7"/>
    <w:rsid w:val="0081591A"/>
    <w:rsid w:val="00821CB2"/>
    <w:rsid w:val="00824B25"/>
    <w:rsid w:val="008253FB"/>
    <w:rsid w:val="00826759"/>
    <w:rsid w:val="00834371"/>
    <w:rsid w:val="00835E9C"/>
    <w:rsid w:val="008410FB"/>
    <w:rsid w:val="008430B1"/>
    <w:rsid w:val="00852FC8"/>
    <w:rsid w:val="008533A6"/>
    <w:rsid w:val="00856A4C"/>
    <w:rsid w:val="00863020"/>
    <w:rsid w:val="00867CA0"/>
    <w:rsid w:val="008708A7"/>
    <w:rsid w:val="008719EB"/>
    <w:rsid w:val="00873CDE"/>
    <w:rsid w:val="00873CFE"/>
    <w:rsid w:val="00882775"/>
    <w:rsid w:val="00892483"/>
    <w:rsid w:val="008932CE"/>
    <w:rsid w:val="00894B95"/>
    <w:rsid w:val="00897706"/>
    <w:rsid w:val="008A072A"/>
    <w:rsid w:val="008A3DF9"/>
    <w:rsid w:val="008A7323"/>
    <w:rsid w:val="008A75E1"/>
    <w:rsid w:val="008B1D49"/>
    <w:rsid w:val="008B210E"/>
    <w:rsid w:val="008B6198"/>
    <w:rsid w:val="008C2696"/>
    <w:rsid w:val="008C421A"/>
    <w:rsid w:val="008D0F4A"/>
    <w:rsid w:val="008D17C4"/>
    <w:rsid w:val="008D2257"/>
    <w:rsid w:val="008D2416"/>
    <w:rsid w:val="008D257B"/>
    <w:rsid w:val="008D5503"/>
    <w:rsid w:val="008D67BD"/>
    <w:rsid w:val="008E13D4"/>
    <w:rsid w:val="008E3DC2"/>
    <w:rsid w:val="008E6EBD"/>
    <w:rsid w:val="008E7991"/>
    <w:rsid w:val="008F28F0"/>
    <w:rsid w:val="008F3102"/>
    <w:rsid w:val="008F66AC"/>
    <w:rsid w:val="0090301D"/>
    <w:rsid w:val="00904242"/>
    <w:rsid w:val="009059D2"/>
    <w:rsid w:val="0090710C"/>
    <w:rsid w:val="00907D96"/>
    <w:rsid w:val="009116B1"/>
    <w:rsid w:val="00912801"/>
    <w:rsid w:val="00912F96"/>
    <w:rsid w:val="00916B6A"/>
    <w:rsid w:val="00923EED"/>
    <w:rsid w:val="00924D46"/>
    <w:rsid w:val="00925317"/>
    <w:rsid w:val="0093170C"/>
    <w:rsid w:val="00932646"/>
    <w:rsid w:val="009333F7"/>
    <w:rsid w:val="009341E4"/>
    <w:rsid w:val="009356EF"/>
    <w:rsid w:val="00946613"/>
    <w:rsid w:val="009503AA"/>
    <w:rsid w:val="00952382"/>
    <w:rsid w:val="00952439"/>
    <w:rsid w:val="00953114"/>
    <w:rsid w:val="00954F6A"/>
    <w:rsid w:val="009564F8"/>
    <w:rsid w:val="00956F02"/>
    <w:rsid w:val="0095781E"/>
    <w:rsid w:val="00966E51"/>
    <w:rsid w:val="00967BFD"/>
    <w:rsid w:val="009706DF"/>
    <w:rsid w:val="009729A6"/>
    <w:rsid w:val="00973602"/>
    <w:rsid w:val="00973CED"/>
    <w:rsid w:val="009758C0"/>
    <w:rsid w:val="00976FD5"/>
    <w:rsid w:val="00981C74"/>
    <w:rsid w:val="00983DA8"/>
    <w:rsid w:val="00987B84"/>
    <w:rsid w:val="00991653"/>
    <w:rsid w:val="0099352D"/>
    <w:rsid w:val="009A029E"/>
    <w:rsid w:val="009A2175"/>
    <w:rsid w:val="009A50F4"/>
    <w:rsid w:val="009A6499"/>
    <w:rsid w:val="009A6DA2"/>
    <w:rsid w:val="009B6940"/>
    <w:rsid w:val="009B7919"/>
    <w:rsid w:val="009C4819"/>
    <w:rsid w:val="009E1015"/>
    <w:rsid w:val="009E5AB4"/>
    <w:rsid w:val="009E7EA0"/>
    <w:rsid w:val="009F15F1"/>
    <w:rsid w:val="009F4C39"/>
    <w:rsid w:val="00A00F66"/>
    <w:rsid w:val="00A018A7"/>
    <w:rsid w:val="00A024A7"/>
    <w:rsid w:val="00A0257C"/>
    <w:rsid w:val="00A040D0"/>
    <w:rsid w:val="00A057D2"/>
    <w:rsid w:val="00A1011F"/>
    <w:rsid w:val="00A1050B"/>
    <w:rsid w:val="00A163DE"/>
    <w:rsid w:val="00A174D8"/>
    <w:rsid w:val="00A2436B"/>
    <w:rsid w:val="00A2449A"/>
    <w:rsid w:val="00A245A9"/>
    <w:rsid w:val="00A31312"/>
    <w:rsid w:val="00A465C3"/>
    <w:rsid w:val="00A507C6"/>
    <w:rsid w:val="00A512E7"/>
    <w:rsid w:val="00A52F7E"/>
    <w:rsid w:val="00A55B64"/>
    <w:rsid w:val="00A60BA9"/>
    <w:rsid w:val="00A631D4"/>
    <w:rsid w:val="00A649A2"/>
    <w:rsid w:val="00A65840"/>
    <w:rsid w:val="00A66AAC"/>
    <w:rsid w:val="00A673B8"/>
    <w:rsid w:val="00A71229"/>
    <w:rsid w:val="00A713BE"/>
    <w:rsid w:val="00A744C4"/>
    <w:rsid w:val="00A778B3"/>
    <w:rsid w:val="00A828E9"/>
    <w:rsid w:val="00A836D9"/>
    <w:rsid w:val="00A846E5"/>
    <w:rsid w:val="00A92C4B"/>
    <w:rsid w:val="00A9435F"/>
    <w:rsid w:val="00A969C8"/>
    <w:rsid w:val="00A96C27"/>
    <w:rsid w:val="00AA1427"/>
    <w:rsid w:val="00AA14ED"/>
    <w:rsid w:val="00AA20AF"/>
    <w:rsid w:val="00AA31D7"/>
    <w:rsid w:val="00AA7A49"/>
    <w:rsid w:val="00AB292F"/>
    <w:rsid w:val="00AB6532"/>
    <w:rsid w:val="00AB7562"/>
    <w:rsid w:val="00AC01A2"/>
    <w:rsid w:val="00AC0347"/>
    <w:rsid w:val="00AC597B"/>
    <w:rsid w:val="00AC7E59"/>
    <w:rsid w:val="00AD0098"/>
    <w:rsid w:val="00AD4E72"/>
    <w:rsid w:val="00AE086A"/>
    <w:rsid w:val="00AE08D3"/>
    <w:rsid w:val="00AE1C83"/>
    <w:rsid w:val="00AE6CDA"/>
    <w:rsid w:val="00AF35D6"/>
    <w:rsid w:val="00AF3939"/>
    <w:rsid w:val="00AF72C8"/>
    <w:rsid w:val="00AF7E44"/>
    <w:rsid w:val="00B00A06"/>
    <w:rsid w:val="00B01031"/>
    <w:rsid w:val="00B0407E"/>
    <w:rsid w:val="00B04C54"/>
    <w:rsid w:val="00B05093"/>
    <w:rsid w:val="00B07907"/>
    <w:rsid w:val="00B13332"/>
    <w:rsid w:val="00B23C21"/>
    <w:rsid w:val="00B25146"/>
    <w:rsid w:val="00B30313"/>
    <w:rsid w:val="00B31621"/>
    <w:rsid w:val="00B32935"/>
    <w:rsid w:val="00B33799"/>
    <w:rsid w:val="00B37041"/>
    <w:rsid w:val="00B37119"/>
    <w:rsid w:val="00B42EE4"/>
    <w:rsid w:val="00B5012F"/>
    <w:rsid w:val="00B507C4"/>
    <w:rsid w:val="00B513AE"/>
    <w:rsid w:val="00B55F14"/>
    <w:rsid w:val="00B5781A"/>
    <w:rsid w:val="00B61B7B"/>
    <w:rsid w:val="00B630F5"/>
    <w:rsid w:val="00B65A67"/>
    <w:rsid w:val="00B6613C"/>
    <w:rsid w:val="00B679EB"/>
    <w:rsid w:val="00B70C5D"/>
    <w:rsid w:val="00B772C1"/>
    <w:rsid w:val="00B8077E"/>
    <w:rsid w:val="00B828D8"/>
    <w:rsid w:val="00B82EB4"/>
    <w:rsid w:val="00B83C0D"/>
    <w:rsid w:val="00B87183"/>
    <w:rsid w:val="00B906DC"/>
    <w:rsid w:val="00B91D3E"/>
    <w:rsid w:val="00B97805"/>
    <w:rsid w:val="00BA3FF8"/>
    <w:rsid w:val="00BA55D0"/>
    <w:rsid w:val="00BA6CB1"/>
    <w:rsid w:val="00BB0ECA"/>
    <w:rsid w:val="00BB26E9"/>
    <w:rsid w:val="00BB2EDA"/>
    <w:rsid w:val="00BB3034"/>
    <w:rsid w:val="00BB4E49"/>
    <w:rsid w:val="00BB5AAF"/>
    <w:rsid w:val="00BC0F23"/>
    <w:rsid w:val="00BC17FD"/>
    <w:rsid w:val="00BC2424"/>
    <w:rsid w:val="00BC617D"/>
    <w:rsid w:val="00BC779A"/>
    <w:rsid w:val="00BD1CC3"/>
    <w:rsid w:val="00BD3493"/>
    <w:rsid w:val="00BD4C78"/>
    <w:rsid w:val="00BD55F0"/>
    <w:rsid w:val="00BD6519"/>
    <w:rsid w:val="00BD6F20"/>
    <w:rsid w:val="00BE302D"/>
    <w:rsid w:val="00BE49F1"/>
    <w:rsid w:val="00BE4C96"/>
    <w:rsid w:val="00BE7AE6"/>
    <w:rsid w:val="00BE7BB6"/>
    <w:rsid w:val="00BF4368"/>
    <w:rsid w:val="00BF5D45"/>
    <w:rsid w:val="00BF6597"/>
    <w:rsid w:val="00C00600"/>
    <w:rsid w:val="00C01145"/>
    <w:rsid w:val="00C02737"/>
    <w:rsid w:val="00C02FBB"/>
    <w:rsid w:val="00C06374"/>
    <w:rsid w:val="00C071A7"/>
    <w:rsid w:val="00C10092"/>
    <w:rsid w:val="00C11741"/>
    <w:rsid w:val="00C12342"/>
    <w:rsid w:val="00C15FE9"/>
    <w:rsid w:val="00C16ADD"/>
    <w:rsid w:val="00C264E5"/>
    <w:rsid w:val="00C26CC2"/>
    <w:rsid w:val="00C377A0"/>
    <w:rsid w:val="00C40ED7"/>
    <w:rsid w:val="00C42981"/>
    <w:rsid w:val="00C44EB7"/>
    <w:rsid w:val="00C4506C"/>
    <w:rsid w:val="00C45DC8"/>
    <w:rsid w:val="00C46E59"/>
    <w:rsid w:val="00C50177"/>
    <w:rsid w:val="00C51763"/>
    <w:rsid w:val="00C60415"/>
    <w:rsid w:val="00C622FB"/>
    <w:rsid w:val="00C656C3"/>
    <w:rsid w:val="00C71198"/>
    <w:rsid w:val="00C716BF"/>
    <w:rsid w:val="00C7227E"/>
    <w:rsid w:val="00C727A8"/>
    <w:rsid w:val="00C80767"/>
    <w:rsid w:val="00C84852"/>
    <w:rsid w:val="00C84B45"/>
    <w:rsid w:val="00C8674F"/>
    <w:rsid w:val="00C86FD7"/>
    <w:rsid w:val="00C8752F"/>
    <w:rsid w:val="00C91B06"/>
    <w:rsid w:val="00C93F14"/>
    <w:rsid w:val="00CA1E35"/>
    <w:rsid w:val="00CA723A"/>
    <w:rsid w:val="00CB2295"/>
    <w:rsid w:val="00CB22F7"/>
    <w:rsid w:val="00CC37FF"/>
    <w:rsid w:val="00CC45D5"/>
    <w:rsid w:val="00CD0EBF"/>
    <w:rsid w:val="00CD2908"/>
    <w:rsid w:val="00CD2CD9"/>
    <w:rsid w:val="00CE111E"/>
    <w:rsid w:val="00CE42BE"/>
    <w:rsid w:val="00CE4800"/>
    <w:rsid w:val="00CE4914"/>
    <w:rsid w:val="00CE6D5F"/>
    <w:rsid w:val="00CE772B"/>
    <w:rsid w:val="00CF2077"/>
    <w:rsid w:val="00CF35D0"/>
    <w:rsid w:val="00D00882"/>
    <w:rsid w:val="00D00B0D"/>
    <w:rsid w:val="00D046C4"/>
    <w:rsid w:val="00D053AF"/>
    <w:rsid w:val="00D056D2"/>
    <w:rsid w:val="00D105A6"/>
    <w:rsid w:val="00D134A2"/>
    <w:rsid w:val="00D153BC"/>
    <w:rsid w:val="00D243D9"/>
    <w:rsid w:val="00D24697"/>
    <w:rsid w:val="00D24887"/>
    <w:rsid w:val="00D249AC"/>
    <w:rsid w:val="00D2716E"/>
    <w:rsid w:val="00D311A4"/>
    <w:rsid w:val="00D31F6B"/>
    <w:rsid w:val="00D32AAC"/>
    <w:rsid w:val="00D34246"/>
    <w:rsid w:val="00D403E6"/>
    <w:rsid w:val="00D4181C"/>
    <w:rsid w:val="00D42F7C"/>
    <w:rsid w:val="00D44BF5"/>
    <w:rsid w:val="00D4646E"/>
    <w:rsid w:val="00D56851"/>
    <w:rsid w:val="00D5691E"/>
    <w:rsid w:val="00D57150"/>
    <w:rsid w:val="00D60586"/>
    <w:rsid w:val="00D61737"/>
    <w:rsid w:val="00D64B22"/>
    <w:rsid w:val="00D66E28"/>
    <w:rsid w:val="00D759E4"/>
    <w:rsid w:val="00D81065"/>
    <w:rsid w:val="00D82DFB"/>
    <w:rsid w:val="00D82F05"/>
    <w:rsid w:val="00D8769D"/>
    <w:rsid w:val="00D878BE"/>
    <w:rsid w:val="00D87A53"/>
    <w:rsid w:val="00D90A69"/>
    <w:rsid w:val="00D91936"/>
    <w:rsid w:val="00D93176"/>
    <w:rsid w:val="00D959BB"/>
    <w:rsid w:val="00D95BA5"/>
    <w:rsid w:val="00DA15C5"/>
    <w:rsid w:val="00DA462F"/>
    <w:rsid w:val="00DA47C1"/>
    <w:rsid w:val="00DA5EA1"/>
    <w:rsid w:val="00DA626C"/>
    <w:rsid w:val="00DA6604"/>
    <w:rsid w:val="00DB1ADB"/>
    <w:rsid w:val="00DB344A"/>
    <w:rsid w:val="00DB40BF"/>
    <w:rsid w:val="00DB7CCE"/>
    <w:rsid w:val="00DC1B0C"/>
    <w:rsid w:val="00DC7202"/>
    <w:rsid w:val="00DD1DA2"/>
    <w:rsid w:val="00DD728B"/>
    <w:rsid w:val="00DD7F62"/>
    <w:rsid w:val="00DE060D"/>
    <w:rsid w:val="00DE29EB"/>
    <w:rsid w:val="00DE5354"/>
    <w:rsid w:val="00DE5717"/>
    <w:rsid w:val="00DF2524"/>
    <w:rsid w:val="00DF288F"/>
    <w:rsid w:val="00DF656D"/>
    <w:rsid w:val="00E00D89"/>
    <w:rsid w:val="00E0279D"/>
    <w:rsid w:val="00E02F51"/>
    <w:rsid w:val="00E049A6"/>
    <w:rsid w:val="00E070B4"/>
    <w:rsid w:val="00E11C88"/>
    <w:rsid w:val="00E139D5"/>
    <w:rsid w:val="00E13B1F"/>
    <w:rsid w:val="00E13C22"/>
    <w:rsid w:val="00E13FAC"/>
    <w:rsid w:val="00E2077D"/>
    <w:rsid w:val="00E21083"/>
    <w:rsid w:val="00E26C70"/>
    <w:rsid w:val="00E319CE"/>
    <w:rsid w:val="00E36428"/>
    <w:rsid w:val="00E426C1"/>
    <w:rsid w:val="00E43CFF"/>
    <w:rsid w:val="00E45A66"/>
    <w:rsid w:val="00E47D9E"/>
    <w:rsid w:val="00E50B98"/>
    <w:rsid w:val="00E52AC8"/>
    <w:rsid w:val="00E53F07"/>
    <w:rsid w:val="00E54825"/>
    <w:rsid w:val="00E554D8"/>
    <w:rsid w:val="00E555C2"/>
    <w:rsid w:val="00E55EC4"/>
    <w:rsid w:val="00E6104A"/>
    <w:rsid w:val="00E61889"/>
    <w:rsid w:val="00E62BA9"/>
    <w:rsid w:val="00E65FCC"/>
    <w:rsid w:val="00E70BFA"/>
    <w:rsid w:val="00E7166D"/>
    <w:rsid w:val="00E71737"/>
    <w:rsid w:val="00E71DB7"/>
    <w:rsid w:val="00E745D6"/>
    <w:rsid w:val="00E748B1"/>
    <w:rsid w:val="00E75ED6"/>
    <w:rsid w:val="00E770BF"/>
    <w:rsid w:val="00E7748C"/>
    <w:rsid w:val="00E776DC"/>
    <w:rsid w:val="00E838C9"/>
    <w:rsid w:val="00E83DB3"/>
    <w:rsid w:val="00E84985"/>
    <w:rsid w:val="00E86EC9"/>
    <w:rsid w:val="00E871D3"/>
    <w:rsid w:val="00E90A25"/>
    <w:rsid w:val="00E91DCE"/>
    <w:rsid w:val="00E9314A"/>
    <w:rsid w:val="00E9327F"/>
    <w:rsid w:val="00E93AF6"/>
    <w:rsid w:val="00E94F33"/>
    <w:rsid w:val="00E9714A"/>
    <w:rsid w:val="00EA1EEE"/>
    <w:rsid w:val="00EA22D8"/>
    <w:rsid w:val="00EA76C8"/>
    <w:rsid w:val="00EA7D16"/>
    <w:rsid w:val="00EB0FE6"/>
    <w:rsid w:val="00EB18EE"/>
    <w:rsid w:val="00EB1EC9"/>
    <w:rsid w:val="00EB27FB"/>
    <w:rsid w:val="00EB39A4"/>
    <w:rsid w:val="00EB568D"/>
    <w:rsid w:val="00EB57BC"/>
    <w:rsid w:val="00EB5B53"/>
    <w:rsid w:val="00EB683A"/>
    <w:rsid w:val="00EC22FA"/>
    <w:rsid w:val="00EC3481"/>
    <w:rsid w:val="00EC4E64"/>
    <w:rsid w:val="00EC59E9"/>
    <w:rsid w:val="00EC6B61"/>
    <w:rsid w:val="00ED1A6E"/>
    <w:rsid w:val="00ED38C5"/>
    <w:rsid w:val="00ED5621"/>
    <w:rsid w:val="00ED6617"/>
    <w:rsid w:val="00EE1850"/>
    <w:rsid w:val="00EE7644"/>
    <w:rsid w:val="00EF0070"/>
    <w:rsid w:val="00EF1086"/>
    <w:rsid w:val="00EF4107"/>
    <w:rsid w:val="00F0103B"/>
    <w:rsid w:val="00F03860"/>
    <w:rsid w:val="00F11FED"/>
    <w:rsid w:val="00F14979"/>
    <w:rsid w:val="00F20DA6"/>
    <w:rsid w:val="00F23C39"/>
    <w:rsid w:val="00F339B5"/>
    <w:rsid w:val="00F34644"/>
    <w:rsid w:val="00F44042"/>
    <w:rsid w:val="00F472F5"/>
    <w:rsid w:val="00F54398"/>
    <w:rsid w:val="00F5737C"/>
    <w:rsid w:val="00F60639"/>
    <w:rsid w:val="00F61A02"/>
    <w:rsid w:val="00F6516E"/>
    <w:rsid w:val="00F65A62"/>
    <w:rsid w:val="00F71925"/>
    <w:rsid w:val="00F727FB"/>
    <w:rsid w:val="00F730D9"/>
    <w:rsid w:val="00F73680"/>
    <w:rsid w:val="00F81D1B"/>
    <w:rsid w:val="00F83DDD"/>
    <w:rsid w:val="00F8694F"/>
    <w:rsid w:val="00F876BC"/>
    <w:rsid w:val="00F93CCB"/>
    <w:rsid w:val="00F9441D"/>
    <w:rsid w:val="00F96F37"/>
    <w:rsid w:val="00FA2D6F"/>
    <w:rsid w:val="00FB12F6"/>
    <w:rsid w:val="00FC1F4C"/>
    <w:rsid w:val="00FC3645"/>
    <w:rsid w:val="00FD024E"/>
    <w:rsid w:val="00FD657F"/>
    <w:rsid w:val="00FD7449"/>
    <w:rsid w:val="00FE0DEE"/>
    <w:rsid w:val="00FE3E8C"/>
    <w:rsid w:val="00FE7EA6"/>
    <w:rsid w:val="00FF0C55"/>
    <w:rsid w:val="00FF155B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C517"/>
  <w15:docId w15:val="{8FE1C7BC-937F-47EB-9E16-EFDB289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3A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979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14979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DA47C1"/>
    <w:pPr>
      <w:spacing w:after="0" w:line="240" w:lineRule="auto"/>
    </w:pPr>
    <w:rPr>
      <w:rFonts w:ascii="Times New Roman" w:eastAsia="PMingLiU" w:hAnsi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rsid w:val="00DA47C1"/>
    <w:rPr>
      <w:rFonts w:ascii="Times New Roman" w:eastAsia="PMingLiU" w:hAnsi="Times New Roman"/>
      <w:sz w:val="24"/>
      <w:lang w:val="en-US"/>
    </w:rPr>
  </w:style>
  <w:style w:type="character" w:customStyle="1" w:styleId="Italic">
    <w:name w:val="!_Italic"/>
    <w:uiPriority w:val="1"/>
    <w:qFormat/>
    <w:rsid w:val="00954F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74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8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4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8B1"/>
    <w:rPr>
      <w:sz w:val="22"/>
      <w:szCs w:val="22"/>
      <w:lang w:eastAsia="en-US"/>
    </w:rPr>
  </w:style>
  <w:style w:type="paragraph" w:customStyle="1" w:styleId="Zadania">
    <w:name w:val="!_Zadania"/>
    <w:qFormat/>
    <w:rsid w:val="00190A45"/>
    <w:pPr>
      <w:jc w:val="both"/>
    </w:pPr>
    <w:rPr>
      <w:rFonts w:ascii="Arial" w:hAnsi="Arial"/>
      <w:color w:val="943634"/>
      <w:szCs w:val="22"/>
      <w:lang w:eastAsia="en-US"/>
    </w:rPr>
  </w:style>
  <w:style w:type="paragraph" w:styleId="Bezodstpw">
    <w:name w:val="No Spacing"/>
    <w:uiPriority w:val="1"/>
    <w:qFormat/>
    <w:rsid w:val="009E5AB4"/>
    <w:rPr>
      <w:sz w:val="22"/>
      <w:szCs w:val="22"/>
      <w:lang w:eastAsia="en-US"/>
    </w:rPr>
  </w:style>
  <w:style w:type="paragraph" w:customStyle="1" w:styleId="Tekstglowny">
    <w:name w:val="!_Tekst_glowny"/>
    <w:qFormat/>
    <w:rsid w:val="004A01F4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E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2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E42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2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42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C72E0-8492-47E0-A3E3-8238496D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</TotalTime>
  <Pages>55</Pages>
  <Words>10258</Words>
  <Characters>70786</Characters>
  <Application>Microsoft Office Word</Application>
  <DocSecurity>0</DocSecurity>
  <Lines>4719</Lines>
  <Paragraphs>17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blecka@wp.pl</dc:creator>
  <cp:lastModifiedBy>Monika Turała</cp:lastModifiedBy>
  <cp:revision>84</cp:revision>
  <dcterms:created xsi:type="dcterms:W3CDTF">2022-03-15T17:54:00Z</dcterms:created>
  <dcterms:modified xsi:type="dcterms:W3CDTF">2022-05-18T10:16:00Z</dcterms:modified>
</cp:coreProperties>
</file>